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CD" w:rsidRPr="0062741A" w:rsidRDefault="009B7ECD" w:rsidP="0062741A">
      <w:pPr>
        <w:pStyle w:val="ScrIntro"/>
      </w:pPr>
      <w:r w:rsidRPr="0062741A">
        <w:t>We do start with excellent news this month. The Soviet Transport dow</w:t>
      </w:r>
      <w:r w:rsidR="00694AA6">
        <w:t>n</w:t>
      </w:r>
      <w:r w:rsidRPr="0062741A">
        <w:t>load page at the "Old Wings" web-site is renewed and refreshed. Where we had the full production lists o</w:t>
      </w:r>
      <w:r w:rsidR="00694AA6">
        <w:t>f 23 types available there</w:t>
      </w:r>
      <w:r w:rsidRPr="0062741A">
        <w:t xml:space="preserve"> this total has now expanded to over eighty including types where there is hardly any list for </w:t>
      </w:r>
      <w:r w:rsidR="00694AA6" w:rsidRPr="0062741A">
        <w:t>available</w:t>
      </w:r>
      <w:r w:rsidRPr="0062741A">
        <w:t xml:space="preserve"> in books or on-line like many Czech, Polish &amp; Chinese </w:t>
      </w:r>
      <w:r w:rsidR="00694AA6" w:rsidRPr="0062741A">
        <w:t>licence</w:t>
      </w:r>
      <w:r w:rsidRPr="0062741A">
        <w:t xml:space="preserve"> built types or local designs. So surf to "oldwings.nl" and visit the Soviet Transport pages where all these lists can be downloaded and free of charge.</w:t>
      </w:r>
    </w:p>
    <w:p w:rsidR="009B7ECD" w:rsidRPr="0062741A" w:rsidRDefault="009B7ECD" w:rsidP="0062741A">
      <w:pPr>
        <w:pStyle w:val="SovIntro"/>
      </w:pP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1 02 473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X1091</w:t>
      </w:r>
      <w:r w:rsidRPr="0062741A">
        <w:tab/>
        <w:t>MVD-</w:t>
      </w:r>
      <w:proofErr w:type="spellStart"/>
      <w:r w:rsidRPr="0062741A">
        <w:t>Dalstroi</w:t>
      </w:r>
      <w:proofErr w:type="spellEnd"/>
      <w:r w:rsidRPr="0062741A">
        <w:tab/>
      </w:r>
      <w:proofErr w:type="spellStart"/>
      <w:r w:rsidRPr="0062741A">
        <w:t>rgd</w:t>
      </w:r>
      <w:proofErr w:type="spellEnd"/>
      <w:r w:rsidRPr="0062741A">
        <w:tab/>
        <w:t xml:space="preserve">1955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L3702</w:t>
      </w:r>
      <w:r w:rsidRPr="0062741A">
        <w:tab/>
        <w:t>Aeroflot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 xml:space="preserve">unknown </w:t>
      </w: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1 24 473 0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N591</w:t>
      </w:r>
      <w:r w:rsidRPr="0062741A">
        <w:tab/>
      </w:r>
      <w:proofErr w:type="spellStart"/>
      <w:r w:rsidRPr="0062741A">
        <w:t>Polyarnaya</w:t>
      </w:r>
      <w:proofErr w:type="spellEnd"/>
      <w:r w:rsidRPr="0062741A">
        <w:t xml:space="preserve"> </w:t>
      </w:r>
      <w:proofErr w:type="spellStart"/>
      <w:r w:rsidRPr="0062741A">
        <w:t>Aviats</w:t>
      </w:r>
      <w:proofErr w:type="spellEnd"/>
      <w:r w:rsidRPr="0062741A">
        <w:t>.</w:t>
      </w:r>
      <w:r w:rsidRPr="0062741A">
        <w:tab/>
        <w:t>w/o</w:t>
      </w:r>
      <w:r w:rsidRPr="0062741A">
        <w:tab/>
        <w:t>28sep52</w:t>
      </w:r>
      <w:r w:rsidRPr="0062741A">
        <w:tab/>
        <w:t xml:space="preserve">on a positioning flight to </w:t>
      </w:r>
      <w:proofErr w:type="spellStart"/>
      <w:r w:rsidRPr="0062741A">
        <w:t>Ust</w:t>
      </w:r>
      <w:proofErr w:type="spellEnd"/>
      <w:r w:rsidRPr="0062741A">
        <w:t>'-</w:t>
      </w:r>
      <w:proofErr w:type="spellStart"/>
      <w:r w:rsidRPr="0062741A">
        <w:t>Tareya</w:t>
      </w:r>
      <w:proofErr w:type="spellEnd"/>
      <w:r w:rsidRPr="0062741A">
        <w:t xml:space="preserve"> stalled on landing </w:t>
      </w: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1 44 473 1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55516</w:t>
      </w:r>
      <w:r w:rsidRPr="0062741A">
        <w:tab/>
        <w:t>AFL/Far East-GDX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1958</w:t>
      </w:r>
      <w:r w:rsidRPr="0062741A">
        <w:tab/>
        <w:t xml:space="preserve">scrapped 1969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1 45 473 1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55535</w:t>
      </w:r>
      <w:r w:rsidRPr="0062741A">
        <w:tab/>
        <w:t>AFL/</w:t>
      </w:r>
      <w:proofErr w:type="spellStart"/>
      <w:r w:rsidRPr="0062741A">
        <w:t>Yakutiya</w:t>
      </w:r>
      <w:proofErr w:type="spellEnd"/>
      <w:r w:rsidRPr="0062741A">
        <w:t>-ADH</w:t>
      </w:r>
      <w:r w:rsidRPr="0062741A">
        <w:tab/>
        <w:t>dam</w:t>
      </w:r>
      <w:r w:rsidRPr="0062741A">
        <w:tab/>
        <w:t>13sep79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1 45 473 1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55536</w:t>
      </w:r>
      <w:r w:rsidRPr="0062741A">
        <w:tab/>
        <w:t>AFL/Kyrgyzstan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1958</w:t>
      </w:r>
      <w:r w:rsidRPr="0062741A">
        <w:tab/>
        <w:t xml:space="preserve">scrapped 1974 </w:t>
      </w:r>
    </w:p>
    <w:p w:rsidR="009B7ECD" w:rsidRPr="0062741A" w:rsidRDefault="009B7ECD" w:rsidP="0062741A">
      <w:pPr>
        <w:pStyle w:val="ScrUpdates"/>
      </w:pPr>
      <w:r w:rsidRPr="0062741A">
        <w:t>An-2M</w:t>
      </w:r>
      <w:r w:rsidRPr="00EE1209">
        <w:rPr>
          <w:b/>
          <w:i/>
        </w:rPr>
        <w:tab/>
        <w:t>7 014 2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02337</w:t>
      </w:r>
      <w:r w:rsidRPr="0062741A">
        <w:tab/>
        <w:t>AFL/Kazakhstan</w:t>
      </w:r>
      <w:r w:rsidRPr="0062741A">
        <w:tab/>
        <w:t>w/o</w:t>
      </w:r>
      <w:r w:rsidRPr="0062741A">
        <w:tab/>
        <w:t>04aug81</w:t>
      </w:r>
      <w:r w:rsidRPr="0062741A">
        <w:tab/>
        <w:t xml:space="preserve">crashed in </w:t>
      </w:r>
      <w:proofErr w:type="spellStart"/>
      <w:r w:rsidRPr="0062741A">
        <w:t>Kustanai</w:t>
      </w:r>
      <w:proofErr w:type="spellEnd"/>
      <w:r w:rsidRPr="0062741A">
        <w:t xml:space="preserve"> region killing one crew member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58-1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33209</w:t>
      </w:r>
      <w:r w:rsidRPr="0062741A">
        <w:tab/>
        <w:t>AFL/Kazakhstan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23jun65</w:t>
      </w:r>
      <w:r w:rsidRPr="0062741A">
        <w:tab/>
        <w:t xml:space="preserve">crashed in the Pavlodar region 26apr82 killing 2 crew </w:t>
      </w:r>
    </w:p>
    <w:p w:rsidR="009B7ECD" w:rsidRPr="0062741A" w:rsidRDefault="009B7ECD" w:rsidP="0062741A">
      <w:pPr>
        <w:pStyle w:val="ScrUpdates"/>
      </w:pPr>
      <w:r w:rsidRPr="0062741A">
        <w:t>An-2TP</w:t>
      </w:r>
      <w:r w:rsidRPr="00EE1209">
        <w:rPr>
          <w:b/>
          <w:i/>
        </w:rPr>
        <w:tab/>
        <w:t>1G162-5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16008</w:t>
      </w:r>
      <w:r w:rsidRPr="0062741A">
        <w:tab/>
        <w:t>AFL/Far East</w:t>
      </w:r>
      <w:r w:rsidRPr="0062741A">
        <w:tab/>
        <w:t>w/o</w:t>
      </w:r>
      <w:r w:rsidRPr="0062741A">
        <w:tab/>
        <w:t>01jul82</w:t>
      </w:r>
      <w:r w:rsidRPr="0062741A">
        <w:tab/>
        <w:t xml:space="preserve">crashed and burned on an </w:t>
      </w:r>
      <w:proofErr w:type="spellStart"/>
      <w:r w:rsidRPr="0062741A">
        <w:t>an</w:t>
      </w:r>
      <w:proofErr w:type="spellEnd"/>
      <w:r w:rsidRPr="0062741A">
        <w:t xml:space="preserve"> emergency landing </w:t>
      </w:r>
    </w:p>
    <w:p w:rsidR="009B7ECD" w:rsidRPr="0062741A" w:rsidRDefault="009B7ECD" w:rsidP="0062741A">
      <w:pPr>
        <w:pStyle w:val="ScrUpdates"/>
      </w:pPr>
      <w:r w:rsidRPr="0062741A">
        <w:t>An-2TP</w:t>
      </w:r>
      <w:r w:rsidRPr="00EE1209">
        <w:rPr>
          <w:b/>
          <w:i/>
        </w:rPr>
        <w:tab/>
        <w:t>1G76-1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09679</w:t>
      </w:r>
      <w:r w:rsidRPr="0062741A">
        <w:tab/>
        <w:t>AFL/</w:t>
      </w:r>
      <w:proofErr w:type="spellStart"/>
      <w:r w:rsidRPr="0062741A">
        <w:t>Privolzhsk</w:t>
      </w:r>
      <w:proofErr w:type="spellEnd"/>
      <w:r w:rsidRPr="0062741A">
        <w:tab/>
        <w:t>w/o</w:t>
      </w:r>
      <w:r w:rsidRPr="0062741A">
        <w:tab/>
        <w:t>05may89</w:t>
      </w:r>
      <w:r w:rsidRPr="0062741A">
        <w:tab/>
        <w:t>crashed near Krasnodar-</w:t>
      </w:r>
      <w:proofErr w:type="spellStart"/>
      <w:r w:rsidRPr="0062741A">
        <w:t>Enem</w:t>
      </w:r>
      <w:proofErr w:type="spellEnd"/>
      <w:r w:rsidRPr="0062741A">
        <w:t xml:space="preserve"> airport killing one </w:t>
      </w:r>
      <w:proofErr w:type="spellStart"/>
      <w:r w:rsidR="00432FCA">
        <w:t>pax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86-1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44600</w:t>
      </w:r>
      <w:r w:rsidRPr="0062741A">
        <w:tab/>
        <w:t>AFL/Kazakhstan</w:t>
      </w:r>
      <w:r w:rsidRPr="0062741A">
        <w:tab/>
      </w:r>
      <w:r w:rsidRPr="0062741A">
        <w:tab/>
        <w:t>12jun13</w:t>
      </w:r>
      <w:r w:rsidRPr="0062741A">
        <w:tab/>
        <w:t xml:space="preserve">on show in </w:t>
      </w:r>
      <w:proofErr w:type="spellStart"/>
      <w:r w:rsidRPr="0062741A">
        <w:t>Akhunbayev</w:t>
      </w:r>
      <w:proofErr w:type="spellEnd"/>
      <w:r w:rsidRPr="0062741A">
        <w:t xml:space="preserve"> Street, Bishkek </w:t>
      </w:r>
    </w:p>
    <w:p w:rsidR="009B7ECD" w:rsidRPr="0062741A" w:rsidRDefault="009B7ECD" w:rsidP="0062741A">
      <w:pPr>
        <w:pStyle w:val="ScrUpdates"/>
      </w:pPr>
      <w:r w:rsidRPr="0062741A">
        <w:t>An-2TP</w:t>
      </w:r>
      <w:r w:rsidRPr="00EE1209">
        <w:rPr>
          <w:b/>
          <w:i/>
        </w:rPr>
        <w:tab/>
        <w:t>1G88-3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50507</w:t>
      </w:r>
      <w:r w:rsidRPr="0062741A">
        <w:tab/>
        <w:t>Vyatka Air</w:t>
      </w:r>
      <w:r w:rsidRPr="0062741A">
        <w:tab/>
      </w:r>
      <w:r w:rsidR="00F619AA">
        <w:t>photo</w:t>
      </w:r>
      <w:r w:rsidRPr="0062741A">
        <w:tab/>
        <w:t>25aug14</w:t>
      </w:r>
      <w:r w:rsidRPr="0062741A">
        <w:tab/>
        <w:t xml:space="preserve">at </w:t>
      </w:r>
      <w:proofErr w:type="spellStart"/>
      <w:r w:rsidRPr="0062741A">
        <w:t>Kotelnich</w:t>
      </w:r>
      <w:proofErr w:type="spellEnd"/>
      <w:r w:rsidRPr="0062741A">
        <w:t xml:space="preserve">, Kirov region </w:t>
      </w:r>
    </w:p>
    <w:p w:rsidR="009B7ECD" w:rsidRPr="0062741A" w:rsidRDefault="009B7ECD" w:rsidP="0062741A">
      <w:pPr>
        <w:pStyle w:val="ScrUpdates"/>
      </w:pPr>
      <w:r w:rsidRPr="0062741A">
        <w:t>An-2P</w:t>
      </w:r>
      <w:r w:rsidRPr="00EE1209">
        <w:rPr>
          <w:b/>
          <w:i/>
        </w:rPr>
        <w:tab/>
        <w:t>1G107-1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01764</w:t>
      </w:r>
      <w:r w:rsidRPr="0062741A">
        <w:tab/>
        <w:t xml:space="preserve">Vyatka </w:t>
      </w:r>
      <w:proofErr w:type="spellStart"/>
      <w:r w:rsidRPr="0062741A">
        <w:t>Avia</w:t>
      </w:r>
      <w:proofErr w:type="spellEnd"/>
      <w:r w:rsidRPr="0062741A">
        <w:tab/>
      </w:r>
      <w:r w:rsidR="00F619AA">
        <w:t>photo</w:t>
      </w:r>
      <w:r w:rsidRPr="0062741A">
        <w:tab/>
        <w:t>14aug13</w:t>
      </w:r>
      <w:r w:rsidRPr="0062741A">
        <w:tab/>
        <w:t xml:space="preserve">at </w:t>
      </w:r>
      <w:proofErr w:type="spellStart"/>
      <w:r w:rsidRPr="0062741A">
        <w:t>Kotelnich</w:t>
      </w:r>
      <w:proofErr w:type="spellEnd"/>
      <w:r w:rsidRPr="0062741A">
        <w:t xml:space="preserve">, Kirov region </w:t>
      </w:r>
    </w:p>
    <w:p w:rsidR="009B7ECD" w:rsidRPr="0062741A" w:rsidRDefault="009B7ECD" w:rsidP="0062741A">
      <w:pPr>
        <w:pStyle w:val="ScrUpdates"/>
      </w:pPr>
      <w:r w:rsidRPr="0062741A">
        <w:t>An-2T</w:t>
      </w:r>
      <w:r w:rsidRPr="00EE1209">
        <w:rPr>
          <w:b/>
          <w:i/>
        </w:rPr>
        <w:tab/>
        <w:t>1G108-6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P-AOO</w:t>
      </w:r>
      <w:r w:rsidRPr="0062741A">
        <w:tab/>
        <w:t xml:space="preserve">R. </w:t>
      </w:r>
      <w:proofErr w:type="spellStart"/>
      <w:r w:rsidRPr="0062741A">
        <w:t>Cras</w:t>
      </w:r>
      <w:proofErr w:type="spellEnd"/>
      <w:r w:rsidRPr="0062741A">
        <w:tab/>
      </w:r>
      <w:proofErr w:type="spellStart"/>
      <w:r w:rsidRPr="0062741A">
        <w:t>rst</w:t>
      </w:r>
      <w:proofErr w:type="spellEnd"/>
      <w:r w:rsidRPr="0062741A">
        <w:tab/>
        <w:t>02oct14</w:t>
      </w:r>
      <w:r w:rsidRPr="0062741A">
        <w:tab/>
        <w:t xml:space="preserve">seen </w:t>
      </w:r>
      <w:proofErr w:type="spellStart"/>
      <w:r w:rsidRPr="0062741A">
        <w:t>Miroslawice</w:t>
      </w:r>
      <w:proofErr w:type="spellEnd"/>
      <w:r w:rsidRPr="0062741A">
        <w:t xml:space="preserve"> 02nov14, </w:t>
      </w:r>
      <w:r w:rsidR="00432FCA">
        <w:t xml:space="preserve">to </w:t>
      </w:r>
      <w:r w:rsidRPr="0062741A">
        <w:t xml:space="preserve">move to Luxembourg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15-3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35584</w:t>
      </w:r>
      <w:r w:rsidRPr="0062741A">
        <w:tab/>
        <w:t>AFL/East Siberia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25may70</w:t>
      </w:r>
      <w:r w:rsidRPr="0062741A">
        <w:tab/>
        <w:t>crashed on t</w:t>
      </w:r>
      <w:r w:rsidR="00432FCA">
        <w:t>/o</w:t>
      </w:r>
      <w:r w:rsidRPr="0062741A">
        <w:t xml:space="preserve"> in </w:t>
      </w:r>
      <w:proofErr w:type="spellStart"/>
      <w:r w:rsidRPr="0062741A">
        <w:t>Muya</w:t>
      </w:r>
      <w:proofErr w:type="spellEnd"/>
      <w:r w:rsidRPr="0062741A">
        <w:t xml:space="preserve"> region 26apr80, no casualties</w:t>
      </w:r>
    </w:p>
    <w:p w:rsidR="009B7ECD" w:rsidRPr="0062741A" w:rsidRDefault="009B7ECD" w:rsidP="0062741A">
      <w:pPr>
        <w:pStyle w:val="ScrUpdates"/>
      </w:pPr>
      <w:r w:rsidRPr="0062741A">
        <w:t>An-2TP</w:t>
      </w:r>
      <w:r w:rsidRPr="00EE1209">
        <w:rPr>
          <w:b/>
          <w:i/>
        </w:rPr>
        <w:tab/>
        <w:t>1G119-2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02482</w:t>
      </w:r>
      <w:r w:rsidRPr="0062741A">
        <w:tab/>
      </w:r>
      <w:proofErr w:type="spellStart"/>
      <w:r w:rsidRPr="0062741A">
        <w:t>Nikolayevski</w:t>
      </w:r>
      <w:proofErr w:type="spellEnd"/>
      <w:r w:rsidRPr="0062741A">
        <w:t xml:space="preserve"> A</w:t>
      </w:r>
      <w:r w:rsidR="00F619AA">
        <w:t>ir Enterprise</w:t>
      </w:r>
      <w:r w:rsidRPr="0062741A">
        <w:tab/>
        <w:t>w/o</w:t>
      </w:r>
      <w:r w:rsidRPr="0062741A">
        <w:tab/>
        <w:t>20dec98</w:t>
      </w:r>
      <w:r w:rsidRPr="0062741A">
        <w:tab/>
        <w:t xml:space="preserve">crashed on </w:t>
      </w:r>
      <w:proofErr w:type="spellStart"/>
      <w:r w:rsidRPr="0062741A">
        <w:t>takeoff</w:t>
      </w:r>
      <w:proofErr w:type="spellEnd"/>
      <w:r w:rsidRPr="0062741A">
        <w:t xml:space="preserve"> from </w:t>
      </w:r>
      <w:proofErr w:type="spellStart"/>
      <w:r w:rsidRPr="0062741A">
        <w:t>Ayan</w:t>
      </w:r>
      <w:proofErr w:type="spellEnd"/>
      <w:r w:rsidRPr="0062741A">
        <w:t xml:space="preserve">, no </w:t>
      </w:r>
      <w:proofErr w:type="spellStart"/>
      <w:r w:rsidRPr="0062741A">
        <w:t>casulaties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22-1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02604</w:t>
      </w:r>
      <w:r w:rsidRPr="0062741A">
        <w:tab/>
        <w:t>no titles</w:t>
      </w:r>
      <w:r w:rsidRPr="0062741A">
        <w:tab/>
        <w:t>MRV</w:t>
      </w:r>
      <w:r w:rsidRPr="0062741A">
        <w:tab/>
        <w:t>04dec14</w:t>
      </w:r>
      <w:r w:rsidRPr="0062741A">
        <w:tab/>
        <w:t xml:space="preserve">navy blue/duck-egg blue c/s; in ARZ411, operational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34-2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35330</w:t>
      </w:r>
      <w:r w:rsidRPr="0062741A">
        <w:tab/>
        <w:t>AFL/Ukraine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14mar72</w:t>
      </w:r>
      <w:r w:rsidRPr="0062741A">
        <w:tab/>
        <w:t xml:space="preserve">crashed in Zhytomyr region 27oct87 killing two crew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36-2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002.7</w:t>
      </w:r>
      <w:r w:rsidRPr="0062741A">
        <w:tab/>
      </w:r>
      <w:r w:rsidRPr="0062741A">
        <w:tab/>
        <w:t>no</w:t>
      </w:r>
      <w:r w:rsidRPr="0062741A">
        <w:tab/>
        <w:t>reports</w:t>
      </w:r>
      <w:r w:rsidRPr="0062741A">
        <w:tab/>
        <w:t xml:space="preserve">registration partly readable on photo, see below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70096</w:t>
      </w:r>
      <w:r w:rsidRPr="0062741A">
        <w:tab/>
        <w:t xml:space="preserve">Aeroflot c/s, </w:t>
      </w:r>
      <w:r w:rsidR="00E33098">
        <w:t>no titles</w:t>
      </w:r>
      <w:r w:rsidRPr="0062741A">
        <w:tab/>
      </w:r>
      <w:proofErr w:type="spellStart"/>
      <w:r w:rsidRPr="0062741A">
        <w:t>Mql</w:t>
      </w:r>
      <w:proofErr w:type="spellEnd"/>
      <w:r w:rsidRPr="0062741A">
        <w:tab/>
        <w:t>2014</w:t>
      </w:r>
      <w:r w:rsidRPr="0062741A">
        <w:tab/>
        <w:t xml:space="preserve">derelict; registration painted over the ex-RF- number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36-4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70121</w:t>
      </w:r>
      <w:r w:rsidRPr="0062741A">
        <w:tab/>
        <w:t>AFL/Tyumen</w:t>
      </w:r>
      <w:r w:rsidRPr="0062741A">
        <w:tab/>
        <w:t>w/o</w:t>
      </w:r>
      <w:r w:rsidRPr="0062741A">
        <w:tab/>
        <w:t>09jun88</w:t>
      </w:r>
      <w:r w:rsidRPr="0062741A">
        <w:tab/>
        <w:t xml:space="preserve">crashed in the Tyumen region killing 2 crew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38-4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70226</w:t>
      </w:r>
      <w:r w:rsidRPr="0062741A">
        <w:tab/>
        <w:t>AFL/Central Region</w:t>
      </w:r>
      <w:r w:rsidRPr="0062741A">
        <w:tab/>
        <w:t>w/o</w:t>
      </w:r>
      <w:r w:rsidRPr="0062741A">
        <w:tab/>
        <w:t>04sep84</w:t>
      </w:r>
      <w:r w:rsidRPr="0062741A">
        <w:tab/>
        <w:t xml:space="preserve">crashed in the Lipetsk region killing all three on board </w:t>
      </w:r>
    </w:p>
    <w:p w:rsidR="009B7ECD" w:rsidRPr="0062741A" w:rsidRDefault="009B7ECD" w:rsidP="0062741A">
      <w:pPr>
        <w:pStyle w:val="ScrUpdates"/>
      </w:pPr>
      <w:r w:rsidRPr="0062741A">
        <w:t>An-2P</w:t>
      </w:r>
      <w:r w:rsidRPr="00EE1209">
        <w:rPr>
          <w:b/>
          <w:i/>
        </w:rPr>
        <w:tab/>
        <w:t>1G149-1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07308</w:t>
      </w:r>
      <w:r w:rsidRPr="0062741A">
        <w:tab/>
        <w:t>Tuva Airlines</w:t>
      </w:r>
      <w:r w:rsidRPr="0062741A">
        <w:tab/>
        <w:t>KYZ</w:t>
      </w:r>
      <w:r w:rsidRPr="0062741A">
        <w:tab/>
        <w:t>16oct14</w:t>
      </w:r>
      <w:r w:rsidRPr="0062741A">
        <w:tab/>
        <w:t xml:space="preserve">faded white/grey c/s, no engine, derelict </w:t>
      </w:r>
    </w:p>
    <w:p w:rsidR="009B7ECD" w:rsidRPr="0062741A" w:rsidRDefault="009B7ECD" w:rsidP="0062741A">
      <w:pPr>
        <w:pStyle w:val="ScrUpdates"/>
      </w:pPr>
      <w:r w:rsidRPr="0062741A">
        <w:t>An-2P</w:t>
      </w:r>
      <w:r w:rsidRPr="00EE1209">
        <w:rPr>
          <w:b/>
          <w:i/>
        </w:rPr>
        <w:tab/>
        <w:t>1G149-7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P-A0314</w:t>
      </w:r>
      <w:r w:rsidRPr="0062741A">
        <w:tab/>
      </w:r>
      <w:proofErr w:type="spellStart"/>
      <w:r w:rsidRPr="0062741A">
        <w:t>Olimp</w:t>
      </w:r>
      <w:proofErr w:type="spellEnd"/>
      <w:r w:rsidRPr="0062741A">
        <w:t xml:space="preserve"> Air</w:t>
      </w:r>
      <w:r w:rsidRPr="0062741A">
        <w:tab/>
        <w:t>w/o</w:t>
      </w:r>
      <w:r w:rsidRPr="0062741A">
        <w:tab/>
        <w:t>20jan15</w:t>
      </w:r>
      <w:r w:rsidRPr="0062741A">
        <w:tab/>
        <w:t xml:space="preserve">CFIT when the crew lost orientation; ex CCCP-07366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58-0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00372</w:t>
      </w:r>
      <w:r w:rsidRPr="0062741A">
        <w:tab/>
        <w:t>blue/white c/s</w:t>
      </w:r>
      <w:r w:rsidRPr="0062741A">
        <w:tab/>
      </w:r>
      <w:r w:rsidR="00F619AA">
        <w:t>photo</w:t>
      </w:r>
      <w:r w:rsidRPr="0062741A">
        <w:tab/>
        <w:t>aug08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correction; ex RA-07683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65-5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22AN     (2)</w:t>
      </w:r>
      <w:r w:rsidRPr="0062741A">
        <w:tab/>
        <w:t>T.A. Quinn</w:t>
      </w:r>
      <w:r w:rsidRPr="0062741A">
        <w:tab/>
        <w:t>RIV</w:t>
      </w:r>
      <w:r w:rsidRPr="0062741A">
        <w:tab/>
        <w:t>31jan14</w:t>
      </w:r>
      <w:r w:rsidRPr="0062741A">
        <w:tab/>
        <w:t xml:space="preserve">March museum; camo c/s marked as Polish AF '6550'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65-5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01060</w:t>
      </w:r>
      <w:r w:rsidRPr="0062741A">
        <w:tab/>
        <w:t>Aeroflot c/s</w:t>
      </w:r>
      <w:r w:rsidRPr="0062741A">
        <w:tab/>
      </w:r>
      <w:proofErr w:type="spellStart"/>
      <w:r w:rsidRPr="0062741A">
        <w:t>Mql</w:t>
      </w:r>
      <w:proofErr w:type="spellEnd"/>
      <w:r w:rsidRPr="0062741A">
        <w:tab/>
        <w:t>2014</w:t>
      </w:r>
      <w:r w:rsidRPr="0062741A">
        <w:tab/>
        <w:t>derelict; ex-</w:t>
      </w:r>
      <w:proofErr w:type="spellStart"/>
      <w:r w:rsidRPr="0062741A">
        <w:t>reg</w:t>
      </w:r>
      <w:proofErr w:type="spellEnd"/>
      <w:r w:rsidRPr="0062741A">
        <w:t xml:space="preserve"> visible, RF-01060 just visible faintly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67-5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82836</w:t>
      </w:r>
      <w:r w:rsidRPr="0062741A">
        <w:tab/>
      </w:r>
      <w:proofErr w:type="spellStart"/>
      <w:r w:rsidRPr="0062741A">
        <w:t>Kurskavia</w:t>
      </w:r>
      <w:proofErr w:type="spellEnd"/>
      <w:r w:rsidRPr="0062741A">
        <w:tab/>
        <w:t>URS</w:t>
      </w:r>
      <w:r w:rsidRPr="0062741A">
        <w:tab/>
        <w:t>09nov14</w:t>
      </w:r>
      <w:r w:rsidRPr="0062741A">
        <w:tab/>
        <w:t xml:space="preserve">Aeroflot c/s and titles, fuselage only, derelict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68-1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PZ-PBR</w:t>
      </w:r>
      <w:r w:rsidRPr="0062741A">
        <w:tab/>
      </w:r>
      <w:r w:rsidRPr="0062741A">
        <w:tab/>
        <w:t>ORG</w:t>
      </w:r>
      <w:r w:rsidRPr="0062741A">
        <w:tab/>
        <w:t>feb15</w:t>
      </w:r>
      <w:r w:rsidRPr="0062741A">
        <w:tab/>
        <w:t xml:space="preserve">fuselage </w:t>
      </w:r>
      <w:proofErr w:type="spellStart"/>
      <w:r w:rsidRPr="0062741A">
        <w:t>hangared</w:t>
      </w:r>
      <w:proofErr w:type="spellEnd"/>
      <w:r w:rsidR="00FB0EF9">
        <w:t xml:space="preserve">, </w:t>
      </w:r>
      <w:r w:rsidRPr="0062741A">
        <w:t xml:space="preserve">wings used as bar-counter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76-2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="00E33098">
        <w:t>HA-MDA</w:t>
      </w:r>
      <w:r w:rsidR="00E33098">
        <w:tab/>
        <w:t xml:space="preserve">Air Patrol </w:t>
      </w:r>
      <w:proofErr w:type="spellStart"/>
      <w:r w:rsidR="00E33098">
        <w:t>Kft</w:t>
      </w:r>
      <w:proofErr w:type="spellEnd"/>
      <w:r w:rsidR="00E33098">
        <w:t>, no titles</w:t>
      </w:r>
      <w:r w:rsidRPr="0062741A">
        <w:tab/>
      </w:r>
      <w:r w:rsidR="00F619AA">
        <w:t>photo</w:t>
      </w:r>
      <w:r w:rsidRPr="0062741A">
        <w:tab/>
        <w:t>17jan15</w:t>
      </w:r>
      <w:r w:rsidRPr="0062741A">
        <w:tab/>
        <w:t>pres</w:t>
      </w:r>
      <w:r w:rsidR="00FB0EF9">
        <w:t xml:space="preserve">. </w:t>
      </w:r>
      <w:r w:rsidRPr="0062741A">
        <w:t xml:space="preserve">on the grass by a filling station near </w:t>
      </w:r>
      <w:proofErr w:type="spellStart"/>
      <w:r w:rsidRPr="0062741A">
        <w:t>Gyöngyös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81-1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56432</w:t>
      </w:r>
      <w:r w:rsidRPr="0062741A">
        <w:tab/>
        <w:t>AFL/</w:t>
      </w:r>
      <w:proofErr w:type="spellStart"/>
      <w:r w:rsidRPr="0062741A">
        <w:t>Privolzhsk</w:t>
      </w:r>
      <w:proofErr w:type="spellEnd"/>
      <w:r w:rsidRPr="0062741A">
        <w:tab/>
        <w:t>w/o</w:t>
      </w:r>
      <w:r w:rsidRPr="0062741A">
        <w:tab/>
        <w:t>05aug89</w:t>
      </w:r>
      <w:r w:rsidRPr="0062741A">
        <w:tab/>
        <w:t xml:space="preserve">crashed in </w:t>
      </w:r>
      <w:proofErr w:type="spellStart"/>
      <w:r w:rsidRPr="0062741A">
        <w:t>Nizhnelomovskie</w:t>
      </w:r>
      <w:proofErr w:type="spellEnd"/>
      <w:r w:rsidRPr="0062741A">
        <w:t xml:space="preserve"> area, no casualties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83-2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56524</w:t>
      </w:r>
      <w:r w:rsidRPr="0062741A">
        <w:tab/>
        <w:t>AFL/Ukraine</w:t>
      </w:r>
      <w:r w:rsidRPr="0062741A">
        <w:tab/>
        <w:t>w/o</w:t>
      </w:r>
      <w:r w:rsidRPr="0062741A">
        <w:tab/>
        <w:t>15apr89</w:t>
      </w:r>
      <w:r w:rsidRPr="0062741A">
        <w:tab/>
        <w:t xml:space="preserve">crashed in the Kherson region killing both crew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84-5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="00F619AA">
        <w:t>RA-54851</w:t>
      </w:r>
      <w:r w:rsidR="00F619AA">
        <w:tab/>
      </w:r>
      <w:proofErr w:type="spellStart"/>
      <w:r w:rsidR="00F619AA">
        <w:t>Privolzhskaya</w:t>
      </w:r>
      <w:proofErr w:type="spellEnd"/>
      <w:r w:rsidR="00F619AA">
        <w:t xml:space="preserve"> </w:t>
      </w:r>
      <w:proofErr w:type="spellStart"/>
      <w:r w:rsidR="00F619AA">
        <w:t>Avialinii</w:t>
      </w:r>
      <w:proofErr w:type="spellEnd"/>
      <w:r w:rsidRPr="0062741A">
        <w:tab/>
        <w:t>MRV</w:t>
      </w:r>
      <w:r w:rsidRPr="0062741A">
        <w:tab/>
        <w:t>04dec14</w:t>
      </w:r>
      <w:r w:rsidRPr="0062741A">
        <w:tab/>
        <w:t xml:space="preserve">no titles, Aeroflot c/s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90-1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OK-KIV</w:t>
      </w:r>
      <w:r w:rsidRPr="0062741A">
        <w:tab/>
        <w:t>Air Special</w:t>
      </w:r>
      <w:r w:rsidRPr="0062741A">
        <w:tab/>
        <w:t>l/n</w:t>
      </w:r>
      <w:r w:rsidRPr="0062741A">
        <w:tab/>
        <w:t>17nov14</w:t>
      </w:r>
      <w:r w:rsidRPr="0062741A">
        <w:tab/>
        <w:t xml:space="preserve">fuselage outside private dwelling, location unknown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97-2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1402</w:t>
      </w:r>
      <w:r w:rsidRPr="0062741A">
        <w:tab/>
        <w:t>privately owned</w:t>
      </w:r>
      <w:r w:rsidRPr="0062741A">
        <w:tab/>
        <w:t>MRV</w:t>
      </w:r>
      <w:r w:rsidRPr="0062741A">
        <w:tab/>
        <w:t>18dec14</w:t>
      </w:r>
      <w:r w:rsidRPr="0062741A">
        <w:tab/>
        <w:t xml:space="preserve">Aeroflot c/s, no titles, operational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199-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31496</w:t>
      </w:r>
      <w:r w:rsidRPr="0062741A">
        <w:tab/>
        <w:t>AFL/</w:t>
      </w:r>
      <w:proofErr w:type="spellStart"/>
      <w:r w:rsidRPr="0062741A">
        <w:t>Privolzhsk</w:t>
      </w:r>
      <w:proofErr w:type="spellEnd"/>
      <w:r w:rsidRPr="0062741A">
        <w:tab/>
        <w:t>w/o</w:t>
      </w:r>
      <w:r w:rsidRPr="0062741A">
        <w:tab/>
        <w:t>21jul89</w:t>
      </w:r>
      <w:r w:rsidRPr="0062741A">
        <w:tab/>
        <w:t xml:space="preserve">crashed in Cheboksary area killing both crew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05-3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17897</w:t>
      </w:r>
      <w:r w:rsidRPr="0062741A">
        <w:tab/>
        <w:t>AFL/Belarus</w:t>
      </w:r>
      <w:r w:rsidRPr="0062741A">
        <w:tab/>
        <w:t>w/o</w:t>
      </w:r>
      <w:r w:rsidRPr="0062741A">
        <w:tab/>
        <w:t>19jun87</w:t>
      </w:r>
      <w:r w:rsidRPr="0062741A">
        <w:tab/>
        <w:t xml:space="preserve">crashed in </w:t>
      </w:r>
      <w:proofErr w:type="spellStart"/>
      <w:r w:rsidRPr="0062741A">
        <w:t>Kustanai</w:t>
      </w:r>
      <w:proofErr w:type="spellEnd"/>
      <w:r w:rsidRPr="0062741A">
        <w:t xml:space="preserve"> region killing 1 crew member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06-5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17951</w:t>
      </w:r>
      <w:r w:rsidRPr="0062741A">
        <w:tab/>
      </w:r>
      <w:proofErr w:type="spellStart"/>
      <w:r w:rsidRPr="0062741A">
        <w:t>Novgorodavia</w:t>
      </w:r>
      <w:proofErr w:type="spellEnd"/>
      <w:r w:rsidRPr="0062741A">
        <w:tab/>
        <w:t>KSZ</w:t>
      </w:r>
      <w:r w:rsidRPr="0062741A">
        <w:tab/>
        <w:t>07sep14</w:t>
      </w:r>
      <w:r w:rsidRPr="0062741A">
        <w:tab/>
        <w:t xml:space="preserve">faded ex-Aeroflot cream/blue c/s, no titles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07-4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="00F619AA">
        <w:t>RA-71272</w:t>
      </w:r>
      <w:r w:rsidR="00F619AA">
        <w:tab/>
      </w:r>
      <w:proofErr w:type="spellStart"/>
      <w:r w:rsidR="00F619AA">
        <w:t>Bashkirian</w:t>
      </w:r>
      <w:proofErr w:type="spellEnd"/>
      <w:r w:rsidR="00F619AA">
        <w:t xml:space="preserve"> Airlines</w:t>
      </w:r>
      <w:r w:rsidRPr="0062741A">
        <w:tab/>
        <w:t>w/o</w:t>
      </w:r>
      <w:r w:rsidRPr="0062741A">
        <w:tab/>
        <w:t>28jun97</w:t>
      </w:r>
      <w:r w:rsidRPr="0062741A">
        <w:tab/>
        <w:t xml:space="preserve">crashed in Bashkortostan killing two crew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13-2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W-376CD</w:t>
      </w:r>
      <w:r w:rsidRPr="0062741A">
        <w:tab/>
        <w:t xml:space="preserve">Aeroflot c/s, </w:t>
      </w:r>
      <w:r w:rsidR="00E33098">
        <w:t>no titles</w:t>
      </w:r>
      <w:r w:rsidRPr="0062741A">
        <w:tab/>
        <w:t>MHP</w:t>
      </w:r>
      <w:r w:rsidRPr="0062741A">
        <w:tab/>
        <w:t>13aug13</w:t>
      </w:r>
      <w:r w:rsidRPr="0062741A">
        <w:tab/>
        <w:t xml:space="preserve">photo on internet; </w:t>
      </w:r>
      <w:proofErr w:type="spellStart"/>
      <w:r w:rsidRPr="0062741A">
        <w:t>c/n</w:t>
      </w:r>
      <w:proofErr w:type="spellEnd"/>
      <w:r w:rsidRPr="0062741A">
        <w:t xml:space="preserve"> now known, ex EW-40621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15-1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40880</w:t>
      </w:r>
      <w:r w:rsidRPr="0062741A">
        <w:tab/>
      </w:r>
      <w:proofErr w:type="spellStart"/>
      <w:r w:rsidRPr="0062741A">
        <w:t>Leshukhonsk</w:t>
      </w:r>
      <w:proofErr w:type="spellEnd"/>
      <w:r w:rsidRPr="0062741A">
        <w:t xml:space="preserve"> </w:t>
      </w:r>
      <w:r w:rsidR="004F6DC3" w:rsidRPr="0062741A">
        <w:t>A</w:t>
      </w:r>
      <w:r w:rsidR="004F6DC3">
        <w:t>ir Enterprise</w:t>
      </w:r>
      <w:r w:rsidRPr="0062741A">
        <w:tab/>
      </w:r>
      <w:r w:rsidR="00F619AA">
        <w:t>photo</w:t>
      </w:r>
      <w:r w:rsidRPr="0062741A">
        <w:tab/>
        <w:t>29mar13</w:t>
      </w:r>
      <w:r w:rsidRPr="0062741A">
        <w:tab/>
        <w:t xml:space="preserve">at </w:t>
      </w:r>
      <w:proofErr w:type="spellStart"/>
      <w:r w:rsidRPr="0062741A">
        <w:t>Karpogory</w:t>
      </w:r>
      <w:proofErr w:type="spellEnd"/>
      <w:r w:rsidRPr="0062741A">
        <w:t xml:space="preserve"> in Aeroflot c/s and titles, derelict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19-4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2642</w:t>
      </w:r>
      <w:r w:rsidRPr="0062741A">
        <w:tab/>
        <w:t>AFL c/s &amp; titles</w:t>
      </w:r>
      <w:r w:rsidRPr="0062741A">
        <w:tab/>
      </w:r>
      <w:proofErr w:type="spellStart"/>
      <w:r w:rsidRPr="0062741A">
        <w:t>Ene</w:t>
      </w:r>
      <w:proofErr w:type="spellEnd"/>
      <w:r w:rsidRPr="0062741A">
        <w:tab/>
        <w:t>2011</w:t>
      </w:r>
      <w:r w:rsidRPr="0062741A">
        <w:tab/>
        <w:t xml:space="preserve">derelict (N44.948961 E38.929391)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23-1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9Q-CFT</w:t>
      </w:r>
      <w:r w:rsidRPr="0062741A">
        <w:tab/>
        <w:t xml:space="preserve">Air </w:t>
      </w:r>
      <w:proofErr w:type="spellStart"/>
      <w:r w:rsidRPr="0062741A">
        <w:t>Kasaï</w:t>
      </w:r>
      <w:proofErr w:type="spellEnd"/>
      <w:r w:rsidRPr="0062741A">
        <w:tab/>
        <w:t>dam</w:t>
      </w:r>
      <w:r w:rsidRPr="0062741A">
        <w:tab/>
        <w:t>17nov13</w:t>
      </w:r>
      <w:r w:rsidRPr="0062741A">
        <w:tab/>
        <w:t xml:space="preserve">in landing accident </w:t>
      </w:r>
      <w:proofErr w:type="spellStart"/>
      <w:r w:rsidRPr="0062741A">
        <w:t>Kamako</w:t>
      </w:r>
      <w:proofErr w:type="spellEnd"/>
      <w:r w:rsidRPr="0062741A">
        <w:t>, West-</w:t>
      </w:r>
      <w:proofErr w:type="spellStart"/>
      <w:r w:rsidRPr="0062741A">
        <w:t>Kasaï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23-3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40413</w:t>
      </w:r>
      <w:r w:rsidRPr="0062741A">
        <w:tab/>
        <w:t>AFL/East Siberia</w:t>
      </w:r>
      <w:r w:rsidRPr="0062741A">
        <w:tab/>
        <w:t>w/o</w:t>
      </w:r>
      <w:r w:rsidRPr="0062741A">
        <w:tab/>
        <w:t>01aug90</w:t>
      </w:r>
      <w:r w:rsidRPr="0062741A">
        <w:tab/>
        <w:t xml:space="preserve">crashed on take-off </w:t>
      </w:r>
      <w:proofErr w:type="spellStart"/>
      <w:r w:rsidRPr="0062741A">
        <w:t>Usugli</w:t>
      </w:r>
      <w:proofErr w:type="spellEnd"/>
      <w:r w:rsidRPr="0062741A">
        <w:t xml:space="preserve">, no casualties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24-1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0439</w:t>
      </w:r>
      <w:r w:rsidRPr="0062741A">
        <w:tab/>
        <w:t>no titles</w:t>
      </w:r>
      <w:r w:rsidRPr="0062741A">
        <w:tab/>
      </w:r>
      <w:proofErr w:type="spellStart"/>
      <w:r w:rsidRPr="0062741A">
        <w:t>Ene</w:t>
      </w:r>
      <w:proofErr w:type="spellEnd"/>
      <w:r w:rsidRPr="0062741A">
        <w:tab/>
        <w:t>2011</w:t>
      </w:r>
      <w:r w:rsidRPr="0062741A">
        <w:tab/>
        <w:t xml:space="preserve">possibly operational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24-3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0454</w:t>
      </w:r>
      <w:r w:rsidRPr="0062741A">
        <w:tab/>
        <w:t>all-yellow c/s</w:t>
      </w:r>
      <w:r w:rsidRPr="0062741A">
        <w:tab/>
      </w:r>
      <w:proofErr w:type="spellStart"/>
      <w:r w:rsidRPr="0062741A">
        <w:t>Che</w:t>
      </w:r>
      <w:proofErr w:type="spellEnd"/>
      <w:r w:rsidRPr="0062741A">
        <w:tab/>
        <w:t>30dec14</w:t>
      </w:r>
      <w:r w:rsidRPr="0062741A">
        <w:tab/>
        <w:t xml:space="preserve">no titles, active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24-3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0455</w:t>
      </w:r>
      <w:r w:rsidRPr="0062741A">
        <w:tab/>
      </w:r>
      <w:r w:rsidRPr="0062741A">
        <w:tab/>
      </w:r>
      <w:r w:rsidR="00F619AA">
        <w:t>photo</w:t>
      </w:r>
      <w:r w:rsidRPr="0062741A">
        <w:tab/>
        <w:t>18jan11</w:t>
      </w:r>
      <w:r w:rsidRPr="0062741A">
        <w:tab/>
        <w:t>in Antarctica near "Progress" aerodrome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25-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0488</w:t>
      </w:r>
      <w:r w:rsidRPr="0062741A">
        <w:tab/>
      </w:r>
      <w:proofErr w:type="spellStart"/>
      <w:r w:rsidRPr="0062741A">
        <w:t>Altail</w:t>
      </w:r>
      <w:proofErr w:type="spellEnd"/>
      <w:r w:rsidRPr="0062741A">
        <w:t xml:space="preserve"> Airlines</w:t>
      </w:r>
      <w:r w:rsidRPr="0062741A">
        <w:tab/>
      </w:r>
      <w:r w:rsidR="00F619AA">
        <w:t>photo</w:t>
      </w:r>
      <w:r w:rsidRPr="0062741A">
        <w:tab/>
        <w:t>unknown</w:t>
      </w:r>
      <w:r w:rsidRPr="0062741A">
        <w:tab/>
        <w:t>pres</w:t>
      </w:r>
      <w:r w:rsidR="00FB0EF9">
        <w:t>.</w:t>
      </w:r>
      <w:r w:rsidRPr="0062741A">
        <w:t xml:space="preserve"> at </w:t>
      </w:r>
      <w:proofErr w:type="spellStart"/>
      <w:r w:rsidRPr="0062741A">
        <w:t>Belokurikha</w:t>
      </w:r>
      <w:proofErr w:type="spellEnd"/>
      <w:r w:rsidRPr="0062741A">
        <w:t xml:space="preserve"> Museum of agricultural machinery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28-5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33500</w:t>
      </w:r>
      <w:r w:rsidRPr="0062741A">
        <w:tab/>
      </w:r>
      <w:proofErr w:type="spellStart"/>
      <w:r w:rsidRPr="0062741A">
        <w:t>Baikalavia</w:t>
      </w:r>
      <w:proofErr w:type="spellEnd"/>
      <w:r w:rsidRPr="0062741A">
        <w:tab/>
        <w:t>w/o</w:t>
      </w:r>
      <w:r w:rsidRPr="0062741A">
        <w:tab/>
        <w:t>05may93</w:t>
      </w:r>
      <w:r w:rsidRPr="0062741A">
        <w:tab/>
        <w:t xml:space="preserve">fuselage used by EMERCOM as crash rescue trainer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28-6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33508</w:t>
      </w:r>
      <w:r w:rsidRPr="0062741A">
        <w:tab/>
        <w:t>AFL/Kazakhstan</w:t>
      </w:r>
      <w:r w:rsidRPr="0062741A">
        <w:tab/>
        <w:t>w/o</w:t>
      </w:r>
      <w:r w:rsidRPr="0062741A">
        <w:tab/>
        <w:t>22sep89</w:t>
      </w:r>
      <w:r w:rsidRPr="0062741A">
        <w:tab/>
        <w:t xml:space="preserve">crashed in the Leninabad region killing both crew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33-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3626</w:t>
      </w:r>
      <w:r w:rsidRPr="0062741A">
        <w:tab/>
        <w:t>AFL c/s &amp; titles</w:t>
      </w:r>
      <w:r w:rsidRPr="0062741A">
        <w:tab/>
      </w:r>
      <w:proofErr w:type="spellStart"/>
      <w:r w:rsidRPr="0062741A">
        <w:t>Ene</w:t>
      </w:r>
      <w:proofErr w:type="spellEnd"/>
      <w:r w:rsidRPr="0062741A">
        <w:tab/>
        <w:t>2011</w:t>
      </w:r>
      <w:r w:rsidRPr="0062741A">
        <w:tab/>
        <w:t xml:space="preserve">derelict (N44.948961 E38.929391), missing tail </w:t>
      </w:r>
    </w:p>
    <w:p w:rsidR="009B7ECD" w:rsidRPr="0062741A" w:rsidRDefault="009B7ECD" w:rsidP="0062741A">
      <w:pPr>
        <w:pStyle w:val="ScrUpdates"/>
      </w:pPr>
      <w:r w:rsidRPr="0062741A">
        <w:t>An-2TP</w:t>
      </w:r>
      <w:r w:rsidRPr="00EE1209">
        <w:rPr>
          <w:b/>
          <w:i/>
        </w:rPr>
        <w:tab/>
        <w:t>1G233-1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3630</w:t>
      </w:r>
      <w:r w:rsidRPr="0062741A">
        <w:tab/>
      </w:r>
      <w:proofErr w:type="spellStart"/>
      <w:r w:rsidRPr="0062741A">
        <w:t>Aeroservis</w:t>
      </w:r>
      <w:proofErr w:type="spellEnd"/>
      <w:r w:rsidRPr="0062741A">
        <w:tab/>
        <w:t>MRV</w:t>
      </w:r>
      <w:r w:rsidRPr="0062741A">
        <w:tab/>
        <w:t>30dec14</w:t>
      </w:r>
      <w:r w:rsidRPr="0062741A">
        <w:tab/>
        <w:t>white/grey c/s, pink cheat</w:t>
      </w:r>
      <w:r w:rsidR="00B44F26">
        <w:t xml:space="preserve"> </w:t>
      </w:r>
      <w:r w:rsidRPr="0062741A">
        <w:t xml:space="preserve">lines with titles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33-4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3651</w:t>
      </w:r>
      <w:r w:rsidRPr="0062741A">
        <w:tab/>
        <w:t>no titles</w:t>
      </w:r>
      <w:r w:rsidRPr="0062741A">
        <w:tab/>
        <w:t>GRV</w:t>
      </w:r>
      <w:r w:rsidRPr="0062741A">
        <w:tab/>
        <w:t>25apr14</w:t>
      </w:r>
      <w:r w:rsidRPr="0062741A">
        <w:tab/>
        <w:t xml:space="preserve">in white c/s with light blue and red trim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33-5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3660</w:t>
      </w:r>
      <w:r w:rsidRPr="0062741A">
        <w:tab/>
      </w:r>
      <w:proofErr w:type="spellStart"/>
      <w:r w:rsidRPr="0062741A">
        <w:t>Aerofflot</w:t>
      </w:r>
      <w:proofErr w:type="spellEnd"/>
      <w:r w:rsidRPr="0062741A">
        <w:t xml:space="preserve"> c/s</w:t>
      </w:r>
      <w:r w:rsidRPr="0062741A">
        <w:tab/>
      </w:r>
      <w:proofErr w:type="spellStart"/>
      <w:r w:rsidRPr="0062741A">
        <w:t>Ene</w:t>
      </w:r>
      <w:proofErr w:type="spellEnd"/>
      <w:r w:rsidRPr="0062741A">
        <w:tab/>
        <w:t>2011</w:t>
      </w:r>
      <w:r w:rsidRPr="0062741A">
        <w:tab/>
        <w:t xml:space="preserve">derelict (N44.948961 E38.929391)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1G234-1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="0088299D">
        <w:t>RA-33668</w:t>
      </w:r>
      <w:r w:rsidR="0088299D">
        <w:tab/>
      </w:r>
      <w:proofErr w:type="spellStart"/>
      <w:r w:rsidR="0088299D">
        <w:t>Bashkirian</w:t>
      </w:r>
      <w:proofErr w:type="spellEnd"/>
      <w:r w:rsidR="0088299D">
        <w:t xml:space="preserve"> Airline</w:t>
      </w:r>
      <w:r w:rsidRPr="0062741A">
        <w:tab/>
      </w:r>
      <w:proofErr w:type="spellStart"/>
      <w:r w:rsidRPr="0062741A">
        <w:t>trf</w:t>
      </w:r>
      <w:proofErr w:type="spellEnd"/>
      <w:r w:rsidRPr="0062741A">
        <w:tab/>
        <w:t>30jun94</w:t>
      </w:r>
      <w:r w:rsidRPr="0062741A">
        <w:tab/>
        <w:t xml:space="preserve">crashed 12oct98 in </w:t>
      </w:r>
      <w:proofErr w:type="spellStart"/>
      <w:r w:rsidRPr="0062741A">
        <w:t>Burzyansky</w:t>
      </w:r>
      <w:proofErr w:type="spellEnd"/>
      <w:r w:rsidRPr="0062741A">
        <w:t xml:space="preserve"> District </w:t>
      </w:r>
    </w:p>
    <w:p w:rsidR="009B7ECD" w:rsidRPr="0062741A" w:rsidRDefault="009B7ECD" w:rsidP="0062741A">
      <w:pPr>
        <w:pStyle w:val="ScrUpdates"/>
      </w:pPr>
      <w:r w:rsidRPr="0062741A">
        <w:t>An-2T</w:t>
      </w:r>
      <w:r w:rsidRPr="00EE1209">
        <w:rPr>
          <w:b/>
          <w:i/>
        </w:rPr>
        <w:tab/>
        <w:t>1G236-3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60" white</w:t>
      </w:r>
      <w:r w:rsidRPr="0062741A">
        <w:tab/>
        <w:t>DOSAAF</w:t>
      </w:r>
      <w:r w:rsidRPr="0062741A">
        <w:tab/>
      </w:r>
      <w:r w:rsidR="00F619AA">
        <w:t>photo</w:t>
      </w:r>
      <w:r w:rsidRPr="0062741A">
        <w:tab/>
        <w:t>nov14</w:t>
      </w:r>
      <w:r w:rsidRPr="0062741A">
        <w:tab/>
        <w:t xml:space="preserve">parts of hulk at </w:t>
      </w:r>
      <w:proofErr w:type="spellStart"/>
      <w:r w:rsidRPr="0062741A">
        <w:t>Muzei</w:t>
      </w:r>
      <w:proofErr w:type="spellEnd"/>
      <w:r w:rsidRPr="0062741A">
        <w:t xml:space="preserve"> </w:t>
      </w:r>
      <w:proofErr w:type="spellStart"/>
      <w:r w:rsidRPr="0062741A">
        <w:t>avtomobilei</w:t>
      </w:r>
      <w:proofErr w:type="spellEnd"/>
      <w:r w:rsidRPr="0062741A">
        <w:t xml:space="preserve"> </w:t>
      </w:r>
      <w:proofErr w:type="spellStart"/>
      <w:r w:rsidRPr="0062741A">
        <w:t>i</w:t>
      </w:r>
      <w:proofErr w:type="spellEnd"/>
      <w:r w:rsidRPr="0062741A">
        <w:t xml:space="preserve"> </w:t>
      </w:r>
      <w:proofErr w:type="spellStart"/>
      <w:r w:rsidRPr="0062741A">
        <w:t>ekipazhei</w:t>
      </w:r>
      <w:proofErr w:type="spellEnd"/>
      <w:r w:rsidRPr="0062741A">
        <w:t xml:space="preserve"> </w:t>
      </w:r>
      <w:proofErr w:type="spellStart"/>
      <w:r w:rsidRPr="0062741A">
        <w:t>Lyublino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T</w:t>
      </w:r>
      <w:r w:rsidRPr="00EE1209">
        <w:rPr>
          <w:b/>
          <w:i/>
        </w:rPr>
        <w:tab/>
        <w:t>1G237-5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00459</w:t>
      </w:r>
      <w:r w:rsidR="00473D6C">
        <w:t xml:space="preserve"> </w:t>
      </w:r>
      <w:r w:rsidRPr="0062741A">
        <w:t>(2)</w:t>
      </w:r>
      <w:r w:rsidRPr="0062741A">
        <w:tab/>
        <w:t>ROSTO</w:t>
      </w:r>
      <w:r w:rsidRPr="0062741A">
        <w:tab/>
      </w:r>
      <w:proofErr w:type="spellStart"/>
      <w:r w:rsidRPr="0062741A">
        <w:t>Tjp</w:t>
      </w:r>
      <w:proofErr w:type="spellEnd"/>
      <w:r w:rsidRPr="0062741A">
        <w:tab/>
        <w:t>16aug14</w:t>
      </w:r>
      <w:r w:rsidRPr="0062741A">
        <w:tab/>
      </w:r>
      <w:proofErr w:type="spellStart"/>
      <w:r w:rsidR="00FB0EF9">
        <w:t>reg</w:t>
      </w:r>
      <w:proofErr w:type="spellEnd"/>
      <w:r w:rsidR="00FB0EF9">
        <w:t xml:space="preserve"> </w:t>
      </w:r>
      <w:r w:rsidRPr="0062741A">
        <w:t xml:space="preserve">on fuselage in error, RF-00359 under the wing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00359</w:t>
      </w:r>
      <w:r w:rsidRPr="0062741A">
        <w:tab/>
        <w:t>ROSTO</w:t>
      </w:r>
      <w:r w:rsidRPr="0062741A">
        <w:tab/>
      </w:r>
      <w:proofErr w:type="spellStart"/>
      <w:r w:rsidRPr="0062741A">
        <w:t>Yal</w:t>
      </w:r>
      <w:proofErr w:type="spellEnd"/>
      <w:r w:rsidRPr="0062741A">
        <w:tab/>
        <w:t>20dec14</w:t>
      </w:r>
      <w:r w:rsidRPr="0062741A">
        <w:tab/>
        <w:t xml:space="preserve">operational; all-gloss green c/s </w:t>
      </w:r>
    </w:p>
    <w:p w:rsidR="009B7ECD" w:rsidRPr="0062741A" w:rsidRDefault="009B7ECD" w:rsidP="0062741A">
      <w:pPr>
        <w:pStyle w:val="ScrUpdates"/>
      </w:pPr>
      <w:r w:rsidRPr="0062741A">
        <w:t>An-2TP</w:t>
      </w:r>
      <w:r w:rsidRPr="00EE1209">
        <w:rPr>
          <w:b/>
          <w:i/>
        </w:rPr>
        <w:tab/>
        <w:t>1G238-1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P-FBK</w:t>
      </w:r>
      <w:r w:rsidRPr="0062741A">
        <w:tab/>
        <w:t xml:space="preserve">IBEX-UL </w:t>
      </w:r>
      <w:proofErr w:type="spellStart"/>
      <w:r w:rsidRPr="0062741A">
        <w:t>Sp.z.o.o</w:t>
      </w:r>
      <w:proofErr w:type="spellEnd"/>
      <w:r w:rsidRPr="0062741A">
        <w:t>.</w:t>
      </w:r>
      <w:r w:rsidRPr="0062741A">
        <w:tab/>
        <w:t>res</w:t>
      </w:r>
      <w:r w:rsidRPr="0062741A">
        <w:tab/>
        <w:t>2013</w:t>
      </w:r>
      <w:r w:rsidRPr="0062741A">
        <w:tab/>
      </w:r>
      <w:proofErr w:type="spellStart"/>
      <w:r w:rsidRPr="0062741A">
        <w:t>rgd</w:t>
      </w:r>
      <w:proofErr w:type="spellEnd"/>
      <w:r w:rsidRPr="0062741A">
        <w:t xml:space="preserve"> 16oct14; </w:t>
      </w:r>
      <w:proofErr w:type="spellStart"/>
      <w:r w:rsidRPr="0062741A">
        <w:t>canx</w:t>
      </w:r>
      <w:proofErr w:type="spellEnd"/>
      <w:r w:rsidRPr="0062741A">
        <w:t xml:space="preserve"> 06nov14 as sold to Venezuela </w:t>
      </w: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752K</w:t>
      </w:r>
      <w:r w:rsidRPr="0062741A">
        <w:tab/>
        <w:t>all-yellow c/s</w:t>
      </w:r>
      <w:r w:rsidRPr="0062741A">
        <w:tab/>
      </w:r>
      <w:r w:rsidR="00F619AA">
        <w:t>photo</w:t>
      </w:r>
      <w:r w:rsidRPr="0062741A">
        <w:tab/>
        <w:t>dec14</w:t>
      </w:r>
      <w:r w:rsidRPr="0062741A">
        <w:tab/>
        <w:t xml:space="preserve">taken in Kursk Region </w:t>
      </w: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FLA-3774K</w:t>
      </w:r>
      <w:r w:rsidRPr="0062741A">
        <w:tab/>
        <w:t>yellow c/s</w:t>
      </w:r>
      <w:r w:rsidRPr="0062741A">
        <w:tab/>
      </w:r>
      <w:proofErr w:type="spellStart"/>
      <w:r w:rsidRPr="0062741A">
        <w:t>Vgr</w:t>
      </w:r>
      <w:proofErr w:type="spellEnd"/>
      <w:r w:rsidRPr="0062741A">
        <w:tab/>
        <w:t>03may14</w:t>
      </w:r>
      <w:r w:rsidRPr="0062741A">
        <w:tab/>
        <w:t xml:space="preserve">no titles, registration not visible on photo </w:t>
      </w:r>
    </w:p>
    <w:p w:rsidR="009B7ECD" w:rsidRPr="0062741A" w:rsidRDefault="009B7ECD" w:rsidP="0062741A">
      <w:pPr>
        <w:pStyle w:val="ScrUpdates"/>
      </w:pPr>
      <w:r w:rsidRPr="0062741A">
        <w:t>An-2V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70999</w:t>
      </w:r>
      <w:r w:rsidRPr="0062741A">
        <w:tab/>
        <w:t>AFL/Tyumen-SLY</w:t>
      </w:r>
      <w:r w:rsidRPr="0062741A">
        <w:tab/>
      </w:r>
      <w:r w:rsidRPr="0062741A">
        <w:tab/>
        <w:t>photo</w:t>
      </w:r>
      <w:r w:rsidRPr="0062741A">
        <w:tab/>
        <w:t xml:space="preserve">in book "A day with Aeroflot" book </w:t>
      </w:r>
    </w:p>
    <w:p w:rsidR="009B7ECD" w:rsidRPr="0062741A" w:rsidRDefault="009B7ECD" w:rsidP="0062741A">
      <w:pPr>
        <w:pStyle w:val="ScrUpdates"/>
      </w:pPr>
      <w:r w:rsidRPr="0062741A">
        <w:t>An-2R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71208</w:t>
      </w:r>
      <w:r w:rsidR="00473D6C">
        <w:t xml:space="preserve"> </w:t>
      </w:r>
      <w:r w:rsidRPr="0062741A">
        <w:t>(2)</w:t>
      </w:r>
      <w:r w:rsidRPr="0062741A">
        <w:tab/>
        <w:t>privately owned</w:t>
      </w:r>
      <w:r w:rsidRPr="0062741A">
        <w:tab/>
      </w:r>
      <w:proofErr w:type="spellStart"/>
      <w:r w:rsidRPr="0062741A">
        <w:t>Ptn</w:t>
      </w:r>
      <w:proofErr w:type="spellEnd"/>
      <w:r w:rsidRPr="0062741A">
        <w:tab/>
        <w:t>09nov14</w:t>
      </w:r>
      <w:r w:rsidRPr="0062741A">
        <w:tab/>
        <w:t xml:space="preserve">illegal </w:t>
      </w:r>
      <w:proofErr w:type="spellStart"/>
      <w:r w:rsidRPr="0062741A">
        <w:t>reg</w:t>
      </w:r>
      <w:proofErr w:type="spellEnd"/>
      <w:r w:rsidRPr="0062741A">
        <w:t xml:space="preserve">; </w:t>
      </w:r>
      <w:proofErr w:type="spellStart"/>
      <w:r w:rsidRPr="0062741A">
        <w:t>c/n</w:t>
      </w:r>
      <w:proofErr w:type="spellEnd"/>
      <w:r w:rsidRPr="0062741A">
        <w:t xml:space="preserve"> painted on as 1G149-16</w:t>
      </w:r>
      <w:r w:rsidR="00694AA6">
        <w:t xml:space="preserve">, </w:t>
      </w:r>
      <w:r w:rsidRPr="0062741A">
        <w:t xml:space="preserve">must be false </w:t>
      </w: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W-360AB</w:t>
      </w:r>
      <w:r w:rsidRPr="0062741A">
        <w:tab/>
        <w:t xml:space="preserve">DOSAAF </w:t>
      </w:r>
      <w:proofErr w:type="spellStart"/>
      <w:r w:rsidRPr="0062741A">
        <w:t>Belarusi</w:t>
      </w:r>
      <w:proofErr w:type="spellEnd"/>
      <w:r w:rsidRPr="0062741A">
        <w:tab/>
      </w:r>
      <w:proofErr w:type="spellStart"/>
      <w:r w:rsidRPr="0062741A">
        <w:t>Che</w:t>
      </w:r>
      <w:proofErr w:type="spellEnd"/>
      <w:r w:rsidRPr="0062741A">
        <w:tab/>
        <w:t>30dec14</w:t>
      </w:r>
      <w:r w:rsidRPr="0062741A">
        <w:tab/>
        <w:t xml:space="preserve">white/red/blue c/s with small titles </w:t>
      </w:r>
    </w:p>
    <w:p w:rsidR="009B7ECD" w:rsidRPr="0062741A" w:rsidRDefault="009B7ECD" w:rsidP="0062741A">
      <w:pPr>
        <w:pStyle w:val="ScrUpdates"/>
      </w:pPr>
      <w:r w:rsidRPr="0062741A">
        <w:t>An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77" red</w:t>
      </w:r>
      <w:r w:rsidRPr="0062741A">
        <w:tab/>
        <w:t>Soviet Air Force</w:t>
      </w:r>
      <w:r w:rsidRPr="0062741A">
        <w:tab/>
      </w:r>
      <w:r w:rsidR="00F619AA">
        <w:t>photo</w:t>
      </w:r>
      <w:r w:rsidRPr="0062741A">
        <w:tab/>
        <w:t>aug14</w:t>
      </w:r>
      <w:r w:rsidRPr="0062741A">
        <w:tab/>
        <w:t>pres</w:t>
      </w:r>
      <w:r w:rsidR="00694AA6">
        <w:t>.</w:t>
      </w:r>
      <w:r w:rsidRPr="0062741A">
        <w:t xml:space="preserve"> at </w:t>
      </w:r>
      <w:proofErr w:type="spellStart"/>
      <w:r w:rsidRPr="0062741A">
        <w:t>Satka</w:t>
      </w:r>
      <w:proofErr w:type="spellEnd"/>
      <w:r w:rsidRPr="0062741A">
        <w:t xml:space="preserve"> "</w:t>
      </w:r>
      <w:proofErr w:type="spellStart"/>
      <w:r w:rsidRPr="0062741A">
        <w:t>Sonkin</w:t>
      </w:r>
      <w:proofErr w:type="spellEnd"/>
      <w:r w:rsidRPr="0062741A">
        <w:t xml:space="preserve"> Lagoon" Entertainment complex </w:t>
      </w:r>
    </w:p>
    <w:p w:rsidR="009B7ECD" w:rsidRPr="0062741A" w:rsidRDefault="009B7ECD" w:rsidP="0062741A">
      <w:pPr>
        <w:pStyle w:val="ScrUpdates"/>
      </w:pPr>
      <w:r w:rsidRPr="0062741A">
        <w:t>An-12B</w:t>
      </w:r>
      <w:r w:rsidRPr="00EE1209">
        <w:rPr>
          <w:b/>
          <w:i/>
        </w:rPr>
        <w:tab/>
        <w:t>40 19 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12" red</w:t>
      </w:r>
      <w:r w:rsidRPr="0062741A">
        <w:tab/>
        <w:t>Soviet Air Force</w:t>
      </w:r>
      <w:r w:rsidRPr="0062741A">
        <w:tab/>
      </w:r>
      <w:proofErr w:type="spellStart"/>
      <w:r w:rsidRPr="0062741A">
        <w:t>Msb</w:t>
      </w:r>
      <w:proofErr w:type="spellEnd"/>
      <w:r w:rsidRPr="0062741A">
        <w:tab/>
        <w:t>oct14</w:t>
      </w:r>
      <w:r w:rsidRPr="0062741A">
        <w:tab/>
        <w:t>pres</w:t>
      </w:r>
      <w:r w:rsidR="00694AA6">
        <w:t>.</w:t>
      </w:r>
      <w:r w:rsidRPr="0062741A">
        <w:t xml:space="preserve"> in all-grey c/s with this fake code; ex EK-11986 </w:t>
      </w:r>
    </w:p>
    <w:p w:rsidR="009B7ECD" w:rsidRPr="0062741A" w:rsidRDefault="009B7ECD" w:rsidP="0062741A">
      <w:pPr>
        <w:pStyle w:val="ScrUpdates"/>
      </w:pPr>
      <w:r w:rsidRPr="0062741A">
        <w:t>An-12AP</w:t>
      </w:r>
      <w:r w:rsidRPr="00EE1209">
        <w:rPr>
          <w:b/>
          <w:i/>
        </w:rPr>
        <w:tab/>
        <w:t>2 34 06 0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 serial</w:t>
      </w:r>
      <w:r w:rsidRPr="0062741A">
        <w:tab/>
        <w:t>Sudan Air Force</w:t>
      </w:r>
      <w:r w:rsidRPr="0062741A">
        <w:tab/>
        <w:t>KRT</w:t>
      </w:r>
      <w:r w:rsidRPr="0062741A">
        <w:tab/>
        <w:t>07feb15</w:t>
      </w:r>
      <w:r w:rsidRPr="0062741A">
        <w:tab/>
        <w:t>using the Sudanese AF '</w:t>
      </w:r>
      <w:proofErr w:type="spellStart"/>
      <w:r w:rsidRPr="0062741A">
        <w:t>Gadir</w:t>
      </w:r>
      <w:proofErr w:type="spellEnd"/>
      <w:r w:rsidRPr="0062741A">
        <w:t xml:space="preserve">' call sign; ex S9-DAF </w:t>
      </w:r>
    </w:p>
    <w:p w:rsidR="009B7ECD" w:rsidRPr="0062741A" w:rsidRDefault="009B7ECD" w:rsidP="0062741A">
      <w:pPr>
        <w:pStyle w:val="ScrUpdates"/>
      </w:pPr>
      <w:r w:rsidRPr="0062741A">
        <w:lastRenderedPageBreak/>
        <w:t>An-12AP</w:t>
      </w:r>
      <w:r w:rsidRPr="00EE1209">
        <w:rPr>
          <w:b/>
          <w:i/>
        </w:rPr>
        <w:tab/>
        <w:t>2 34 08 0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11906</w:t>
      </w:r>
      <w:r w:rsidRPr="0062741A">
        <w:tab/>
      </w:r>
      <w:proofErr w:type="spellStart"/>
      <w:r w:rsidRPr="0062741A">
        <w:t>Avial</w:t>
      </w:r>
      <w:proofErr w:type="spellEnd"/>
      <w:r w:rsidRPr="0062741A">
        <w:t xml:space="preserve"> NV</w:t>
      </w:r>
      <w:r w:rsidRPr="0062741A">
        <w:tab/>
        <w:t>PKV</w:t>
      </w:r>
      <w:r w:rsidRPr="0062741A">
        <w:tab/>
        <w:t>jul14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12BP</w:t>
      </w:r>
      <w:r w:rsidRPr="00EE1209">
        <w:rPr>
          <w:b/>
          <w:i/>
        </w:rPr>
        <w:tab/>
        <w:t xml:space="preserve">3 34 14 02 </w:t>
      </w:r>
      <w:r w:rsidR="00EE1209" w:rsidRPr="00EE1209">
        <w:rPr>
          <w:b/>
          <w:i/>
        </w:rPr>
        <w:tab/>
      </w:r>
      <w:r w:rsidRPr="00EE1209">
        <w:rPr>
          <w:b/>
          <w:i/>
        </w:rPr>
        <w:t>?</w:t>
      </w:r>
      <w:r w:rsidRPr="00EE1209">
        <w:rPr>
          <w:b/>
          <w:i/>
        </w:rPr>
        <w:tab/>
      </w:r>
      <w:r w:rsidRPr="0062741A">
        <w:t>3X-GGH</w:t>
      </w:r>
      <w:r w:rsidRPr="0062741A">
        <w:tab/>
      </w:r>
      <w:proofErr w:type="spellStart"/>
      <w:r w:rsidRPr="0062741A">
        <w:t>Brise</w:t>
      </w:r>
      <w:proofErr w:type="spellEnd"/>
      <w:r w:rsidRPr="0062741A">
        <w:t xml:space="preserve"> Air</w:t>
      </w:r>
      <w:r w:rsidRPr="0062741A">
        <w:tab/>
        <w:t>NKC</w:t>
      </w:r>
      <w:r w:rsidRPr="0062741A">
        <w:tab/>
        <w:t>apr12</w:t>
      </w:r>
      <w:r w:rsidRPr="0062741A">
        <w:tab/>
      </w:r>
      <w:proofErr w:type="spellStart"/>
      <w:r w:rsidRPr="0062741A">
        <w:t>canx</w:t>
      </w:r>
      <w:proofErr w:type="spellEnd"/>
      <w:r w:rsidRPr="0062741A">
        <w:t xml:space="preserve"> 15mar12; l/n NKC 12oct13/13jan15, </w:t>
      </w:r>
      <w:proofErr w:type="spellStart"/>
      <w:r w:rsidRPr="0062741A">
        <w:t>wfu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12BP</w:t>
      </w:r>
      <w:r w:rsidRPr="00EE1209">
        <w:rPr>
          <w:b/>
          <w:i/>
        </w:rPr>
        <w:tab/>
        <w:t>4 34 19 0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K-12148</w:t>
      </w:r>
      <w:r w:rsidR="00473D6C">
        <w:t xml:space="preserve"> </w:t>
      </w:r>
      <w:r w:rsidRPr="0062741A">
        <w:t>(2)</w:t>
      </w:r>
      <w:r w:rsidRPr="0062741A">
        <w:tab/>
        <w:t xml:space="preserve">all-white c/s </w:t>
      </w:r>
      <w:r w:rsidR="00E33098">
        <w:t>no titles</w:t>
      </w:r>
      <w:r w:rsidRPr="0062741A">
        <w:tab/>
      </w:r>
      <w:proofErr w:type="spellStart"/>
      <w:r w:rsidRPr="0062741A">
        <w:t>canx</w:t>
      </w:r>
      <w:proofErr w:type="spellEnd"/>
      <w:r w:rsidRPr="0062741A">
        <w:tab/>
        <w:t>15sep12</w:t>
      </w:r>
      <w:r w:rsidRPr="0062741A">
        <w:tab/>
        <w:t xml:space="preserve">but l/n active ! at NDJ 20dec14, see next line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TT-PAI</w:t>
      </w:r>
      <w:r w:rsidRPr="0062741A">
        <w:tab/>
      </w:r>
      <w:r w:rsidRPr="0062741A">
        <w:tab/>
        <w:t>GAQ</w:t>
      </w:r>
      <w:r w:rsidRPr="0062741A">
        <w:tab/>
        <w:t>11feb15</w:t>
      </w:r>
      <w:r w:rsidRPr="0062741A">
        <w:tab/>
        <w:t xml:space="preserve">carries marks TT-PAI12148; ex EK-12148 </w:t>
      </w:r>
    </w:p>
    <w:p w:rsidR="009B7ECD" w:rsidRPr="0062741A" w:rsidRDefault="009B7ECD" w:rsidP="0062741A">
      <w:pPr>
        <w:pStyle w:val="ScrUpdates"/>
      </w:pPr>
      <w:r w:rsidRPr="0062741A">
        <w:t>An-12B</w:t>
      </w:r>
      <w:r w:rsidRPr="00EE1209">
        <w:rPr>
          <w:b/>
          <w:i/>
        </w:rPr>
        <w:tab/>
        <w:t>4 34 25 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P-AN208</w:t>
      </w:r>
      <w:r w:rsidRPr="0062741A">
        <w:tab/>
        <w:t>East Wing</w:t>
      </w:r>
      <w:r w:rsidRPr="0062741A">
        <w:tab/>
        <w:t>NDJ</w:t>
      </w:r>
      <w:r w:rsidRPr="0062741A">
        <w:tab/>
        <w:t>dec14</w:t>
      </w:r>
      <w:r w:rsidRPr="0062741A">
        <w:tab/>
        <w:t xml:space="preserve">broken up; </w:t>
      </w:r>
      <w:proofErr w:type="spellStart"/>
      <w:r w:rsidRPr="0062741A">
        <w:t>c/n</w:t>
      </w:r>
      <w:proofErr w:type="spellEnd"/>
      <w:r w:rsidRPr="0062741A">
        <w:t xml:space="preserve"> confirmed </w:t>
      </w:r>
    </w:p>
    <w:p w:rsidR="009B7ECD" w:rsidRPr="0062741A" w:rsidRDefault="009B7ECD" w:rsidP="0062741A">
      <w:pPr>
        <w:pStyle w:val="ScrUpdates"/>
      </w:pPr>
      <w:r w:rsidRPr="0062741A">
        <w:t>An-12BP</w:t>
      </w:r>
      <w:r w:rsidRPr="00EE1209">
        <w:rPr>
          <w:b/>
          <w:i/>
        </w:rPr>
        <w:tab/>
        <w:t>5 34 29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K-11810</w:t>
      </w:r>
      <w:r w:rsidRPr="0062741A">
        <w:tab/>
        <w:t>Air Armenia Cargo</w:t>
      </w:r>
      <w:r w:rsidRPr="0062741A">
        <w:tab/>
        <w:t>JUB</w:t>
      </w:r>
      <w:r w:rsidRPr="0062741A">
        <w:tab/>
        <w:t>14aug14</w:t>
      </w:r>
      <w:r w:rsidRPr="0062741A">
        <w:tab/>
        <w:t xml:space="preserve">freshly painted; </w:t>
      </w:r>
      <w:proofErr w:type="spellStart"/>
      <w:r w:rsidRPr="0062741A">
        <w:t>canx</w:t>
      </w:r>
      <w:proofErr w:type="spellEnd"/>
      <w:r w:rsidRPr="0062741A">
        <w:t xml:space="preserve"> as to Tajikistan 25dec14 </w:t>
      </w:r>
    </w:p>
    <w:p w:rsidR="009B7ECD" w:rsidRPr="0062741A" w:rsidRDefault="009B7ECD" w:rsidP="0062741A">
      <w:pPr>
        <w:pStyle w:val="ScrUpdates"/>
      </w:pPr>
      <w:r w:rsidRPr="0062741A">
        <w:t>An-12B</w:t>
      </w:r>
      <w:r w:rsidRPr="00EE1209">
        <w:rPr>
          <w:b/>
          <w:i/>
        </w:rPr>
        <w:tab/>
        <w:t>5 34 34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P-AN209</w:t>
      </w:r>
      <w:r w:rsidRPr="0062741A">
        <w:tab/>
        <w:t>East Wing</w:t>
      </w:r>
      <w:r w:rsidRPr="0062741A">
        <w:tab/>
        <w:t>NDJ</w:t>
      </w:r>
      <w:r w:rsidRPr="0062741A">
        <w:tab/>
        <w:t>dec14</w:t>
      </w:r>
      <w:r w:rsidRPr="0062741A">
        <w:tab/>
        <w:t xml:space="preserve">broken up; </w:t>
      </w:r>
      <w:proofErr w:type="spellStart"/>
      <w:r w:rsidRPr="0062741A">
        <w:t>c/n</w:t>
      </w:r>
      <w:proofErr w:type="spellEnd"/>
      <w:r w:rsidRPr="0062741A">
        <w:t xml:space="preserve"> confirmed </w:t>
      </w:r>
    </w:p>
    <w:p w:rsidR="009B7ECD" w:rsidRPr="0062741A" w:rsidRDefault="009B7ECD" w:rsidP="0062741A">
      <w:pPr>
        <w:pStyle w:val="ScrUpdates"/>
      </w:pPr>
      <w:r w:rsidRPr="0062741A">
        <w:t>An-12B</w:t>
      </w:r>
      <w:r w:rsidRPr="00EE1209">
        <w:rPr>
          <w:b/>
          <w:i/>
        </w:rPr>
        <w:tab/>
        <w:t>7 34 50 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CNN</w:t>
      </w:r>
      <w:r w:rsidRPr="0062741A">
        <w:tab/>
      </w:r>
      <w:proofErr w:type="spellStart"/>
      <w:r w:rsidRPr="0062741A">
        <w:t>Cavok</w:t>
      </w:r>
      <w:proofErr w:type="spellEnd"/>
      <w:r w:rsidRPr="0062741A">
        <w:t xml:space="preserve"> Air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26dec14</w:t>
      </w:r>
      <w:r w:rsidRPr="0062741A">
        <w:tab/>
        <w:t xml:space="preserve">f/n VIN 30dec14; no titles; ex EW-394TI </w:t>
      </w:r>
    </w:p>
    <w:p w:rsidR="009B7ECD" w:rsidRPr="0062741A" w:rsidRDefault="009B7ECD" w:rsidP="0062741A">
      <w:pPr>
        <w:pStyle w:val="ScrUpdates"/>
      </w:pPr>
      <w:r w:rsidRPr="0062741A">
        <w:t>An-12BK</w:t>
      </w:r>
      <w:r w:rsidRPr="00EE1209">
        <w:rPr>
          <w:b/>
          <w:i/>
        </w:rPr>
        <w:tab/>
        <w:t>8 34 61 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K-12104</w:t>
      </w:r>
      <w:r w:rsidR="00473D6C">
        <w:t xml:space="preserve"> </w:t>
      </w:r>
      <w:r w:rsidRPr="0062741A">
        <w:t>(2)</w:t>
      </w:r>
      <w:r w:rsidRPr="0062741A">
        <w:tab/>
        <w:t>Air Armenia Cargo</w:t>
      </w:r>
      <w:r w:rsidRPr="0062741A">
        <w:tab/>
        <w:t>PRG</w:t>
      </w:r>
      <w:r w:rsidRPr="0062741A">
        <w:tab/>
        <w:t>25oct14</w:t>
      </w:r>
      <w:r w:rsidRPr="0062741A">
        <w:tab/>
      </w:r>
      <w:proofErr w:type="spellStart"/>
      <w:r w:rsidRPr="0062741A">
        <w:t>canx</w:t>
      </w:r>
      <w:proofErr w:type="spellEnd"/>
      <w:r w:rsidRPr="0062741A">
        <w:t xml:space="preserve"> as to Tajikistan 19dec14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Y-415</w:t>
      </w:r>
      <w:r w:rsidRPr="0062741A">
        <w:tab/>
        <w:t>Air Armenia Cargo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 xml:space="preserve">25dec14 </w:t>
      </w:r>
    </w:p>
    <w:p w:rsidR="009B7ECD" w:rsidRPr="0062741A" w:rsidRDefault="009B7ECD" w:rsidP="0062741A">
      <w:pPr>
        <w:pStyle w:val="ScrUpdates"/>
      </w:pPr>
      <w:r w:rsidRPr="0062741A">
        <w:t>An-12BK</w:t>
      </w:r>
      <w:r w:rsidRPr="00EE1209">
        <w:rPr>
          <w:b/>
          <w:i/>
        </w:rPr>
        <w:tab/>
        <w:t>8 34 61 0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K-11001</w:t>
      </w:r>
      <w:r w:rsidR="00473D6C">
        <w:t xml:space="preserve"> </w:t>
      </w:r>
      <w:r w:rsidRPr="0062741A">
        <w:t>(4)</w:t>
      </w:r>
      <w:r w:rsidRPr="0062741A">
        <w:tab/>
        <w:t>Air Armenia Cargo</w:t>
      </w:r>
      <w:r w:rsidRPr="0062741A">
        <w:tab/>
        <w:t>CMB</w:t>
      </w:r>
      <w:r w:rsidRPr="0062741A">
        <w:tab/>
        <w:t>03apr14</w:t>
      </w:r>
      <w:r w:rsidRPr="0062741A">
        <w:tab/>
      </w:r>
      <w:proofErr w:type="spellStart"/>
      <w:r w:rsidRPr="0062741A">
        <w:t>canx</w:t>
      </w:r>
      <w:proofErr w:type="spellEnd"/>
      <w:r w:rsidRPr="0062741A">
        <w:t xml:space="preserve"> as to Tajikistan 19dec14 </w:t>
      </w:r>
    </w:p>
    <w:p w:rsidR="009B7ECD" w:rsidRPr="0062741A" w:rsidRDefault="009B7ECD" w:rsidP="0062741A">
      <w:pPr>
        <w:pStyle w:val="ScrUpdates"/>
      </w:pPr>
      <w:r w:rsidRPr="0062741A">
        <w:t>An-12BK</w:t>
      </w:r>
      <w:r w:rsidRPr="00EE1209">
        <w:rPr>
          <w:b/>
          <w:i/>
        </w:rPr>
        <w:tab/>
        <w:t>02 34 81 0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KDM</w:t>
      </w:r>
      <w:r w:rsidRPr="0062741A">
        <w:tab/>
        <w:t>Meridian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26feb14</w:t>
      </w:r>
      <w:r w:rsidRPr="0062741A">
        <w:tab/>
        <w:t xml:space="preserve">lime green and white c/s, no titles; l/n BZV 11aug14 </w:t>
      </w:r>
    </w:p>
    <w:p w:rsidR="009B7ECD" w:rsidRPr="0062741A" w:rsidRDefault="009B7ECD" w:rsidP="0062741A">
      <w:pPr>
        <w:pStyle w:val="ScrUpdates"/>
      </w:pPr>
      <w:r w:rsidRPr="0062741A">
        <w:t>An-24B</w:t>
      </w:r>
      <w:r w:rsidRPr="00EE1209">
        <w:rPr>
          <w:b/>
          <w:i/>
        </w:rPr>
        <w:tab/>
        <w:t>0 73 059 0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6362</w:t>
      </w:r>
      <w:r w:rsidRPr="0062741A">
        <w:tab/>
      </w:r>
      <w:proofErr w:type="spellStart"/>
      <w:r w:rsidRPr="0062741A">
        <w:t>UTair</w:t>
      </w:r>
      <w:proofErr w:type="spellEnd"/>
      <w:r w:rsidRPr="0062741A">
        <w:t xml:space="preserve"> Express</w:t>
      </w:r>
      <w:r w:rsidRPr="0062741A">
        <w:tab/>
        <w:t>SCW</w:t>
      </w:r>
      <w:r w:rsidRPr="0062741A">
        <w:tab/>
        <w:t>2012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24B</w:t>
      </w:r>
      <w:r w:rsidRPr="00EE1209">
        <w:rPr>
          <w:b/>
          <w:i/>
        </w:rPr>
        <w:tab/>
        <w:t>0 73 065 0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7289</w:t>
      </w:r>
      <w:r w:rsidRPr="0062741A">
        <w:tab/>
        <w:t>Aeroflot</w:t>
      </w:r>
      <w:r w:rsidRPr="0062741A">
        <w:tab/>
      </w:r>
      <w:r w:rsidR="00F619AA">
        <w:t>photo</w:t>
      </w:r>
      <w:r w:rsidRPr="0062741A">
        <w:tab/>
        <w:t>20nov14</w:t>
      </w:r>
      <w:r w:rsidRPr="0062741A">
        <w:tab/>
        <w:t xml:space="preserve">became a GIA, see on-line database for details </w:t>
      </w:r>
    </w:p>
    <w:p w:rsidR="009B7ECD" w:rsidRPr="0062741A" w:rsidRDefault="009B7ECD" w:rsidP="0062741A">
      <w:pPr>
        <w:pStyle w:val="ScrUpdates"/>
      </w:pPr>
      <w:r w:rsidRPr="0062741A">
        <w:t>An-24B</w:t>
      </w:r>
      <w:r w:rsidRPr="00EE1209">
        <w:rPr>
          <w:b/>
          <w:i/>
        </w:rPr>
        <w:tab/>
        <w:t>1 73 072 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7829</w:t>
      </w:r>
      <w:r w:rsidRPr="0062741A">
        <w:tab/>
      </w:r>
      <w:proofErr w:type="spellStart"/>
      <w:r w:rsidRPr="0062741A">
        <w:t>UTair</w:t>
      </w:r>
      <w:proofErr w:type="spellEnd"/>
      <w:r w:rsidRPr="0062741A">
        <w:t xml:space="preserve"> Express</w:t>
      </w:r>
      <w:r w:rsidRPr="0062741A">
        <w:tab/>
        <w:t>SCW</w:t>
      </w:r>
      <w:r w:rsidRPr="0062741A">
        <w:tab/>
        <w:t>17jan15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24RV</w:t>
      </w:r>
      <w:r w:rsidRPr="00EE1209">
        <w:rPr>
          <w:b/>
          <w:i/>
        </w:rPr>
        <w:tab/>
        <w:t>2 73 080 0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6481</w:t>
      </w:r>
      <w:r w:rsidRPr="0062741A">
        <w:tab/>
      </w:r>
      <w:proofErr w:type="spellStart"/>
      <w:r w:rsidRPr="0062741A">
        <w:t>UTair</w:t>
      </w:r>
      <w:proofErr w:type="spellEnd"/>
      <w:r w:rsidRPr="0062741A">
        <w:t xml:space="preserve"> Express</w:t>
      </w:r>
      <w:r w:rsidRPr="0062741A">
        <w:tab/>
        <w:t>SCW</w:t>
      </w:r>
      <w:r w:rsidRPr="0062741A">
        <w:tab/>
        <w:t>09feb15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24RV</w:t>
      </w:r>
      <w:r w:rsidRPr="00EE1209">
        <w:rPr>
          <w:b/>
          <w:i/>
        </w:rPr>
        <w:tab/>
        <w:t>3 73 085 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6603</w:t>
      </w:r>
      <w:r w:rsidRPr="0062741A">
        <w:tab/>
      </w:r>
      <w:proofErr w:type="spellStart"/>
      <w:r w:rsidRPr="0062741A">
        <w:t>Katekavia</w:t>
      </w:r>
      <w:proofErr w:type="spellEnd"/>
      <w:r w:rsidRPr="0062741A">
        <w:tab/>
        <w:t>TJM</w:t>
      </w:r>
      <w:r w:rsidRPr="0062741A">
        <w:tab/>
        <w:t>09feb15</w:t>
      </w:r>
      <w:r w:rsidRPr="0062741A">
        <w:tab/>
        <w:t xml:space="preserve">same light blue colours, no titles </w:t>
      </w:r>
    </w:p>
    <w:p w:rsidR="009B7ECD" w:rsidRPr="0062741A" w:rsidRDefault="009B7ECD" w:rsidP="0062741A">
      <w:pPr>
        <w:pStyle w:val="ScrUpdates"/>
      </w:pPr>
      <w:r w:rsidRPr="0062741A">
        <w:t>An-24RV</w:t>
      </w:r>
      <w:r w:rsidRPr="00EE1209">
        <w:rPr>
          <w:b/>
          <w:i/>
        </w:rPr>
        <w:tab/>
        <w:t>4 73 094 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U-T1463</w:t>
      </w:r>
      <w:r w:rsidRPr="0062741A">
        <w:tab/>
      </w:r>
      <w:proofErr w:type="spellStart"/>
      <w:r w:rsidRPr="0062741A">
        <w:t>Aerogaviota</w:t>
      </w:r>
      <w:proofErr w:type="spellEnd"/>
      <w:r w:rsidRPr="0062741A">
        <w:tab/>
        <w:t>CYO</w:t>
      </w:r>
      <w:r w:rsidRPr="0062741A">
        <w:tab/>
        <w:t>22apr14</w:t>
      </w:r>
      <w:r w:rsidRPr="0062741A">
        <w:tab/>
        <w:t xml:space="preserve">l/n in Cuba 30nov14 </w:t>
      </w:r>
    </w:p>
    <w:p w:rsidR="009B7ECD" w:rsidRPr="0062741A" w:rsidRDefault="009B7ECD" w:rsidP="0062741A">
      <w:pPr>
        <w:pStyle w:val="ScrUpdates"/>
      </w:pPr>
      <w:r w:rsidRPr="0062741A">
        <w:t>An-24B</w:t>
      </w:r>
      <w:r w:rsidRPr="00EE1209">
        <w:rPr>
          <w:b/>
          <w:i/>
        </w:rPr>
        <w:tab/>
        <w:t>6 99 004 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10" red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  <w:t xml:space="preserve">reportedly broken up Orenburg-South West 1998 </w:t>
      </w:r>
    </w:p>
    <w:p w:rsidR="009B7ECD" w:rsidRPr="0062741A" w:rsidRDefault="009B7ECD" w:rsidP="0062741A">
      <w:pPr>
        <w:pStyle w:val="ScrUpdates"/>
      </w:pPr>
      <w:r w:rsidRPr="0062741A">
        <w:t>An-24B</w:t>
      </w:r>
      <w:r w:rsidRPr="00EE1209">
        <w:rPr>
          <w:b/>
          <w:i/>
        </w:rPr>
        <w:tab/>
        <w:t>7 99 013 0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7765</w:t>
      </w:r>
      <w:r w:rsidRPr="0062741A">
        <w:tab/>
        <w:t>Aeroflot</w:t>
      </w:r>
      <w:r w:rsidRPr="0062741A">
        <w:tab/>
        <w:t>OMS</w:t>
      </w:r>
      <w:r w:rsidRPr="0062741A">
        <w:tab/>
        <w:t>23dec14</w:t>
      </w:r>
      <w:r w:rsidRPr="0062741A">
        <w:tab/>
        <w:t xml:space="preserve">GIA at Omsk Aviation Technical School; faded </w:t>
      </w:r>
      <w:proofErr w:type="spellStart"/>
      <w:r w:rsidRPr="0062741A">
        <w:t>reg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4B</w:t>
      </w:r>
      <w:r w:rsidRPr="00EE1209">
        <w:rPr>
          <w:b/>
          <w:i/>
        </w:rPr>
        <w:tab/>
        <w:t>9 99 021 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01" red</w:t>
      </w:r>
      <w:r w:rsidRPr="0062741A">
        <w:tab/>
        <w:t>Russian Air Force</w:t>
      </w:r>
      <w:r w:rsidRPr="0062741A">
        <w:tab/>
        <w:t>Lev</w:t>
      </w:r>
      <w:r w:rsidRPr="0062741A">
        <w:tab/>
        <w:t>22may01</w:t>
      </w:r>
      <w:r w:rsidRPr="0062741A">
        <w:tab/>
        <w:t xml:space="preserve">for sale as scrap metal 29jul09 </w:t>
      </w:r>
    </w:p>
    <w:p w:rsidR="009B7ECD" w:rsidRPr="0062741A" w:rsidRDefault="009B7ECD" w:rsidP="0062741A">
      <w:pPr>
        <w:pStyle w:val="ScrUpdates"/>
      </w:pPr>
      <w:r w:rsidRPr="0062741A">
        <w:t>An-24RT</w:t>
      </w:r>
      <w:r w:rsidRPr="00EE1209">
        <w:rPr>
          <w:b/>
          <w:i/>
        </w:rPr>
        <w:tab/>
        <w:t>0 9 1 13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6187</w:t>
      </w:r>
      <w:r w:rsidRPr="0062741A">
        <w:tab/>
        <w:t>IAPO-Irkutsk</w:t>
      </w:r>
      <w:r w:rsidRPr="0062741A">
        <w:tab/>
        <w:t>Ik2</w:t>
      </w:r>
      <w:r w:rsidRPr="0062741A">
        <w:tab/>
        <w:t>31jan15</w:t>
      </w:r>
      <w:r w:rsidRPr="0062741A">
        <w:tab/>
        <w:t xml:space="preserve">hulk only; RA-26... only visible in photo </w:t>
      </w:r>
    </w:p>
    <w:p w:rsidR="009B7ECD" w:rsidRPr="0062741A" w:rsidRDefault="009B7ECD" w:rsidP="0062741A">
      <w:pPr>
        <w:pStyle w:val="ScrUpdates"/>
      </w:pPr>
      <w:r w:rsidRPr="0062741A">
        <w:t>An-24PRT</w:t>
      </w:r>
      <w:r w:rsidRPr="00EE1209">
        <w:rPr>
          <w:b/>
          <w:i/>
        </w:rPr>
        <w:tab/>
        <w:t>0 9 1 17 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32" red</w:t>
      </w:r>
      <w:r w:rsidRPr="0062741A">
        <w:tab/>
        <w:t>Russian Air Force</w:t>
      </w:r>
      <w:r w:rsidRPr="0062741A">
        <w:tab/>
      </w:r>
      <w:proofErr w:type="spellStart"/>
      <w:r w:rsidRPr="0062741A">
        <w:t>Upe</w:t>
      </w:r>
      <w:proofErr w:type="spellEnd"/>
      <w:r w:rsidRPr="0062741A">
        <w:tab/>
        <w:t>dec14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24PRT</w:t>
      </w:r>
      <w:r w:rsidRPr="00EE1209">
        <w:rPr>
          <w:b/>
          <w:i/>
        </w:rPr>
        <w:tab/>
        <w:t>0 9 1 17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26" red</w:t>
      </w:r>
      <w:r w:rsidRPr="0062741A">
        <w:tab/>
        <w:t>Russian Air Force</w:t>
      </w:r>
      <w:r w:rsidRPr="0062741A">
        <w:tab/>
      </w:r>
      <w:proofErr w:type="spellStart"/>
      <w:r w:rsidRPr="0062741A">
        <w:t>Upe</w:t>
      </w:r>
      <w:proofErr w:type="spellEnd"/>
      <w:r w:rsidRPr="0062741A">
        <w:tab/>
        <w:t>dec14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30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YK-AND</w:t>
      </w:r>
      <w:r w:rsidRPr="0062741A">
        <w:tab/>
        <w:t>Syrian Air Force</w:t>
      </w:r>
      <w:r w:rsidRPr="0062741A">
        <w:tab/>
        <w:t>w/o</w:t>
      </w:r>
      <w:r w:rsidRPr="0062741A">
        <w:tab/>
        <w:t>17jan15</w:t>
      </w:r>
      <w:r w:rsidRPr="0062741A">
        <w:tab/>
        <w:t>when crashed on approach to Abu ad-</w:t>
      </w:r>
      <w:proofErr w:type="spellStart"/>
      <w:r w:rsidRPr="0062741A">
        <w:t>Duhur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54 0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4L-IKE</w:t>
      </w:r>
      <w:r w:rsidRPr="0062741A">
        <w:tab/>
        <w:t>Bravo Air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dec14</w:t>
      </w:r>
      <w:r w:rsidRPr="0062741A">
        <w:tab/>
        <w:t xml:space="preserve">ex EY-322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57 0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9-SVB</w:t>
      </w:r>
      <w:r w:rsidRPr="0062741A">
        <w:tab/>
        <w:t>Styron Trading</w:t>
      </w:r>
      <w:r w:rsidRPr="0062741A">
        <w:tab/>
        <w:t>KHE</w:t>
      </w:r>
      <w:r w:rsidRPr="0062741A">
        <w:tab/>
        <w:t>10jun13</w:t>
      </w:r>
      <w:r w:rsidRPr="0062741A">
        <w:tab/>
        <w:t xml:space="preserve">c/n, </w:t>
      </w:r>
      <w:proofErr w:type="spellStart"/>
      <w:r w:rsidRPr="0062741A">
        <w:t>reg</w:t>
      </w:r>
      <w:proofErr w:type="spellEnd"/>
      <w:r w:rsidR="00693BD8">
        <w:t xml:space="preserve">, </w:t>
      </w:r>
      <w:r w:rsidRPr="0062741A">
        <w:t xml:space="preserve">owner documents over disputed ownership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60 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9Q-CJI</w:t>
      </w:r>
      <w:r w:rsidRPr="0062741A">
        <w:tab/>
      </w:r>
      <w:proofErr w:type="spellStart"/>
      <w:r w:rsidRPr="0062741A">
        <w:t>Succes</w:t>
      </w:r>
      <w:proofErr w:type="spellEnd"/>
      <w:r w:rsidRPr="0062741A">
        <w:t xml:space="preserve"> Airlines</w:t>
      </w:r>
      <w:r w:rsidRPr="0062741A">
        <w:tab/>
        <w:t>w/o</w:t>
      </w:r>
      <w:r w:rsidRPr="0062741A">
        <w:tab/>
        <w:t>12aug00</w:t>
      </w:r>
      <w:r w:rsidRPr="0062741A">
        <w:tab/>
        <w:t xml:space="preserve">whilst </w:t>
      </w:r>
      <w:proofErr w:type="spellStart"/>
      <w:r w:rsidRPr="0062741A">
        <w:t>en</w:t>
      </w:r>
      <w:proofErr w:type="spellEnd"/>
      <w:r w:rsidRPr="0062741A">
        <w:t xml:space="preserve"> route from Kinshasa to </w:t>
      </w:r>
      <w:proofErr w:type="spellStart"/>
      <w:r w:rsidRPr="0062741A">
        <w:t>Tshikapa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66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46537</w:t>
      </w:r>
      <w:r w:rsidRPr="0062741A">
        <w:tab/>
        <w:t>Russian Navy</w:t>
      </w:r>
      <w:r w:rsidRPr="0062741A">
        <w:tab/>
        <w:t>OSF</w:t>
      </w:r>
      <w:r w:rsidRPr="0062741A">
        <w:tab/>
        <w:t>21feb15</w:t>
      </w:r>
      <w:r w:rsidRPr="0062741A">
        <w:tab/>
        <w:t xml:space="preserve">coded "17" blue"; 'MA VMF </w:t>
      </w:r>
      <w:proofErr w:type="spellStart"/>
      <w:r w:rsidRPr="0062741A">
        <w:t>Rossii</w:t>
      </w:r>
      <w:proofErr w:type="spellEnd"/>
      <w:r w:rsidRPr="0062741A">
        <w:t xml:space="preserve">' titles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72 0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D2-FBR</w:t>
      </w:r>
      <w:r w:rsidRPr="0062741A">
        <w:tab/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confirmed; disappeared 07jan00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86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4L-AFS</w:t>
      </w:r>
      <w:r w:rsidRPr="0062741A">
        <w:tab/>
        <w:t xml:space="preserve">Air </w:t>
      </w:r>
      <w:proofErr w:type="spellStart"/>
      <w:r w:rsidRPr="0062741A">
        <w:t>Sirin</w:t>
      </w:r>
      <w:proofErr w:type="spellEnd"/>
      <w:r w:rsidRPr="0062741A">
        <w:tab/>
        <w:t>w/o</w:t>
      </w:r>
      <w:r w:rsidRPr="0062741A">
        <w:tab/>
        <w:t>28dec14</w:t>
      </w:r>
      <w:r w:rsidRPr="0062741A">
        <w:tab/>
        <w:t xml:space="preserve">crashed into a wooded slope of Mount </w:t>
      </w:r>
      <w:proofErr w:type="spellStart"/>
      <w:r w:rsidRPr="0062741A">
        <w:t>Kafinda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105 0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18" blue</w:t>
      </w:r>
      <w:r w:rsidRPr="0062741A">
        <w:tab/>
        <w:t>Ukraine Air Force</w:t>
      </w:r>
      <w:r w:rsidRPr="0062741A">
        <w:tab/>
        <w:t>IEV</w:t>
      </w:r>
      <w:r w:rsidRPr="0062741A">
        <w:tab/>
        <w:t>23dec14</w:t>
      </w:r>
      <w:r w:rsidRPr="0062741A">
        <w:tab/>
        <w:t xml:space="preserve">arrived overhaul; photo showing </w:t>
      </w:r>
      <w:proofErr w:type="spellStart"/>
      <w:r w:rsidRPr="0062741A">
        <w:t>c/n</w:t>
      </w:r>
      <w:proofErr w:type="spellEnd"/>
      <w:r w:rsidRPr="0062741A">
        <w:t xml:space="preserve"> exists </w:t>
      </w:r>
    </w:p>
    <w:p w:rsidR="009B7ECD" w:rsidRPr="0062741A" w:rsidRDefault="009B7ECD" w:rsidP="0062741A">
      <w:pPr>
        <w:pStyle w:val="ScrUpdates"/>
      </w:pPr>
      <w:r w:rsidRPr="0062741A">
        <w:t>An-26B</w:t>
      </w:r>
      <w:r w:rsidRPr="00EE1209">
        <w:rPr>
          <w:b/>
          <w:i/>
        </w:rPr>
        <w:tab/>
        <w:t>114 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4L-26020</w:t>
      </w:r>
      <w:r w:rsidR="00473D6C">
        <w:t xml:space="preserve"> </w:t>
      </w:r>
      <w:r w:rsidRPr="0062741A">
        <w:t>(2)</w:t>
      </w:r>
      <w:r w:rsidRPr="0062741A">
        <w:tab/>
        <w:t>Turbot Air Cargo</w:t>
      </w:r>
      <w:r w:rsidRPr="0062741A">
        <w:tab/>
        <w:t>KHE</w:t>
      </w:r>
      <w:r w:rsidRPr="0062741A">
        <w:tab/>
        <w:t>jun13</w:t>
      </w:r>
      <w:r w:rsidRPr="0062741A">
        <w:tab/>
        <w:t xml:space="preserve">small titles on the nose and rear fuselage </w:t>
      </w:r>
    </w:p>
    <w:p w:rsidR="009B7ECD" w:rsidRPr="0062741A" w:rsidRDefault="009B7ECD" w:rsidP="0062741A">
      <w:pPr>
        <w:pStyle w:val="ScrUpdates"/>
      </w:pPr>
      <w:r w:rsidRPr="0062741A">
        <w:t>An-26B-100</w:t>
      </w:r>
      <w:r w:rsidRPr="00EE1209">
        <w:rPr>
          <w:b/>
          <w:i/>
        </w:rPr>
        <w:tab/>
        <w:t xml:space="preserve">116 03 </w:t>
      </w:r>
      <w:r w:rsidR="00EE1209" w:rsidRPr="00EE1209">
        <w:rPr>
          <w:b/>
          <w:i/>
        </w:rPr>
        <w:tab/>
      </w:r>
      <w:r w:rsidRPr="00EE1209">
        <w:rPr>
          <w:b/>
          <w:i/>
        </w:rPr>
        <w:t>?</w:t>
      </w:r>
      <w:r w:rsidRPr="00EE1209">
        <w:rPr>
          <w:b/>
          <w:i/>
        </w:rPr>
        <w:tab/>
      </w:r>
      <w:r w:rsidRPr="0062741A">
        <w:t>FA312</w:t>
      </w:r>
      <w:r w:rsidRPr="0062741A">
        <w:tab/>
        <w:t>Mozambique</w:t>
      </w:r>
      <w:r w:rsidR="00E33098">
        <w:t xml:space="preserve"> Air Force</w:t>
      </w:r>
      <w:r w:rsidRPr="0062741A">
        <w:tab/>
        <w:t>dam</w:t>
      </w:r>
      <w:r w:rsidRPr="0062741A">
        <w:tab/>
        <w:t>14feb15</w:t>
      </w:r>
      <w:r w:rsidRPr="0062741A">
        <w:tab/>
        <w:t xml:space="preserve">in forced landing shortly after take-off </w:t>
      </w:r>
      <w:proofErr w:type="spellStart"/>
      <w:r w:rsidRPr="0062741A">
        <w:t>Quelimane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An-26B-100</w:t>
      </w:r>
      <w:r w:rsidRPr="00EE1209">
        <w:rPr>
          <w:b/>
          <w:i/>
        </w:rPr>
        <w:tab/>
        <w:t>117 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6082</w:t>
      </w:r>
      <w:r w:rsidRPr="0062741A">
        <w:tab/>
        <w:t xml:space="preserve">KAPO </w:t>
      </w:r>
      <w:proofErr w:type="spellStart"/>
      <w:r w:rsidRPr="0062741A">
        <w:t>Avia</w:t>
      </w:r>
      <w:proofErr w:type="spellEnd"/>
      <w:r w:rsidRPr="0062741A">
        <w:tab/>
        <w:t>dam</w:t>
      </w:r>
      <w:r w:rsidRPr="0062741A">
        <w:tab/>
        <w:t>03jan15</w:t>
      </w:r>
      <w:r w:rsidRPr="0062741A">
        <w:tab/>
        <w:t xml:space="preserve">at PKC when took off with stabiliser </w:t>
      </w:r>
      <w:r w:rsidR="00402166">
        <w:t xml:space="preserve">locks </w:t>
      </w:r>
      <w:r w:rsidRPr="0062741A">
        <w:t xml:space="preserve">still in place </w:t>
      </w:r>
    </w:p>
    <w:p w:rsidR="009B7ECD" w:rsidRPr="0062741A" w:rsidRDefault="009B7ECD" w:rsidP="0062741A">
      <w:pPr>
        <w:pStyle w:val="ScrUpdates"/>
      </w:pPr>
      <w:r w:rsidRPr="0062741A">
        <w:t>An-26B</w:t>
      </w:r>
      <w:r w:rsidRPr="00EE1209">
        <w:rPr>
          <w:b/>
          <w:i/>
        </w:rPr>
        <w:tab/>
        <w:t>120 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LZ-FLA</w:t>
      </w:r>
      <w:r w:rsidRPr="0062741A">
        <w:tab/>
        <w:t>Bright Flight Ltd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06nov14</w:t>
      </w:r>
      <w:r w:rsidRPr="0062741A">
        <w:tab/>
        <w:t xml:space="preserve">l/n SOF jan15; ex HA-TCU </w:t>
      </w:r>
    </w:p>
    <w:p w:rsidR="009B7ECD" w:rsidRPr="0062741A" w:rsidRDefault="009B7ECD" w:rsidP="0062741A">
      <w:pPr>
        <w:pStyle w:val="ScrUpdates"/>
      </w:pPr>
      <w:r w:rsidRPr="0062741A">
        <w:t>An-26B</w:t>
      </w:r>
      <w:r w:rsidRPr="00EE1209">
        <w:rPr>
          <w:b/>
          <w:i/>
        </w:rPr>
        <w:tab/>
        <w:t>122 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LZ-FLL</w:t>
      </w:r>
      <w:r w:rsidRPr="0062741A">
        <w:tab/>
        <w:t>Bright Flight Ltd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11nov14</w:t>
      </w:r>
      <w:r w:rsidRPr="0062741A">
        <w:tab/>
        <w:t xml:space="preserve">l/n GRO 31jan15; ex HA-TCV </w:t>
      </w:r>
    </w:p>
    <w:p w:rsidR="009B7ECD" w:rsidRPr="0062741A" w:rsidRDefault="009B7ECD" w:rsidP="0062741A">
      <w:pPr>
        <w:pStyle w:val="ScrUpdates"/>
      </w:pPr>
      <w:r w:rsidRPr="0062741A">
        <w:t>An-26B</w:t>
      </w:r>
      <w:r w:rsidRPr="00EE1209">
        <w:rPr>
          <w:b/>
          <w:i/>
        </w:rPr>
        <w:tab/>
        <w:t>126 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P-AN604</w:t>
      </w:r>
      <w:r w:rsidRPr="0062741A">
        <w:tab/>
        <w:t>East Wing</w:t>
      </w:r>
      <w:r w:rsidRPr="0062741A">
        <w:tab/>
        <w:t>NDJ</w:t>
      </w:r>
      <w:r w:rsidRPr="0062741A">
        <w:tab/>
        <w:t>dec14</w:t>
      </w:r>
      <w:r w:rsidRPr="0062741A">
        <w:tab/>
        <w:t xml:space="preserve">broken up; </w:t>
      </w:r>
      <w:proofErr w:type="spellStart"/>
      <w:r w:rsidRPr="0062741A">
        <w:t>c/n</w:t>
      </w:r>
      <w:proofErr w:type="spellEnd"/>
      <w:r w:rsidRPr="0062741A">
        <w:t xml:space="preserve"> confirmed </w:t>
      </w:r>
    </w:p>
    <w:p w:rsidR="009B7ECD" w:rsidRPr="0062741A" w:rsidRDefault="009B7ECD" w:rsidP="0062741A">
      <w:pPr>
        <w:pStyle w:val="ScrUpdates"/>
      </w:pPr>
      <w:r w:rsidRPr="0062741A">
        <w:t>An-26B</w:t>
      </w:r>
      <w:r w:rsidRPr="00EE1209">
        <w:rPr>
          <w:b/>
          <w:i/>
        </w:rPr>
        <w:tab/>
        <w:t>134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2-AGZ</w:t>
      </w:r>
      <w:r w:rsidRPr="0062741A">
        <w:tab/>
      </w:r>
      <w:proofErr w:type="spellStart"/>
      <w:r w:rsidRPr="0062741A">
        <w:t>Safat</w:t>
      </w:r>
      <w:proofErr w:type="spellEnd"/>
      <w:r w:rsidRPr="0062741A">
        <w:t xml:space="preserve"> Airlines</w:t>
      </w:r>
      <w:r w:rsidRPr="0062741A">
        <w:tab/>
      </w:r>
      <w:proofErr w:type="spellStart"/>
      <w:r w:rsidRPr="0062741A">
        <w:t>lsd</w:t>
      </w:r>
      <w:proofErr w:type="spellEnd"/>
      <w:r w:rsidRPr="0062741A">
        <w:tab/>
        <w:t>15jan15</w:t>
      </w:r>
      <w:r w:rsidRPr="0062741A">
        <w:tab/>
        <w:t xml:space="preserve">short term lease for cloud fertilization programme </w:t>
      </w:r>
    </w:p>
    <w:p w:rsidR="009B7ECD" w:rsidRPr="0062741A" w:rsidRDefault="009B7ECD" w:rsidP="0062741A">
      <w:pPr>
        <w:pStyle w:val="ScrUpdates"/>
      </w:pPr>
      <w:r w:rsidRPr="0062741A">
        <w:t>An-26B</w:t>
      </w:r>
      <w:r w:rsidRPr="00EE1209">
        <w:rPr>
          <w:b/>
          <w:i/>
        </w:rPr>
        <w:tab/>
        <w:t>135 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P-AN608</w:t>
      </w:r>
      <w:r w:rsidRPr="0062741A">
        <w:tab/>
        <w:t>white/grey c/s</w:t>
      </w:r>
      <w:r w:rsidRPr="0062741A">
        <w:tab/>
        <w:t>w/o</w:t>
      </w:r>
      <w:r w:rsidRPr="0062741A">
        <w:tab/>
        <w:t>12dec14</w:t>
      </w:r>
      <w:r w:rsidRPr="0062741A">
        <w:tab/>
        <w:t xml:space="preserve">when it overran on landing at Obo </w:t>
      </w:r>
    </w:p>
    <w:p w:rsidR="009B7ECD" w:rsidRPr="0062741A" w:rsidRDefault="009B7ECD" w:rsidP="0062741A">
      <w:pPr>
        <w:pStyle w:val="ScrUpdates"/>
      </w:pPr>
      <w:r w:rsidRPr="0062741A">
        <w:t>An-26B</w:t>
      </w:r>
      <w:r w:rsidRPr="00EE1209">
        <w:rPr>
          <w:b/>
          <w:i/>
        </w:rPr>
        <w:tab/>
        <w:t>135 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2-AGA</w:t>
      </w:r>
      <w:r w:rsidRPr="0062741A">
        <w:tab/>
      </w:r>
      <w:proofErr w:type="spellStart"/>
      <w:r w:rsidRPr="0062741A">
        <w:t>Safat</w:t>
      </w:r>
      <w:proofErr w:type="spellEnd"/>
      <w:r w:rsidRPr="0062741A">
        <w:t xml:space="preserve"> Airlines</w:t>
      </w:r>
      <w:r w:rsidRPr="0062741A">
        <w:tab/>
      </w:r>
      <w:proofErr w:type="spellStart"/>
      <w:r w:rsidRPr="0062741A">
        <w:t>lsd</w:t>
      </w:r>
      <w:proofErr w:type="spellEnd"/>
      <w:r w:rsidRPr="0062741A">
        <w:tab/>
        <w:t>15jan15</w:t>
      </w:r>
      <w:r w:rsidRPr="0062741A">
        <w:tab/>
        <w:t xml:space="preserve">short term lease for cloud fertilization programme </w:t>
      </w:r>
    </w:p>
    <w:p w:rsidR="009B7ECD" w:rsidRPr="0062741A" w:rsidRDefault="009B7ECD" w:rsidP="0062741A">
      <w:pPr>
        <w:pStyle w:val="ScrUpdates"/>
      </w:pPr>
      <w:r w:rsidRPr="0062741A">
        <w:t>An-26</w:t>
      </w:r>
      <w:r w:rsidRPr="00EE1209">
        <w:rPr>
          <w:b/>
          <w:i/>
        </w:rPr>
        <w:tab/>
        <w:t>138 0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26267</w:t>
      </w:r>
      <w:r w:rsidRPr="0062741A">
        <w:tab/>
        <w:t>FSB</w:t>
      </w:r>
      <w:r w:rsidRPr="0062741A">
        <w:tab/>
        <w:t>ROV</w:t>
      </w:r>
      <w:r w:rsidRPr="0062741A">
        <w:tab/>
        <w:t>09feb15</w:t>
      </w:r>
      <w:r w:rsidRPr="0062741A">
        <w:tab/>
        <w:t xml:space="preserve">freshly painted; </w:t>
      </w:r>
      <w:proofErr w:type="spellStart"/>
      <w:r w:rsidRPr="0062741A">
        <w:t>opb</w:t>
      </w:r>
      <w:proofErr w:type="spellEnd"/>
      <w:r w:rsidRPr="0062741A">
        <w:t xml:space="preserve"> 2 </w:t>
      </w:r>
      <w:proofErr w:type="spellStart"/>
      <w:r w:rsidR="00402166">
        <w:t>oao</w:t>
      </w:r>
      <w:proofErr w:type="spellEnd"/>
      <w:r w:rsidR="00402166">
        <w:t xml:space="preserve"> at </w:t>
      </w:r>
      <w:proofErr w:type="spellStart"/>
      <w:r w:rsidR="00402166">
        <w:t>Mikhailovsk-Shpakovsk</w:t>
      </w:r>
      <w:proofErr w:type="spellEnd"/>
      <w:r w:rsidR="00402166">
        <w:t>.</w:t>
      </w:r>
    </w:p>
    <w:p w:rsidR="009B7ECD" w:rsidRPr="0062741A" w:rsidRDefault="009B7ECD" w:rsidP="0062741A">
      <w:pPr>
        <w:pStyle w:val="ScrUpdates"/>
      </w:pPr>
      <w:r w:rsidRPr="0062741A">
        <w:t>An-26B</w:t>
      </w:r>
      <w:r w:rsidRPr="00EE1209">
        <w:rPr>
          <w:b/>
          <w:i/>
        </w:rPr>
        <w:tab/>
        <w:t>144 0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W-246TG</w:t>
      </w:r>
      <w:r w:rsidRPr="0062741A">
        <w:tab/>
      </w:r>
      <w:proofErr w:type="spellStart"/>
      <w:r w:rsidRPr="0062741A">
        <w:t>Genex</w:t>
      </w:r>
      <w:proofErr w:type="spellEnd"/>
      <w:r w:rsidRPr="0062741A">
        <w:t xml:space="preserve"> Ltd</w:t>
      </w:r>
      <w:r w:rsidRPr="0062741A">
        <w:tab/>
        <w:t>dam</w:t>
      </w:r>
      <w:r w:rsidRPr="0062741A">
        <w:tab/>
        <w:t>18feb15</w:t>
      </w:r>
      <w:r w:rsidRPr="0062741A">
        <w:tab/>
        <w:t xml:space="preserve">at IEV when collided with Yak 40 UR-MIG </w:t>
      </w:r>
    </w:p>
    <w:p w:rsidR="009B7ECD" w:rsidRPr="0062741A" w:rsidRDefault="009B7ECD" w:rsidP="0062741A">
      <w:pPr>
        <w:pStyle w:val="ScrUpdates"/>
      </w:pPr>
      <w:r w:rsidRPr="0062741A">
        <w:t>An-28</w:t>
      </w:r>
      <w:r w:rsidRPr="00EE1209">
        <w:rPr>
          <w:b/>
          <w:i/>
        </w:rPr>
        <w:tab/>
        <w:t>1AJ 007-1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8773</w:t>
      </w:r>
      <w:r w:rsidR="00473D6C">
        <w:t xml:space="preserve"> </w:t>
      </w:r>
      <w:r w:rsidRPr="0062741A">
        <w:t>(2)</w:t>
      </w:r>
      <w:r w:rsidRPr="0062741A">
        <w:tab/>
        <w:t>all-white c/s</w:t>
      </w:r>
      <w:r w:rsidRPr="0062741A">
        <w:tab/>
      </w:r>
      <w:r w:rsidR="00F619AA">
        <w:t>photo</w:t>
      </w:r>
      <w:r w:rsidRPr="0062741A">
        <w:tab/>
        <w:t>31jan15</w:t>
      </w:r>
      <w:r w:rsidRPr="0062741A">
        <w:tab/>
        <w:t xml:space="preserve">at Perm </w:t>
      </w:r>
      <w:proofErr w:type="spellStart"/>
      <w:r w:rsidRPr="0062741A">
        <w:t>Froly</w:t>
      </w:r>
      <w:proofErr w:type="spellEnd"/>
      <w:r w:rsidRPr="0062741A">
        <w:t xml:space="preserve">; ex RF-14430 </w:t>
      </w:r>
    </w:p>
    <w:p w:rsidR="009B7ECD" w:rsidRPr="0062741A" w:rsidRDefault="009B7ECD" w:rsidP="0062741A">
      <w:pPr>
        <w:pStyle w:val="ScrUpdates"/>
      </w:pPr>
      <w:r w:rsidRPr="0062741A">
        <w:t>An-28</w:t>
      </w:r>
      <w:r w:rsidRPr="00EE1209">
        <w:rPr>
          <w:b/>
          <w:i/>
        </w:rPr>
        <w:tab/>
        <w:t>1AJ 008-2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P-A2805</w:t>
      </w:r>
      <w:r w:rsidRPr="0062741A">
        <w:tab/>
        <w:t>no titles</w:t>
      </w:r>
      <w:r w:rsidRPr="0062741A">
        <w:tab/>
        <w:t>w/o</w:t>
      </w:r>
      <w:r w:rsidRPr="0062741A">
        <w:tab/>
        <w:t>20jan14</w:t>
      </w:r>
      <w:r w:rsidRPr="0062741A">
        <w:tab/>
        <w:t xml:space="preserve">crashed in the </w:t>
      </w:r>
      <w:proofErr w:type="spellStart"/>
      <w:r w:rsidRPr="0062741A">
        <w:t>Legedadi</w:t>
      </w:r>
      <w:proofErr w:type="spellEnd"/>
      <w:r w:rsidRPr="0062741A">
        <w:t xml:space="preserve"> area of Addis Ababa </w:t>
      </w:r>
    </w:p>
    <w:p w:rsidR="009B7ECD" w:rsidRPr="0062741A" w:rsidRDefault="009B7ECD" w:rsidP="0062741A">
      <w:pPr>
        <w:pStyle w:val="ScrUpdates"/>
      </w:pPr>
      <w:r w:rsidRPr="0062741A">
        <w:t>M28</w:t>
      </w:r>
      <w:r w:rsidRPr="0062741A">
        <w:tab/>
      </w:r>
      <w:r w:rsidRPr="00EE1209">
        <w:rPr>
          <w:b/>
          <w:i/>
        </w:rPr>
        <w:t>AJE 003-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305ST</w:t>
      </w:r>
      <w:r w:rsidRPr="0062741A">
        <w:tab/>
        <w:t>Straight Flight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02may12</w:t>
      </w:r>
      <w:r w:rsidRPr="0062741A">
        <w:tab/>
      </w:r>
      <w:proofErr w:type="spellStart"/>
      <w:r w:rsidRPr="0062741A">
        <w:t>canx</w:t>
      </w:r>
      <w:proofErr w:type="spellEnd"/>
      <w:r w:rsidRPr="0062741A">
        <w:t xml:space="preserve"> 24dec14 as sold to Guyana </w:t>
      </w:r>
    </w:p>
    <w:p w:rsidR="009B7ECD" w:rsidRPr="0062741A" w:rsidRDefault="009B7ECD" w:rsidP="0062741A">
      <w:pPr>
        <w:pStyle w:val="ScrUpdates"/>
      </w:pPr>
      <w:r w:rsidRPr="0062741A">
        <w:t>M28</w:t>
      </w:r>
      <w:r w:rsidRPr="0062741A">
        <w:tab/>
      </w:r>
      <w:r w:rsidRPr="00EE1209">
        <w:rPr>
          <w:b/>
          <w:i/>
        </w:rPr>
        <w:t>AJE 003-2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10-0321</w:t>
      </w:r>
      <w:r w:rsidRPr="0062741A">
        <w:tab/>
        <w:t>USAF Special Ops.</w:t>
      </w:r>
      <w:r w:rsidRPr="0062741A">
        <w:tab/>
        <w:t>LIT</w:t>
      </w:r>
      <w:r w:rsidRPr="0062741A">
        <w:tab/>
        <w:t>05sep14</w:t>
      </w:r>
      <w:r w:rsidRPr="0062741A">
        <w:tab/>
        <w:t xml:space="preserve">USAF designation C-145A </w:t>
      </w:r>
    </w:p>
    <w:p w:rsidR="009B7ECD" w:rsidRPr="0062741A" w:rsidRDefault="009B7ECD" w:rsidP="0062741A">
      <w:pPr>
        <w:pStyle w:val="ScrUpdates"/>
      </w:pPr>
      <w:r w:rsidRPr="0062741A">
        <w:t>M28</w:t>
      </w:r>
      <w:r w:rsidRPr="0062741A">
        <w:tab/>
      </w:r>
      <w:r w:rsidRPr="00EE1209">
        <w:rPr>
          <w:b/>
          <w:i/>
        </w:rPr>
        <w:t>AJE 003-3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355</w:t>
      </w:r>
      <w:r w:rsidRPr="0062741A">
        <w:tab/>
        <w:t>Jordanian</w:t>
      </w:r>
      <w:r w:rsidR="00E33098">
        <w:t xml:space="preserve"> Air Force</w:t>
      </w:r>
      <w:r w:rsidRPr="0062741A">
        <w:tab/>
        <w:t>Mie</w:t>
      </w:r>
      <w:r w:rsidRPr="0062741A">
        <w:tab/>
        <w:t>15nov14</w:t>
      </w:r>
      <w:r w:rsidRPr="0062741A">
        <w:tab/>
        <w:t xml:space="preserve">d/d 18dec14 still as SP-DGY </w:t>
      </w:r>
    </w:p>
    <w:p w:rsidR="009B7ECD" w:rsidRPr="0062741A" w:rsidRDefault="009B7ECD" w:rsidP="0062741A">
      <w:pPr>
        <w:pStyle w:val="ScrUpdates"/>
      </w:pPr>
      <w:r w:rsidRPr="0062741A">
        <w:t>M28</w:t>
      </w:r>
      <w:r w:rsidRPr="0062741A">
        <w:tab/>
      </w:r>
      <w:r w:rsidRPr="00EE1209">
        <w:rPr>
          <w:b/>
          <w:i/>
        </w:rPr>
        <w:t>AJE 003-4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P-DGO    (2)</w:t>
      </w:r>
      <w:r w:rsidRPr="0062741A">
        <w:tab/>
        <w:t xml:space="preserve">PZL </w:t>
      </w:r>
      <w:proofErr w:type="spellStart"/>
      <w:r w:rsidRPr="0062741A">
        <w:t>Sp.z.o.o</w:t>
      </w:r>
      <w:proofErr w:type="spellEnd"/>
      <w:r w:rsidRPr="0062741A">
        <w:t>.</w:t>
      </w:r>
      <w:r w:rsidRPr="0062741A">
        <w:tab/>
        <w:t>Mie</w:t>
      </w:r>
      <w:r w:rsidRPr="0062741A">
        <w:tab/>
        <w:t>23nov14</w:t>
      </w:r>
      <w:r w:rsidRPr="0062741A">
        <w:tab/>
        <w:t xml:space="preserve">in primer; f/f 14jan15 </w:t>
      </w:r>
    </w:p>
    <w:p w:rsidR="009B7ECD" w:rsidRPr="0062741A" w:rsidRDefault="009B7ECD" w:rsidP="0062741A">
      <w:pPr>
        <w:pStyle w:val="ScrUpdates"/>
      </w:pPr>
      <w:r w:rsidRPr="0062741A">
        <w:t>M28</w:t>
      </w:r>
      <w:r w:rsidRPr="0062741A">
        <w:tab/>
      </w:r>
      <w:r w:rsidRPr="00EE1209">
        <w:rPr>
          <w:b/>
          <w:i/>
        </w:rPr>
        <w:t>AJE 003-4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P-DGU    (3)</w:t>
      </w:r>
      <w:r w:rsidRPr="0062741A">
        <w:tab/>
        <w:t xml:space="preserve">PZL </w:t>
      </w:r>
      <w:proofErr w:type="spellStart"/>
      <w:r w:rsidRPr="0062741A">
        <w:t>Sp.z.o.o</w:t>
      </w:r>
      <w:proofErr w:type="spellEnd"/>
      <w:r w:rsidRPr="0062741A">
        <w:t>.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05dec14</w:t>
      </w:r>
      <w:r w:rsidRPr="0062741A">
        <w:tab/>
        <w:t xml:space="preserve">f/f </w:t>
      </w:r>
      <w:proofErr w:type="spellStart"/>
      <w:r w:rsidRPr="0062741A">
        <w:t>Mielec</w:t>
      </w:r>
      <w:proofErr w:type="spellEnd"/>
      <w:r w:rsidRPr="0062741A">
        <w:t xml:space="preserve"> 17feb15 primer with detachable reg</w:t>
      </w:r>
      <w:r w:rsidR="00402166">
        <w:t xml:space="preserve">. </w:t>
      </w:r>
      <w:r w:rsidRPr="0062741A">
        <w:t xml:space="preserve">panels </w:t>
      </w:r>
    </w:p>
    <w:p w:rsidR="009B7ECD" w:rsidRPr="0062741A" w:rsidRDefault="009B7ECD" w:rsidP="0062741A">
      <w:pPr>
        <w:pStyle w:val="ScrUpdates"/>
      </w:pPr>
      <w:r w:rsidRPr="0062741A">
        <w:t>An-30</w:t>
      </w:r>
      <w:r w:rsidRPr="00EE1209">
        <w:rPr>
          <w:b/>
          <w:i/>
        </w:rPr>
        <w:tab/>
        <w:t>10 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0054</w:t>
      </w:r>
      <w:r w:rsidRPr="0062741A">
        <w:tab/>
        <w:t>Aeroflot</w:t>
      </w:r>
      <w:r w:rsidRPr="0062741A">
        <w:tab/>
        <w:t>Mya</w:t>
      </w:r>
      <w:r w:rsidRPr="0062741A">
        <w:tab/>
        <w:t>apr12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30</w:t>
      </w:r>
      <w:r w:rsidRPr="00EE1209">
        <w:rPr>
          <w:b/>
          <w:i/>
        </w:rPr>
        <w:tab/>
        <w:t>12 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0069</w:t>
      </w:r>
      <w:r w:rsidRPr="0062741A">
        <w:tab/>
        <w:t>Aeroflot</w:t>
      </w:r>
      <w:r w:rsidRPr="0062741A">
        <w:tab/>
        <w:t>Mya</w:t>
      </w:r>
      <w:r w:rsidRPr="0062741A">
        <w:tab/>
        <w:t>apr12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30</w:t>
      </w:r>
      <w:r w:rsidRPr="00EE1209">
        <w:rPr>
          <w:b/>
          <w:i/>
        </w:rPr>
        <w:tab/>
        <w:t>13 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0074</w:t>
      </w:r>
      <w:r w:rsidRPr="0062741A">
        <w:tab/>
        <w:t>Aeroflot</w:t>
      </w:r>
      <w:r w:rsidRPr="0062741A">
        <w:tab/>
        <w:t>Mya</w:t>
      </w:r>
      <w:r w:rsidRPr="0062741A">
        <w:tab/>
        <w:t>apr12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An-30D</w:t>
      </w:r>
      <w:r w:rsidRPr="00EE1209">
        <w:rPr>
          <w:b/>
          <w:i/>
        </w:rPr>
        <w:tab/>
        <w:t>13 0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0075</w:t>
      </w:r>
      <w:r w:rsidRPr="0062741A">
        <w:tab/>
      </w:r>
      <w:proofErr w:type="spellStart"/>
      <w:r w:rsidRPr="0062741A">
        <w:t>Lukiaviatrans</w:t>
      </w:r>
      <w:proofErr w:type="spellEnd"/>
      <w:r w:rsidRPr="0062741A">
        <w:tab/>
      </w:r>
      <w:r w:rsidR="00402166">
        <w:t>PKV</w:t>
      </w:r>
      <w:r w:rsidR="00402166">
        <w:tab/>
        <w:t>26jun13</w:t>
      </w:r>
      <w:r w:rsidR="00402166">
        <w:tab/>
      </w:r>
      <w:r w:rsidRPr="0062741A">
        <w:t xml:space="preserve">no titles; still named 'Mikhail </w:t>
      </w:r>
      <w:proofErr w:type="spellStart"/>
      <w:r w:rsidRPr="0062741A">
        <w:t>Razzhivak</w:t>
      </w:r>
      <w:proofErr w:type="spellEnd"/>
      <w:r w:rsidRPr="0062741A">
        <w:t xml:space="preserve">' </w:t>
      </w:r>
    </w:p>
    <w:p w:rsidR="009B7ECD" w:rsidRPr="0062741A" w:rsidRDefault="009B7ECD" w:rsidP="0062741A">
      <w:pPr>
        <w:pStyle w:val="ScrUpdates"/>
      </w:pPr>
      <w:r w:rsidRPr="0062741A">
        <w:t>An-32B</w:t>
      </w:r>
      <w:r w:rsidRPr="00EE1209">
        <w:rPr>
          <w:b/>
          <w:i/>
        </w:rPr>
        <w:tab/>
        <w:t>21 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T-256</w:t>
      </w:r>
      <w:r w:rsidRPr="0062741A">
        <w:tab/>
        <w:t>Angolan Air Force</w:t>
      </w:r>
      <w:r w:rsidRPr="0062741A">
        <w:tab/>
        <w:t>w/o</w:t>
      </w:r>
      <w:r w:rsidRPr="0062741A">
        <w:tab/>
        <w:t>14feb15</w:t>
      </w:r>
      <w:r w:rsidRPr="0062741A">
        <w:tab/>
      </w:r>
      <w:proofErr w:type="spellStart"/>
      <w:r w:rsidRPr="0062741A">
        <w:t>destr</w:t>
      </w:r>
      <w:r w:rsidR="00402166">
        <w:t>.</w:t>
      </w:r>
      <w:r w:rsidRPr="0062741A">
        <w:t>on</w:t>
      </w:r>
      <w:proofErr w:type="spellEnd"/>
      <w:r w:rsidRPr="0062741A">
        <w:t xml:space="preserve"> emergency landing at </w:t>
      </w:r>
      <w:proofErr w:type="spellStart"/>
      <w:r w:rsidRPr="0062741A">
        <w:t>Malange</w:t>
      </w:r>
      <w:proofErr w:type="spellEnd"/>
      <w:r w:rsidRPr="0062741A">
        <w:t xml:space="preserve">, no casualties </w:t>
      </w:r>
    </w:p>
    <w:p w:rsidR="009B7ECD" w:rsidRPr="0062741A" w:rsidRDefault="009B7ECD" w:rsidP="0062741A">
      <w:pPr>
        <w:pStyle w:val="ScrUpdates"/>
      </w:pPr>
      <w:r w:rsidRPr="0062741A">
        <w:t>An-72S</w:t>
      </w:r>
      <w:r w:rsidRPr="00EE1209">
        <w:rPr>
          <w:b/>
          <w:i/>
        </w:rPr>
        <w:tab/>
      </w:r>
      <w:r w:rsidR="008F2381">
        <w:rPr>
          <w:b/>
          <w:i/>
        </w:rPr>
        <w:t>365</w:t>
      </w:r>
      <w:r w:rsidRPr="00EE1209">
        <w:rPr>
          <w:b/>
          <w:i/>
        </w:rPr>
        <w:t>720 96 91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02" blue</w:t>
      </w:r>
      <w:r w:rsidRPr="0062741A">
        <w:tab/>
        <w:t xml:space="preserve">Ukrainian </w:t>
      </w:r>
      <w:r w:rsidR="00E33098">
        <w:t>National Guard</w:t>
      </w:r>
      <w:r w:rsidRPr="0062741A">
        <w:tab/>
        <w:t>IEV</w:t>
      </w:r>
      <w:r w:rsidRPr="0062741A">
        <w:tab/>
        <w:t>17jan15</w:t>
      </w:r>
      <w:r w:rsidRPr="0062741A">
        <w:tab/>
        <w:t xml:space="preserve">'Ukraine National Guard' titles in Ukrainian and English </w:t>
      </w:r>
    </w:p>
    <w:p w:rsidR="009B7ECD" w:rsidRPr="0062741A" w:rsidRDefault="009B7ECD" w:rsidP="0062741A">
      <w:pPr>
        <w:pStyle w:val="ScrUpdates"/>
      </w:pPr>
      <w:r w:rsidRPr="0062741A">
        <w:t>An-124-100</w:t>
      </w:r>
      <w:r w:rsidRPr="00EE1209">
        <w:rPr>
          <w:b/>
          <w:i/>
        </w:rPr>
        <w:tab/>
        <w:t xml:space="preserve"> </w:t>
      </w:r>
      <w:r w:rsidR="008F2381">
        <w:rPr>
          <w:b/>
          <w:i/>
        </w:rPr>
        <w:t>977305</w:t>
      </w:r>
      <w:r w:rsidRPr="00EE1209">
        <w:rPr>
          <w:b/>
          <w:i/>
        </w:rPr>
        <w:t>405508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82041</w:t>
      </w:r>
      <w:r w:rsidRPr="0062741A">
        <w:tab/>
        <w:t>Russian</w:t>
      </w:r>
      <w:r w:rsidR="00E33098">
        <w:t xml:space="preserve"> Air Force</w:t>
      </w:r>
      <w:r w:rsidRPr="0062741A">
        <w:t>/AFL c/s</w:t>
      </w:r>
      <w:r w:rsidRPr="0062741A">
        <w:tab/>
      </w:r>
      <w:r w:rsidRPr="0062741A">
        <w:tab/>
        <w:t>nov14</w:t>
      </w:r>
      <w:r w:rsidRPr="0062741A">
        <w:tab/>
        <w:t xml:space="preserve">f/n </w:t>
      </w:r>
      <w:proofErr w:type="spellStart"/>
      <w:r w:rsidRPr="0062741A">
        <w:t>Seshcha</w:t>
      </w:r>
      <w:proofErr w:type="spellEnd"/>
      <w:r w:rsidRPr="0062741A">
        <w:t xml:space="preserve"> dec14 </w:t>
      </w:r>
    </w:p>
    <w:p w:rsidR="009B7ECD" w:rsidRPr="0062741A" w:rsidRDefault="009B7ECD" w:rsidP="0062741A">
      <w:pPr>
        <w:pStyle w:val="ScrUpdates"/>
      </w:pPr>
      <w:r w:rsidRPr="0062741A">
        <w:t>An-140-100</w:t>
      </w:r>
      <w:r w:rsidRPr="00EE1209">
        <w:rPr>
          <w:b/>
          <w:i/>
        </w:rPr>
        <w:tab/>
        <w:t>14A0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08853</w:t>
      </w:r>
      <w:r w:rsidRPr="0062741A">
        <w:tab/>
        <w:t>Russian Navy</w:t>
      </w:r>
      <w:r w:rsidRPr="0062741A">
        <w:tab/>
        <w:t>h/o</w:t>
      </w:r>
      <w:r w:rsidRPr="0062741A">
        <w:tab/>
        <w:t xml:space="preserve">25dec14 </w:t>
      </w:r>
    </w:p>
    <w:p w:rsidR="009B7ECD" w:rsidRPr="0062741A" w:rsidRDefault="009B7ECD" w:rsidP="0062741A">
      <w:pPr>
        <w:pStyle w:val="ScrUpdates"/>
      </w:pPr>
      <w:r w:rsidRPr="0062741A">
        <w:t>An-148-100</w:t>
      </w:r>
      <w:r w:rsidRPr="00EE1209">
        <w:rPr>
          <w:b/>
          <w:i/>
        </w:rPr>
        <w:tab/>
        <w:t>04-0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P-672</w:t>
      </w:r>
      <w:r w:rsidRPr="0062741A">
        <w:tab/>
        <w:t xml:space="preserve">Air </w:t>
      </w:r>
      <w:proofErr w:type="spellStart"/>
      <w:r w:rsidRPr="0062741A">
        <w:t>Koryo</w:t>
      </w:r>
      <w:proofErr w:type="spellEnd"/>
      <w:r w:rsidRPr="0062741A">
        <w:tab/>
      </w:r>
      <w:proofErr w:type="spellStart"/>
      <w:r w:rsidRPr="0062741A">
        <w:t>Ksv</w:t>
      </w:r>
      <w:proofErr w:type="spellEnd"/>
      <w:r w:rsidRPr="0062741A">
        <w:tab/>
        <w:t>26jan15</w:t>
      </w:r>
      <w:r w:rsidRPr="0062741A">
        <w:tab/>
        <w:t xml:space="preserve">f/f 02feb15; l/n </w:t>
      </w:r>
      <w:proofErr w:type="spellStart"/>
      <w:r w:rsidRPr="0062741A">
        <w:t>Svyatoshino</w:t>
      </w:r>
      <w:proofErr w:type="spellEnd"/>
      <w:r w:rsidRPr="0062741A">
        <w:t xml:space="preserve"> 11feb15 </w:t>
      </w:r>
    </w:p>
    <w:p w:rsidR="009B7ECD" w:rsidRPr="0062741A" w:rsidRDefault="009B7ECD" w:rsidP="0062741A">
      <w:pPr>
        <w:pStyle w:val="ScrUpdates"/>
      </w:pPr>
      <w:r w:rsidRPr="0062741A">
        <w:t>An-148-100</w:t>
      </w:r>
      <w:r w:rsidRPr="00EE1209">
        <w:rPr>
          <w:b/>
          <w:i/>
        </w:rPr>
        <w:tab/>
        <w:t>2701504000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61707</w:t>
      </w:r>
      <w:r w:rsidRPr="0062741A">
        <w:tab/>
        <w:t>FSB</w:t>
      </w:r>
      <w:r w:rsidRPr="0062741A">
        <w:tab/>
      </w:r>
      <w:proofErr w:type="spellStart"/>
      <w:r w:rsidRPr="0062741A">
        <w:t>Vox</w:t>
      </w:r>
      <w:proofErr w:type="spellEnd"/>
      <w:r w:rsidRPr="0062741A">
        <w:tab/>
        <w:t>20nov14</w:t>
      </w:r>
      <w:r w:rsidRPr="0062741A">
        <w:tab/>
        <w:t xml:space="preserve">f/f 07dec14; h/o 20dec14 </w:t>
      </w:r>
    </w:p>
    <w:p w:rsidR="009B7ECD" w:rsidRPr="0062741A" w:rsidRDefault="009B7ECD" w:rsidP="0062741A">
      <w:pPr>
        <w:pStyle w:val="ScrUpdates"/>
      </w:pPr>
      <w:r w:rsidRPr="0062741A">
        <w:t>An-148-100</w:t>
      </w:r>
      <w:r w:rsidRPr="00EE1209">
        <w:rPr>
          <w:b/>
          <w:i/>
        </w:rPr>
        <w:tab/>
        <w:t xml:space="preserve">27015040010 </w:t>
      </w:r>
      <w:r w:rsidR="00EE1209" w:rsidRPr="00EE1209">
        <w:rPr>
          <w:b/>
          <w:i/>
        </w:rPr>
        <w:tab/>
      </w:r>
      <w:r w:rsidRPr="00EE1209">
        <w:rPr>
          <w:b/>
          <w:i/>
        </w:rPr>
        <w:t>?</w:t>
      </w:r>
      <w:r w:rsidRPr="00EE1209">
        <w:rPr>
          <w:b/>
          <w:i/>
        </w:rPr>
        <w:tab/>
      </w:r>
      <w:r w:rsidRPr="0062741A">
        <w:t>RA-61710</w:t>
      </w:r>
      <w:r w:rsidRPr="0062741A">
        <w:tab/>
        <w:t>Angara</w:t>
      </w:r>
      <w:r w:rsidRPr="0062741A">
        <w:tab/>
        <w:t>IKT</w:t>
      </w:r>
      <w:r w:rsidRPr="0062741A">
        <w:tab/>
        <w:t>21jan15</w:t>
      </w:r>
      <w:r w:rsidRPr="0062741A">
        <w:tab/>
        <w:t xml:space="preserve">colour scheme and titles not visible </w:t>
      </w:r>
    </w:p>
    <w:p w:rsidR="009B7ECD" w:rsidRPr="0062741A" w:rsidRDefault="009B7ECD" w:rsidP="0062741A">
      <w:pPr>
        <w:pStyle w:val="ScrUpdates"/>
      </w:pPr>
      <w:r w:rsidRPr="0062741A">
        <w:t>An-148-100</w:t>
      </w:r>
      <w:r w:rsidRPr="00EE1209">
        <w:rPr>
          <w:b/>
          <w:i/>
        </w:rPr>
        <w:tab/>
        <w:t>2701504202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61724</w:t>
      </w:r>
      <w:r w:rsidRPr="0062741A">
        <w:tab/>
        <w:t>Russian Air Force</w:t>
      </w:r>
      <w:r w:rsidRPr="0062741A">
        <w:tab/>
      </w:r>
      <w:proofErr w:type="spellStart"/>
      <w:r w:rsidRPr="0062741A">
        <w:t>Vox</w:t>
      </w:r>
      <w:proofErr w:type="spellEnd"/>
      <w:r w:rsidRPr="0062741A">
        <w:tab/>
        <w:t>20nov14</w:t>
      </w:r>
      <w:r w:rsidRPr="0062741A">
        <w:tab/>
        <w:t xml:space="preserve">h/o dec14; basic </w:t>
      </w:r>
      <w:proofErr w:type="spellStart"/>
      <w:r w:rsidRPr="0062741A">
        <w:t>Rossiya</w:t>
      </w:r>
      <w:proofErr w:type="spellEnd"/>
      <w:r w:rsidRPr="0062741A">
        <w:t xml:space="preserve"> c/s with 'VVS </w:t>
      </w:r>
      <w:proofErr w:type="spellStart"/>
      <w:r w:rsidRPr="0062741A">
        <w:t>Rossii</w:t>
      </w:r>
      <w:proofErr w:type="spellEnd"/>
      <w:r w:rsidRPr="0062741A">
        <w:t xml:space="preserve">' titles </w:t>
      </w:r>
    </w:p>
    <w:p w:rsidR="009B7ECD" w:rsidRPr="0062741A" w:rsidRDefault="009B7ECD" w:rsidP="0062741A">
      <w:pPr>
        <w:pStyle w:val="ScrUpdates"/>
      </w:pPr>
      <w:r w:rsidRPr="0062741A">
        <w:t>Be-12</w:t>
      </w:r>
      <w:r w:rsidRPr="00EE1209">
        <w:rPr>
          <w:b/>
          <w:i/>
        </w:rPr>
        <w:tab/>
        <w:t>0 60 20 0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07" yellow</w:t>
      </w:r>
      <w:r w:rsidRPr="0062741A">
        <w:tab/>
        <w:t>Russian Navy</w:t>
      </w:r>
      <w:r w:rsidRPr="0062741A">
        <w:tab/>
      </w:r>
      <w:r w:rsidR="00F619AA">
        <w:t>photo</w:t>
      </w:r>
      <w:r w:rsidRPr="0062741A">
        <w:tab/>
        <w:t>10nov14</w:t>
      </w:r>
      <w:r w:rsidRPr="0062741A">
        <w:tab/>
        <w:t>pres</w:t>
      </w:r>
      <w:r w:rsidR="00402166">
        <w:t>.</w:t>
      </w:r>
      <w:r w:rsidRPr="0062741A">
        <w:t xml:space="preserve"> in the oceanographic museum at Kaliningrad </w:t>
      </w:r>
    </w:p>
    <w:p w:rsidR="009B7ECD" w:rsidRPr="0062741A" w:rsidRDefault="009B7ECD" w:rsidP="0062741A">
      <w:pPr>
        <w:pStyle w:val="ScrUpdates"/>
      </w:pPr>
      <w:r w:rsidRPr="0062741A">
        <w:t>Il-14M</w:t>
      </w:r>
      <w:r w:rsidRPr="0062741A">
        <w:tab/>
      </w:r>
      <w:r w:rsidRPr="00EE1209">
        <w:rPr>
          <w:b/>
          <w:i/>
        </w:rPr>
        <w:t>14700 13 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305</w:t>
      </w:r>
      <w:r w:rsidRPr="0062741A">
        <w:tab/>
        <w:t>Cambodian</w:t>
      </w:r>
      <w:r w:rsidR="00E33098">
        <w:t xml:space="preserve"> Air Force</w:t>
      </w:r>
      <w:r w:rsidRPr="0062741A">
        <w:tab/>
      </w:r>
      <w:r w:rsidRPr="0062741A">
        <w:tab/>
        <w:t>photo</w:t>
      </w:r>
      <w:r w:rsidRPr="0062741A">
        <w:tab/>
        <w:t xml:space="preserve">see on-line database for full details </w:t>
      </w:r>
    </w:p>
    <w:p w:rsidR="009B7ECD" w:rsidRPr="0062741A" w:rsidRDefault="009B7ECD" w:rsidP="0062741A">
      <w:pPr>
        <w:pStyle w:val="ScrUpdates"/>
      </w:pPr>
      <w:r w:rsidRPr="0062741A">
        <w:t>Il-38N</w:t>
      </w:r>
      <w:r w:rsidRPr="0062741A">
        <w:tab/>
      </w:r>
      <w:r w:rsidRPr="00EE1209">
        <w:rPr>
          <w:b/>
          <w:i/>
        </w:rPr>
        <w:t>0810 108 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75322</w:t>
      </w:r>
      <w:r w:rsidRPr="0062741A">
        <w:tab/>
        <w:t>Russian Navy</w:t>
      </w:r>
      <w:r w:rsidRPr="0062741A">
        <w:tab/>
      </w:r>
      <w:proofErr w:type="spellStart"/>
      <w:r w:rsidRPr="0062741A">
        <w:t>Zuk</w:t>
      </w:r>
      <w:proofErr w:type="spellEnd"/>
      <w:r w:rsidRPr="0062741A">
        <w:tab/>
        <w:t>16feb15</w:t>
      </w:r>
      <w:r w:rsidRPr="0062741A">
        <w:tab/>
        <w:t xml:space="preserve">dark grey c/s, 'MA VMF </w:t>
      </w:r>
      <w:proofErr w:type="spellStart"/>
      <w:r w:rsidRPr="0062741A">
        <w:t>Rossii</w:t>
      </w:r>
      <w:proofErr w:type="spellEnd"/>
      <w:r w:rsidRPr="0062741A">
        <w:t xml:space="preserve">' titles, coded "23" yellow </w:t>
      </w:r>
    </w:p>
    <w:p w:rsidR="009B7ECD" w:rsidRPr="0062741A" w:rsidRDefault="009B7ECD" w:rsidP="0062741A">
      <w:pPr>
        <w:pStyle w:val="ScrUpdates"/>
      </w:pPr>
      <w:r w:rsidRPr="0062741A">
        <w:t>Il-18D</w:t>
      </w:r>
      <w:r w:rsidRPr="0062741A">
        <w:tab/>
      </w:r>
      <w:r w:rsidRPr="00EE1209">
        <w:rPr>
          <w:b/>
          <w:i/>
        </w:rPr>
        <w:t>1890 113 0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75496</w:t>
      </w:r>
      <w:r w:rsidRPr="0062741A">
        <w:tab/>
        <w:t>Russian Air Force</w:t>
      </w:r>
      <w:r w:rsidRPr="0062741A">
        <w:tab/>
        <w:t>CKL</w:t>
      </w:r>
      <w:r w:rsidRPr="0062741A">
        <w:tab/>
        <w:t>03jan15</w:t>
      </w:r>
      <w:r w:rsidRPr="0062741A">
        <w:tab/>
        <w:t xml:space="preserve">Russian Stars with 'VVS </w:t>
      </w:r>
      <w:proofErr w:type="spellStart"/>
      <w:r w:rsidRPr="0062741A">
        <w:t>Rossii</w:t>
      </w:r>
      <w:proofErr w:type="spellEnd"/>
      <w:r w:rsidRPr="0062741A">
        <w:t xml:space="preserve">' titles; l/n CKL 16feb15 </w:t>
      </w:r>
    </w:p>
    <w:p w:rsidR="009B7ECD" w:rsidRPr="0062741A" w:rsidRDefault="009B7ECD" w:rsidP="0062741A">
      <w:pPr>
        <w:pStyle w:val="ScrUpdates"/>
      </w:pPr>
      <w:r w:rsidRPr="0062741A">
        <w:t>Il-20M</w:t>
      </w:r>
      <w:r w:rsidRPr="0062741A">
        <w:tab/>
      </w:r>
      <w:r w:rsidRPr="00EE1209">
        <w:rPr>
          <w:b/>
          <w:i/>
        </w:rPr>
        <w:t>175 0117 0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5980</w:t>
      </w:r>
      <w:r w:rsidRPr="0062741A">
        <w:tab/>
        <w:t>Russian Air Force</w:t>
      </w:r>
      <w:r w:rsidRPr="0062741A">
        <w:tab/>
        <w:t>CKL</w:t>
      </w:r>
      <w:r w:rsidRPr="0062741A">
        <w:tab/>
        <w:t>dec14</w:t>
      </w:r>
      <w:r w:rsidRPr="0062741A">
        <w:tab/>
        <w:t xml:space="preserve">Russian Stars with 'VVS </w:t>
      </w:r>
      <w:proofErr w:type="spellStart"/>
      <w:r w:rsidRPr="0062741A">
        <w:t>Rossii</w:t>
      </w:r>
      <w:proofErr w:type="spellEnd"/>
      <w:r w:rsidRPr="0062741A">
        <w:t xml:space="preserve">' titles; l/n CKL 16jan15 </w:t>
      </w:r>
    </w:p>
    <w:p w:rsidR="009B7ECD" w:rsidRPr="0062741A" w:rsidRDefault="009B7ECD" w:rsidP="0062741A">
      <w:pPr>
        <w:pStyle w:val="ScrUpdates"/>
      </w:pPr>
      <w:r w:rsidRPr="0062741A">
        <w:t>Il-76M</w:t>
      </w:r>
      <w:r w:rsidRPr="00EE1209">
        <w:rPr>
          <w:b/>
          <w:i/>
        </w:rPr>
        <w:tab/>
        <w:t>0934 165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5A-DZZ</w:t>
      </w:r>
      <w:r w:rsidRPr="0062741A">
        <w:tab/>
        <w:t>no titles</w:t>
      </w:r>
      <w:r w:rsidRPr="0062741A">
        <w:tab/>
        <w:t>TIP</w:t>
      </w:r>
      <w:r w:rsidRPr="0062741A">
        <w:tab/>
        <w:t>16jul14</w:t>
      </w:r>
      <w:r w:rsidRPr="0062741A">
        <w:tab/>
        <w:t xml:space="preserve">destroyed by RPG whilst parked </w:t>
      </w:r>
    </w:p>
    <w:p w:rsidR="009B7ECD" w:rsidRPr="0062741A" w:rsidRDefault="009B7ECD" w:rsidP="0062741A">
      <w:pPr>
        <w:pStyle w:val="ScrUpdates"/>
      </w:pPr>
      <w:r w:rsidRPr="0062741A">
        <w:t>Il-76T</w:t>
      </w:r>
      <w:r w:rsidRPr="0062741A">
        <w:tab/>
      </w:r>
      <w:r w:rsidRPr="00EE1209">
        <w:rPr>
          <w:b/>
          <w:i/>
        </w:rPr>
        <w:t>00134 3086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5A-DNJ</w:t>
      </w:r>
      <w:r w:rsidRPr="0062741A">
        <w:tab/>
        <w:t xml:space="preserve">all-white c/s, </w:t>
      </w:r>
      <w:r w:rsidR="00E33098">
        <w:t>no titles</w:t>
      </w:r>
      <w:r w:rsidRPr="0062741A">
        <w:tab/>
        <w:t>TIP</w:t>
      </w:r>
      <w:r w:rsidRPr="0062741A">
        <w:tab/>
        <w:t>16jul14</w:t>
      </w:r>
      <w:r w:rsidRPr="0062741A">
        <w:tab/>
        <w:t xml:space="preserve">destroyed by RPG whilst parked </w:t>
      </w:r>
    </w:p>
    <w:p w:rsidR="009B7ECD" w:rsidRPr="0062741A" w:rsidRDefault="009B7ECD" w:rsidP="0062741A">
      <w:pPr>
        <w:pStyle w:val="ScrUpdates"/>
      </w:pPr>
      <w:r w:rsidRPr="0062741A">
        <w:t>Il-76T</w:t>
      </w:r>
      <w:r w:rsidRPr="0062741A">
        <w:tab/>
      </w:r>
      <w:r w:rsidRPr="00EE1209">
        <w:rPr>
          <w:b/>
          <w:i/>
        </w:rPr>
        <w:t>00134 3088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5A-DNK</w:t>
      </w:r>
      <w:r w:rsidRPr="0062741A">
        <w:tab/>
      </w:r>
      <w:proofErr w:type="spellStart"/>
      <w:r w:rsidRPr="0062741A">
        <w:t>Jamahiria</w:t>
      </w:r>
      <w:proofErr w:type="spellEnd"/>
      <w:r w:rsidRPr="0062741A">
        <w:t xml:space="preserve"> A</w:t>
      </w:r>
      <w:r w:rsidR="00E33098">
        <w:t>ir Transport</w:t>
      </w:r>
      <w:r w:rsidRPr="0062741A">
        <w:tab/>
        <w:t>MJI</w:t>
      </w:r>
      <w:r w:rsidRPr="0062741A">
        <w:tab/>
        <w:t>30jan15</w:t>
      </w:r>
      <w:r w:rsidRPr="0062741A">
        <w:tab/>
        <w:t xml:space="preserve">destroyed by fire, exact details unknown </w:t>
      </w:r>
    </w:p>
    <w:p w:rsidR="009B7ECD" w:rsidRPr="0062741A" w:rsidRDefault="009B7ECD" w:rsidP="0062741A">
      <w:pPr>
        <w:pStyle w:val="ScrUpdates"/>
      </w:pPr>
      <w:r w:rsidRPr="0062741A">
        <w:t>Il-76MD</w:t>
      </w:r>
      <w:r w:rsidRPr="00EE1209">
        <w:rPr>
          <w:b/>
          <w:i/>
        </w:rPr>
        <w:tab/>
        <w:t>00534 608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76639</w:t>
      </w:r>
      <w:r w:rsidRPr="0062741A">
        <w:tab/>
        <w:t>Russian Air Force</w:t>
      </w:r>
      <w:r w:rsidRPr="0062741A">
        <w:tab/>
        <w:t>OVB</w:t>
      </w:r>
      <w:r w:rsidRPr="0062741A">
        <w:tab/>
        <w:t>19dec14</w:t>
      </w:r>
      <w:r w:rsidRPr="0062741A">
        <w:tab/>
        <w:t xml:space="preserve">equipped with guns; ex RA-76639 </w:t>
      </w:r>
    </w:p>
    <w:p w:rsidR="009B7ECD" w:rsidRPr="0062741A" w:rsidRDefault="009B7ECD" w:rsidP="0062741A">
      <w:pPr>
        <w:pStyle w:val="ScrUpdates"/>
      </w:pPr>
      <w:r w:rsidRPr="0062741A">
        <w:t>Il-76MD</w:t>
      </w:r>
      <w:r w:rsidRPr="00EE1209">
        <w:rPr>
          <w:b/>
          <w:i/>
        </w:rPr>
        <w:tab/>
        <w:t>00634 7419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76714</w:t>
      </w:r>
      <w:r w:rsidRPr="0062741A">
        <w:tab/>
        <w:t>Russian Air Force</w:t>
      </w:r>
      <w:r w:rsidRPr="0062741A">
        <w:tab/>
      </w:r>
      <w:r w:rsidR="00F619AA">
        <w:t>photo</w:t>
      </w:r>
      <w:r w:rsidRPr="0062741A">
        <w:tab/>
        <w:t>29jan15</w:t>
      </w:r>
      <w:r w:rsidRPr="0062741A">
        <w:tab/>
        <w:t xml:space="preserve">chaff dispensers and wing pylons fitted to carry bombs </w:t>
      </w:r>
    </w:p>
    <w:p w:rsidR="009B7ECD" w:rsidRPr="0062741A" w:rsidRDefault="009B7ECD" w:rsidP="0062741A">
      <w:pPr>
        <w:pStyle w:val="ScrUpdates"/>
      </w:pPr>
      <w:r w:rsidRPr="0062741A">
        <w:t>Il-76TD</w:t>
      </w:r>
      <w:r w:rsidRPr="00EE1209">
        <w:rPr>
          <w:b/>
          <w:i/>
        </w:rPr>
        <w:tab/>
        <w:t>00934 9276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78699</w:t>
      </w:r>
      <w:r w:rsidR="00473D6C">
        <w:t xml:space="preserve"> </w:t>
      </w:r>
      <w:r w:rsidRPr="0062741A">
        <w:t>(3)</w:t>
      </w:r>
      <w:r w:rsidRPr="0062741A">
        <w:tab/>
        <w:t>Chinese Air Force</w:t>
      </w:r>
      <w:r w:rsidRPr="0062741A">
        <w:tab/>
      </w:r>
      <w:proofErr w:type="spellStart"/>
      <w:r w:rsidRPr="0062741A">
        <w:t>Zuk</w:t>
      </w:r>
      <w:proofErr w:type="spellEnd"/>
      <w:r w:rsidRPr="0062741A">
        <w:tab/>
        <w:t>22jan15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from Russianplanes.net; EW-78801 </w:t>
      </w:r>
    </w:p>
    <w:p w:rsidR="009B7ECD" w:rsidRPr="0062741A" w:rsidRDefault="009B7ECD" w:rsidP="0062741A">
      <w:pPr>
        <w:pStyle w:val="ScrUpdates"/>
      </w:pPr>
      <w:r w:rsidRPr="0062741A">
        <w:lastRenderedPageBreak/>
        <w:t>Il-76TD</w:t>
      </w:r>
      <w:r w:rsidRPr="00EE1209">
        <w:rPr>
          <w:b/>
          <w:i/>
        </w:rPr>
        <w:tab/>
        <w:t xml:space="preserve">00934 93794 </w:t>
      </w:r>
      <w:r w:rsidR="00EE1209" w:rsidRPr="00EE1209">
        <w:rPr>
          <w:b/>
          <w:i/>
        </w:rPr>
        <w:tab/>
      </w:r>
      <w:r w:rsidRPr="00EE1209">
        <w:rPr>
          <w:b/>
          <w:i/>
        </w:rPr>
        <w:t>?</w:t>
      </w:r>
      <w:r w:rsidRPr="00EE1209">
        <w:rPr>
          <w:b/>
          <w:i/>
        </w:rPr>
        <w:tab/>
      </w:r>
      <w:r w:rsidRPr="0062741A">
        <w:t>78699</w:t>
      </w:r>
      <w:r w:rsidR="00473D6C">
        <w:t xml:space="preserve"> </w:t>
      </w:r>
      <w:r w:rsidRPr="0062741A">
        <w:t>(4)</w:t>
      </w:r>
      <w:r w:rsidRPr="0062741A">
        <w:tab/>
        <w:t>Chinese Air Force</w:t>
      </w:r>
      <w:r w:rsidRPr="0062741A">
        <w:tab/>
      </w:r>
      <w:proofErr w:type="spellStart"/>
      <w:r w:rsidRPr="0062741A">
        <w:t>Zuk</w:t>
      </w:r>
      <w:proofErr w:type="spellEnd"/>
      <w:r w:rsidRPr="0062741A">
        <w:tab/>
        <w:t>28jan15</w:t>
      </w:r>
      <w:r w:rsidRPr="0062741A">
        <w:tab/>
        <w:t xml:space="preserve">ex EW-78808?; see next line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27604 ?</w:t>
      </w:r>
      <w:r w:rsidRPr="0062741A">
        <w:tab/>
        <w:t>Chinese Air Force</w:t>
      </w:r>
      <w:r w:rsidRPr="0062741A">
        <w:tab/>
      </w:r>
      <w:proofErr w:type="spellStart"/>
      <w:r w:rsidRPr="0062741A">
        <w:t>Zuk</w:t>
      </w:r>
      <w:proofErr w:type="spellEnd"/>
      <w:r w:rsidRPr="0062741A">
        <w:tab/>
        <w:t>28jan15</w:t>
      </w:r>
      <w:r w:rsidRPr="0062741A">
        <w:tab/>
        <w:t xml:space="preserve">only the first and last digit visible under '78699'! </w:t>
      </w:r>
    </w:p>
    <w:p w:rsidR="009B7ECD" w:rsidRPr="0062741A" w:rsidRDefault="009B7ECD" w:rsidP="0062741A">
      <w:pPr>
        <w:pStyle w:val="ScrUpdates"/>
      </w:pPr>
      <w:r w:rsidRPr="0062741A">
        <w:t>Il-76TD</w:t>
      </w:r>
      <w:r w:rsidRPr="0062741A">
        <w:tab/>
      </w:r>
      <w:r w:rsidRPr="00EE1209">
        <w:rPr>
          <w:b/>
          <w:i/>
        </w:rPr>
        <w:t xml:space="preserve">00934 96903 </w:t>
      </w:r>
      <w:r w:rsidR="00EE1209" w:rsidRPr="00EE1209">
        <w:rPr>
          <w:b/>
          <w:i/>
        </w:rPr>
        <w:tab/>
      </w:r>
      <w:r w:rsidRPr="00EE1209">
        <w:rPr>
          <w:b/>
          <w:i/>
        </w:rPr>
        <w:t>?</w:t>
      </w:r>
      <w:r w:rsidRPr="00EE1209">
        <w:rPr>
          <w:b/>
          <w:i/>
        </w:rPr>
        <w:tab/>
      </w:r>
      <w:r w:rsidRPr="0062741A">
        <w:t>27607</w:t>
      </w:r>
      <w:r w:rsidRPr="0062741A">
        <w:tab/>
        <w:t>Chinese Air Force</w:t>
      </w:r>
      <w:r w:rsidRPr="0062741A">
        <w:tab/>
      </w:r>
      <w:proofErr w:type="spellStart"/>
      <w:r w:rsidRPr="0062741A">
        <w:t>Zuk</w:t>
      </w:r>
      <w:proofErr w:type="spellEnd"/>
      <w:r w:rsidRPr="0062741A">
        <w:tab/>
        <w:t>03feb15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from Russianplanes.net; ex EX-76002/78698 ? </w:t>
      </w:r>
    </w:p>
    <w:p w:rsidR="009B7ECD" w:rsidRPr="0062741A" w:rsidRDefault="009B7ECD" w:rsidP="0062741A">
      <w:pPr>
        <w:pStyle w:val="ScrUpdates"/>
      </w:pPr>
      <w:r w:rsidRPr="0062741A">
        <w:t>Il-76TD</w:t>
      </w:r>
      <w:r w:rsidRPr="0062741A">
        <w:tab/>
      </w:r>
      <w:r w:rsidRPr="00EE1209">
        <w:rPr>
          <w:b/>
          <w:i/>
        </w:rPr>
        <w:t>10134 0824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K-76351</w:t>
      </w:r>
      <w:r w:rsidRPr="0062741A">
        <w:tab/>
        <w:t xml:space="preserve">all-grey c/s </w:t>
      </w:r>
      <w:r w:rsidR="00E33098">
        <w:t>no titles</w:t>
      </w:r>
      <w:r w:rsidRPr="0062741A">
        <w:tab/>
        <w:t>TAS</w:t>
      </w:r>
      <w:r w:rsidRPr="0062741A">
        <w:tab/>
        <w:t>2014</w:t>
      </w:r>
      <w:r w:rsidRPr="0062741A">
        <w:tab/>
        <w:t xml:space="preserve">with white undersides; for Angolan AF </w:t>
      </w:r>
    </w:p>
    <w:p w:rsidR="009B7ECD" w:rsidRPr="0062741A" w:rsidRDefault="009B7ECD" w:rsidP="0062741A">
      <w:pPr>
        <w:pStyle w:val="ScrUpdates"/>
      </w:pPr>
      <w:r w:rsidRPr="0062741A">
        <w:t>Il-76MD-90</w:t>
      </w:r>
      <w:r w:rsidRPr="00EE1209">
        <w:rPr>
          <w:b/>
          <w:i/>
        </w:rPr>
        <w:tab/>
        <w:t>01-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 xml:space="preserve">no </w:t>
      </w:r>
      <w:proofErr w:type="spellStart"/>
      <w:r w:rsidRPr="0062741A">
        <w:t>reg</w:t>
      </w:r>
      <w:proofErr w:type="spellEnd"/>
      <w:r w:rsidRPr="0062741A">
        <w:tab/>
        <w:t>primer</w:t>
      </w:r>
      <w:r w:rsidRPr="0062741A">
        <w:tab/>
        <w:t>f/f</w:t>
      </w:r>
      <w:r w:rsidRPr="0062741A">
        <w:tab/>
        <w:t xml:space="preserve">30dec14 </w:t>
      </w:r>
    </w:p>
    <w:p w:rsidR="009B7ECD" w:rsidRPr="0062741A" w:rsidRDefault="009B7ECD" w:rsidP="0062741A">
      <w:pPr>
        <w:pStyle w:val="ScrUpdates"/>
      </w:pPr>
      <w:r w:rsidRPr="0062741A">
        <w:t>Il-76TD</w:t>
      </w:r>
      <w:r w:rsidRPr="00EE1209">
        <w:rPr>
          <w:b/>
          <w:i/>
        </w:rPr>
        <w:tab/>
        <w:t>-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T-911</w:t>
      </w:r>
      <w:r w:rsidRPr="0062741A">
        <w:tab/>
        <w:t>Angolan Air Force</w:t>
      </w:r>
      <w:r w:rsidRPr="0062741A">
        <w:tab/>
        <w:t>LAD</w:t>
      </w:r>
      <w:r w:rsidRPr="0062741A">
        <w:tab/>
        <w:t>dec14</w:t>
      </w:r>
      <w:r w:rsidRPr="0062741A">
        <w:tab/>
        <w:t>all dark grey c/s</w:t>
      </w:r>
      <w:r w:rsidR="00B44F26">
        <w:t xml:space="preserve">, </w:t>
      </w:r>
      <w:r w:rsidRPr="0062741A">
        <w:t xml:space="preserve">white </w:t>
      </w:r>
      <w:r w:rsidR="00B44F26">
        <w:t xml:space="preserve">belly </w:t>
      </w:r>
      <w:r w:rsidRPr="0062741A">
        <w:t xml:space="preserve">and titles, ex UK-76351 ?? </w:t>
      </w:r>
    </w:p>
    <w:p w:rsidR="009B7ECD" w:rsidRPr="0062741A" w:rsidRDefault="009B7ECD" w:rsidP="0062741A">
      <w:pPr>
        <w:pStyle w:val="ScrUpdates"/>
      </w:pPr>
      <w:r w:rsidRPr="0062741A">
        <w:t>Il-80</w:t>
      </w:r>
      <w:r w:rsidRPr="0062741A">
        <w:tab/>
      </w:r>
      <w:r w:rsidRPr="00EE1209">
        <w:rPr>
          <w:b/>
          <w:i/>
        </w:rPr>
        <w:t xml:space="preserve">51483205043 </w:t>
      </w:r>
      <w:r w:rsidR="00EE1209" w:rsidRPr="00EE1209">
        <w:rPr>
          <w:b/>
          <w:i/>
        </w:rPr>
        <w:tab/>
      </w:r>
      <w:r w:rsidRPr="00EE1209">
        <w:rPr>
          <w:b/>
          <w:i/>
        </w:rPr>
        <w:t>?</w:t>
      </w:r>
      <w:r w:rsidRPr="00EE1209">
        <w:rPr>
          <w:b/>
          <w:i/>
        </w:rPr>
        <w:tab/>
      </w:r>
      <w:r w:rsidRPr="0062741A">
        <w:t>RF-93645</w:t>
      </w:r>
      <w:r w:rsidRPr="0062741A">
        <w:tab/>
        <w:t>Russian Air Force</w:t>
      </w:r>
      <w:r w:rsidRPr="0062741A">
        <w:tab/>
        <w:t>CKL</w:t>
      </w:r>
      <w:r w:rsidRPr="0062741A">
        <w:tab/>
        <w:t>03jan15</w:t>
      </w:r>
      <w:r w:rsidRPr="0062741A">
        <w:tab/>
        <w:t xml:space="preserve">in basic Aeroflot c/s, no titles; ex RA-86147 </w:t>
      </w:r>
    </w:p>
    <w:p w:rsidR="009B7ECD" w:rsidRPr="0062741A" w:rsidRDefault="009B7ECD" w:rsidP="0062741A">
      <w:pPr>
        <w:pStyle w:val="ScrUpdates"/>
      </w:pPr>
      <w:r w:rsidRPr="0062741A">
        <w:t>Il-96-300</w:t>
      </w:r>
      <w:r w:rsidRPr="0062741A">
        <w:tab/>
      </w:r>
      <w:r w:rsidRPr="00EE1209">
        <w:rPr>
          <w:b/>
          <w:i/>
        </w:rPr>
        <w:t>7439320100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96010</w:t>
      </w:r>
      <w:r w:rsidRPr="0062741A">
        <w:tab/>
        <w:t>Aeroflot Rus</w:t>
      </w:r>
      <w:r w:rsidR="00E33098">
        <w:t>sian</w:t>
      </w:r>
      <w:r w:rsidRPr="0062741A">
        <w:t xml:space="preserve"> A</w:t>
      </w:r>
      <w:r w:rsidR="00E33098">
        <w:t>irlines</w:t>
      </w:r>
      <w:r w:rsidRPr="0062741A">
        <w:tab/>
        <w:t>SVO</w:t>
      </w:r>
      <w:r w:rsidRPr="0062741A">
        <w:tab/>
        <w:t>21feb15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Il-96-400</w:t>
      </w:r>
      <w:r w:rsidRPr="0062741A">
        <w:tab/>
      </w:r>
      <w:r w:rsidRPr="00EE1209">
        <w:rPr>
          <w:b/>
          <w:i/>
        </w:rPr>
        <w:t>976932010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96104</w:t>
      </w:r>
      <w:r w:rsidRPr="0062741A">
        <w:tab/>
        <w:t>FSB</w:t>
      </w:r>
      <w:r w:rsidRPr="0062741A">
        <w:tab/>
      </w:r>
      <w:proofErr w:type="spellStart"/>
      <w:r w:rsidRPr="0062741A">
        <w:t>Vox</w:t>
      </w:r>
      <w:proofErr w:type="spellEnd"/>
      <w:r w:rsidRPr="0062741A">
        <w:tab/>
        <w:t>13jan15</w:t>
      </w:r>
      <w:r w:rsidRPr="0062741A">
        <w:tab/>
        <w:t xml:space="preserve">Il-96-400VPU flying command post. no titles </w:t>
      </w:r>
    </w:p>
    <w:p w:rsidR="009B7ECD" w:rsidRPr="0062741A" w:rsidRDefault="009B7ECD" w:rsidP="0062741A">
      <w:pPr>
        <w:pStyle w:val="ScrUpdates"/>
      </w:pPr>
      <w:r w:rsidRPr="0062741A">
        <w:t>Ka-15M</w:t>
      </w:r>
      <w:r w:rsidRPr="0062741A">
        <w:tab/>
      </w:r>
      <w:r w:rsidRPr="00EE1209">
        <w:rPr>
          <w:b/>
          <w:i/>
        </w:rPr>
        <w:t>15 99 11-0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K0381</w:t>
      </w:r>
      <w:r w:rsidRPr="0062741A">
        <w:tab/>
        <w:t xml:space="preserve">AFL/MOW MAG </w:t>
      </w:r>
      <w:proofErr w:type="spellStart"/>
      <w:r w:rsidRPr="0062741A">
        <w:t>SPiVS</w:t>
      </w:r>
      <w:proofErr w:type="spellEnd"/>
      <w:r w:rsidRPr="0062741A">
        <w:tab/>
        <w:t>IWA</w:t>
      </w:r>
      <w:r w:rsidRPr="0062741A">
        <w:tab/>
        <w:t>may58</w:t>
      </w:r>
      <w:r w:rsidRPr="0062741A">
        <w:tab/>
        <w:t xml:space="preserve">photo-proof; ex CCCP-L0381 and to CCCP-30381 </w:t>
      </w:r>
    </w:p>
    <w:p w:rsidR="009B7ECD" w:rsidRPr="0062741A" w:rsidRDefault="009B7ECD" w:rsidP="0062741A">
      <w:pPr>
        <w:pStyle w:val="ScrUpdates"/>
      </w:pPr>
      <w:r w:rsidRPr="0062741A">
        <w:t>Ka-27PL</w:t>
      </w:r>
      <w:r w:rsidRPr="0062741A">
        <w:tab/>
      </w:r>
      <w:r w:rsidR="008F2381">
        <w:rPr>
          <w:b/>
          <w:i/>
        </w:rPr>
        <w:t>523</w:t>
      </w:r>
      <w:r w:rsidRPr="00EE1209">
        <w:rPr>
          <w:b/>
          <w:i/>
        </w:rPr>
        <w:t>500202332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3" red</w:t>
      </w:r>
      <w:r w:rsidRPr="0062741A">
        <w:tab/>
        <w:t>Russian Navy</w:t>
      </w:r>
      <w:r w:rsidRPr="0062741A">
        <w:tab/>
      </w:r>
      <w:r w:rsidR="00F619AA">
        <w:t>photo</w:t>
      </w:r>
      <w:r w:rsidRPr="0062741A">
        <w:tab/>
        <w:t>14sep07</w:t>
      </w:r>
      <w:r w:rsidRPr="0062741A">
        <w:tab/>
        <w:t xml:space="preserve">at Severomorsk-1, active; </w:t>
      </w:r>
      <w:proofErr w:type="spellStart"/>
      <w:r w:rsidRPr="0062741A">
        <w:t>c/n</w:t>
      </w:r>
      <w:proofErr w:type="spellEnd"/>
      <w:r w:rsidRPr="0062741A">
        <w:t xml:space="preserve"> clearly visible on photo </w:t>
      </w:r>
    </w:p>
    <w:p w:rsidR="009B7ECD" w:rsidRPr="0062741A" w:rsidRDefault="009B7ECD" w:rsidP="0062741A">
      <w:pPr>
        <w:pStyle w:val="ScrUpdates"/>
      </w:pPr>
      <w:r w:rsidRPr="0062741A">
        <w:t>Ka-32A11BC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PK-IKR</w:t>
      </w:r>
      <w:r w:rsidRPr="0062741A">
        <w:tab/>
        <w:t>Pegasus Air Serv</w:t>
      </w:r>
      <w:r w:rsidR="00473D6C">
        <w:t>ice</w:t>
      </w:r>
      <w:r w:rsidRPr="0062741A">
        <w:tab/>
      </w:r>
      <w:r w:rsidR="00F619AA">
        <w:t>photo</w:t>
      </w:r>
      <w:r w:rsidRPr="0062741A">
        <w:tab/>
        <w:t>03sep13</w:t>
      </w:r>
      <w:r w:rsidRPr="0062741A">
        <w:tab/>
        <w:t xml:space="preserve">at </w:t>
      </w:r>
      <w:proofErr w:type="spellStart"/>
      <w:r w:rsidRPr="0062741A">
        <w:t>Pekanburu</w:t>
      </w:r>
      <w:proofErr w:type="spellEnd"/>
      <w:r w:rsidRPr="0062741A">
        <w:t xml:space="preserve">, red/grey/white c/s with BNPB titles </w:t>
      </w:r>
    </w:p>
    <w:p w:rsidR="009B7ECD" w:rsidRPr="0062741A" w:rsidRDefault="009B7ECD" w:rsidP="0062741A">
      <w:pPr>
        <w:pStyle w:val="ScrUpdates"/>
      </w:pPr>
      <w:r w:rsidRPr="0062741A">
        <w:t>L-200A</w:t>
      </w:r>
      <w:r w:rsidRPr="00EE1209">
        <w:rPr>
          <w:b/>
          <w:i/>
        </w:rPr>
        <w:tab/>
        <w:t>17 06 1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OK-OLT</w:t>
      </w:r>
      <w:r w:rsidRPr="0062741A">
        <w:tab/>
        <w:t xml:space="preserve">SILERI Group </w:t>
      </w:r>
      <w:proofErr w:type="spellStart"/>
      <w:r w:rsidRPr="0062741A">
        <w:t>sro</w:t>
      </w:r>
      <w:proofErr w:type="spellEnd"/>
      <w:r w:rsidRPr="0062741A">
        <w:tab/>
      </w:r>
      <w:proofErr w:type="spellStart"/>
      <w:r w:rsidRPr="0062741A">
        <w:t>rgd</w:t>
      </w:r>
      <w:proofErr w:type="spellEnd"/>
      <w:r w:rsidRPr="0062741A">
        <w:tab/>
        <w:t>13jun13</w:t>
      </w:r>
      <w:r w:rsidRPr="0062741A">
        <w:tab/>
        <w:t xml:space="preserve">registration correction </w:t>
      </w:r>
    </w:p>
    <w:p w:rsidR="009B7ECD" w:rsidRPr="0062741A" w:rsidRDefault="009B7ECD" w:rsidP="0062741A">
      <w:pPr>
        <w:pStyle w:val="ScrUpdates"/>
      </w:pPr>
      <w:r w:rsidRPr="0062741A">
        <w:t>L-200A</w:t>
      </w:r>
      <w:r w:rsidRPr="00EE1209">
        <w:rPr>
          <w:b/>
          <w:i/>
        </w:rPr>
        <w:tab/>
        <w:t>17 07 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OK-PFM</w:t>
      </w:r>
      <w:r w:rsidRPr="0062741A">
        <w:tab/>
      </w:r>
      <w:proofErr w:type="spellStart"/>
      <w:r w:rsidRPr="0062741A">
        <w:t>Bemo</w:t>
      </w:r>
      <w:proofErr w:type="spellEnd"/>
      <w:r w:rsidRPr="0062741A">
        <w:t xml:space="preserve"> Air</w:t>
      </w:r>
      <w:r w:rsidRPr="0062741A">
        <w:tab/>
        <w:t>PED</w:t>
      </w:r>
      <w:r w:rsidRPr="0062741A">
        <w:tab/>
        <w:t>01jun14</w:t>
      </w:r>
      <w:r w:rsidRPr="0062741A">
        <w:tab/>
        <w:t xml:space="preserve">l/n </w:t>
      </w:r>
      <w:proofErr w:type="spellStart"/>
      <w:r w:rsidRPr="0062741A">
        <w:t>Benesov</w:t>
      </w:r>
      <w:proofErr w:type="spellEnd"/>
      <w:r w:rsidRPr="0062741A">
        <w:t xml:space="preserve"> 01sep14 </w:t>
      </w:r>
    </w:p>
    <w:p w:rsidR="009B7ECD" w:rsidRPr="0062741A" w:rsidRDefault="008F2381" w:rsidP="0062741A">
      <w:pPr>
        <w:pStyle w:val="ScrUpdates"/>
      </w:pPr>
      <w:r>
        <w:t>L-410U</w:t>
      </w:r>
      <w:r w:rsidR="009B7ECD" w:rsidRPr="0062741A">
        <w:t>VP-E3</w:t>
      </w:r>
      <w:r w:rsidR="009B7ECD" w:rsidRPr="00EE1209">
        <w:rPr>
          <w:b/>
          <w:i/>
        </w:rPr>
        <w:tab/>
        <w:t>87 19 32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UR-NPO</w:t>
      </w:r>
      <w:r w:rsidR="009B7ECD" w:rsidRPr="0062741A">
        <w:tab/>
        <w:t>Turkish Airlines</w:t>
      </w:r>
      <w:r w:rsidR="009B7ECD" w:rsidRPr="0062741A">
        <w:tab/>
      </w:r>
      <w:proofErr w:type="spellStart"/>
      <w:r w:rsidR="009B7ECD" w:rsidRPr="0062741A">
        <w:t>rgd</w:t>
      </w:r>
      <w:proofErr w:type="spellEnd"/>
      <w:r w:rsidR="009B7ECD" w:rsidRPr="0062741A">
        <w:tab/>
        <w:t>25nov14</w:t>
      </w:r>
      <w:r w:rsidR="009B7ECD" w:rsidRPr="0062741A">
        <w:tab/>
        <w:t xml:space="preserve">based in Odessa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</w:t>
      </w:r>
      <w:r w:rsidR="009B7ECD" w:rsidRPr="00EE1209">
        <w:rPr>
          <w:b/>
          <w:i/>
        </w:rPr>
        <w:tab/>
        <w:t>90 24 36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5Y-DAD</w:t>
      </w:r>
      <w:r w:rsidR="009B7ECD" w:rsidRPr="0062741A">
        <w:tab/>
        <w:t>South Supreme A</w:t>
      </w:r>
      <w:r w:rsidR="00E33098">
        <w:t>irlines</w:t>
      </w:r>
      <w:r w:rsidR="009B7ECD" w:rsidRPr="0062741A">
        <w:tab/>
      </w:r>
      <w:r w:rsidR="00F619AA">
        <w:t>photo</w:t>
      </w:r>
      <w:r w:rsidR="009B7ECD" w:rsidRPr="0062741A">
        <w:tab/>
        <w:t>24sep24</w:t>
      </w:r>
      <w:r w:rsidR="009B7ECD" w:rsidRPr="0062741A">
        <w:tab/>
        <w:t xml:space="preserve">l/n JUB 11nov14; </w:t>
      </w:r>
      <w:proofErr w:type="spellStart"/>
      <w:r w:rsidR="009B7ECD" w:rsidRPr="0062741A">
        <w:t>c/n</w:t>
      </w:r>
      <w:proofErr w:type="spellEnd"/>
      <w:r w:rsidR="009B7ECD" w:rsidRPr="0062741A">
        <w:t xml:space="preserve"> now known, ex ST-DMS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20</w:t>
      </w:r>
      <w:r w:rsidR="009B7ECD" w:rsidRPr="00EE1209">
        <w:rPr>
          <w:b/>
          <w:i/>
        </w:rPr>
        <w:tab/>
        <w:t>91 26 15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E7-WDT</w:t>
      </w:r>
      <w:r w:rsidR="009B7ECD" w:rsidRPr="0062741A">
        <w:tab/>
        <w:t>DHL</w:t>
      </w:r>
      <w:r w:rsidR="009B7ECD" w:rsidRPr="0062741A">
        <w:tab/>
        <w:t>BGM</w:t>
      </w:r>
      <w:r w:rsidR="009B7ECD" w:rsidRPr="0062741A">
        <w:tab/>
        <w:t>28dec14</w:t>
      </w:r>
      <w:r w:rsidR="009B7ECD" w:rsidRPr="0062741A">
        <w:tab/>
        <w:t xml:space="preserve">small titles on the nose only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</w:t>
      </w:r>
      <w:r w:rsidR="009B7ECD" w:rsidRPr="00EE1209">
        <w:rPr>
          <w:b/>
          <w:i/>
        </w:rPr>
        <w:tab/>
        <w:t>95 26 23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TG-TJL</w:t>
      </w:r>
      <w:r w:rsidR="009B7ECD" w:rsidRPr="0062741A">
        <w:tab/>
        <w:t>no titles</w:t>
      </w:r>
      <w:r w:rsidR="009B7ECD" w:rsidRPr="0062741A">
        <w:tab/>
        <w:t>GUA</w:t>
      </w:r>
      <w:r w:rsidR="009B7ECD" w:rsidRPr="0062741A">
        <w:tab/>
        <w:t>07dec14</w:t>
      </w:r>
      <w:r w:rsidR="009B7ECD" w:rsidRPr="0062741A">
        <w:tab/>
        <w:t xml:space="preserve">restored between jun14 and dec14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20</w:t>
      </w:r>
      <w:r w:rsidR="009B7ECD" w:rsidRPr="00EE1209">
        <w:rPr>
          <w:b/>
          <w:i/>
        </w:rPr>
        <w:tab/>
        <w:t>29 18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RA-67043(2)</w:t>
      </w:r>
      <w:r w:rsidR="009B7ECD" w:rsidRPr="0062741A">
        <w:tab/>
      </w:r>
      <w:proofErr w:type="spellStart"/>
      <w:r w:rsidR="009B7ECD" w:rsidRPr="0062741A">
        <w:t>Orenburzhye</w:t>
      </w:r>
      <w:proofErr w:type="spellEnd"/>
      <w:r w:rsidR="009B7ECD" w:rsidRPr="0062741A">
        <w:tab/>
        <w:t>CEK</w:t>
      </w:r>
      <w:r w:rsidR="009B7ECD" w:rsidRPr="0062741A">
        <w:tab/>
        <w:t>14jan15</w:t>
      </w:r>
      <w:r w:rsidR="009B7ECD" w:rsidRPr="0062741A">
        <w:tab/>
        <w:t xml:space="preserve">full c/s and titles, active; ex OK-JDS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20</w:t>
      </w:r>
      <w:r w:rsidR="009B7ECD" w:rsidRPr="00EE1209">
        <w:rPr>
          <w:b/>
          <w:i/>
        </w:rPr>
        <w:tab/>
        <w:t>30 02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RA-67044(2)</w:t>
      </w:r>
      <w:r w:rsidR="009B7ECD" w:rsidRPr="0062741A">
        <w:tab/>
      </w:r>
      <w:proofErr w:type="spellStart"/>
      <w:r w:rsidR="009B7ECD" w:rsidRPr="0062741A">
        <w:t>Orenburzhye</w:t>
      </w:r>
      <w:proofErr w:type="spellEnd"/>
      <w:r w:rsidR="009B7ECD" w:rsidRPr="0062741A">
        <w:tab/>
      </w:r>
      <w:r w:rsidR="009B7ECD" w:rsidRPr="0062741A">
        <w:tab/>
      </w:r>
      <w:r w:rsidR="009B7ECD" w:rsidRPr="0062741A">
        <w:tab/>
        <w:t xml:space="preserve">to be delivered in early 2015; ex OK-JDW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20</w:t>
      </w:r>
      <w:r w:rsidR="009B7ECD" w:rsidRPr="00EE1209">
        <w:rPr>
          <w:b/>
          <w:i/>
        </w:rPr>
        <w:tab/>
        <w:t>30 06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OK-JDZ</w:t>
      </w:r>
      <w:r w:rsidR="009B7ECD" w:rsidRPr="0062741A">
        <w:tab/>
      </w:r>
      <w:r w:rsidR="009B7ECD" w:rsidRPr="0062741A">
        <w:tab/>
      </w:r>
      <w:r w:rsidR="009B7ECD" w:rsidRPr="0062741A">
        <w:tab/>
      </w:r>
      <w:r w:rsidR="009B7ECD" w:rsidRPr="0062741A">
        <w:tab/>
        <w:t xml:space="preserve">awaiting export to South Africa but not yet </w:t>
      </w:r>
      <w:proofErr w:type="spellStart"/>
      <w:r w:rsidR="009B7ECD" w:rsidRPr="0062741A">
        <w:t>rgd</w:t>
      </w:r>
      <w:proofErr w:type="spellEnd"/>
      <w:r w:rsidR="009B7ECD" w:rsidRPr="0062741A">
        <w:t xml:space="preserve"> feb15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20</w:t>
      </w:r>
      <w:r w:rsidR="009B7ECD" w:rsidRPr="00EE1209">
        <w:rPr>
          <w:b/>
          <w:i/>
        </w:rPr>
        <w:tab/>
        <w:t>30 07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OK-JPC</w:t>
      </w:r>
      <w:r w:rsidR="009B7ECD" w:rsidRPr="0062741A">
        <w:tab/>
      </w:r>
      <w:r w:rsidR="009B7ECD" w:rsidRPr="0062741A">
        <w:tab/>
      </w:r>
      <w:r w:rsidR="009B7ECD" w:rsidRPr="0062741A">
        <w:tab/>
      </w:r>
      <w:r w:rsidR="009B7ECD" w:rsidRPr="0062741A">
        <w:tab/>
        <w:t xml:space="preserve">awaiting export to South Africa but not yet </w:t>
      </w:r>
      <w:proofErr w:type="spellStart"/>
      <w:r w:rsidR="009B7ECD" w:rsidRPr="0062741A">
        <w:t>rgd</w:t>
      </w:r>
      <w:proofErr w:type="spellEnd"/>
      <w:r w:rsidR="009B7ECD" w:rsidRPr="0062741A">
        <w:t xml:space="preserve"> feb15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20</w:t>
      </w:r>
      <w:r w:rsidR="009B7ECD" w:rsidRPr="00EE1209">
        <w:rPr>
          <w:b/>
          <w:i/>
        </w:rPr>
        <w:tab/>
        <w:t>30 08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OK-JPD</w:t>
      </w:r>
      <w:r w:rsidR="009B7ECD" w:rsidRPr="0062741A">
        <w:tab/>
      </w:r>
      <w:r w:rsidR="009B7ECD" w:rsidRPr="0062741A">
        <w:tab/>
      </w:r>
      <w:r w:rsidR="009B7ECD" w:rsidRPr="0062741A">
        <w:tab/>
      </w:r>
      <w:r w:rsidR="009B7ECD" w:rsidRPr="0062741A">
        <w:tab/>
        <w:t xml:space="preserve">awaiting export to South Africa but not yet </w:t>
      </w:r>
      <w:proofErr w:type="spellStart"/>
      <w:r w:rsidR="009B7ECD" w:rsidRPr="0062741A">
        <w:t>rgd</w:t>
      </w:r>
      <w:proofErr w:type="spellEnd"/>
      <w:r w:rsidR="009B7ECD" w:rsidRPr="0062741A">
        <w:t xml:space="preserve"> feb15 </w:t>
      </w:r>
    </w:p>
    <w:p w:rsidR="009B7ECD" w:rsidRPr="0062741A" w:rsidRDefault="008F2381" w:rsidP="0062741A">
      <w:pPr>
        <w:pStyle w:val="ScrUpdates"/>
      </w:pPr>
      <w:r>
        <w:t>L-410</w:t>
      </w:r>
      <w:r w:rsidR="009B7ECD" w:rsidRPr="0062741A">
        <w:t>UVP-E20</w:t>
      </w:r>
      <w:r w:rsidR="009B7ECD" w:rsidRPr="00EE1209">
        <w:rPr>
          <w:b/>
          <w:i/>
        </w:rPr>
        <w:tab/>
        <w:t>30 10</w:t>
      </w:r>
      <w:r w:rsidR="009B7ECD" w:rsidRPr="00EE1209">
        <w:rPr>
          <w:b/>
          <w:i/>
        </w:rPr>
        <w:tab/>
      </w:r>
      <w:r w:rsidR="009B7ECD" w:rsidRPr="00EE1209">
        <w:rPr>
          <w:b/>
          <w:i/>
        </w:rPr>
        <w:tab/>
      </w:r>
      <w:r w:rsidR="009B7ECD" w:rsidRPr="0062741A">
        <w:t>OK-JPF</w:t>
      </w:r>
      <w:r w:rsidR="009B7ECD" w:rsidRPr="0062741A">
        <w:tab/>
        <w:t>Aircraft Industr</w:t>
      </w:r>
      <w:r w:rsidR="00E33098">
        <w:t>ies</w:t>
      </w:r>
      <w:r w:rsidR="009B7ECD" w:rsidRPr="0062741A">
        <w:tab/>
      </w:r>
      <w:proofErr w:type="spellStart"/>
      <w:r w:rsidR="009B7ECD" w:rsidRPr="0062741A">
        <w:t>rgd</w:t>
      </w:r>
      <w:proofErr w:type="spellEnd"/>
      <w:r w:rsidR="009B7ECD" w:rsidRPr="0062741A">
        <w:tab/>
        <w:t>07jan15</w:t>
      </w:r>
      <w:r w:rsidR="009B7ECD" w:rsidRPr="0062741A">
        <w:tab/>
        <w:t xml:space="preserve">f/n UHE 15jan15, a/w, n/t; l/n PRG 21jan15 </w:t>
      </w:r>
    </w:p>
    <w:p w:rsidR="009B7ECD" w:rsidRPr="0062741A" w:rsidRDefault="008F2381" w:rsidP="0062741A">
      <w:pPr>
        <w:pStyle w:val="ScrUpdates"/>
        <w:rPr>
          <w:lang w:val="de-DE"/>
        </w:rPr>
      </w:pPr>
      <w:r w:rsidRPr="008F2381">
        <w:rPr>
          <w:lang w:val="de-DE"/>
        </w:rPr>
        <w:t>L-410</w:t>
      </w:r>
      <w:r w:rsidR="009B7ECD" w:rsidRPr="0062741A">
        <w:rPr>
          <w:lang w:val="de-DE"/>
        </w:rPr>
        <w:t>UVP-E9</w:t>
      </w:r>
      <w:r w:rsidR="009B7ECD" w:rsidRPr="00EE1209">
        <w:rPr>
          <w:b/>
          <w:i/>
          <w:lang w:val="de-DE"/>
        </w:rPr>
        <w:tab/>
        <w:t>---</w:t>
      </w:r>
      <w:r w:rsidR="009B7ECD" w:rsidRPr="00EE1209">
        <w:rPr>
          <w:b/>
          <w:i/>
          <w:lang w:val="de-DE"/>
        </w:rPr>
        <w:tab/>
      </w:r>
      <w:r w:rsidR="009B7ECD" w:rsidRPr="00EE1209">
        <w:rPr>
          <w:b/>
          <w:i/>
          <w:lang w:val="de-DE"/>
        </w:rPr>
        <w:tab/>
      </w:r>
      <w:r w:rsidR="009B7ECD" w:rsidRPr="0062741A">
        <w:rPr>
          <w:lang w:val="de-DE"/>
        </w:rPr>
        <w:t>HR-TMM</w:t>
      </w:r>
      <w:r w:rsidR="009B7ECD" w:rsidRPr="0062741A">
        <w:rPr>
          <w:lang w:val="de-DE"/>
        </w:rPr>
        <w:tab/>
        <w:t>CM Airlines</w:t>
      </w:r>
      <w:r w:rsidR="009B7ECD" w:rsidRPr="0062741A">
        <w:rPr>
          <w:lang w:val="de-DE"/>
        </w:rPr>
        <w:tab/>
        <w:t>TGU</w:t>
      </w:r>
      <w:r w:rsidR="009B7ECD" w:rsidRPr="0062741A">
        <w:rPr>
          <w:lang w:val="de-DE"/>
        </w:rPr>
        <w:tab/>
        <w:t>20jul14</w:t>
      </w:r>
      <w:r w:rsidR="009B7ECD" w:rsidRPr="0062741A">
        <w:rPr>
          <w:lang w:val="de-DE"/>
        </w:rPr>
        <w:tab/>
        <w:t xml:space="preserve">l/n RTB 23feb15 </w:t>
      </w:r>
    </w:p>
    <w:p w:rsidR="009B7ECD" w:rsidRPr="00E33098" w:rsidRDefault="008F2381" w:rsidP="0062741A">
      <w:pPr>
        <w:pStyle w:val="ScrUpdates"/>
      </w:pPr>
      <w:r w:rsidRPr="00E33098">
        <w:t>L-410</w:t>
      </w:r>
      <w:r w:rsidR="009B7ECD" w:rsidRPr="00E33098">
        <w:t>UVP-E20</w:t>
      </w:r>
      <w:r w:rsidR="009B7ECD" w:rsidRPr="00E33098">
        <w:rPr>
          <w:b/>
          <w:i/>
        </w:rPr>
        <w:tab/>
        <w:t>---</w:t>
      </w:r>
      <w:r w:rsidR="009B7ECD" w:rsidRPr="00E33098">
        <w:rPr>
          <w:b/>
          <w:i/>
        </w:rPr>
        <w:tab/>
      </w:r>
      <w:r w:rsidR="009B7ECD" w:rsidRPr="00E33098">
        <w:rPr>
          <w:b/>
          <w:i/>
        </w:rPr>
        <w:tab/>
      </w:r>
      <w:r w:rsidR="009B7ECD" w:rsidRPr="00E33098">
        <w:t>FAH-321</w:t>
      </w:r>
      <w:r w:rsidR="009B7ECD" w:rsidRPr="00E33098">
        <w:tab/>
        <w:t>Honduras A</w:t>
      </w:r>
      <w:r w:rsidR="00E33098" w:rsidRPr="00E33098">
        <w:t>ir Force</w:t>
      </w:r>
      <w:r w:rsidR="009B7ECD" w:rsidRPr="00E33098">
        <w:tab/>
        <w:t>TGU</w:t>
      </w:r>
      <w:r w:rsidR="009B7ECD" w:rsidRPr="00E33098">
        <w:tab/>
        <w:t>jan15</w:t>
      </w:r>
      <w:r w:rsidR="009B7ECD" w:rsidRPr="00E33098">
        <w:tab/>
        <w:t xml:space="preserve">all-grey c/s </w:t>
      </w:r>
    </w:p>
    <w:p w:rsidR="009B7ECD" w:rsidRPr="00E33098" w:rsidRDefault="008F2381" w:rsidP="0062741A">
      <w:pPr>
        <w:pStyle w:val="ScrUpdates"/>
      </w:pPr>
      <w:r w:rsidRPr="00E33098">
        <w:t>L-410</w:t>
      </w:r>
      <w:r w:rsidR="009B7ECD" w:rsidRPr="00E33098">
        <w:t>UVP-E20</w:t>
      </w:r>
      <w:r w:rsidR="009B7ECD" w:rsidRPr="00E33098">
        <w:rPr>
          <w:b/>
          <w:i/>
        </w:rPr>
        <w:tab/>
        <w:t>---</w:t>
      </w:r>
      <w:r w:rsidR="009B7ECD" w:rsidRPr="00E33098">
        <w:rPr>
          <w:b/>
          <w:i/>
        </w:rPr>
        <w:tab/>
      </w:r>
      <w:r w:rsidR="009B7ECD" w:rsidRPr="00E33098">
        <w:rPr>
          <w:b/>
          <w:i/>
        </w:rPr>
        <w:tab/>
      </w:r>
      <w:r w:rsidR="009B7ECD" w:rsidRPr="00E33098">
        <w:t>FAH-322</w:t>
      </w:r>
      <w:r w:rsidR="009B7ECD" w:rsidRPr="00E33098">
        <w:tab/>
        <w:t>Honduras</w:t>
      </w:r>
      <w:r w:rsidR="00E33098">
        <w:t xml:space="preserve"> </w:t>
      </w:r>
      <w:r w:rsidR="00E33098" w:rsidRPr="00E33098">
        <w:t>Air Force</w:t>
      </w:r>
      <w:r w:rsidR="009B7ECD" w:rsidRPr="00E33098">
        <w:tab/>
        <w:t>TGU</w:t>
      </w:r>
      <w:r w:rsidR="009B7ECD" w:rsidRPr="00E33098">
        <w:tab/>
        <w:t>01jan15</w:t>
      </w:r>
      <w:r w:rsidR="009B7ECD" w:rsidRPr="00E33098">
        <w:tab/>
        <w:t xml:space="preserve">all-grey c/s </w:t>
      </w:r>
    </w:p>
    <w:p w:rsidR="009B7ECD" w:rsidRPr="0062741A" w:rsidRDefault="009B7ECD" w:rsidP="0062741A">
      <w:pPr>
        <w:pStyle w:val="ScrUpdates"/>
      </w:pPr>
      <w:r w:rsidRPr="0062741A">
        <w:t>L-410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3X-AAJ</w:t>
      </w:r>
      <w:r w:rsidRPr="0062741A">
        <w:tab/>
        <w:t>Eagle Aviation</w:t>
      </w:r>
      <w:r w:rsidRPr="0062741A">
        <w:tab/>
        <w:t>CKY</w:t>
      </w:r>
      <w:r w:rsidRPr="0062741A">
        <w:tab/>
        <w:t>12jan14</w:t>
      </w:r>
      <w:r w:rsidRPr="0062741A">
        <w:tab/>
        <w:t xml:space="preserve">blue </w:t>
      </w:r>
      <w:proofErr w:type="spellStart"/>
      <w:r w:rsidRPr="0062741A">
        <w:t>cheatline</w:t>
      </w:r>
      <w:proofErr w:type="spellEnd"/>
      <w:r w:rsidRPr="0062741A">
        <w:t xml:space="preserve">, with titles </w:t>
      </w:r>
    </w:p>
    <w:p w:rsidR="009B7ECD" w:rsidRPr="0062741A" w:rsidRDefault="009B7ECD" w:rsidP="0062741A">
      <w:pPr>
        <w:pStyle w:val="ScrUpdates"/>
      </w:pPr>
      <w:r w:rsidRPr="0062741A">
        <w:t>L-410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3X-AAK</w:t>
      </w:r>
      <w:r w:rsidRPr="0062741A">
        <w:tab/>
        <w:t>Eagle Aviation</w:t>
      </w:r>
      <w:r w:rsidRPr="0062741A">
        <w:tab/>
        <w:t>CKY</w:t>
      </w:r>
      <w:r w:rsidRPr="0062741A">
        <w:tab/>
        <w:t>12jan14</w:t>
      </w:r>
      <w:r w:rsidRPr="0062741A">
        <w:tab/>
        <w:t xml:space="preserve">blue </w:t>
      </w:r>
      <w:proofErr w:type="spellStart"/>
      <w:r w:rsidRPr="0062741A">
        <w:t>cheatline</w:t>
      </w:r>
      <w:proofErr w:type="spellEnd"/>
      <w:r w:rsidRPr="0062741A">
        <w:t xml:space="preserve">, with titles </w:t>
      </w:r>
    </w:p>
    <w:p w:rsidR="009B7ECD" w:rsidRPr="0062741A" w:rsidRDefault="009B7ECD" w:rsidP="0062741A">
      <w:pPr>
        <w:pStyle w:val="ScrUpdates"/>
      </w:pPr>
      <w:r w:rsidRPr="0062741A">
        <w:t>Li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01" yellow</w:t>
      </w:r>
      <w:r w:rsidRPr="0062741A">
        <w:tab/>
        <w:t>Soviet Air Force</w:t>
      </w:r>
      <w:r w:rsidRPr="0062741A">
        <w:tab/>
      </w:r>
      <w:r w:rsidR="00F619AA">
        <w:t>photo</w:t>
      </w:r>
      <w:r w:rsidRPr="0062741A">
        <w:tab/>
        <w:t>18jan04</w:t>
      </w:r>
      <w:r w:rsidRPr="0062741A">
        <w:tab/>
        <w:t xml:space="preserve">seen dumped at </w:t>
      </w:r>
      <w:proofErr w:type="spellStart"/>
      <w:r w:rsidRPr="0062741A">
        <w:t>Ratmanova</w:t>
      </w:r>
      <w:proofErr w:type="spellEnd"/>
      <w:r w:rsidRPr="0062741A">
        <w:t xml:space="preserve"> Island </w:t>
      </w:r>
    </w:p>
    <w:p w:rsidR="009B7ECD" w:rsidRPr="0062741A" w:rsidRDefault="009B7ECD" w:rsidP="0062741A">
      <w:pPr>
        <w:pStyle w:val="ScrUpdates"/>
      </w:pPr>
      <w:r w:rsidRPr="0062741A">
        <w:t>Mi-1T</w:t>
      </w:r>
      <w:r w:rsidRPr="0062741A">
        <w:tab/>
      </w:r>
      <w:r w:rsidRPr="00EE1209">
        <w:rPr>
          <w:b/>
          <w:i/>
        </w:rPr>
        <w:t>8 7 038 1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T0358</w:t>
      </w:r>
      <w:r w:rsidRPr="0062741A">
        <w:tab/>
        <w:t>AFL/East Siberia</w:t>
      </w:r>
      <w:r w:rsidRPr="0062741A">
        <w:tab/>
      </w:r>
      <w:proofErr w:type="spellStart"/>
      <w:r w:rsidRPr="0062741A">
        <w:t>toc</w:t>
      </w:r>
      <w:proofErr w:type="spellEnd"/>
      <w:r w:rsidRPr="0062741A">
        <w:tab/>
        <w:t>06jun58</w:t>
      </w:r>
      <w:r w:rsidRPr="0062741A">
        <w:tab/>
      </w:r>
      <w:proofErr w:type="spellStart"/>
      <w:r w:rsidRPr="0062741A">
        <w:t>dbr</w:t>
      </w:r>
      <w:proofErr w:type="spellEnd"/>
      <w:r w:rsidRPr="0062741A">
        <w:t xml:space="preserve"> 26jun58, details unknown; </w:t>
      </w:r>
      <w:proofErr w:type="spellStart"/>
      <w:r w:rsidRPr="0062741A">
        <w:t>soc</w:t>
      </w:r>
      <w:proofErr w:type="spellEnd"/>
      <w:r w:rsidRPr="0062741A">
        <w:t xml:space="preserve"> 10aug58 </w:t>
      </w:r>
    </w:p>
    <w:p w:rsidR="009B7ECD" w:rsidRPr="0062741A" w:rsidRDefault="009B7ECD" w:rsidP="0062741A">
      <w:pPr>
        <w:pStyle w:val="ScrUpdates"/>
      </w:pPr>
      <w:r w:rsidRPr="0062741A">
        <w:t>Mi-1T</w:t>
      </w:r>
      <w:r w:rsidRPr="0062741A">
        <w:tab/>
      </w:r>
      <w:r w:rsidRPr="00EE1209">
        <w:rPr>
          <w:b/>
          <w:i/>
        </w:rPr>
        <w:t>8 7 038 1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T0359</w:t>
      </w:r>
      <w:r w:rsidRPr="0062741A">
        <w:tab/>
        <w:t>AFL/West Siberia</w:t>
      </w:r>
      <w:r w:rsidRPr="0062741A">
        <w:tab/>
      </w:r>
      <w:proofErr w:type="spellStart"/>
      <w:r w:rsidRPr="0062741A">
        <w:t>toc</w:t>
      </w:r>
      <w:proofErr w:type="spellEnd"/>
      <w:r w:rsidRPr="0062741A">
        <w:tab/>
        <w:t>23may58</w:t>
      </w:r>
      <w:r w:rsidRPr="0062741A">
        <w:tab/>
        <w:t xml:space="preserve">and later became, see next line </w:t>
      </w:r>
    </w:p>
    <w:p w:rsidR="009B7ECD" w:rsidRPr="0062741A" w:rsidRDefault="00FB0EF9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="009B7ECD" w:rsidRPr="0062741A">
        <w:t>CCCP-40359</w:t>
      </w:r>
      <w:r w:rsidR="009B7ECD" w:rsidRPr="0062741A">
        <w:tab/>
        <w:t>AFL/West Siberia</w:t>
      </w:r>
      <w:r w:rsidR="009B7ECD" w:rsidRPr="0062741A">
        <w:tab/>
      </w:r>
      <w:proofErr w:type="spellStart"/>
      <w:r w:rsidR="009B7ECD" w:rsidRPr="0062741A">
        <w:t>rgd</w:t>
      </w:r>
      <w:proofErr w:type="spellEnd"/>
      <w:r w:rsidR="009B7ECD" w:rsidRPr="0062741A">
        <w:tab/>
        <w:t>unknown</w:t>
      </w:r>
      <w:r w:rsidR="009B7ECD" w:rsidRPr="0062741A">
        <w:tab/>
      </w:r>
      <w:proofErr w:type="spellStart"/>
      <w:r w:rsidR="009B7ECD" w:rsidRPr="0062741A">
        <w:t>dbr</w:t>
      </w:r>
      <w:proofErr w:type="spellEnd"/>
      <w:r w:rsidR="009B7ECD" w:rsidRPr="0062741A">
        <w:t xml:space="preserve">, details unknown; </w:t>
      </w:r>
      <w:proofErr w:type="spellStart"/>
      <w:r w:rsidR="009B7ECD" w:rsidRPr="0062741A">
        <w:t>soc</w:t>
      </w:r>
      <w:proofErr w:type="spellEnd"/>
      <w:r w:rsidR="009B7ECD" w:rsidRPr="0062741A">
        <w:t xml:space="preserve"> 20dec73 </w:t>
      </w:r>
    </w:p>
    <w:p w:rsidR="009B7ECD" w:rsidRPr="0062741A" w:rsidRDefault="009B7ECD" w:rsidP="0062741A">
      <w:pPr>
        <w:pStyle w:val="ScrUpdates"/>
      </w:pPr>
      <w:r w:rsidRPr="0062741A">
        <w:t>Mi-1T</w:t>
      </w:r>
      <w:r w:rsidRPr="0062741A">
        <w:tab/>
      </w:r>
      <w:r w:rsidRPr="00EE1209">
        <w:rPr>
          <w:b/>
          <w:i/>
        </w:rPr>
        <w:t>8 7 038 1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T0392</w:t>
      </w:r>
      <w:r w:rsidRPr="0062741A">
        <w:tab/>
        <w:t>AFL/West Siberia</w:t>
      </w:r>
      <w:r w:rsidRPr="0062741A">
        <w:tab/>
      </w:r>
      <w:proofErr w:type="spellStart"/>
      <w:r w:rsidRPr="0062741A">
        <w:t>toc</w:t>
      </w:r>
      <w:proofErr w:type="spellEnd"/>
      <w:r w:rsidRPr="0062741A">
        <w:tab/>
        <w:t>26may58</w:t>
      </w:r>
      <w:r w:rsidRPr="0062741A">
        <w:tab/>
        <w:t xml:space="preserve">and later became, see next line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40392</w:t>
      </w:r>
      <w:r w:rsidRPr="0062741A">
        <w:tab/>
        <w:t>AFL/West Siberia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unknown</w:t>
      </w:r>
      <w:r w:rsidRPr="0062741A">
        <w:tab/>
      </w:r>
      <w:proofErr w:type="spellStart"/>
      <w:r w:rsidRPr="0062741A">
        <w:t>soc</w:t>
      </w:r>
      <w:proofErr w:type="spellEnd"/>
      <w:r w:rsidRPr="0062741A">
        <w:t xml:space="preserve"> 22jun78 as life-time expired </w:t>
      </w:r>
    </w:p>
    <w:p w:rsidR="009B7ECD" w:rsidRPr="0062741A" w:rsidRDefault="009B7ECD" w:rsidP="0062741A">
      <w:pPr>
        <w:pStyle w:val="ScrUpdates"/>
      </w:pPr>
      <w:r w:rsidRPr="0062741A">
        <w:t>Mi-1T</w:t>
      </w:r>
      <w:r w:rsidRPr="0062741A">
        <w:tab/>
      </w:r>
      <w:r w:rsidRPr="00EE1209">
        <w:rPr>
          <w:b/>
          <w:i/>
        </w:rPr>
        <w:t>8 7 038 1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T0360</w:t>
      </w:r>
      <w:r w:rsidRPr="0062741A">
        <w:tab/>
        <w:t>AFL/East Siberia</w:t>
      </w:r>
      <w:r w:rsidRPr="0062741A">
        <w:tab/>
      </w:r>
      <w:proofErr w:type="spellStart"/>
      <w:r w:rsidRPr="0062741A">
        <w:t>toc</w:t>
      </w:r>
      <w:proofErr w:type="spellEnd"/>
      <w:r w:rsidRPr="0062741A">
        <w:tab/>
        <w:t>05jun58</w:t>
      </w:r>
      <w:r w:rsidRPr="0062741A">
        <w:tab/>
        <w:t xml:space="preserve">and later became, see next line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40360</w:t>
      </w:r>
      <w:r w:rsidRPr="0062741A">
        <w:tab/>
        <w:t>AFL/East Siberia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unknown</w:t>
      </w:r>
      <w:r w:rsidRPr="0062741A">
        <w:tab/>
      </w:r>
      <w:proofErr w:type="spellStart"/>
      <w:r w:rsidRPr="0062741A">
        <w:t>soc</w:t>
      </w:r>
      <w:proofErr w:type="spellEnd"/>
      <w:r w:rsidRPr="0062741A">
        <w:t xml:space="preserve"> 20jul73 due to its poor technical condition </w:t>
      </w:r>
    </w:p>
    <w:p w:rsidR="009B7ECD" w:rsidRPr="0062741A" w:rsidRDefault="009B7ECD" w:rsidP="0062741A">
      <w:pPr>
        <w:pStyle w:val="ScrUpdates"/>
      </w:pPr>
      <w:r w:rsidRPr="0062741A">
        <w:t>Mi-1T</w:t>
      </w:r>
      <w:r w:rsidRPr="0062741A">
        <w:tab/>
      </w:r>
      <w:r w:rsidRPr="00EE1209">
        <w:rPr>
          <w:b/>
          <w:i/>
        </w:rPr>
        <w:t>8 7 038 1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T0361</w:t>
      </w:r>
      <w:r w:rsidRPr="0062741A">
        <w:tab/>
        <w:t>AFL/Syktyvkar</w:t>
      </w:r>
      <w:r w:rsidRPr="0062741A">
        <w:tab/>
      </w:r>
      <w:proofErr w:type="spellStart"/>
      <w:r w:rsidRPr="0062741A">
        <w:t>toc</w:t>
      </w:r>
      <w:proofErr w:type="spellEnd"/>
      <w:r w:rsidRPr="0062741A">
        <w:tab/>
        <w:t>12may58</w:t>
      </w:r>
      <w:r w:rsidRPr="0062741A">
        <w:tab/>
        <w:t xml:space="preserve">and later became, see next line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40361</w:t>
      </w:r>
      <w:r w:rsidRPr="0062741A">
        <w:tab/>
        <w:t>AFL/Tyumen</w:t>
      </w:r>
      <w:r w:rsidRPr="0062741A">
        <w:tab/>
      </w:r>
      <w:proofErr w:type="spellStart"/>
      <w:r w:rsidRPr="0062741A">
        <w:t>trf</w:t>
      </w:r>
      <w:proofErr w:type="spellEnd"/>
      <w:r w:rsidRPr="0062741A">
        <w:tab/>
        <w:t>20feb67</w:t>
      </w:r>
      <w:r w:rsidRPr="0062741A">
        <w:tab/>
      </w:r>
      <w:proofErr w:type="spellStart"/>
      <w:r w:rsidRPr="0062741A">
        <w:t>soc</w:t>
      </w:r>
      <w:proofErr w:type="spellEnd"/>
      <w:r w:rsidRPr="0062741A">
        <w:t xml:space="preserve"> 27oct.. as life-time expired </w:t>
      </w:r>
    </w:p>
    <w:p w:rsidR="009B7ECD" w:rsidRPr="0062741A" w:rsidRDefault="009B7ECD" w:rsidP="0062741A">
      <w:pPr>
        <w:pStyle w:val="ScrUpdates"/>
      </w:pPr>
      <w:r w:rsidRPr="0062741A">
        <w:t>Mi-1T</w:t>
      </w:r>
      <w:r w:rsidRPr="0062741A">
        <w:tab/>
      </w:r>
      <w:r w:rsidRPr="00EE1209">
        <w:rPr>
          <w:b/>
          <w:i/>
        </w:rPr>
        <w:t>8 7 038 1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T0362</w:t>
      </w:r>
      <w:r w:rsidRPr="0062741A">
        <w:tab/>
        <w:t>AFL/Krasnoyarsk</w:t>
      </w:r>
      <w:r w:rsidRPr="0062741A">
        <w:tab/>
      </w:r>
      <w:proofErr w:type="spellStart"/>
      <w:r w:rsidRPr="0062741A">
        <w:t>toc</w:t>
      </w:r>
      <w:proofErr w:type="spellEnd"/>
      <w:r w:rsidRPr="0062741A">
        <w:tab/>
        <w:t>06jun58</w:t>
      </w:r>
      <w:r w:rsidRPr="0062741A">
        <w:tab/>
        <w:t xml:space="preserve">and later became, see next line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40362</w:t>
      </w:r>
      <w:r w:rsidRPr="0062741A">
        <w:tab/>
        <w:t>AFL/Krasnoyarsk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unknown</w:t>
      </w:r>
      <w:r w:rsidRPr="0062741A">
        <w:tab/>
      </w:r>
      <w:proofErr w:type="spellStart"/>
      <w:r w:rsidRPr="0062741A">
        <w:t>soc</w:t>
      </w:r>
      <w:proofErr w:type="spellEnd"/>
      <w:r w:rsidRPr="0062741A">
        <w:t xml:space="preserve"> 27jul78 as life-time expired </w:t>
      </w:r>
    </w:p>
    <w:p w:rsidR="009B7ECD" w:rsidRPr="0062741A" w:rsidRDefault="009B7ECD" w:rsidP="0062741A">
      <w:pPr>
        <w:pStyle w:val="ScrUpdates"/>
      </w:pPr>
      <w:r w:rsidRPr="0062741A">
        <w:t>Mi-1T</w:t>
      </w:r>
      <w:r w:rsidRPr="0062741A">
        <w:tab/>
      </w:r>
      <w:r w:rsidRPr="00EE1209">
        <w:rPr>
          <w:b/>
          <w:i/>
        </w:rPr>
        <w:t>8 7 038 1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T0363</w:t>
      </w:r>
      <w:r w:rsidRPr="0062741A">
        <w:tab/>
        <w:t>AFL/Krasnoyarsk</w:t>
      </w:r>
      <w:r w:rsidRPr="0062741A">
        <w:tab/>
      </w:r>
      <w:proofErr w:type="spellStart"/>
      <w:r w:rsidRPr="0062741A">
        <w:t>toc</w:t>
      </w:r>
      <w:proofErr w:type="spellEnd"/>
      <w:r w:rsidRPr="0062741A">
        <w:tab/>
        <w:t>06jun58</w:t>
      </w:r>
      <w:r w:rsidRPr="0062741A">
        <w:tab/>
        <w:t xml:space="preserve">and later became, see next line </w:t>
      </w:r>
    </w:p>
    <w:p w:rsidR="009B7ECD" w:rsidRPr="0062741A" w:rsidRDefault="009B7ECD" w:rsidP="0062741A">
      <w:pPr>
        <w:pStyle w:val="ScrUpdates"/>
      </w:pP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40363</w:t>
      </w:r>
      <w:r w:rsidRPr="0062741A">
        <w:tab/>
        <w:t>AFL/Krasnoyarsk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unknown</w:t>
      </w:r>
      <w:r w:rsidRPr="0062741A">
        <w:tab/>
        <w:t xml:space="preserve">w/o, details unknown; </w:t>
      </w:r>
      <w:proofErr w:type="spellStart"/>
      <w:r w:rsidRPr="0062741A">
        <w:t>soc</w:t>
      </w:r>
      <w:proofErr w:type="spellEnd"/>
      <w:r w:rsidRPr="0062741A">
        <w:t xml:space="preserve"> 21jun66 </w:t>
      </w:r>
    </w:p>
    <w:p w:rsidR="009B7ECD" w:rsidRPr="0062741A" w:rsidRDefault="009B7ECD" w:rsidP="0062741A">
      <w:pPr>
        <w:pStyle w:val="ScrUpdates"/>
      </w:pPr>
      <w:r w:rsidRPr="0062741A">
        <w:t>Mi-2D</w:t>
      </w:r>
      <w:r w:rsidRPr="0062741A">
        <w:tab/>
      </w:r>
      <w:r w:rsidRPr="00EE1209">
        <w:rPr>
          <w:b/>
          <w:i/>
        </w:rPr>
        <w:t>57 0606 12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0606</w:t>
      </w:r>
      <w:r w:rsidRPr="0062741A">
        <w:tab/>
        <w:t>Polish Air Force</w:t>
      </w:r>
      <w:r w:rsidRPr="0062741A">
        <w:tab/>
      </w:r>
      <w:r w:rsidRPr="0062741A">
        <w:tab/>
        <w:t>sep14</w:t>
      </w:r>
      <w:r w:rsidRPr="0062741A">
        <w:tab/>
      </w:r>
      <w:r w:rsidR="00473D6C">
        <w:t xml:space="preserve">at </w:t>
      </w:r>
      <w:r w:rsidRPr="0062741A">
        <w:t xml:space="preserve">"Gotcha Paintball" at </w:t>
      </w:r>
      <w:proofErr w:type="spellStart"/>
      <w:r w:rsidRPr="0062741A">
        <w:t>Vysocany</w:t>
      </w:r>
      <w:proofErr w:type="spellEnd"/>
      <w:r w:rsidRPr="0062741A">
        <w:t xml:space="preserve"> (</w:t>
      </w:r>
      <w:proofErr w:type="spellStart"/>
      <w:r w:rsidRPr="0062741A">
        <w:t>Czechia</w:t>
      </w:r>
      <w:proofErr w:type="spellEnd"/>
      <w:r w:rsidRPr="0062741A">
        <w:t xml:space="preserve">)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 1310 12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23862</w:t>
      </w:r>
      <w:r w:rsidRPr="0062741A">
        <w:tab/>
        <w:t>AFL/Far East-</w:t>
      </w:r>
      <w:proofErr w:type="spellStart"/>
      <w:r w:rsidRPr="0062741A">
        <w:t>Khm</w:t>
      </w:r>
      <w:proofErr w:type="spellEnd"/>
      <w:r w:rsidRPr="0062741A">
        <w:tab/>
      </w:r>
      <w:proofErr w:type="spellStart"/>
      <w:r w:rsidRPr="0062741A">
        <w:t>dbr</w:t>
      </w:r>
      <w:proofErr w:type="spellEnd"/>
      <w:r w:rsidRPr="0062741A">
        <w:tab/>
        <w:t>05dec81</w:t>
      </w:r>
      <w:r w:rsidRPr="0062741A">
        <w:tab/>
        <w:t xml:space="preserve">collided with a high-voltage power-line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 2209 12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OK-AIH</w:t>
      </w:r>
      <w:r w:rsidRPr="0062741A">
        <w:tab/>
        <w:t>Helicopter S.R.O.</w:t>
      </w:r>
      <w:r w:rsidRPr="0062741A">
        <w:tab/>
      </w:r>
      <w:r w:rsidRPr="0062741A">
        <w:tab/>
        <w:t>jun14</w:t>
      </w:r>
      <w:r w:rsidRPr="0062741A">
        <w:tab/>
        <w:t xml:space="preserve">preserved in </w:t>
      </w:r>
      <w:proofErr w:type="spellStart"/>
      <w:r w:rsidRPr="0062741A">
        <w:t>Letecké</w:t>
      </w:r>
      <w:proofErr w:type="spellEnd"/>
      <w:r w:rsidRPr="0062741A">
        <w:t xml:space="preserve"> </w:t>
      </w:r>
      <w:proofErr w:type="spellStart"/>
      <w:r w:rsidRPr="0062741A">
        <w:t>muzeum</w:t>
      </w:r>
      <w:proofErr w:type="spellEnd"/>
      <w:r w:rsidRPr="0062741A">
        <w:t xml:space="preserve"> </w:t>
      </w:r>
      <w:proofErr w:type="spellStart"/>
      <w:r w:rsidRPr="0062741A">
        <w:t>Viléma</w:t>
      </w:r>
      <w:proofErr w:type="spellEnd"/>
      <w:r w:rsidRPr="0062741A">
        <w:t xml:space="preserve"> </w:t>
      </w:r>
      <w:proofErr w:type="spellStart"/>
      <w:r w:rsidRPr="0062741A">
        <w:t>Götha</w:t>
      </w:r>
      <w:proofErr w:type="spellEnd"/>
      <w:r w:rsidRPr="0062741A">
        <w:t xml:space="preserve"> at </w:t>
      </w:r>
      <w:proofErr w:type="spellStart"/>
      <w:r w:rsidRPr="0062741A">
        <w:t>Dacice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 3439 03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20172</w:t>
      </w:r>
      <w:r w:rsidRPr="0062741A">
        <w:tab/>
        <w:t>AFL/East Sib.-UKX</w:t>
      </w:r>
      <w:r w:rsidRPr="0062741A">
        <w:tab/>
      </w:r>
      <w:proofErr w:type="spellStart"/>
      <w:r w:rsidRPr="0062741A">
        <w:t>dbr</w:t>
      </w:r>
      <w:proofErr w:type="spellEnd"/>
      <w:r w:rsidRPr="0062741A">
        <w:tab/>
        <w:t>20dec81</w:t>
      </w:r>
      <w:r w:rsidRPr="0062741A">
        <w:tab/>
        <w:t xml:space="preserve">on an auto-rotation landing after both engines failed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 3446 03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20178</w:t>
      </w:r>
      <w:r w:rsidRPr="0062741A">
        <w:tab/>
        <w:t>AFL/Far East-UUS</w:t>
      </w:r>
      <w:r w:rsidRPr="0062741A">
        <w:tab/>
        <w:t>w/o</w:t>
      </w:r>
      <w:r w:rsidRPr="0062741A">
        <w:tab/>
        <w:t>15nov81</w:t>
      </w:r>
      <w:r w:rsidRPr="0062741A">
        <w:tab/>
        <w:t xml:space="preserve">crashed during an ice-reconnaissance flight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 3817 1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23963</w:t>
      </w:r>
      <w:r w:rsidRPr="0062741A">
        <w:tab/>
        <w:t>AFL/Kazakhstan-UKK</w:t>
      </w:r>
      <w:r w:rsidRPr="0062741A">
        <w:tab/>
        <w:t>w/o</w:t>
      </w:r>
      <w:r w:rsidRPr="0062741A">
        <w:tab/>
        <w:t>08may78</w:t>
      </w:r>
      <w:r w:rsidRPr="0062741A">
        <w:tab/>
        <w:t xml:space="preserve">rolled over after hard landing after an engine failure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1 3907 01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P-WXP</w:t>
      </w:r>
      <w:r w:rsidRPr="0062741A">
        <w:tab/>
        <w:t>Polish Air Rescue</w:t>
      </w:r>
      <w:r w:rsidRPr="0062741A">
        <w:tab/>
      </w:r>
      <w:r w:rsidRPr="0062741A">
        <w:tab/>
        <w:t>may11</w:t>
      </w:r>
      <w:r w:rsidRPr="0062741A">
        <w:tab/>
        <w:t xml:space="preserve">on the roof of the </w:t>
      </w:r>
      <w:proofErr w:type="spellStart"/>
      <w:r w:rsidRPr="0062741A">
        <w:t>Sampl</w:t>
      </w:r>
      <w:proofErr w:type="spellEnd"/>
      <w:r w:rsidRPr="0062741A">
        <w:t xml:space="preserve"> store at St. </w:t>
      </w:r>
      <w:proofErr w:type="spellStart"/>
      <w:r w:rsidRPr="0062741A">
        <w:t>Margarethen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 6248 08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23489</w:t>
      </w:r>
      <w:r w:rsidRPr="0062741A">
        <w:tab/>
        <w:t>AFL/Far East-</w:t>
      </w:r>
      <w:proofErr w:type="spellStart"/>
      <w:r w:rsidRPr="0062741A">
        <w:t>Khm</w:t>
      </w:r>
      <w:proofErr w:type="spellEnd"/>
      <w:r w:rsidRPr="0062741A">
        <w:tab/>
        <w:t>w/o</w:t>
      </w:r>
      <w:r w:rsidRPr="0062741A">
        <w:tab/>
        <w:t>06jan82</w:t>
      </w:r>
      <w:r w:rsidRPr="0062741A">
        <w:tab/>
        <w:t xml:space="preserve">on an ambulance flight when both engines flamed out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 6327 09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FIL</w:t>
      </w:r>
      <w:r w:rsidRPr="0062741A">
        <w:tab/>
      </w:r>
      <w:proofErr w:type="spellStart"/>
      <w:r w:rsidRPr="0062741A">
        <w:t>AviaagroDnipro</w:t>
      </w:r>
      <w:proofErr w:type="spellEnd"/>
      <w:r w:rsidRPr="0062741A">
        <w:tab/>
      </w:r>
      <w:proofErr w:type="spellStart"/>
      <w:r w:rsidRPr="0062741A">
        <w:t>rgd</w:t>
      </w:r>
      <w:proofErr w:type="spellEnd"/>
      <w:r w:rsidRPr="0062741A">
        <w:tab/>
        <w:t>26nov14</w:t>
      </w:r>
      <w:r w:rsidRPr="0062741A">
        <w:tab/>
        <w:t xml:space="preserve">based at </w:t>
      </w:r>
      <w:proofErr w:type="spellStart"/>
      <w:r w:rsidRPr="0062741A">
        <w:t>Yuvileine</w:t>
      </w:r>
      <w:proofErr w:type="spellEnd"/>
      <w:r w:rsidRPr="0062741A">
        <w:t xml:space="preserve">; current on register by 02feb15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 7350 1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faded</w:t>
      </w:r>
      <w:r w:rsidRPr="0062741A">
        <w:tab/>
        <w:t>Soviet Air Force</w:t>
      </w:r>
      <w:r w:rsidRPr="0062741A">
        <w:tab/>
      </w:r>
      <w:r w:rsidR="00F619AA">
        <w:t>photo</w:t>
      </w:r>
      <w:r w:rsidRPr="0062741A">
        <w:tab/>
        <w:t>07feb14</w:t>
      </w:r>
      <w:r w:rsidRPr="0062741A">
        <w:tab/>
        <w:t xml:space="preserve">near Aviation School in </w:t>
      </w:r>
      <w:proofErr w:type="spellStart"/>
      <w:r w:rsidRPr="0062741A">
        <w:t>Novosobirsk</w:t>
      </w:r>
      <w:proofErr w:type="spellEnd"/>
      <w:r w:rsidRPr="0062741A">
        <w:t xml:space="preserve"> the airport </w:t>
      </w:r>
    </w:p>
    <w:p w:rsidR="009B7ECD" w:rsidRPr="0062741A" w:rsidRDefault="009B7ECD" w:rsidP="0062741A">
      <w:pPr>
        <w:pStyle w:val="ScrUpdates"/>
        <w:rPr>
          <w:lang w:val="de-DE"/>
        </w:rPr>
      </w:pPr>
      <w:r w:rsidRPr="0062741A">
        <w:rPr>
          <w:lang w:val="de-DE"/>
        </w:rPr>
        <w:t>Mi-2</w:t>
      </w:r>
      <w:r w:rsidRPr="0062741A">
        <w:rPr>
          <w:lang w:val="de-DE"/>
        </w:rPr>
        <w:tab/>
      </w:r>
      <w:r w:rsidRPr="00EE1209">
        <w:rPr>
          <w:b/>
          <w:i/>
          <w:lang w:val="de-DE"/>
        </w:rPr>
        <w:t>54 7619 042</w:t>
      </w:r>
      <w:r w:rsidRPr="00EE1209">
        <w:rPr>
          <w:b/>
          <w:i/>
          <w:lang w:val="de-DE"/>
        </w:rPr>
        <w:tab/>
      </w:r>
      <w:r w:rsidRPr="00EE1209">
        <w:rPr>
          <w:b/>
          <w:i/>
          <w:lang w:val="de-DE"/>
        </w:rPr>
        <w:tab/>
      </w:r>
      <w:r w:rsidRPr="0062741A">
        <w:rPr>
          <w:lang w:val="de-DE"/>
        </w:rPr>
        <w:t>UR-MSD</w:t>
      </w:r>
      <w:r w:rsidRPr="0062741A">
        <w:rPr>
          <w:lang w:val="de-DE"/>
        </w:rPr>
        <w:tab/>
        <w:t>Motor-Sich</w:t>
      </w:r>
      <w:r w:rsidRPr="0062741A">
        <w:rPr>
          <w:lang w:val="de-DE"/>
        </w:rPr>
        <w:tab/>
      </w:r>
      <w:proofErr w:type="spellStart"/>
      <w:r w:rsidRPr="0062741A">
        <w:rPr>
          <w:lang w:val="de-DE"/>
        </w:rPr>
        <w:t>Gos</w:t>
      </w:r>
      <w:proofErr w:type="spellEnd"/>
      <w:r w:rsidRPr="0062741A">
        <w:rPr>
          <w:lang w:val="de-DE"/>
        </w:rPr>
        <w:tab/>
        <w:t>24sep12</w:t>
      </w:r>
      <w:r w:rsidRPr="0062741A">
        <w:rPr>
          <w:lang w:val="de-DE"/>
        </w:rPr>
        <w:tab/>
      </w:r>
      <w:proofErr w:type="spellStart"/>
      <w:r w:rsidRPr="0062741A">
        <w:rPr>
          <w:lang w:val="de-DE"/>
        </w:rPr>
        <w:t>canx</w:t>
      </w:r>
      <w:proofErr w:type="spellEnd"/>
      <w:r w:rsidRPr="0062741A">
        <w:rPr>
          <w:lang w:val="de-DE"/>
        </w:rPr>
        <w:t xml:space="preserve"> dec14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 8209 06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FBY</w:t>
      </w:r>
      <w:r w:rsidRPr="0062741A">
        <w:tab/>
      </w:r>
      <w:proofErr w:type="spellStart"/>
      <w:r w:rsidRPr="0062741A">
        <w:t>AviaagroDnipro</w:t>
      </w:r>
      <w:proofErr w:type="spellEnd"/>
      <w:r w:rsidRPr="0062741A">
        <w:tab/>
      </w:r>
      <w:proofErr w:type="spellStart"/>
      <w:r w:rsidRPr="0062741A">
        <w:t>rgd</w:t>
      </w:r>
      <w:proofErr w:type="spellEnd"/>
      <w:r w:rsidRPr="0062741A">
        <w:tab/>
        <w:t>27nov14</w:t>
      </w:r>
      <w:r w:rsidRPr="0062741A">
        <w:tab/>
        <w:t xml:space="preserve">based at </w:t>
      </w:r>
      <w:proofErr w:type="spellStart"/>
      <w:r w:rsidRPr="0062741A">
        <w:t>Yuvileine</w:t>
      </w:r>
      <w:proofErr w:type="spellEnd"/>
      <w:r w:rsidRPr="0062741A">
        <w:t xml:space="preserve">; current on register by 02feb15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 8550 02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0918</w:t>
      </w:r>
      <w:r w:rsidRPr="0062741A">
        <w:tab/>
        <w:t>Elbrus-</w:t>
      </w:r>
      <w:proofErr w:type="spellStart"/>
      <w:r w:rsidRPr="0062741A">
        <w:t>Avia</w:t>
      </w:r>
      <w:proofErr w:type="spellEnd"/>
      <w:r w:rsidRPr="0062741A">
        <w:tab/>
      </w:r>
      <w:r w:rsidRPr="0062741A">
        <w:tab/>
        <w:t>28apr14</w:t>
      </w:r>
      <w:r w:rsidRPr="0062741A">
        <w:tab/>
        <w:t xml:space="preserve">for sale by </w:t>
      </w:r>
      <w:proofErr w:type="spellStart"/>
      <w:r w:rsidRPr="0062741A">
        <w:t>Ruslan</w:t>
      </w:r>
      <w:proofErr w:type="spellEnd"/>
      <w:r w:rsidRPr="0062741A">
        <w:t xml:space="preserve"> </w:t>
      </w:r>
      <w:proofErr w:type="spellStart"/>
      <w:r w:rsidRPr="0062741A">
        <w:t>Panzhokov</w:t>
      </w:r>
      <w:proofErr w:type="spellEnd"/>
      <w:r w:rsidRPr="0062741A">
        <w:t xml:space="preserve"> of </w:t>
      </w:r>
      <w:proofErr w:type="spellStart"/>
      <w:r w:rsidRPr="0062741A">
        <w:t>Simargl</w:t>
      </w:r>
      <w:proofErr w:type="spellEnd"/>
      <w:r w:rsidRPr="0062741A">
        <w:t xml:space="preserve">, t/t 3,260 hrs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 8805 07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MSN</w:t>
      </w:r>
      <w:r w:rsidRPr="0062741A">
        <w:tab/>
        <w:t xml:space="preserve">Motor </w:t>
      </w:r>
      <w:proofErr w:type="spellStart"/>
      <w:r w:rsidRPr="0062741A">
        <w:t>Sich</w:t>
      </w:r>
      <w:proofErr w:type="spellEnd"/>
      <w:r w:rsidRPr="0062741A">
        <w:tab/>
        <w:t>IEV</w:t>
      </w:r>
      <w:r w:rsidRPr="0062741A">
        <w:tab/>
        <w:t>10mar14</w:t>
      </w:r>
      <w:r w:rsidRPr="0062741A">
        <w:tab/>
      </w:r>
      <w:proofErr w:type="spellStart"/>
      <w:r w:rsidRPr="0062741A">
        <w:t>canx</w:t>
      </w:r>
      <w:proofErr w:type="spellEnd"/>
      <w:r w:rsidRPr="0062741A">
        <w:t xml:space="preserve"> dec14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 9132 03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MST</w:t>
      </w:r>
      <w:r w:rsidRPr="0062741A">
        <w:tab/>
      </w:r>
      <w:proofErr w:type="spellStart"/>
      <w:r w:rsidRPr="0062741A">
        <w:t>Kharkiv</w:t>
      </w:r>
      <w:proofErr w:type="spellEnd"/>
      <w:r w:rsidRPr="0062741A">
        <w:t xml:space="preserve"> </w:t>
      </w:r>
      <w:proofErr w:type="spellStart"/>
      <w:r w:rsidRPr="0062741A">
        <w:t>Aeroklub</w:t>
      </w:r>
      <w:proofErr w:type="spellEnd"/>
      <w:r w:rsidRPr="0062741A">
        <w:tab/>
      </w:r>
      <w:proofErr w:type="spellStart"/>
      <w:r w:rsidRPr="0062741A">
        <w:t>rgd</w:t>
      </w:r>
      <w:proofErr w:type="spellEnd"/>
      <w:r w:rsidRPr="0062741A">
        <w:tab/>
        <w:t>25apr14</w:t>
      </w:r>
      <w:r w:rsidRPr="0062741A">
        <w:tab/>
        <w:t>to Motor-</w:t>
      </w:r>
      <w:proofErr w:type="spellStart"/>
      <w:r w:rsidRPr="0062741A">
        <w:t>Sich</w:t>
      </w:r>
      <w:proofErr w:type="spellEnd"/>
      <w:r w:rsidRPr="0062741A">
        <w:t xml:space="preserve">; </w:t>
      </w:r>
      <w:proofErr w:type="spellStart"/>
      <w:r w:rsidRPr="0062741A">
        <w:t>canx</w:t>
      </w:r>
      <w:proofErr w:type="spellEnd"/>
      <w:r w:rsidRPr="0062741A">
        <w:t xml:space="preserve"> dec14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 9210 04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3321</w:t>
      </w:r>
      <w:r w:rsidRPr="0062741A">
        <w:tab/>
      </w:r>
      <w:proofErr w:type="spellStart"/>
      <w:r w:rsidRPr="0062741A">
        <w:t>Simargl</w:t>
      </w:r>
      <w:proofErr w:type="spellEnd"/>
      <w:r w:rsidRPr="0062741A">
        <w:tab/>
      </w:r>
      <w:r w:rsidRPr="0062741A">
        <w:tab/>
        <w:t>28apr14</w:t>
      </w:r>
      <w:r w:rsidRPr="0062741A">
        <w:tab/>
        <w:t xml:space="preserve">for sale by </w:t>
      </w:r>
      <w:proofErr w:type="spellStart"/>
      <w:r w:rsidRPr="0062741A">
        <w:t>Ruslan</w:t>
      </w:r>
      <w:proofErr w:type="spellEnd"/>
      <w:r w:rsidRPr="0062741A">
        <w:t xml:space="preserve"> </w:t>
      </w:r>
      <w:proofErr w:type="spellStart"/>
      <w:r w:rsidRPr="0062741A">
        <w:t>Panzhokov</w:t>
      </w:r>
      <w:proofErr w:type="spellEnd"/>
      <w:r w:rsidRPr="0062741A">
        <w:t xml:space="preserve"> of </w:t>
      </w:r>
      <w:proofErr w:type="spellStart"/>
      <w:r w:rsidRPr="0062741A">
        <w:t>Simargl</w:t>
      </w:r>
      <w:proofErr w:type="spellEnd"/>
      <w:r w:rsidRPr="0062741A">
        <w:t xml:space="preserve">, t/t 4,257 hrs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 9213 04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3324</w:t>
      </w:r>
      <w:r w:rsidRPr="0062741A">
        <w:tab/>
      </w:r>
      <w:proofErr w:type="spellStart"/>
      <w:r w:rsidRPr="0062741A">
        <w:t>Katekavia</w:t>
      </w:r>
      <w:proofErr w:type="spellEnd"/>
      <w:r w:rsidRPr="0062741A">
        <w:tab/>
      </w:r>
      <w:r w:rsidRPr="0062741A">
        <w:tab/>
        <w:t>28apr14</w:t>
      </w:r>
      <w:r w:rsidRPr="0062741A">
        <w:tab/>
        <w:t xml:space="preserve">for sale by </w:t>
      </w:r>
      <w:proofErr w:type="spellStart"/>
      <w:r w:rsidRPr="0062741A">
        <w:t>Ruslan</w:t>
      </w:r>
      <w:proofErr w:type="spellEnd"/>
      <w:r w:rsidRPr="0062741A">
        <w:t xml:space="preserve"> </w:t>
      </w:r>
      <w:proofErr w:type="spellStart"/>
      <w:r w:rsidRPr="0062741A">
        <w:t>Panzhokov</w:t>
      </w:r>
      <w:proofErr w:type="spellEnd"/>
      <w:r w:rsidRPr="0062741A">
        <w:t xml:space="preserve"> of </w:t>
      </w:r>
      <w:proofErr w:type="spellStart"/>
      <w:r w:rsidRPr="0062741A">
        <w:t>Simargl</w:t>
      </w:r>
      <w:proofErr w:type="spellEnd"/>
      <w:r w:rsidRPr="0062741A">
        <w:t xml:space="preserve">, t/t 3,067 hrs </w:t>
      </w:r>
    </w:p>
    <w:p w:rsidR="009B7ECD" w:rsidRPr="0062741A" w:rsidRDefault="009B7ECD" w:rsidP="0062741A">
      <w:pPr>
        <w:pStyle w:val="ScrUpdates"/>
      </w:pPr>
      <w:r w:rsidRPr="0062741A">
        <w:t>Mi-2SKh</w:t>
      </w:r>
      <w:r w:rsidRPr="0062741A">
        <w:tab/>
      </w:r>
      <w:r w:rsidRPr="00EE1209">
        <w:rPr>
          <w:b/>
          <w:i/>
        </w:rPr>
        <w:t>52 9401 08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3436</w:t>
      </w:r>
      <w:r w:rsidRPr="0062741A">
        <w:tab/>
      </w:r>
      <w:proofErr w:type="spellStart"/>
      <w:r w:rsidRPr="0062741A">
        <w:t>Simargl</w:t>
      </w:r>
      <w:proofErr w:type="spellEnd"/>
      <w:r w:rsidRPr="0062741A">
        <w:tab/>
      </w:r>
      <w:r w:rsidRPr="0062741A">
        <w:tab/>
        <w:t>28apr14</w:t>
      </w:r>
      <w:r w:rsidRPr="0062741A">
        <w:tab/>
        <w:t xml:space="preserve">for sale by </w:t>
      </w:r>
      <w:proofErr w:type="spellStart"/>
      <w:r w:rsidRPr="0062741A">
        <w:t>Ruslan</w:t>
      </w:r>
      <w:proofErr w:type="spellEnd"/>
      <w:r w:rsidRPr="0062741A">
        <w:t xml:space="preserve"> </w:t>
      </w:r>
      <w:proofErr w:type="spellStart"/>
      <w:r w:rsidRPr="0062741A">
        <w:t>Panzhokov</w:t>
      </w:r>
      <w:proofErr w:type="spellEnd"/>
      <w:r w:rsidRPr="0062741A">
        <w:t xml:space="preserve"> of </w:t>
      </w:r>
      <w:proofErr w:type="spellStart"/>
      <w:r w:rsidRPr="0062741A">
        <w:t>Simargl</w:t>
      </w:r>
      <w:proofErr w:type="spellEnd"/>
      <w:r w:rsidRPr="0062741A">
        <w:t xml:space="preserve">, t/t 4,306 hrs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 9407 09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14404</w:t>
      </w:r>
      <w:r w:rsidRPr="0062741A">
        <w:tab/>
      </w:r>
      <w:proofErr w:type="spellStart"/>
      <w:r w:rsidRPr="0062741A">
        <w:t>Simargl</w:t>
      </w:r>
      <w:proofErr w:type="spellEnd"/>
      <w:r w:rsidRPr="0062741A">
        <w:tab/>
      </w:r>
      <w:r w:rsidRPr="0062741A">
        <w:tab/>
        <w:t>28apr14</w:t>
      </w:r>
      <w:r w:rsidRPr="0062741A">
        <w:tab/>
        <w:t xml:space="preserve">for sale by </w:t>
      </w:r>
      <w:proofErr w:type="spellStart"/>
      <w:r w:rsidRPr="0062741A">
        <w:t>Ruslan</w:t>
      </w:r>
      <w:proofErr w:type="spellEnd"/>
      <w:r w:rsidRPr="0062741A">
        <w:t xml:space="preserve"> </w:t>
      </w:r>
      <w:proofErr w:type="spellStart"/>
      <w:r w:rsidRPr="0062741A">
        <w:t>Panzhokov</w:t>
      </w:r>
      <w:proofErr w:type="spellEnd"/>
      <w:r w:rsidRPr="0062741A">
        <w:t xml:space="preserve"> of </w:t>
      </w:r>
      <w:proofErr w:type="spellStart"/>
      <w:r w:rsidRPr="0062741A">
        <w:t>Simargl</w:t>
      </w:r>
      <w:proofErr w:type="spellEnd"/>
      <w:r w:rsidRPr="0062741A">
        <w:t xml:space="preserve">, t/t 3,452 hrs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 9434 10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MSS</w:t>
      </w:r>
      <w:r w:rsidRPr="0062741A">
        <w:tab/>
      </w:r>
      <w:proofErr w:type="spellStart"/>
      <w:r w:rsidRPr="0062741A">
        <w:t>Kharkiv</w:t>
      </w:r>
      <w:proofErr w:type="spellEnd"/>
      <w:r w:rsidRPr="0062741A">
        <w:t xml:space="preserve"> </w:t>
      </w:r>
      <w:proofErr w:type="spellStart"/>
      <w:r w:rsidRPr="0062741A">
        <w:t>Aeroklub</w:t>
      </w:r>
      <w:proofErr w:type="spellEnd"/>
      <w:r w:rsidRPr="0062741A">
        <w:tab/>
      </w:r>
      <w:proofErr w:type="spellStart"/>
      <w:r w:rsidRPr="0062741A">
        <w:t>rgd</w:t>
      </w:r>
      <w:proofErr w:type="spellEnd"/>
      <w:r w:rsidRPr="0062741A">
        <w:tab/>
        <w:t>25apr14</w:t>
      </w:r>
      <w:r w:rsidRPr="0062741A">
        <w:tab/>
        <w:t>to Motor-</w:t>
      </w:r>
      <w:proofErr w:type="spellStart"/>
      <w:r w:rsidRPr="0062741A">
        <w:t>Sich</w:t>
      </w:r>
      <w:proofErr w:type="spellEnd"/>
      <w:r w:rsidRPr="0062741A">
        <w:t xml:space="preserve">; </w:t>
      </w:r>
      <w:proofErr w:type="spellStart"/>
      <w:r w:rsidRPr="0062741A">
        <w:t>canx</w:t>
      </w:r>
      <w:proofErr w:type="spellEnd"/>
      <w:r w:rsidRPr="0062741A">
        <w:t xml:space="preserve"> dec14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10114 01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15643</w:t>
      </w:r>
      <w:r w:rsidRPr="0062741A">
        <w:tab/>
        <w:t xml:space="preserve">Kazan </w:t>
      </w:r>
      <w:r w:rsidR="00F619AA">
        <w:t>Aviation</w:t>
      </w:r>
      <w:r w:rsidRPr="0062741A">
        <w:t xml:space="preserve"> </w:t>
      </w:r>
      <w:proofErr w:type="spellStart"/>
      <w:r w:rsidRPr="0062741A">
        <w:t>Enterpr</w:t>
      </w:r>
      <w:proofErr w:type="spellEnd"/>
      <w:r w:rsidRPr="0062741A">
        <w:t>.</w:t>
      </w:r>
      <w:r w:rsidRPr="0062741A">
        <w:tab/>
        <w:t>dam</w:t>
      </w:r>
      <w:r w:rsidRPr="0062741A">
        <w:tab/>
        <w:t>26dec14</w:t>
      </w:r>
      <w:r w:rsidRPr="0062741A">
        <w:tab/>
        <w:t xml:space="preserve">collided with a high-voltage power-line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410519 02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15668</w:t>
      </w:r>
      <w:r w:rsidR="00473D6C">
        <w:t xml:space="preserve"> </w:t>
      </w:r>
      <w:r w:rsidRPr="0062741A">
        <w:t>(2)</w:t>
      </w:r>
      <w:r w:rsidRPr="0062741A">
        <w:tab/>
      </w:r>
      <w:proofErr w:type="spellStart"/>
      <w:r w:rsidRPr="0062741A">
        <w:t>Simargl</w:t>
      </w:r>
      <w:proofErr w:type="spellEnd"/>
      <w:r w:rsidRPr="0062741A">
        <w:tab/>
      </w:r>
      <w:r w:rsidRPr="0062741A">
        <w:tab/>
        <w:t>28apr14</w:t>
      </w:r>
      <w:r w:rsidRPr="0062741A">
        <w:tab/>
        <w:t xml:space="preserve">for sale by </w:t>
      </w:r>
      <w:proofErr w:type="spellStart"/>
      <w:r w:rsidRPr="0062741A">
        <w:t>Ruslan</w:t>
      </w:r>
      <w:proofErr w:type="spellEnd"/>
      <w:r w:rsidRPr="0062741A">
        <w:t xml:space="preserve"> </w:t>
      </w:r>
      <w:proofErr w:type="spellStart"/>
      <w:r w:rsidRPr="0062741A">
        <w:t>Panzhokov</w:t>
      </w:r>
      <w:proofErr w:type="spellEnd"/>
      <w:r w:rsidRPr="0062741A">
        <w:t xml:space="preserve"> of </w:t>
      </w:r>
      <w:proofErr w:type="spellStart"/>
      <w:r w:rsidRPr="0062741A">
        <w:t>Simargl</w:t>
      </w:r>
      <w:proofErr w:type="spellEnd"/>
      <w:r w:rsidRPr="0062741A">
        <w:t xml:space="preserve">, t/t 1,503 hrs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310705 08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14096</w:t>
      </w:r>
      <w:r w:rsidRPr="0062741A">
        <w:tab/>
        <w:t xml:space="preserve">2nd Perm </w:t>
      </w:r>
      <w:r w:rsidR="00F619AA">
        <w:t>Aviation</w:t>
      </w:r>
      <w:r w:rsidRPr="0062741A">
        <w:t xml:space="preserve"> Ent.</w:t>
      </w:r>
      <w:r w:rsidRPr="0062741A">
        <w:tab/>
      </w:r>
      <w:r w:rsidRPr="0062741A">
        <w:tab/>
        <w:t>29oct14</w:t>
      </w:r>
      <w:r w:rsidRPr="0062741A">
        <w:tab/>
        <w:t xml:space="preserve">for sale with t/t 4,081 hours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62741A">
        <w:tab/>
      </w:r>
      <w:r w:rsidRPr="00EE1209">
        <w:rPr>
          <w:b/>
          <w:i/>
        </w:rPr>
        <w:t>5211141 06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14254</w:t>
      </w:r>
      <w:r w:rsidRPr="0062741A">
        <w:tab/>
      </w:r>
      <w:proofErr w:type="spellStart"/>
      <w:r w:rsidRPr="0062741A">
        <w:t>AviaagroDnipro</w:t>
      </w:r>
      <w:proofErr w:type="spellEnd"/>
      <w:r w:rsidRPr="0062741A">
        <w:tab/>
      </w:r>
      <w:proofErr w:type="spellStart"/>
      <w:r w:rsidRPr="0062741A">
        <w:t>rgd</w:t>
      </w:r>
      <w:proofErr w:type="spellEnd"/>
      <w:r w:rsidRPr="0062741A">
        <w:tab/>
        <w:t>27nov14</w:t>
      </w:r>
      <w:r w:rsidRPr="0062741A">
        <w:tab/>
        <w:t xml:space="preserve">based at </w:t>
      </w:r>
      <w:proofErr w:type="spellStart"/>
      <w:r w:rsidRPr="0062741A">
        <w:t>Yuvileine</w:t>
      </w:r>
      <w:proofErr w:type="spellEnd"/>
      <w:r w:rsidRPr="0062741A">
        <w:t xml:space="preserve">; current on register by 02feb15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3198K</w:t>
      </w:r>
      <w:r w:rsidRPr="0062741A">
        <w:tab/>
        <w:t>privately owned</w:t>
      </w:r>
      <w:r w:rsidRPr="0062741A">
        <w:tab/>
        <w:t>l/n</w:t>
      </w:r>
      <w:r w:rsidRPr="0062741A">
        <w:tab/>
        <w:t>28jun09</w:t>
      </w:r>
      <w:r w:rsidRPr="0062741A">
        <w:tab/>
        <w:t xml:space="preserve">for sale by 'Oleg' 03nov13, with t/t 3,499 hours </w:t>
      </w:r>
    </w:p>
    <w:p w:rsidR="009B7ECD" w:rsidRPr="0062741A" w:rsidRDefault="009B7ECD" w:rsidP="0062741A">
      <w:pPr>
        <w:pStyle w:val="ScrUpdates"/>
      </w:pPr>
      <w:r w:rsidRPr="0062741A">
        <w:t>Mi-2SKh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3667K</w:t>
      </w:r>
      <w:r w:rsidRPr="0062741A">
        <w:tab/>
        <w:t xml:space="preserve">Murat </w:t>
      </w:r>
      <w:proofErr w:type="spellStart"/>
      <w:r w:rsidRPr="0062741A">
        <w:t>Kalashaov</w:t>
      </w:r>
      <w:proofErr w:type="spellEnd"/>
      <w:r w:rsidRPr="0062741A">
        <w:tab/>
      </w:r>
      <w:proofErr w:type="spellStart"/>
      <w:r w:rsidRPr="0062741A">
        <w:t>mfd</w:t>
      </w:r>
      <w:proofErr w:type="spellEnd"/>
      <w:r w:rsidRPr="0062741A">
        <w:tab/>
        <w:t>1989</w:t>
      </w:r>
      <w:r w:rsidRPr="0062741A">
        <w:tab/>
        <w:t xml:space="preserve">illegal registration; based at </w:t>
      </w:r>
      <w:proofErr w:type="spellStart"/>
      <w:r w:rsidRPr="0062741A">
        <w:t>Maikop</w:t>
      </w:r>
      <w:proofErr w:type="spellEnd"/>
      <w:r w:rsidRPr="0062741A">
        <w:t xml:space="preserve">; sale 10jan15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 xml:space="preserve">no </w:t>
      </w:r>
      <w:proofErr w:type="spellStart"/>
      <w:r w:rsidRPr="0062741A">
        <w:t>reg</w:t>
      </w:r>
      <w:proofErr w:type="spellEnd"/>
      <w:r w:rsidRPr="0062741A">
        <w:tab/>
        <w:t>green/yellow c/s</w:t>
      </w:r>
      <w:r w:rsidRPr="0062741A">
        <w:tab/>
      </w:r>
      <w:r w:rsidRPr="0062741A">
        <w:tab/>
        <w:t>jan14</w:t>
      </w:r>
      <w:r w:rsidRPr="0062741A">
        <w:tab/>
        <w:t>pres</w:t>
      </w:r>
      <w:r w:rsidR="00694AA6">
        <w:t>.</w:t>
      </w:r>
      <w:r w:rsidRPr="0062741A">
        <w:t xml:space="preserve"> at petrol station on M7 at </w:t>
      </w:r>
      <w:proofErr w:type="spellStart"/>
      <w:r w:rsidRPr="0062741A">
        <w:t>Simontsevo-Mokrovo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02" white</w:t>
      </w:r>
      <w:r w:rsidRPr="0062741A">
        <w:tab/>
        <w:t>Russian Police</w:t>
      </w:r>
      <w:r w:rsidRPr="0062741A">
        <w:tab/>
      </w:r>
      <w:r w:rsidR="00F619AA">
        <w:t>photo</w:t>
      </w:r>
      <w:r w:rsidRPr="0062741A">
        <w:tab/>
        <w:t>04oct14</w:t>
      </w:r>
      <w:r w:rsidRPr="0062741A">
        <w:tab/>
        <w:t xml:space="preserve">preserved at the </w:t>
      </w:r>
      <w:proofErr w:type="spellStart"/>
      <w:r w:rsidRPr="0062741A">
        <w:t>Kuzbass</w:t>
      </w:r>
      <w:proofErr w:type="spellEnd"/>
      <w:r w:rsidRPr="0062741A">
        <w:t xml:space="preserve"> police aviation barracks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 xml:space="preserve">no </w:t>
      </w:r>
      <w:proofErr w:type="spellStart"/>
      <w:r w:rsidRPr="0062741A">
        <w:t>reg</w:t>
      </w:r>
      <w:proofErr w:type="spellEnd"/>
      <w:r w:rsidRPr="0062741A">
        <w:tab/>
        <w:t xml:space="preserve">V.A. </w:t>
      </w:r>
      <w:proofErr w:type="spellStart"/>
      <w:r w:rsidRPr="0062741A">
        <w:t>Shestopalov</w:t>
      </w:r>
      <w:proofErr w:type="spellEnd"/>
      <w:r w:rsidRPr="0062741A">
        <w:tab/>
        <w:t>w/o</w:t>
      </w:r>
      <w:r w:rsidRPr="0062741A">
        <w:tab/>
        <w:t>02nov14</w:t>
      </w:r>
      <w:r w:rsidRPr="0062741A">
        <w:tab/>
        <w:t xml:space="preserve">on final approach on the shore of lake </w:t>
      </w:r>
      <w:proofErr w:type="spellStart"/>
      <w:r w:rsidRPr="0062741A">
        <w:t>Kumalito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15" yellow</w:t>
      </w:r>
      <w:r w:rsidRPr="0062741A">
        <w:tab/>
      </w:r>
      <w:proofErr w:type="spellStart"/>
      <w:r w:rsidRPr="0062741A">
        <w:t>Transnistrian</w:t>
      </w:r>
      <w:proofErr w:type="spellEnd"/>
      <w:r w:rsidR="00E33098">
        <w:t xml:space="preserve"> Air Force</w:t>
      </w:r>
      <w:r w:rsidRPr="0062741A">
        <w:tab/>
      </w:r>
      <w:r w:rsidRPr="0062741A">
        <w:tab/>
        <w:t>photo</w:t>
      </w:r>
      <w:r w:rsidRPr="0062741A">
        <w:tab/>
        <w:t xml:space="preserve">in camo c/s with </w:t>
      </w:r>
      <w:proofErr w:type="spellStart"/>
      <w:r w:rsidRPr="0062741A">
        <w:t>Transnistrian</w:t>
      </w:r>
      <w:proofErr w:type="spellEnd"/>
      <w:r w:rsidRPr="0062741A">
        <w:t xml:space="preserve"> roundel </w:t>
      </w:r>
    </w:p>
    <w:p w:rsidR="009B7ECD" w:rsidRPr="0062741A" w:rsidRDefault="009B7ECD" w:rsidP="0062741A">
      <w:pPr>
        <w:pStyle w:val="ScrUpdates"/>
      </w:pPr>
      <w:r w:rsidRPr="0062741A">
        <w:lastRenderedPageBreak/>
        <w:t>Mi-4A</w:t>
      </w:r>
      <w:r w:rsidRPr="0062741A">
        <w:tab/>
      </w:r>
      <w:r w:rsidRPr="00EE1209">
        <w:rPr>
          <w:b/>
          <w:i/>
        </w:rPr>
        <w:t>01 14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35226</w:t>
      </w:r>
      <w:r w:rsidRPr="0062741A">
        <w:tab/>
        <w:t>AFL/Tyumen-URJ</w:t>
      </w:r>
      <w:r w:rsidRPr="0062741A">
        <w:tab/>
      </w:r>
      <w:proofErr w:type="spellStart"/>
      <w:r w:rsidRPr="0062741A">
        <w:t>dbr</w:t>
      </w:r>
      <w:proofErr w:type="spellEnd"/>
      <w:r w:rsidRPr="0062741A">
        <w:tab/>
        <w:t>28nov78</w:t>
      </w:r>
      <w:r w:rsidRPr="0062741A">
        <w:tab/>
        <w:t xml:space="preserve">left main gear broke through the ice while landing </w:t>
      </w:r>
    </w:p>
    <w:p w:rsidR="009B7ECD" w:rsidRPr="0062741A" w:rsidRDefault="009B7ECD" w:rsidP="0062741A">
      <w:pPr>
        <w:pStyle w:val="ScrUpdates"/>
      </w:pPr>
      <w:r w:rsidRPr="0062741A">
        <w:t>Mi-4</w:t>
      </w:r>
      <w:r w:rsidRPr="0062741A">
        <w:tab/>
      </w:r>
      <w:r w:rsidRPr="00EE1209">
        <w:rPr>
          <w:b/>
          <w:i/>
        </w:rPr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06</w:t>
      </w:r>
      <w:r w:rsidRPr="0062741A">
        <w:tab/>
        <w:t>Cuban Air Force</w:t>
      </w:r>
      <w:r w:rsidRPr="0062741A">
        <w:tab/>
      </w:r>
      <w:r w:rsidRPr="0062741A">
        <w:tab/>
        <w:t xml:space="preserve">photo </w:t>
      </w:r>
    </w:p>
    <w:p w:rsidR="009B7ECD" w:rsidRPr="0062741A" w:rsidRDefault="009B7ECD" w:rsidP="0062741A">
      <w:pPr>
        <w:pStyle w:val="ScrUpdates"/>
      </w:pPr>
      <w:r w:rsidRPr="0062741A">
        <w:t>Mi-6PSA</w:t>
      </w:r>
      <w:r w:rsidRPr="0062741A">
        <w:tab/>
      </w:r>
      <w:r w:rsidRPr="00EE1209">
        <w:rPr>
          <w:b/>
          <w:i/>
        </w:rPr>
        <w:t>73 72 03V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39" yellow</w:t>
      </w:r>
      <w:r w:rsidRPr="0062741A">
        <w:tab/>
        <w:t>Russian Air Force</w:t>
      </w:r>
      <w:r w:rsidRPr="0062741A">
        <w:tab/>
      </w:r>
      <w:proofErr w:type="spellStart"/>
      <w:r w:rsidRPr="0062741A">
        <w:t>Ovs</w:t>
      </w:r>
      <w:proofErr w:type="spellEnd"/>
      <w:r w:rsidRPr="0062741A">
        <w:tab/>
        <w:t>2014</w:t>
      </w:r>
      <w:r w:rsidRPr="0062741A">
        <w:tab/>
        <w:t xml:space="preserve">hulk sat in NARZ </w:t>
      </w:r>
    </w:p>
    <w:p w:rsidR="009B7ECD" w:rsidRPr="0062741A" w:rsidRDefault="009B7ECD" w:rsidP="0062741A">
      <w:pPr>
        <w:pStyle w:val="ScrUpdates"/>
      </w:pPr>
      <w:r w:rsidRPr="0062741A">
        <w:t>Mi-8</w:t>
      </w:r>
      <w:r w:rsidRPr="0062741A">
        <w:tab/>
      </w:r>
      <w:r w:rsidRPr="00EE1209">
        <w:rPr>
          <w:b/>
          <w:i/>
        </w:rPr>
        <w:t>09 4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22549</w:t>
      </w:r>
      <w:r w:rsidR="00473D6C">
        <w:t xml:space="preserve"> </w:t>
      </w:r>
      <w:r w:rsidRPr="0062741A">
        <w:t>(1)</w:t>
      </w:r>
      <w:r w:rsidRPr="0062741A">
        <w:tab/>
        <w:t>AFL/Far East-UUS</w:t>
      </w:r>
      <w:r w:rsidRPr="0062741A">
        <w:tab/>
      </w:r>
      <w:proofErr w:type="spellStart"/>
      <w:r w:rsidRPr="0062741A">
        <w:t>dbr</w:t>
      </w:r>
      <w:proofErr w:type="spellEnd"/>
      <w:r w:rsidRPr="0062741A">
        <w:tab/>
        <w:t>13apr79</w:t>
      </w:r>
      <w:r w:rsidRPr="0062741A">
        <w:tab/>
        <w:t xml:space="preserve">came down very hard in a training flight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62741A">
        <w:tab/>
      </w:r>
      <w:r w:rsidRPr="00EE1209">
        <w:rPr>
          <w:b/>
          <w:i/>
        </w:rPr>
        <w:t>71 6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22336</w:t>
      </w:r>
      <w:r w:rsidRPr="0062741A">
        <w:tab/>
        <w:t>AFL/Tyumen-</w:t>
      </w:r>
      <w:proofErr w:type="spellStart"/>
      <w:r w:rsidR="00473D6C" w:rsidRPr="00473D6C">
        <w:t>Tazovskiy</w:t>
      </w:r>
      <w:proofErr w:type="spellEnd"/>
      <w:r w:rsidRPr="0062741A">
        <w:tab/>
        <w:t>w/o</w:t>
      </w:r>
      <w:r w:rsidRPr="0062741A">
        <w:tab/>
        <w:t>22jun90</w:t>
      </w:r>
      <w:r w:rsidRPr="0062741A">
        <w:tab/>
        <w:t xml:space="preserve">main rotor imbalance caused the blades to strike </w:t>
      </w:r>
    </w:p>
    <w:p w:rsidR="009B7ECD" w:rsidRPr="0062741A" w:rsidRDefault="009B7ECD" w:rsidP="0062741A">
      <w:pPr>
        <w:pStyle w:val="ScrUpdates"/>
      </w:pPr>
      <w:r w:rsidRPr="0062741A">
        <w:t>Mi-8</w:t>
      </w:r>
      <w:r w:rsidRPr="0062741A">
        <w:tab/>
      </w:r>
      <w:r w:rsidRPr="00EE1209">
        <w:rPr>
          <w:b/>
          <w:i/>
        </w:rPr>
        <w:t>75 1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CCCP-25985</w:t>
      </w:r>
      <w:r w:rsidRPr="0062741A">
        <w:tab/>
        <w:t>AFL/</w:t>
      </w:r>
      <w:proofErr w:type="spellStart"/>
      <w:r w:rsidRPr="0062741A">
        <w:t>Magadan-Bib</w:t>
      </w:r>
      <w:r w:rsidR="00473D6C">
        <w:t>lino</w:t>
      </w:r>
      <w:proofErr w:type="spellEnd"/>
      <w:r w:rsidRPr="0062741A">
        <w:tab/>
      </w:r>
      <w:proofErr w:type="spellStart"/>
      <w:r w:rsidRPr="0062741A">
        <w:t>dbr</w:t>
      </w:r>
      <w:proofErr w:type="spellEnd"/>
      <w:r w:rsidRPr="0062741A">
        <w:tab/>
        <w:t>11oct81</w:t>
      </w:r>
      <w:r w:rsidRPr="0062741A">
        <w:tab/>
        <w:t xml:space="preserve">lost height and speed, came down hard </w:t>
      </w:r>
    </w:p>
    <w:p w:rsidR="009B7ECD" w:rsidRPr="0062741A" w:rsidRDefault="009B7ECD" w:rsidP="0062741A">
      <w:pPr>
        <w:pStyle w:val="ScrUpdates"/>
      </w:pPr>
      <w:r w:rsidRPr="0062741A">
        <w:t>Mi-8</w:t>
      </w:r>
      <w:r w:rsidRPr="0062741A">
        <w:tab/>
      </w:r>
      <w:r w:rsidRPr="00EE1209">
        <w:rPr>
          <w:b/>
          <w:i/>
        </w:rPr>
        <w:t>9 73 24 1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</w:r>
      <w:r w:rsidRPr="0062741A">
        <w:tab/>
        <w:t>29jul09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military unit 55751 at </w:t>
      </w:r>
      <w:proofErr w:type="spellStart"/>
      <w:r w:rsidRPr="0062741A">
        <w:t>Levashovo</w:t>
      </w:r>
      <w:proofErr w:type="spellEnd"/>
      <w:r w:rsidRPr="0062741A">
        <w:t xml:space="preserve">; for sale as scrap </w:t>
      </w:r>
    </w:p>
    <w:p w:rsidR="009B7ECD" w:rsidRPr="0062741A" w:rsidRDefault="009B7ECD" w:rsidP="0062741A">
      <w:pPr>
        <w:pStyle w:val="ScrUpdates"/>
      </w:pPr>
      <w:r w:rsidRPr="0062741A">
        <w:t>Mi-8MSB</w:t>
      </w:r>
      <w:r w:rsidRPr="0062741A">
        <w:tab/>
      </w:r>
      <w:r w:rsidRPr="00EE1209">
        <w:rPr>
          <w:b/>
          <w:i/>
        </w:rPr>
        <w:t>9 76 51 1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EW-396TE</w:t>
      </w:r>
      <w:r w:rsidRPr="0062741A">
        <w:tab/>
      </w:r>
      <w:proofErr w:type="spellStart"/>
      <w:r w:rsidRPr="0062741A">
        <w:t>Orsha</w:t>
      </w:r>
      <w:proofErr w:type="spellEnd"/>
      <w:r w:rsidRPr="0062741A">
        <w:t xml:space="preserve"> Air</w:t>
      </w:r>
      <w:r w:rsidRPr="0062741A">
        <w:tab/>
        <w:t>GDZ</w:t>
      </w:r>
      <w:r w:rsidRPr="0062741A">
        <w:tab/>
        <w:t>08sep14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62741A">
        <w:tab/>
      </w:r>
      <w:r w:rsidRPr="00EE1209">
        <w:rPr>
          <w:b/>
          <w:i/>
        </w:rPr>
        <w:t>9 77 52 3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2" red</w:t>
      </w:r>
      <w:r w:rsidRPr="0062741A">
        <w:tab/>
        <w:t>Kazakh Air Force</w:t>
      </w:r>
      <w:r w:rsidRPr="0062741A">
        <w:tab/>
      </w:r>
      <w:proofErr w:type="spellStart"/>
      <w:r w:rsidRPr="0062741A">
        <w:t>trf</w:t>
      </w:r>
      <w:proofErr w:type="spellEnd"/>
      <w:r w:rsidRPr="0062741A">
        <w:tab/>
        <w:t>1992</w:t>
      </w:r>
      <w:r w:rsidRPr="0062741A">
        <w:tab/>
        <w:t xml:space="preserve">scrapped by 2014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62741A">
        <w:tab/>
      </w:r>
      <w:r w:rsidRPr="00EE1209">
        <w:rPr>
          <w:b/>
          <w:i/>
        </w:rPr>
        <w:t>9 84 1555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P-MI831</w:t>
      </w:r>
      <w:r w:rsidRPr="0062741A">
        <w:tab/>
        <w:t>Euro-Asia Air</w:t>
      </w:r>
      <w:r w:rsidRPr="0062741A">
        <w:tab/>
      </w:r>
      <w:proofErr w:type="spellStart"/>
      <w:r w:rsidRPr="0062741A">
        <w:t>Ovs</w:t>
      </w:r>
      <w:proofErr w:type="spellEnd"/>
      <w:r w:rsidRPr="0062741A">
        <w:tab/>
        <w:t>18feb15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now known; ex UN-22866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62741A">
        <w:tab/>
      </w:r>
      <w:r w:rsidRPr="00EE1209">
        <w:rPr>
          <w:b/>
          <w:i/>
        </w:rPr>
        <w:t>9 84 1575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2875</w:t>
      </w:r>
      <w:r w:rsidRPr="0062741A">
        <w:tab/>
        <w:t>Angara</w:t>
      </w:r>
      <w:r w:rsidRPr="0062741A">
        <w:tab/>
      </w:r>
      <w:proofErr w:type="spellStart"/>
      <w:r w:rsidRPr="0062741A">
        <w:t>lsd</w:t>
      </w:r>
      <w:proofErr w:type="spellEnd"/>
      <w:r w:rsidRPr="0062741A">
        <w:tab/>
        <w:t>01nov10</w:t>
      </w:r>
      <w:r w:rsidRPr="0062741A">
        <w:tab/>
        <w:t xml:space="preserve">f/n </w:t>
      </w:r>
      <w:proofErr w:type="spellStart"/>
      <w:r w:rsidRPr="0062741A">
        <w:t>Kirensk</w:t>
      </w:r>
      <w:proofErr w:type="spellEnd"/>
      <w:r w:rsidRPr="0062741A">
        <w:t xml:space="preserve"> 01may13; bought 2014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62741A">
        <w:tab/>
      </w:r>
      <w:r w:rsidRPr="00EE1209">
        <w:rPr>
          <w:b/>
          <w:i/>
        </w:rPr>
        <w:t>9 87 3052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4225</w:t>
      </w:r>
      <w:r w:rsidRPr="0062741A">
        <w:tab/>
        <w:t>Universal-</w:t>
      </w:r>
      <w:proofErr w:type="spellStart"/>
      <w:r w:rsidRPr="0062741A">
        <w:t>avia</w:t>
      </w:r>
      <w:proofErr w:type="spellEnd"/>
      <w:r w:rsidRPr="0062741A">
        <w:tab/>
        <w:t>SIP</w:t>
      </w:r>
      <w:r w:rsidRPr="0062741A">
        <w:tab/>
        <w:t>19dec14</w:t>
      </w:r>
      <w:r w:rsidRPr="0062741A">
        <w:tab/>
        <w:t xml:space="preserve">based at SIP; in white c/s, no titles; ex UR-CWE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62741A">
        <w:tab/>
      </w:r>
      <w:r w:rsidRPr="00EE1209">
        <w:rPr>
          <w:b/>
          <w:i/>
        </w:rPr>
        <w:t>9 87 3086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4243</w:t>
      </w:r>
      <w:r w:rsidRPr="0062741A">
        <w:tab/>
        <w:t xml:space="preserve">Spark </w:t>
      </w:r>
      <w:proofErr w:type="spellStart"/>
      <w:r w:rsidRPr="0062741A">
        <w:t>Avia</w:t>
      </w:r>
      <w:proofErr w:type="spellEnd"/>
      <w:r w:rsidRPr="0062741A">
        <w:tab/>
        <w:t>LED</w:t>
      </w:r>
      <w:r w:rsidRPr="0062741A">
        <w:tab/>
        <w:t xml:space="preserve">15feb15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308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18" black</w:t>
      </w:r>
      <w:r w:rsidRPr="0062741A">
        <w:tab/>
        <w:t xml:space="preserve">Ukraine Army </w:t>
      </w:r>
      <w:r w:rsidR="00F619AA">
        <w:t>Aviation</w:t>
      </w:r>
      <w:r w:rsidRPr="0062741A">
        <w:tab/>
      </w:r>
      <w:r w:rsidRPr="0062741A">
        <w:tab/>
      </w:r>
      <w:r w:rsidRPr="0062741A">
        <w:tab/>
        <w:t xml:space="preserve">code not painted on; ex "48" yellow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321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3637</w:t>
      </w:r>
      <w:r w:rsidRPr="0062741A">
        <w:tab/>
        <w:t>Russian Air Force</w:t>
      </w:r>
      <w:r w:rsidRPr="0062741A">
        <w:tab/>
      </w:r>
      <w:r w:rsidRPr="0062741A">
        <w:tab/>
        <w:t>01dec14</w:t>
      </w:r>
      <w:r w:rsidRPr="0062741A">
        <w:tab/>
        <w:t xml:space="preserve">t/t 2,489 hours and 6,293 cycles; coded "76" yellow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388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71" black</w:t>
      </w:r>
      <w:r w:rsidRPr="0062741A">
        <w:tab/>
        <w:t xml:space="preserve">Ukraine Army </w:t>
      </w:r>
      <w:r w:rsidR="00F619AA">
        <w:t>Aviation</w:t>
      </w:r>
      <w:r w:rsidRPr="0062741A">
        <w:tab/>
      </w:r>
      <w:r w:rsidR="00F619AA">
        <w:t>photo</w:t>
      </w:r>
      <w:r w:rsidRPr="0062741A">
        <w:tab/>
        <w:t>aug14</w:t>
      </w:r>
      <w:r w:rsidRPr="0062741A">
        <w:tab/>
        <w:t xml:space="preserve">code not painted on; ex "61" yellow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403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3" black</w:t>
      </w:r>
      <w:r w:rsidRPr="0062741A">
        <w:tab/>
        <w:t xml:space="preserve">Ukraine Army </w:t>
      </w:r>
      <w:r w:rsidR="00F619AA">
        <w:t>Aviation</w:t>
      </w:r>
      <w:r w:rsidRPr="0062741A">
        <w:tab/>
      </w:r>
      <w:r w:rsidR="00F619AA">
        <w:t>photo</w:t>
      </w:r>
      <w:r w:rsidRPr="0062741A">
        <w:tab/>
        <w:t>2014</w:t>
      </w:r>
      <w:r w:rsidRPr="0062741A">
        <w:tab/>
        <w:t xml:space="preserve">code not painted on; ex "83" red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423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0" black</w:t>
      </w:r>
      <w:r w:rsidRPr="0062741A">
        <w:tab/>
        <w:t xml:space="preserve">Ukraine Army </w:t>
      </w:r>
      <w:r w:rsidR="00F619AA">
        <w:t>Aviation</w:t>
      </w:r>
      <w:r w:rsidRPr="0062741A">
        <w:tab/>
      </w:r>
      <w:r w:rsidRPr="0062741A">
        <w:tab/>
        <w:t>04feb15</w:t>
      </w:r>
      <w:r w:rsidRPr="0062741A">
        <w:tab/>
        <w:t xml:space="preserve">at </w:t>
      </w:r>
      <w:proofErr w:type="spellStart"/>
      <w:r w:rsidRPr="0062741A">
        <w:t>Artyomovsk</w:t>
      </w:r>
      <w:proofErr w:type="spellEnd"/>
      <w:r w:rsidRPr="0062741A">
        <w:t xml:space="preserve">; ex "90" red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423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72" black</w:t>
      </w:r>
      <w:r w:rsidRPr="0062741A">
        <w:tab/>
        <w:t xml:space="preserve">Ukraine Army </w:t>
      </w:r>
      <w:r w:rsidR="00F619AA">
        <w:t>Aviation</w:t>
      </w:r>
      <w:r w:rsidRPr="0062741A">
        <w:tab/>
      </w:r>
      <w:proofErr w:type="spellStart"/>
      <w:r w:rsidRPr="0062741A">
        <w:t>dbr</w:t>
      </w:r>
      <w:proofErr w:type="spellEnd"/>
      <w:r w:rsidRPr="0062741A">
        <w:tab/>
        <w:t>07aug14</w:t>
      </w:r>
      <w:r w:rsidRPr="0062741A">
        <w:tab/>
        <w:t xml:space="preserve">on a mission against Novorossiya; ex "62" yellow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424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4" black</w:t>
      </w:r>
      <w:r w:rsidRPr="0062741A">
        <w:tab/>
        <w:t xml:space="preserve">Ukraine Army </w:t>
      </w:r>
      <w:r w:rsidR="00F619AA">
        <w:t>Aviation</w:t>
      </w:r>
      <w:r w:rsidRPr="0062741A">
        <w:tab/>
      </w:r>
      <w:r w:rsidR="00F619AA">
        <w:t>photo</w:t>
      </w:r>
      <w:r w:rsidRPr="0062741A">
        <w:tab/>
        <w:t>2014</w:t>
      </w:r>
      <w:r w:rsidRPr="0062741A">
        <w:tab/>
        <w:t xml:space="preserve">code not painted on; ex "94" red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454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United Nations</w:t>
      </w:r>
      <w:r w:rsidRPr="0062741A">
        <w:tab/>
        <w:t>no</w:t>
      </w:r>
      <w:r w:rsidRPr="0062741A">
        <w:tab/>
        <w:t>reports</w:t>
      </w:r>
      <w:r w:rsidRPr="0062741A">
        <w:tab/>
        <w:t>for UNMIL at Monrovia-</w:t>
      </w:r>
      <w:proofErr w:type="spellStart"/>
      <w:r w:rsidRPr="0062741A">
        <w:t>Robertsfield</w:t>
      </w:r>
      <w:proofErr w:type="spellEnd"/>
      <w:r w:rsidRPr="0062741A">
        <w:t xml:space="preserve"> (Liberia) 2015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469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CBC</w:t>
      </w:r>
      <w:r w:rsidRPr="0062741A">
        <w:tab/>
        <w:t xml:space="preserve">MNS </w:t>
      </w:r>
      <w:proofErr w:type="spellStart"/>
      <w:r w:rsidRPr="0062741A">
        <w:t>Ukrayiny</w:t>
      </w:r>
      <w:proofErr w:type="spellEnd"/>
      <w:r w:rsidRPr="0062741A">
        <w:tab/>
        <w:t>HAH</w:t>
      </w:r>
      <w:r w:rsidRPr="0062741A">
        <w:tab/>
        <w:t>10jan12</w:t>
      </w:r>
      <w:r w:rsidRPr="0062741A">
        <w:tab/>
        <w:t xml:space="preserve">for sale 16jan15 with t/t 1,600 hours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485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26" black</w:t>
      </w:r>
      <w:r w:rsidRPr="0062741A">
        <w:tab/>
        <w:t xml:space="preserve">Ukraine Army </w:t>
      </w:r>
      <w:r w:rsidR="00F619AA">
        <w:t>Aviation</w:t>
      </w:r>
      <w:r w:rsidRPr="0062741A">
        <w:tab/>
      </w:r>
      <w:r w:rsidR="00F619AA">
        <w:t>photo</w:t>
      </w:r>
      <w:r w:rsidRPr="0062741A">
        <w:tab/>
        <w:t>2014</w:t>
      </w:r>
      <w:r w:rsidRPr="0062741A">
        <w:tab/>
        <w:t xml:space="preserve">code not painted on; ex "41" yellow </w:t>
      </w:r>
    </w:p>
    <w:p w:rsidR="009B7ECD" w:rsidRPr="0062741A" w:rsidRDefault="009B7ECD" w:rsidP="0062741A">
      <w:pPr>
        <w:pStyle w:val="ScrUpdates"/>
      </w:pPr>
      <w:r w:rsidRPr="0062741A">
        <w:t>Mi-8MTV-1</w:t>
      </w:r>
      <w:r w:rsidRPr="00EE1209">
        <w:rPr>
          <w:b/>
          <w:i/>
        </w:rPr>
        <w:tab/>
        <w:t>9 507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3120</w:t>
      </w:r>
      <w:r w:rsidRPr="0062741A">
        <w:tab/>
        <w:t>Russian Air Force</w:t>
      </w:r>
      <w:r w:rsidRPr="0062741A">
        <w:tab/>
      </w:r>
      <w:proofErr w:type="spellStart"/>
      <w:r w:rsidRPr="0062741A">
        <w:t>Uve</w:t>
      </w:r>
      <w:proofErr w:type="spellEnd"/>
      <w:r w:rsidRPr="0062741A">
        <w:tab/>
        <w:t>feb15</w:t>
      </w:r>
      <w:r w:rsidRPr="0062741A">
        <w:tab/>
        <w:t xml:space="preserve">coded "60" yellow; stored by feb15 </w:t>
      </w:r>
    </w:p>
    <w:p w:rsidR="009B7ECD" w:rsidRPr="0062741A" w:rsidRDefault="009B7ECD" w:rsidP="0062741A">
      <w:pPr>
        <w:pStyle w:val="ScrUpdates"/>
      </w:pPr>
      <w:r w:rsidRPr="0062741A">
        <w:t>Mi-8MTV-1</w:t>
      </w:r>
      <w:r w:rsidRPr="00EE1209">
        <w:rPr>
          <w:b/>
          <w:i/>
        </w:rPr>
        <w:tab/>
        <w:t>9 511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DAG</w:t>
      </w:r>
      <w:r w:rsidRPr="0062741A">
        <w:tab/>
        <w:t>MARS RK</w:t>
      </w:r>
      <w:r w:rsidRPr="0062741A">
        <w:tab/>
        <w:t>KBP</w:t>
      </w:r>
      <w:r w:rsidRPr="0062741A">
        <w:tab/>
        <w:t>18jul14</w:t>
      </w:r>
      <w:r w:rsidRPr="0062741A">
        <w:tab/>
      </w:r>
      <w:proofErr w:type="spellStart"/>
      <w:r w:rsidRPr="0062741A">
        <w:t>canx</w:t>
      </w:r>
      <w:proofErr w:type="spellEnd"/>
      <w:r w:rsidRPr="0062741A">
        <w:t xml:space="preserve"> dec14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519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87" yellow</w:t>
      </w:r>
      <w:r w:rsidRPr="0062741A">
        <w:tab/>
        <w:t>Ukraine Air Force</w:t>
      </w:r>
      <w:r w:rsidRPr="0062741A">
        <w:tab/>
        <w:t>KRQ</w:t>
      </w:r>
      <w:r w:rsidRPr="0062741A">
        <w:tab/>
        <w:t xml:space="preserve">16apr14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62741A">
        <w:tab/>
      </w:r>
      <w:r w:rsidRPr="00EE1209">
        <w:rPr>
          <w:b/>
          <w:i/>
        </w:rPr>
        <w:t>9 540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0" yellow</w:t>
      </w:r>
      <w:r w:rsidRPr="0062741A">
        <w:tab/>
        <w:t xml:space="preserve">Ukraine Army </w:t>
      </w:r>
      <w:r w:rsidR="00F619AA">
        <w:t>Aviation</w:t>
      </w:r>
      <w:r w:rsidRPr="0062741A">
        <w:tab/>
        <w:t>Kai</w:t>
      </w:r>
      <w:r w:rsidRPr="0062741A">
        <w:tab/>
        <w:t>14jun08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from entry ladder; ex "125" </w:t>
      </w:r>
    </w:p>
    <w:p w:rsidR="009B7ECD" w:rsidRPr="0062741A" w:rsidRDefault="009B7ECD" w:rsidP="0062741A">
      <w:pPr>
        <w:pStyle w:val="ScrUpdates"/>
      </w:pPr>
      <w:r w:rsidRPr="0062741A">
        <w:t>Mi-8MTV-1</w:t>
      </w:r>
      <w:r w:rsidRPr="00EE1209">
        <w:rPr>
          <w:b/>
          <w:i/>
        </w:rPr>
        <w:tab/>
        <w:t>9 549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ZS-HJE</w:t>
      </w:r>
      <w:r w:rsidRPr="0062741A">
        <w:tab/>
        <w:t>AAA SA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>01dec14</w:t>
      </w:r>
      <w:r w:rsidRPr="0062741A">
        <w:tab/>
        <w:t xml:space="preserve">Advanced Aviation Logistics South Africa; ex UR-CMN </w:t>
      </w:r>
    </w:p>
    <w:p w:rsidR="009B7ECD" w:rsidRPr="0062741A" w:rsidRDefault="009B7ECD" w:rsidP="0062741A">
      <w:pPr>
        <w:pStyle w:val="ScrUpdates"/>
      </w:pPr>
      <w:r w:rsidRPr="0062741A">
        <w:t>Mi-8MTV-1</w:t>
      </w:r>
      <w:r w:rsidRPr="00EE1209">
        <w:rPr>
          <w:b/>
          <w:i/>
        </w:rPr>
        <w:tab/>
        <w:t>9 560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102</w:t>
      </w:r>
      <w:r w:rsidRPr="0062741A">
        <w:tab/>
        <w:t>Latvian Air Force</w:t>
      </w:r>
      <w:r w:rsidRPr="0062741A">
        <w:tab/>
      </w:r>
      <w:r w:rsidRPr="0062741A">
        <w:tab/>
        <w:t>12sep13</w:t>
      </w:r>
      <w:r w:rsidRPr="0062741A">
        <w:tab/>
        <w:t xml:space="preserve">at </w:t>
      </w:r>
      <w:proofErr w:type="spellStart"/>
      <w:r w:rsidRPr="0062741A">
        <w:t>Lielvarde</w:t>
      </w:r>
      <w:proofErr w:type="spellEnd"/>
      <w:r w:rsidRPr="0062741A">
        <w:t xml:space="preserve">; correction of </w:t>
      </w:r>
      <w:proofErr w:type="spellStart"/>
      <w:r w:rsidRPr="0062741A">
        <w:t>c/n</w:t>
      </w:r>
      <w:proofErr w:type="spellEnd"/>
      <w:r w:rsidRPr="0062741A">
        <w:t xml:space="preserve"> (not 95062) </w:t>
      </w:r>
    </w:p>
    <w:p w:rsidR="009B7ECD" w:rsidRPr="0062741A" w:rsidRDefault="009B7ECD" w:rsidP="0062741A">
      <w:pPr>
        <w:pStyle w:val="ScrUpdates"/>
      </w:pPr>
      <w:r w:rsidRPr="0062741A">
        <w:t>Mi-8MTV-1</w:t>
      </w:r>
      <w:r w:rsidRPr="00EE1209">
        <w:rPr>
          <w:b/>
          <w:i/>
        </w:rPr>
        <w:tab/>
        <w:t>9 595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ZS-HFL</w:t>
      </w:r>
      <w:r w:rsidRPr="0062741A">
        <w:tab/>
        <w:t>United Nations</w:t>
      </w:r>
      <w:r w:rsidRPr="0062741A">
        <w:tab/>
        <w:t>TJM</w:t>
      </w:r>
      <w:r w:rsidRPr="0062741A">
        <w:tab/>
        <w:t>15nov14</w:t>
      </w:r>
      <w:r w:rsidRPr="0062741A">
        <w:tab/>
        <w:t xml:space="preserve">coded just 'UNO' </w:t>
      </w:r>
    </w:p>
    <w:p w:rsidR="009B7ECD" w:rsidRPr="0062741A" w:rsidRDefault="009B7ECD" w:rsidP="0062741A">
      <w:pPr>
        <w:pStyle w:val="ScrUpdates"/>
      </w:pPr>
      <w:r w:rsidRPr="0062741A">
        <w:t>Mi-8MTV-1</w:t>
      </w:r>
      <w:r w:rsidRPr="00EE1209">
        <w:rPr>
          <w:b/>
          <w:i/>
        </w:rPr>
        <w:tab/>
        <w:t>9 627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7011</w:t>
      </w:r>
      <w:r w:rsidR="00473D6C">
        <w:t xml:space="preserve"> </w:t>
      </w:r>
      <w:r w:rsidRPr="0062741A">
        <w:t>(2)</w:t>
      </w:r>
      <w:r w:rsidRPr="0062741A">
        <w:tab/>
      </w:r>
      <w:proofErr w:type="spellStart"/>
      <w:r w:rsidRPr="0062741A">
        <w:t>Tatarstan</w:t>
      </w:r>
      <w:proofErr w:type="spellEnd"/>
      <w:r w:rsidRPr="0062741A">
        <w:tab/>
        <w:t>KZN</w:t>
      </w:r>
      <w:r w:rsidRPr="0062741A">
        <w:tab/>
        <w:t>15oct14</w:t>
      </w:r>
      <w:r w:rsidRPr="0062741A">
        <w:tab/>
        <w:t xml:space="preserve">for sale by Project Engineering 16sep14, t/t 1,398 hrs </w:t>
      </w:r>
    </w:p>
    <w:p w:rsidR="009B7ECD" w:rsidRPr="0062741A" w:rsidRDefault="009B7ECD" w:rsidP="0062741A">
      <w:pPr>
        <w:pStyle w:val="ScrUpdates"/>
      </w:pPr>
      <w:r w:rsidRPr="0062741A">
        <w:t>Mi-171</w:t>
      </w:r>
      <w:r w:rsidRPr="0062741A">
        <w:tab/>
      </w:r>
      <w:r w:rsidRPr="00EE1209">
        <w:rPr>
          <w:b/>
          <w:i/>
        </w:rPr>
        <w:t>5948961716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15-1223</w:t>
      </w:r>
      <w:r w:rsidRPr="0062741A">
        <w:tab/>
      </w:r>
      <w:proofErr w:type="spellStart"/>
      <w:r w:rsidRPr="0062741A">
        <w:t>Yas</w:t>
      </w:r>
      <w:proofErr w:type="spellEnd"/>
      <w:r w:rsidRPr="0062741A">
        <w:t xml:space="preserve"> Air</w:t>
      </w:r>
      <w:r w:rsidRPr="0062741A">
        <w:tab/>
        <w:t>SRY</w:t>
      </w:r>
      <w:r w:rsidRPr="0062741A">
        <w:tab/>
        <w:t>06aug14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171Sh</w:t>
      </w:r>
      <w:r w:rsidRPr="0062741A">
        <w:tab/>
      </w:r>
      <w:r w:rsidRPr="00EE1209">
        <w:rPr>
          <w:b/>
          <w:i/>
        </w:rPr>
        <w:t>5948961736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1806</w:t>
      </w:r>
      <w:r w:rsidRPr="0062741A">
        <w:tab/>
        <w:t xml:space="preserve">Iranian Police </w:t>
      </w:r>
      <w:r w:rsidR="00F619AA">
        <w:t>Aviation</w:t>
      </w:r>
      <w:r w:rsidRPr="0062741A">
        <w:tab/>
        <w:t>ZAH</w:t>
      </w:r>
      <w:r w:rsidRPr="0062741A">
        <w:tab/>
        <w:t>09dec14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02902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5622</w:t>
      </w:r>
      <w:r w:rsidRPr="0062741A">
        <w:tab/>
        <w:t>Russian Air Force</w:t>
      </w:r>
      <w:r w:rsidRPr="0062741A">
        <w:tab/>
      </w:r>
      <w:r w:rsidR="00F619AA">
        <w:t>photo</w:t>
      </w:r>
      <w:r w:rsidRPr="0062741A">
        <w:tab/>
        <w:t>25jul11</w:t>
      </w:r>
      <w:r w:rsidRPr="0062741A">
        <w:tab/>
        <w:t xml:space="preserve">coded "40" red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02903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5623</w:t>
      </w:r>
      <w:r w:rsidRPr="0062741A">
        <w:tab/>
        <w:t>Russian Air Force</w:t>
      </w:r>
      <w:r w:rsidRPr="0062741A">
        <w:tab/>
      </w:r>
      <w:proofErr w:type="spellStart"/>
      <w:r w:rsidRPr="0062741A">
        <w:t>Azp</w:t>
      </w:r>
      <w:proofErr w:type="spellEnd"/>
      <w:r w:rsidRPr="0062741A">
        <w:tab/>
        <w:t>21jul14</w:t>
      </w:r>
      <w:r w:rsidRPr="0062741A">
        <w:tab/>
        <w:t xml:space="preserve">coded "41" red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02904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5624</w:t>
      </w:r>
      <w:r w:rsidRPr="0062741A">
        <w:tab/>
        <w:t>Russian Air Force</w:t>
      </w:r>
      <w:r w:rsidRPr="0062741A">
        <w:tab/>
        <w:t>AAQ</w:t>
      </w:r>
      <w:r w:rsidRPr="0062741A">
        <w:tab/>
        <w:t>01sep12</w:t>
      </w:r>
      <w:r w:rsidRPr="0062741A">
        <w:tab/>
        <w:t xml:space="preserve">coded "42" red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15901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1209</w:t>
      </w:r>
      <w:r w:rsidRPr="0062741A">
        <w:tab/>
        <w:t>Russian Air Force</w:t>
      </w:r>
      <w:r w:rsidRPr="0062741A">
        <w:tab/>
      </w:r>
      <w:proofErr w:type="spellStart"/>
      <w:r w:rsidRPr="0062741A">
        <w:t>Kub</w:t>
      </w:r>
      <w:proofErr w:type="spellEnd"/>
      <w:r w:rsidRPr="0062741A">
        <w:tab/>
        <w:t>19nov14</w:t>
      </w:r>
      <w:r w:rsidRPr="0062741A">
        <w:tab/>
        <w:t xml:space="preserve">coded "51" red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15902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2" red</w:t>
      </w:r>
      <w:r w:rsidRPr="0062741A">
        <w:tab/>
        <w:t>Russian Air Force</w:t>
      </w:r>
      <w:r w:rsidRPr="0062741A">
        <w:tab/>
        <w:t>h/o</w:t>
      </w:r>
      <w:r w:rsidRPr="0062741A">
        <w:tab/>
        <w:t>10jan13</w:t>
      </w:r>
      <w:r w:rsidRPr="0062741A">
        <w:tab/>
        <w:t xml:space="preserve">based at </w:t>
      </w:r>
      <w:proofErr w:type="spellStart"/>
      <w:r w:rsidRPr="0062741A">
        <w:t>Klin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05903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60" red</w:t>
      </w:r>
      <w:r w:rsidRPr="0062741A">
        <w:tab/>
        <w:t>Russian Air Force</w:t>
      </w:r>
      <w:r w:rsidRPr="0062741A">
        <w:tab/>
        <w:t>h/o</w:t>
      </w:r>
      <w:r w:rsidRPr="0062741A">
        <w:tab/>
        <w:t>10jan13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393 </w:t>
      </w:r>
      <w:proofErr w:type="spellStart"/>
      <w:r w:rsidRPr="0062741A">
        <w:t>AvB</w:t>
      </w:r>
      <w:proofErr w:type="spellEnd"/>
      <w:r w:rsidRPr="0062741A">
        <w:t xml:space="preserve"> at </w:t>
      </w:r>
      <w:proofErr w:type="spellStart"/>
      <w:r w:rsidRPr="0062741A">
        <w:t>Korenovsk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05904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61" red</w:t>
      </w:r>
      <w:r w:rsidRPr="0062741A">
        <w:tab/>
        <w:t>Russian Air Force</w:t>
      </w:r>
      <w:r w:rsidRPr="0062741A">
        <w:tab/>
        <w:t>h/o</w:t>
      </w:r>
      <w:r w:rsidRPr="0062741A">
        <w:tab/>
        <w:t>10jan13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393 </w:t>
      </w:r>
      <w:proofErr w:type="spellStart"/>
      <w:r w:rsidRPr="0062741A">
        <w:t>AvB</w:t>
      </w:r>
      <w:proofErr w:type="spellEnd"/>
      <w:r w:rsidRPr="0062741A">
        <w:t xml:space="preserve"> at </w:t>
      </w:r>
      <w:proofErr w:type="spellStart"/>
      <w:r w:rsidRPr="0062741A">
        <w:t>Korenovsk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171E</w:t>
      </w:r>
      <w:r w:rsidRPr="0062741A">
        <w:tab/>
      </w:r>
      <w:r w:rsidR="008F2381">
        <w:rPr>
          <w:b/>
          <w:i/>
        </w:rPr>
        <w:t>171E</w:t>
      </w:r>
      <w:r w:rsidR="0088299D">
        <w:rPr>
          <w:b/>
          <w:i/>
        </w:rPr>
        <w:t>001</w:t>
      </w:r>
      <w:r w:rsidRPr="00EE1209">
        <w:rPr>
          <w:b/>
          <w:i/>
        </w:rPr>
        <w:t>9</w:t>
      </w:r>
      <w:r w:rsidRPr="0088299D">
        <w:rPr>
          <w:b/>
          <w:i/>
          <w:u w:val="single"/>
        </w:rPr>
        <w:t>614</w:t>
      </w:r>
      <w:r w:rsidRPr="00EE1209">
        <w:rPr>
          <w:b/>
          <w:i/>
        </w:rPr>
        <w:t>6610</w:t>
      </w:r>
      <w:r w:rsidR="008F2381">
        <w:rPr>
          <w:b/>
          <w:i/>
        </w:rPr>
        <w:t>U</w:t>
      </w:r>
      <w:r w:rsidRPr="00EE1209">
        <w:rPr>
          <w:b/>
          <w:i/>
        </w:rPr>
        <w:t xml:space="preserve"> </w:t>
      </w:r>
      <w:r w:rsidR="00EE1209" w:rsidRPr="00EE1209">
        <w:rPr>
          <w:b/>
          <w:i/>
        </w:rPr>
        <w:tab/>
      </w:r>
      <w:r w:rsidRPr="00EE1209">
        <w:rPr>
          <w:b/>
          <w:i/>
        </w:rPr>
        <w:t>?</w:t>
      </w:r>
      <w:r w:rsidRPr="00EE1209">
        <w:rPr>
          <w:b/>
          <w:i/>
        </w:rPr>
        <w:tab/>
      </w:r>
      <w:r w:rsidRPr="0062741A">
        <w:t>4L-AVB</w:t>
      </w:r>
      <w:r w:rsidRPr="0062741A">
        <w:tab/>
      </w:r>
      <w:proofErr w:type="spellStart"/>
      <w:r w:rsidRPr="0062741A">
        <w:t>Aviaservice</w:t>
      </w:r>
      <w:proofErr w:type="spellEnd"/>
      <w:r w:rsidRPr="0062741A">
        <w:tab/>
        <w:t>ONQ</w:t>
      </w:r>
      <w:r w:rsidRPr="0062741A">
        <w:tab/>
        <w:t>10aug14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in register as 171E0019</w:t>
      </w:r>
      <w:bookmarkStart w:id="0" w:name="_GoBack"/>
      <w:bookmarkEnd w:id="0"/>
      <w:r w:rsidRPr="0062741A">
        <w:t xml:space="preserve">6610U, 3 digits missing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36802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1298</w:t>
      </w:r>
      <w:r w:rsidRPr="0062741A">
        <w:tab/>
        <w:t>Russian Air Force</w:t>
      </w:r>
      <w:r w:rsidRPr="0062741A">
        <w:tab/>
        <w:t>f/n</w:t>
      </w:r>
      <w:r w:rsidRPr="0062741A">
        <w:tab/>
        <w:t>26dec14</w:t>
      </w:r>
      <w:r w:rsidRPr="0062741A">
        <w:tab/>
        <w:t xml:space="preserve">coded "89" blue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36803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1299</w:t>
      </w:r>
      <w:r w:rsidRPr="0062741A">
        <w:tab/>
        <w:t>Russian Air Force</w:t>
      </w:r>
      <w:r w:rsidRPr="0062741A">
        <w:tab/>
      </w:r>
      <w:r w:rsidR="00F619AA">
        <w:t>photo</w:t>
      </w:r>
      <w:r w:rsidRPr="0062741A">
        <w:tab/>
        <w:t>16dec14</w:t>
      </w:r>
      <w:r w:rsidRPr="0062741A">
        <w:tab/>
        <w:t xml:space="preserve">coded "90" blue; </w:t>
      </w:r>
      <w:proofErr w:type="spellStart"/>
      <w:r w:rsidRPr="0062741A">
        <w:t>opb</w:t>
      </w:r>
      <w:proofErr w:type="spellEnd"/>
      <w:r w:rsidRPr="0062741A">
        <w:t xml:space="preserve"> </w:t>
      </w:r>
      <w:proofErr w:type="spellStart"/>
      <w:r w:rsidRPr="0062741A">
        <w:t>AvGr</w:t>
      </w:r>
      <w:proofErr w:type="spellEnd"/>
      <w:r w:rsidRPr="0062741A">
        <w:t xml:space="preserve"> 6983 </w:t>
      </w:r>
      <w:proofErr w:type="spellStart"/>
      <w:r w:rsidRPr="0062741A">
        <w:t>AvB</w:t>
      </w:r>
      <w:proofErr w:type="spellEnd"/>
      <w:r w:rsidRPr="0062741A">
        <w:t xml:space="preserve"> at Khabarovsk </w:t>
      </w:r>
    </w:p>
    <w:p w:rsidR="009B7ECD" w:rsidRPr="0062741A" w:rsidRDefault="009B7ECD" w:rsidP="0062741A">
      <w:pPr>
        <w:pStyle w:val="ScrUpdates"/>
      </w:pPr>
      <w:r w:rsidRPr="0062741A">
        <w:t>Mi-171P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27310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2377</w:t>
      </w:r>
      <w:r w:rsidR="00473D6C">
        <w:t xml:space="preserve"> </w:t>
      </w:r>
      <w:r w:rsidRPr="0062741A">
        <w:t>(2)</w:t>
      </w:r>
      <w:r w:rsidRPr="0062741A">
        <w:tab/>
      </w:r>
      <w:proofErr w:type="spellStart"/>
      <w:r w:rsidRPr="0062741A">
        <w:t>Transneft</w:t>
      </w:r>
      <w:proofErr w:type="spellEnd"/>
      <w:r w:rsidRPr="0062741A">
        <w:tab/>
        <w:t>AAQ</w:t>
      </w:r>
      <w:r w:rsidRPr="0062741A">
        <w:tab/>
        <w:t>15jan15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37317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1328</w:t>
      </w:r>
      <w:r w:rsidRPr="0062741A">
        <w:tab/>
        <w:t>Russian Air Force</w:t>
      </w:r>
      <w:r w:rsidRPr="0062741A">
        <w:tab/>
      </w:r>
      <w:r w:rsidR="00F619AA">
        <w:t>photo</w:t>
      </w:r>
      <w:r w:rsidRPr="0062741A">
        <w:tab/>
        <w:t>sep14</w:t>
      </w:r>
      <w:r w:rsidRPr="0062741A">
        <w:tab/>
        <w:t xml:space="preserve">coded "69" blue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37323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3" red</w:t>
      </w:r>
      <w:r w:rsidRPr="0062741A">
        <w:tab/>
        <w:t>Russian Air Force</w:t>
      </w:r>
      <w:r w:rsidRPr="0062741A">
        <w:tab/>
        <w:t>h/o</w:t>
      </w:r>
      <w:r w:rsidRPr="0062741A">
        <w:tab/>
        <w:t>aug14</w:t>
      </w:r>
      <w:r w:rsidRPr="0062741A">
        <w:tab/>
        <w:t xml:space="preserve">the 750th Mi-8AMT/Mi-171 built </w:t>
      </w:r>
    </w:p>
    <w:p w:rsidR="009B7ECD" w:rsidRPr="0062741A" w:rsidRDefault="009B7ECD" w:rsidP="0062741A">
      <w:pPr>
        <w:pStyle w:val="ScrUpdates"/>
      </w:pPr>
      <w:r w:rsidRPr="0062741A">
        <w:t>Mi-171Sh</w:t>
      </w:r>
      <w:r w:rsidRPr="0062741A">
        <w:tab/>
      </w:r>
      <w:r w:rsidR="008F2381">
        <w:rPr>
          <w:b/>
          <w:i/>
        </w:rPr>
        <w:t>171S00</w:t>
      </w:r>
      <w:r w:rsidRPr="00EE1209">
        <w:rPr>
          <w:b/>
          <w:i/>
        </w:rPr>
        <w:t>398137342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17" yellow</w:t>
      </w:r>
      <w:r w:rsidRPr="0062741A">
        <w:tab/>
      </w:r>
      <w:proofErr w:type="spellStart"/>
      <w:r w:rsidRPr="0062741A">
        <w:t>Kaz</w:t>
      </w:r>
      <w:proofErr w:type="spellEnd"/>
      <w:r w:rsidRPr="0062741A">
        <w:t xml:space="preserve"> Border Guards</w:t>
      </w:r>
      <w:r w:rsidRPr="0062741A">
        <w:tab/>
        <w:t>BXJ</w:t>
      </w:r>
      <w:r w:rsidRPr="0062741A">
        <w:tab/>
        <w:t>28may14</w:t>
      </w:r>
      <w:r w:rsidRPr="0062741A">
        <w:tab/>
      </w:r>
    </w:p>
    <w:p w:rsidR="009B7ECD" w:rsidRPr="0062741A" w:rsidRDefault="009B7ECD" w:rsidP="0062741A">
      <w:pPr>
        <w:pStyle w:val="ScrUpdates"/>
      </w:pPr>
      <w:r w:rsidRPr="0062741A">
        <w:t>Mi-8AMT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37360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736" black</w:t>
      </w:r>
      <w:r w:rsidRPr="0062741A">
        <w:tab/>
        <w:t>Ulan-</w:t>
      </w:r>
      <w:proofErr w:type="spellStart"/>
      <w:r w:rsidRPr="0062741A">
        <w:t>Udenski</w:t>
      </w:r>
      <w:proofErr w:type="spellEnd"/>
      <w:r w:rsidRPr="0062741A">
        <w:t xml:space="preserve"> AZ</w:t>
      </w:r>
      <w:r w:rsidRPr="0062741A">
        <w:tab/>
      </w:r>
      <w:proofErr w:type="spellStart"/>
      <w:r w:rsidRPr="0062741A">
        <w:t>Tml</w:t>
      </w:r>
      <w:proofErr w:type="spellEnd"/>
      <w:r w:rsidRPr="0062741A">
        <w:tab/>
        <w:t>12feb15</w:t>
      </w:r>
      <w:r w:rsidRPr="0062741A">
        <w:tab/>
        <w:t xml:space="preserve">in light grey c/s with red and white trim, no titles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</w:t>
      </w:r>
      <w:r w:rsidR="008F2381">
        <w:rPr>
          <w:b/>
          <w:i/>
        </w:rPr>
        <w:t xml:space="preserve"> </w:t>
      </w:r>
      <w:r w:rsidRPr="00EE1209">
        <w:rPr>
          <w:b/>
          <w:i/>
        </w:rPr>
        <w:t>.7410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253" yellow</w:t>
      </w:r>
      <w:r w:rsidRPr="0062741A">
        <w:tab/>
        <w:t>Russian Air Force</w:t>
      </w:r>
      <w:r w:rsidRPr="0062741A">
        <w:tab/>
        <w:t>OVB</w:t>
      </w:r>
      <w:r w:rsidRPr="0062741A">
        <w:tab/>
        <w:t>2015</w:t>
      </w:r>
      <w:r w:rsidRPr="0062741A">
        <w:tab/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47415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15" blue</w:t>
      </w:r>
      <w:r w:rsidRPr="0062741A">
        <w:tab/>
        <w:t>Russian Air Force</w:t>
      </w:r>
      <w:r w:rsidRPr="0062741A">
        <w:tab/>
        <w:t>OVB</w:t>
      </w:r>
      <w:r w:rsidRPr="0062741A">
        <w:tab/>
        <w:t>31jan15</w:t>
      </w:r>
      <w:r w:rsidRPr="0062741A">
        <w:tab/>
        <w:t xml:space="preserve">had 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47416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16" blue</w:t>
      </w:r>
      <w:r w:rsidRPr="0062741A">
        <w:tab/>
        <w:t>Russian Air Force</w:t>
      </w:r>
      <w:r w:rsidRPr="0062741A">
        <w:tab/>
        <w:t>OVB</w:t>
      </w:r>
      <w:r w:rsidRPr="0062741A">
        <w:tab/>
        <w:t>22jan15</w:t>
      </w:r>
      <w:r w:rsidRPr="0062741A">
        <w:tab/>
        <w:t xml:space="preserve">had 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47417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17" blue</w:t>
      </w:r>
      <w:r w:rsidRPr="0062741A">
        <w:tab/>
        <w:t>Russian Air Force</w:t>
      </w:r>
      <w:r w:rsidRPr="0062741A">
        <w:tab/>
        <w:t>OVB</w:t>
      </w:r>
      <w:r w:rsidRPr="0062741A">
        <w:tab/>
        <w:t>04feb15</w:t>
      </w:r>
      <w:r w:rsidRPr="0062741A">
        <w:tab/>
        <w:t xml:space="preserve">had 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47422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22" blue</w:t>
      </w:r>
      <w:r w:rsidRPr="0062741A">
        <w:tab/>
        <w:t>Russian Air Force</w:t>
      </w:r>
      <w:r w:rsidRPr="0062741A">
        <w:tab/>
        <w:t>OVB</w:t>
      </w:r>
      <w:r w:rsidRPr="0062741A">
        <w:tab/>
        <w:t>dec14</w:t>
      </w:r>
      <w:r w:rsidRPr="0062741A">
        <w:tab/>
        <w:t xml:space="preserve">had 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8AMTS</w:t>
      </w:r>
      <w:r w:rsidRPr="0062741A">
        <w:tab/>
      </w:r>
      <w:r w:rsidR="008F2381">
        <w:rPr>
          <w:b/>
          <w:i/>
        </w:rPr>
        <w:t>AMS00</w:t>
      </w:r>
      <w:r w:rsidRPr="00EE1209">
        <w:rPr>
          <w:b/>
          <w:i/>
        </w:rPr>
        <w:t>643147422</w:t>
      </w:r>
      <w:r w:rsidR="008F2381">
        <w:rPr>
          <w:b/>
          <w:i/>
        </w:rPr>
        <w:t>U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22" blue</w:t>
      </w:r>
      <w:r w:rsidRPr="0062741A">
        <w:tab/>
        <w:t>Russian Air Force</w:t>
      </w:r>
      <w:r w:rsidRPr="0062741A">
        <w:tab/>
        <w:t>OVB</w:t>
      </w:r>
      <w:r w:rsidRPr="0062741A">
        <w:tab/>
        <w:t>dec14</w:t>
      </w:r>
      <w:r w:rsidRPr="0062741A">
        <w:tab/>
        <w:t xml:space="preserve">had 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8AMTSh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25255</w:t>
      </w:r>
      <w:r w:rsidR="00473D6C">
        <w:t xml:space="preserve"> </w:t>
      </w:r>
      <w:r w:rsidRPr="0062741A">
        <w:t>(2)</w:t>
      </w:r>
      <w:r w:rsidRPr="0062741A">
        <w:tab/>
        <w:t>UUAZ</w:t>
      </w:r>
      <w:r w:rsidRPr="0062741A">
        <w:tab/>
      </w:r>
      <w:r w:rsidR="00F619AA">
        <w:t>photo</w:t>
      </w:r>
      <w:r w:rsidRPr="0062741A">
        <w:tab/>
        <w:t>2003</w:t>
      </w:r>
      <w:r w:rsidRPr="0062741A">
        <w:tab/>
        <w:t xml:space="preserve">in olive drab c/s with 'U-UAZ' titles; see </w:t>
      </w:r>
      <w:proofErr w:type="spellStart"/>
      <w:r w:rsidRPr="0062741A">
        <w:t>c/n</w:t>
      </w:r>
      <w:proofErr w:type="spellEnd"/>
      <w:r w:rsidRPr="0062741A">
        <w:t xml:space="preserve"> 0304 </w:t>
      </w:r>
    </w:p>
    <w:p w:rsidR="009B7ECD" w:rsidRPr="0062741A" w:rsidRDefault="009B7ECD" w:rsidP="0062741A">
      <w:pPr>
        <w:pStyle w:val="ScrUpdates"/>
      </w:pPr>
      <w:r w:rsidRPr="0062741A">
        <w:t>Mi-8MT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3186</w:t>
      </w:r>
      <w:r w:rsidRPr="0062741A">
        <w:tab/>
        <w:t>Russian Air Force</w:t>
      </w:r>
      <w:r w:rsidRPr="0062741A">
        <w:tab/>
      </w:r>
      <w:proofErr w:type="spellStart"/>
      <w:r w:rsidRPr="0062741A">
        <w:t>Akc</w:t>
      </w:r>
      <w:proofErr w:type="spellEnd"/>
      <w:r w:rsidRPr="0062741A">
        <w:tab/>
        <w:t>13sep14</w:t>
      </w:r>
      <w:r w:rsidRPr="0062741A">
        <w:tab/>
        <w:t xml:space="preserve">coded "31" yellow </w:t>
      </w:r>
    </w:p>
    <w:p w:rsidR="009B7ECD" w:rsidRPr="0062741A" w:rsidRDefault="009B7ECD" w:rsidP="0062741A">
      <w:pPr>
        <w:pStyle w:val="ScrUpdates"/>
      </w:pPr>
      <w:r w:rsidRPr="0062741A">
        <w:t>Mi-8MTSh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5423</w:t>
      </w:r>
      <w:r w:rsidRPr="0062741A">
        <w:tab/>
        <w:t>Russian Air Force</w:t>
      </w:r>
      <w:r w:rsidRPr="0062741A">
        <w:tab/>
        <w:t>CKL</w:t>
      </w:r>
      <w:r w:rsidRPr="0062741A">
        <w:tab/>
        <w:t>26dec14</w:t>
      </w:r>
      <w:r w:rsidRPr="0062741A">
        <w:tab/>
        <w:t xml:space="preserve">no code carried </w:t>
      </w:r>
    </w:p>
    <w:p w:rsidR="009B7ECD" w:rsidRPr="0062741A" w:rsidRDefault="009B7ECD" w:rsidP="0062741A">
      <w:pPr>
        <w:pStyle w:val="ScrUpdates"/>
      </w:pPr>
      <w:r w:rsidRPr="0062741A">
        <w:t>Mi-8A</w:t>
      </w:r>
      <w:r w:rsidRPr="0062741A">
        <w:tab/>
      </w:r>
      <w:r w:rsidRPr="00EE1209">
        <w:rPr>
          <w:b/>
          <w:i/>
        </w:rPr>
        <w:t>340 0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93+94</w:t>
      </w:r>
      <w:r w:rsidRPr="0062741A">
        <w:tab/>
        <w:t>German Army</w:t>
      </w:r>
      <w:r w:rsidRPr="0062741A">
        <w:tab/>
      </w:r>
      <w:r w:rsidRPr="0062741A">
        <w:tab/>
        <w:t>jan15</w:t>
      </w:r>
      <w:r w:rsidRPr="0062741A">
        <w:tab/>
        <w:t>on the territory of "</w:t>
      </w:r>
      <w:proofErr w:type="spellStart"/>
      <w:r w:rsidRPr="0062741A">
        <w:t>Autohilfe</w:t>
      </w:r>
      <w:proofErr w:type="spellEnd"/>
      <w:r w:rsidRPr="0062741A">
        <w:t xml:space="preserve"> Zürich" at </w:t>
      </w:r>
      <w:proofErr w:type="spellStart"/>
      <w:r w:rsidRPr="0062741A">
        <w:t>Wallisellen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17</w:t>
      </w:r>
      <w:r w:rsidRPr="0062741A">
        <w:tab/>
      </w:r>
      <w:r w:rsidRPr="00EE1209">
        <w:rPr>
          <w:b/>
          <w:i/>
        </w:rPr>
        <w:t>212M14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T-GFE</w:t>
      </w:r>
      <w:r w:rsidRPr="0062741A">
        <w:tab/>
        <w:t>Green Flag</w:t>
      </w:r>
      <w:r w:rsidRPr="0062741A">
        <w:tab/>
        <w:t>KRT</w:t>
      </w:r>
      <w:r w:rsidRPr="0062741A">
        <w:tab/>
        <w:t>07feb15</w:t>
      </w:r>
      <w:r w:rsidRPr="0062741A">
        <w:tab/>
        <w:t xml:space="preserve">full c/s with titles </w:t>
      </w:r>
    </w:p>
    <w:p w:rsidR="009B7ECD" w:rsidRPr="0062741A" w:rsidRDefault="009B7ECD" w:rsidP="0062741A">
      <w:pPr>
        <w:pStyle w:val="ScrUpdates"/>
      </w:pPr>
      <w:r w:rsidRPr="0062741A">
        <w:t>Mi-17V-5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768</w:t>
      </w:r>
      <w:r w:rsidRPr="0062741A">
        <w:tab/>
        <w:t>Afghan Air Force</w:t>
      </w:r>
      <w:r w:rsidRPr="0062741A">
        <w:tab/>
        <w:t>KZN</w:t>
      </w:r>
      <w:r w:rsidRPr="0062741A">
        <w:tab/>
        <w:t xml:space="preserve">30aug14 </w:t>
      </w:r>
    </w:p>
    <w:p w:rsidR="009B7ECD" w:rsidRPr="0062741A" w:rsidRDefault="009B7ECD" w:rsidP="0062741A">
      <w:pPr>
        <w:pStyle w:val="ScrUpdates"/>
      </w:pPr>
      <w:r w:rsidRPr="0062741A">
        <w:t>Mi-17V-5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769</w:t>
      </w:r>
      <w:r w:rsidRPr="0062741A">
        <w:tab/>
        <w:t>Afghan Air Force</w:t>
      </w:r>
      <w:r w:rsidRPr="0062741A">
        <w:tab/>
        <w:t>KZN</w:t>
      </w:r>
      <w:r w:rsidRPr="0062741A">
        <w:tab/>
        <w:t xml:space="preserve">30aug14 </w:t>
      </w:r>
    </w:p>
    <w:p w:rsidR="009B7ECD" w:rsidRPr="0062741A" w:rsidRDefault="009B7ECD" w:rsidP="0062741A">
      <w:pPr>
        <w:pStyle w:val="ScrUpdates"/>
      </w:pPr>
      <w:r w:rsidRPr="0062741A">
        <w:t>Mi-17V-5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770</w:t>
      </w:r>
      <w:r w:rsidRPr="0062741A">
        <w:tab/>
        <w:t>Afghan Air Force</w:t>
      </w:r>
      <w:r w:rsidRPr="0062741A">
        <w:tab/>
        <w:t>KZN</w:t>
      </w:r>
      <w:r w:rsidRPr="0062741A">
        <w:tab/>
        <w:t xml:space="preserve">30aug14 </w:t>
      </w:r>
    </w:p>
    <w:p w:rsidR="009B7ECD" w:rsidRPr="0062741A" w:rsidRDefault="009B7ECD" w:rsidP="0062741A">
      <w:pPr>
        <w:pStyle w:val="ScrUpdates"/>
      </w:pPr>
      <w:r w:rsidRPr="0062741A">
        <w:t>Mi-17V-5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3924</w:t>
      </w:r>
      <w:r w:rsidRPr="0062741A">
        <w:tab/>
        <w:t>Egyptian Air Force</w:t>
      </w:r>
      <w:r w:rsidRPr="0062741A">
        <w:tab/>
      </w:r>
      <w:r w:rsidR="00F619AA">
        <w:t>photo</w:t>
      </w:r>
      <w:r w:rsidRPr="0062741A">
        <w:tab/>
        <w:t>2014 ?</w:t>
      </w:r>
      <w:r w:rsidRPr="0062741A">
        <w:tab/>
        <w:t xml:space="preserve">in sand c/s with grey belly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Z2383</w:t>
      </w:r>
      <w:r w:rsidRPr="0062741A">
        <w:tab/>
        <w:t>Indian Air Force</w:t>
      </w:r>
      <w:r w:rsidRPr="0062741A">
        <w:tab/>
        <w:t>Ban</w:t>
      </w:r>
      <w:r w:rsidRPr="0062741A">
        <w:tab/>
        <w:t xml:space="preserve">18feb15 </w:t>
      </w:r>
    </w:p>
    <w:p w:rsidR="009B7ECD" w:rsidRPr="0062741A" w:rsidRDefault="009B7ECD" w:rsidP="0062741A">
      <w:pPr>
        <w:pStyle w:val="ScrUpdates"/>
      </w:pPr>
      <w:r w:rsidRPr="0062741A">
        <w:t>Mi-17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Z3376</w:t>
      </w:r>
      <w:r w:rsidRPr="0062741A">
        <w:tab/>
        <w:t>Indian Air Force</w:t>
      </w:r>
      <w:r w:rsidRPr="0062741A">
        <w:tab/>
        <w:t>BOM</w:t>
      </w:r>
      <w:r w:rsidRPr="0062741A">
        <w:tab/>
        <w:t xml:space="preserve">dec14 </w:t>
      </w:r>
    </w:p>
    <w:p w:rsidR="009B7ECD" w:rsidRPr="0062741A" w:rsidRDefault="009B7ECD" w:rsidP="0062741A">
      <w:pPr>
        <w:pStyle w:val="ScrUpdates"/>
      </w:pPr>
      <w:r w:rsidRPr="0062741A">
        <w:t>Mi-17V-5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ZP5138</w:t>
      </w:r>
      <w:r w:rsidRPr="0062741A">
        <w:tab/>
        <w:t>Indian Air Force</w:t>
      </w:r>
      <w:r w:rsidRPr="0062741A">
        <w:tab/>
        <w:t>f/n</w:t>
      </w:r>
      <w:r w:rsidRPr="0062741A">
        <w:tab/>
        <w:t>26jan15</w:t>
      </w:r>
      <w:r w:rsidRPr="0062741A">
        <w:tab/>
        <w:t xml:space="preserve">in the Republic Day flypast, Delhi </w:t>
      </w:r>
    </w:p>
    <w:p w:rsidR="009B7ECD" w:rsidRPr="0062741A" w:rsidRDefault="009B7ECD" w:rsidP="0062741A">
      <w:pPr>
        <w:pStyle w:val="ScrUpdates"/>
      </w:pPr>
      <w:r w:rsidRPr="0062741A">
        <w:t>Mi-17V-5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ZP5217</w:t>
      </w:r>
      <w:r w:rsidRPr="0062741A">
        <w:tab/>
        <w:t>Indian Air Force</w:t>
      </w:r>
      <w:r w:rsidRPr="0062741A">
        <w:tab/>
        <w:t>f/n</w:t>
      </w:r>
      <w:r w:rsidRPr="0062741A">
        <w:tab/>
        <w:t>26jan15</w:t>
      </w:r>
      <w:r w:rsidRPr="0062741A">
        <w:tab/>
        <w:t xml:space="preserve">in the Republic Day flypast, Delhi </w:t>
      </w:r>
    </w:p>
    <w:p w:rsidR="009B7ECD" w:rsidRPr="0062741A" w:rsidRDefault="009B7ECD" w:rsidP="0062741A">
      <w:pPr>
        <w:pStyle w:val="ScrUpdates"/>
      </w:pPr>
      <w:r w:rsidRPr="0062741A">
        <w:t>Mi-17V-5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ZP5221</w:t>
      </w:r>
      <w:r w:rsidRPr="0062741A">
        <w:tab/>
        <w:t>Indian Air Force</w:t>
      </w:r>
      <w:r w:rsidRPr="0062741A">
        <w:tab/>
        <w:t>f/n</w:t>
      </w:r>
      <w:r w:rsidRPr="0062741A">
        <w:tab/>
        <w:t>26jan15</w:t>
      </w:r>
      <w:r w:rsidRPr="0062741A">
        <w:tab/>
        <w:t xml:space="preserve">in the Republic Day flypast, Delhi </w:t>
      </w:r>
    </w:p>
    <w:p w:rsidR="009B7ECD" w:rsidRPr="0062741A" w:rsidRDefault="009B7ECD" w:rsidP="0062741A">
      <w:pPr>
        <w:pStyle w:val="ScrUpdates"/>
      </w:pPr>
      <w:r w:rsidRPr="0062741A">
        <w:t>Mi-171E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415</w:t>
      </w:r>
      <w:r w:rsidRPr="0062741A">
        <w:tab/>
        <w:t>Iraqi Air Force</w:t>
      </w:r>
      <w:r w:rsidRPr="0062741A">
        <w:tab/>
        <w:t>w/o</w:t>
      </w:r>
      <w:r w:rsidRPr="0062741A">
        <w:tab/>
        <w:t>03feb15</w:t>
      </w:r>
      <w:r w:rsidRPr="0062741A">
        <w:tab/>
        <w:t xml:space="preserve">on a mission against Islamic State insurgents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067</w:t>
      </w:r>
      <w:r w:rsidRPr="0062741A">
        <w:tab/>
        <w:t>Libyan Air Force</w:t>
      </w:r>
      <w:r w:rsidRPr="0062741A">
        <w:tab/>
      </w:r>
      <w:r w:rsidR="00F619AA">
        <w:t>photo</w:t>
      </w:r>
      <w:r w:rsidRPr="0062741A">
        <w:tab/>
        <w:t>2014</w:t>
      </w:r>
      <w:r w:rsidRPr="0062741A">
        <w:tab/>
        <w:t xml:space="preserve">donated by Egypt probably in 2014, ex '1467' </w:t>
      </w:r>
    </w:p>
    <w:p w:rsidR="009B7ECD" w:rsidRPr="0062741A" w:rsidRDefault="009B7ECD" w:rsidP="0062741A">
      <w:pPr>
        <w:pStyle w:val="ScrUpdates"/>
      </w:pPr>
      <w:r w:rsidRPr="0062741A">
        <w:t>Mi-8PS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068</w:t>
      </w:r>
      <w:r w:rsidRPr="0062741A">
        <w:tab/>
        <w:t>Libyan Air Force</w:t>
      </w:r>
      <w:r w:rsidRPr="0062741A">
        <w:tab/>
      </w:r>
      <w:r w:rsidR="00F619AA">
        <w:t>photo</w:t>
      </w:r>
      <w:r w:rsidRPr="0062741A">
        <w:tab/>
        <w:t>jan15</w:t>
      </w:r>
      <w:r w:rsidRPr="0062741A">
        <w:tab/>
        <w:t xml:space="preserve">in olive drab/sand/brown camo c/s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JU-5566</w:t>
      </w:r>
      <w:r w:rsidRPr="0062741A">
        <w:tab/>
        <w:t>A-Jet Aviation</w:t>
      </w:r>
      <w:r w:rsidRPr="0062741A">
        <w:tab/>
        <w:t>dam</w:t>
      </w:r>
      <w:r w:rsidRPr="0062741A">
        <w:tab/>
        <w:t>18apr13</w:t>
      </w:r>
      <w:r w:rsidRPr="0062741A">
        <w:tab/>
        <w:t xml:space="preserve">caught by gust of wind on landing and rolled over </w:t>
      </w:r>
    </w:p>
    <w:p w:rsidR="009B7ECD" w:rsidRPr="0062741A" w:rsidRDefault="009B7ECD" w:rsidP="0062741A">
      <w:pPr>
        <w:pStyle w:val="ScrUpdates"/>
      </w:pPr>
      <w:r w:rsidRPr="0062741A">
        <w:t>Mi-8</w:t>
      </w:r>
      <w:r w:rsidRPr="0062741A">
        <w:tab/>
      </w:r>
      <w:r w:rsidRPr="00EE1209">
        <w:rPr>
          <w:b/>
          <w:i/>
        </w:rPr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T-HJO</w:t>
      </w:r>
      <w:r w:rsidRPr="0062741A">
        <w:tab/>
        <w:t>not reported</w:t>
      </w:r>
      <w:r w:rsidRPr="0062741A">
        <w:tab/>
        <w:t>KRT</w:t>
      </w:r>
      <w:r w:rsidRPr="0062741A">
        <w:tab/>
        <w:t xml:space="preserve">05jan15 </w:t>
      </w:r>
    </w:p>
    <w:p w:rsidR="009B7ECD" w:rsidRPr="0062741A" w:rsidRDefault="009B7ECD" w:rsidP="0062741A">
      <w:pPr>
        <w:pStyle w:val="ScrUpdates"/>
      </w:pPr>
      <w:r w:rsidRPr="0062741A">
        <w:lastRenderedPageBreak/>
        <w:t>Mi-8T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376</w:t>
      </w:r>
      <w:r w:rsidRPr="0062741A">
        <w:tab/>
        <w:t>Syrian Air Force</w:t>
      </w:r>
      <w:r w:rsidRPr="0062741A">
        <w:tab/>
      </w:r>
      <w:r w:rsidRPr="0062741A">
        <w:tab/>
        <w:t>06aug13</w:t>
      </w:r>
      <w:r w:rsidRPr="0062741A">
        <w:tab/>
        <w:t xml:space="preserve">hulk captured </w:t>
      </w:r>
      <w:proofErr w:type="spellStart"/>
      <w:r w:rsidRPr="0062741A">
        <w:t>Menagh</w:t>
      </w:r>
      <w:proofErr w:type="spellEnd"/>
      <w:r w:rsidRPr="0062741A">
        <w:t xml:space="preserve"> air base by the al-</w:t>
      </w:r>
      <w:proofErr w:type="spellStart"/>
      <w:r w:rsidRPr="0062741A">
        <w:t>Nusra</w:t>
      </w:r>
      <w:proofErr w:type="spellEnd"/>
      <w:r w:rsidRPr="0062741A">
        <w:t xml:space="preserve"> Front </w:t>
      </w:r>
    </w:p>
    <w:p w:rsidR="009B7ECD" w:rsidRPr="0062741A" w:rsidRDefault="009B7ECD" w:rsidP="0062741A">
      <w:pPr>
        <w:pStyle w:val="ScrUpdates"/>
      </w:pPr>
      <w:r w:rsidRPr="0062741A">
        <w:t>Mi-8T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382</w:t>
      </w:r>
      <w:r w:rsidRPr="0062741A">
        <w:tab/>
        <w:t>Syrian Air Force</w:t>
      </w:r>
      <w:r w:rsidRPr="0062741A">
        <w:tab/>
      </w:r>
      <w:r w:rsidRPr="0062741A">
        <w:tab/>
        <w:t>06aug13</w:t>
      </w:r>
      <w:r w:rsidRPr="0062741A">
        <w:tab/>
        <w:t xml:space="preserve">hulk captured </w:t>
      </w:r>
      <w:proofErr w:type="spellStart"/>
      <w:r w:rsidRPr="0062741A">
        <w:t>Menagh</w:t>
      </w:r>
      <w:proofErr w:type="spellEnd"/>
      <w:r w:rsidRPr="0062741A">
        <w:t xml:space="preserve"> air base by the al-</w:t>
      </w:r>
      <w:proofErr w:type="spellStart"/>
      <w:r w:rsidRPr="0062741A">
        <w:t>Nusra</w:t>
      </w:r>
      <w:proofErr w:type="spellEnd"/>
      <w:r w:rsidRPr="0062741A">
        <w:t xml:space="preserve"> Front </w:t>
      </w:r>
    </w:p>
    <w:p w:rsidR="009B7ECD" w:rsidRPr="0062741A" w:rsidRDefault="009B7ECD" w:rsidP="0062741A">
      <w:pPr>
        <w:pStyle w:val="ScrUpdates"/>
      </w:pPr>
      <w:r w:rsidRPr="0062741A">
        <w:t>Mi-8MSB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03" white</w:t>
      </w:r>
      <w:r w:rsidRPr="0062741A">
        <w:tab/>
        <w:t>Motor-</w:t>
      </w:r>
      <w:proofErr w:type="spellStart"/>
      <w:r w:rsidRPr="0062741A">
        <w:t>Sich</w:t>
      </w:r>
      <w:proofErr w:type="spellEnd"/>
      <w:r w:rsidRPr="0062741A">
        <w:tab/>
        <w:t>OZH</w:t>
      </w:r>
      <w:r w:rsidRPr="0062741A">
        <w:tab/>
        <w:t>16dec13</w:t>
      </w:r>
      <w:r w:rsidRPr="0062741A">
        <w:tab/>
        <w:t xml:space="preserve">in white c/s with dark blue and light blue trim, no title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301526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Chad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301538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9nov03; t/t 1,856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401577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wfu</w:t>
      </w:r>
      <w:proofErr w:type="spellEnd"/>
      <w:r w:rsidRPr="0062741A">
        <w:t xml:space="preserve"> at </w:t>
      </w:r>
      <w:proofErr w:type="spellStart"/>
      <w:r w:rsidRPr="0062741A">
        <w:t>Chernigovka</w:t>
      </w:r>
      <w:proofErr w:type="spellEnd"/>
      <w:r w:rsidRPr="0062741A">
        <w:t xml:space="preserve">, may be preserved at </w:t>
      </w:r>
      <w:proofErr w:type="spellStart"/>
      <w:r w:rsidRPr="0062741A">
        <w:t>Arsenyev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1163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  <w:t xml:space="preserve">cannibalised at </w:t>
      </w:r>
      <w:proofErr w:type="spellStart"/>
      <w:r w:rsidRPr="0062741A">
        <w:t>Chernigovka</w:t>
      </w:r>
      <w:proofErr w:type="spellEnd"/>
      <w:r w:rsidRPr="0062741A">
        <w:t xml:space="preserve"> and probably scrapped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11645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9nov03; t/t 1,858 hours by 2008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33171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Georgian</w:t>
      </w:r>
      <w:r w:rsidR="00E33098">
        <w:t xml:space="preserve">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33171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Georgian</w:t>
      </w:r>
      <w:r w:rsidR="00E33098">
        <w:t xml:space="preserve">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331714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 xml:space="preserve">Ukraine Army </w:t>
      </w:r>
      <w:r w:rsidR="00F619AA">
        <w:t>Aviation</w:t>
      </w:r>
      <w:r w:rsidRPr="0062741A">
        <w:tab/>
        <w:t>no</w:t>
      </w:r>
      <w:r w:rsidRPr="0062741A">
        <w:tab/>
        <w:t>reports</w:t>
      </w:r>
      <w:r w:rsidRPr="0062741A">
        <w:tab/>
        <w:t xml:space="preserve">sold to Lithuania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311737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16nov06; t/t 1,417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21803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07906</w:t>
      </w:r>
      <w:r w:rsidRPr="0062741A">
        <w:tab/>
        <w:t>FSB</w:t>
      </w:r>
      <w:r w:rsidRPr="0062741A">
        <w:tab/>
      </w:r>
      <w:proofErr w:type="spellStart"/>
      <w:r w:rsidRPr="0062741A">
        <w:t>Koc</w:t>
      </w:r>
      <w:proofErr w:type="spellEnd"/>
      <w:r w:rsidRPr="0062741A">
        <w:tab/>
        <w:t>nov11</w:t>
      </w:r>
      <w:r w:rsidRPr="0062741A">
        <w:tab/>
        <w:t xml:space="preserve">for sale as scrap metal 11dec14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21806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07907</w:t>
      </w:r>
      <w:r w:rsidRPr="0062741A">
        <w:tab/>
        <w:t>FSB</w:t>
      </w:r>
      <w:r w:rsidRPr="0062741A">
        <w:tab/>
        <w:t>no</w:t>
      </w:r>
      <w:r w:rsidRPr="0062741A">
        <w:tab/>
        <w:t>reports</w:t>
      </w:r>
      <w:r w:rsidRPr="0062741A">
        <w:tab/>
        <w:t xml:space="preserve">for sale as scrap metal 11dec14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</w:t>
      </w:r>
      <w:r w:rsidR="008F2381">
        <w:rPr>
          <w:b/>
          <w:i/>
        </w:rPr>
        <w:t xml:space="preserve"> </w:t>
      </w:r>
      <w:r w:rsidRPr="00EE1209">
        <w:rPr>
          <w:b/>
          <w:i/>
        </w:rPr>
        <w:t>.31831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Angolan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221859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3oct05; t/t 1,650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321866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3oct05; t/t 1,595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321869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5oct05; t/t 1,514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32187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05dec08; t/t 1,012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321878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30nov06; t/t 1,625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321878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01nov05; t/t 1,555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31904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02jul08; t/t 1,275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31920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ierra Leone</w:t>
      </w:r>
      <w:r w:rsidR="00E33098">
        <w:t xml:space="preserve">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231934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19nov06; t/t 1,217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23198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ierra Leone</w:t>
      </w:r>
      <w:r w:rsidR="00E33098">
        <w:t xml:space="preserve">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41998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Georgian</w:t>
      </w:r>
      <w:r w:rsidR="00E33098">
        <w:t xml:space="preserve">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42027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DR Congo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42029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Angolan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42031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DR Congo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42042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t/t 689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42047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Georgian</w:t>
      </w:r>
      <w:r w:rsidR="00E33098">
        <w:t xml:space="preserve">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242057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5dec08; t/t 828 hours by 2008 </w:t>
      </w:r>
    </w:p>
    <w:p w:rsidR="009B7ECD" w:rsidRPr="0062741A" w:rsidRDefault="009B7ECD" w:rsidP="0062741A">
      <w:pPr>
        <w:pStyle w:val="ScrUpdates"/>
      </w:pPr>
      <w:r w:rsidRPr="0062741A">
        <w:t>Mi-24VK-1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242061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military unit 62632-G at </w:t>
      </w:r>
      <w:proofErr w:type="spellStart"/>
      <w:r w:rsidRPr="0062741A">
        <w:t>Torzhok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442074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Angolan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242084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02jul08; t/t 1,338 hours by 2008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</w:t>
      </w:r>
      <w:r w:rsidR="00EE1209">
        <w:rPr>
          <w:b/>
          <w:i/>
        </w:rPr>
        <w:t xml:space="preserve"> </w:t>
      </w:r>
      <w:r w:rsidRPr="00EE1209">
        <w:rPr>
          <w:b/>
          <w:i/>
        </w:rPr>
        <w:t>.</w:t>
      </w:r>
      <w:r w:rsidR="00EE1209">
        <w:rPr>
          <w:b/>
          <w:i/>
        </w:rPr>
        <w:t xml:space="preserve"> </w:t>
      </w:r>
      <w:r w:rsidRPr="00EE1209">
        <w:rPr>
          <w:b/>
          <w:i/>
        </w:rPr>
        <w:t>.2092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Angolan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242096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wanda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52152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Georgian</w:t>
      </w:r>
      <w:r w:rsidR="00E33098">
        <w:t xml:space="preserve">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62210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wanda Air Force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2162243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Kazakh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01nov06; t/t 1,870 hours by 2008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362374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91"</w:t>
      </w:r>
      <w:r w:rsidRPr="0062741A">
        <w:tab/>
        <w:t>Russian Air Force</w:t>
      </w:r>
      <w:r w:rsidRPr="0062741A">
        <w:tab/>
        <w:t>w/o</w:t>
      </w:r>
      <w:r w:rsidRPr="0062741A">
        <w:tab/>
        <w:t>03feb09</w:t>
      </w:r>
      <w:r w:rsidRPr="0062741A">
        <w:tab/>
        <w:t xml:space="preserve">on a training flight from </w:t>
      </w:r>
      <w:proofErr w:type="spellStart"/>
      <w:r w:rsidRPr="0062741A">
        <w:t>Pugachov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62424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w/o</w:t>
      </w:r>
      <w:r w:rsidRPr="0062741A">
        <w:tab/>
        <w:t>23aug03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military unit 21240 at </w:t>
      </w:r>
      <w:proofErr w:type="spellStart"/>
      <w:r w:rsidRPr="0062741A">
        <w:t>Chernigovka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K-2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72484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military unit 62632-D at </w:t>
      </w:r>
      <w:proofErr w:type="spellStart"/>
      <w:r w:rsidRPr="0062741A">
        <w:t>Torzhok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482641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w/o</w:t>
      </w:r>
      <w:r w:rsidRPr="0062741A">
        <w:tab/>
        <w:t>23aug03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military unit 21240 at </w:t>
      </w:r>
      <w:proofErr w:type="spellStart"/>
      <w:r w:rsidRPr="0062741A">
        <w:t>Chernigovka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N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192658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6992 </w:t>
      </w:r>
      <w:proofErr w:type="spellStart"/>
      <w:r w:rsidRPr="0062741A">
        <w:t>AvB</w:t>
      </w:r>
      <w:proofErr w:type="spellEnd"/>
      <w:r w:rsidRPr="0062741A">
        <w:t xml:space="preserve"> at </w:t>
      </w:r>
      <w:proofErr w:type="spellStart"/>
      <w:r w:rsidRPr="0062741A">
        <w:t>Pribylovo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N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192659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  <w:t xml:space="preserve">based at </w:t>
      </w:r>
      <w:proofErr w:type="spellStart"/>
      <w:r w:rsidRPr="0062741A">
        <w:t>Klin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N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192661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6992 </w:t>
      </w:r>
      <w:proofErr w:type="spellStart"/>
      <w:r w:rsidRPr="0062741A">
        <w:t>AvB</w:t>
      </w:r>
      <w:proofErr w:type="spellEnd"/>
      <w:r w:rsidRPr="0062741A">
        <w:t xml:space="preserve"> at </w:t>
      </w:r>
      <w:proofErr w:type="spellStart"/>
      <w:r w:rsidRPr="0062741A">
        <w:t>Pribylovo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N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192663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6992 </w:t>
      </w:r>
      <w:proofErr w:type="spellStart"/>
      <w:r w:rsidRPr="0062741A">
        <w:t>AvB</w:t>
      </w:r>
      <w:proofErr w:type="spellEnd"/>
      <w:r w:rsidRPr="0062741A">
        <w:t xml:space="preserve"> at </w:t>
      </w:r>
      <w:proofErr w:type="spellStart"/>
      <w:r w:rsidRPr="0062741A">
        <w:t>Pribylovo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N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192668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  <w:t xml:space="preserve">based at </w:t>
      </w:r>
      <w:proofErr w:type="spellStart"/>
      <w:r w:rsidRPr="0062741A">
        <w:t>Klin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92717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w/o</w:t>
      </w:r>
      <w:r w:rsidRPr="0062741A">
        <w:tab/>
        <w:t>01apr05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337 </w:t>
      </w:r>
      <w:proofErr w:type="spellStart"/>
      <w:r w:rsidRPr="0062741A">
        <w:t>ovp</w:t>
      </w:r>
      <w:proofErr w:type="spellEnd"/>
      <w:r w:rsidRPr="0062741A">
        <w:t xml:space="preserve"> at </w:t>
      </w:r>
      <w:proofErr w:type="spellStart"/>
      <w:r w:rsidRPr="0062741A">
        <w:t>Berdsk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92738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121"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military unit 21212-2 </w:t>
      </w:r>
    </w:p>
    <w:p w:rsidR="009B7ECD" w:rsidRPr="0062741A" w:rsidRDefault="009B7ECD" w:rsidP="0062741A">
      <w:pPr>
        <w:pStyle w:val="ScrUpdates"/>
      </w:pPr>
      <w:r w:rsidRPr="0062741A">
        <w:t>Mi-24PN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92745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6992 </w:t>
      </w:r>
      <w:proofErr w:type="spellStart"/>
      <w:r w:rsidRPr="0062741A">
        <w:t>AvB</w:t>
      </w:r>
      <w:proofErr w:type="spellEnd"/>
      <w:r w:rsidRPr="0062741A">
        <w:t xml:space="preserve"> at </w:t>
      </w:r>
      <w:proofErr w:type="spellStart"/>
      <w:r w:rsidRPr="0062741A">
        <w:t>Pribylovo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92748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02"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112 </w:t>
      </w:r>
      <w:proofErr w:type="spellStart"/>
      <w:r w:rsidRPr="0062741A">
        <w:t>ovp</w:t>
      </w:r>
      <w:proofErr w:type="spellEnd"/>
      <w:r w:rsidRPr="0062741A">
        <w:t xml:space="preserve"> at </w:t>
      </w:r>
      <w:proofErr w:type="spellStart"/>
      <w:r w:rsidRPr="0062741A">
        <w:t>Nerchinsk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N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02751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6992 </w:t>
      </w:r>
      <w:proofErr w:type="spellStart"/>
      <w:r w:rsidRPr="0062741A">
        <w:t>AvB</w:t>
      </w:r>
      <w:proofErr w:type="spellEnd"/>
      <w:r w:rsidRPr="0062741A">
        <w:t xml:space="preserve"> at </w:t>
      </w:r>
      <w:proofErr w:type="spellStart"/>
      <w:r w:rsidRPr="0062741A">
        <w:t>Pribylovo</w:t>
      </w:r>
      <w:proofErr w:type="spellEnd"/>
      <w:r w:rsidRPr="0062741A">
        <w:t xml:space="preserve"> </w:t>
      </w:r>
    </w:p>
    <w:p w:rsidR="009B7ECD" w:rsidRPr="008F2381" w:rsidRDefault="009B7ECD" w:rsidP="0062741A">
      <w:pPr>
        <w:pStyle w:val="ScrUpdates"/>
      </w:pPr>
      <w:r w:rsidRPr="008F2381">
        <w:t>Mi-24P</w:t>
      </w:r>
      <w:r w:rsidRPr="008F2381">
        <w:tab/>
      </w:r>
      <w:r w:rsidR="008F2381" w:rsidRPr="008F2381">
        <w:rPr>
          <w:b/>
          <w:i/>
        </w:rPr>
        <w:t>353</w:t>
      </w:r>
      <w:r w:rsidRPr="008F2381">
        <w:rPr>
          <w:b/>
          <w:i/>
        </w:rPr>
        <w:t>2432027548</w:t>
      </w:r>
      <w:r w:rsidRPr="008F2381">
        <w:rPr>
          <w:b/>
          <w:i/>
        </w:rPr>
        <w:tab/>
      </w:r>
      <w:r w:rsidRPr="008F2381">
        <w:rPr>
          <w:b/>
          <w:i/>
        </w:rPr>
        <w:tab/>
      </w:r>
      <w:r w:rsidRPr="008F2381">
        <w:t>"27"</w:t>
      </w:r>
      <w:r w:rsidRPr="008F2381">
        <w:tab/>
        <w:t xml:space="preserve">Ukraine Army </w:t>
      </w:r>
      <w:r w:rsidR="00F619AA">
        <w:t>Aviation</w:t>
      </w:r>
      <w:r w:rsidRPr="008F2381">
        <w:tab/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02761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NO-881</w:t>
      </w:r>
      <w:r w:rsidRPr="0062741A">
        <w:tab/>
        <w:t>United Nations</w:t>
      </w:r>
      <w:r w:rsidRPr="0062741A">
        <w:tab/>
        <w:t>no</w:t>
      </w:r>
      <w:r w:rsidRPr="0062741A">
        <w:tab/>
        <w:t xml:space="preserve">reports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43202782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 xml:space="preserve">Ukraine Army </w:t>
      </w:r>
      <w:r w:rsidR="00F619AA">
        <w:t>Aviation</w:t>
      </w:r>
      <w:r w:rsidRPr="0062741A">
        <w:tab/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451100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16oct08; t/t 746 hours by 2008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71153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5dec08; t/t 323 hours by 2008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71164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3jan08; t/t 296 hours by 2008 </w:t>
      </w:r>
    </w:p>
    <w:p w:rsidR="009B7ECD" w:rsidRPr="0062741A" w:rsidRDefault="009B7ECD" w:rsidP="0062741A">
      <w:pPr>
        <w:pStyle w:val="ScrUpdates"/>
      </w:pPr>
      <w:r w:rsidRPr="0062741A">
        <w:t>Mi-24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471237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DR Congo Air Force</w:t>
      </w:r>
      <w:r w:rsidRPr="0062741A">
        <w:tab/>
        <w:t>no</w:t>
      </w:r>
      <w:r w:rsidRPr="0062741A">
        <w:tab/>
        <w:t>reports</w:t>
      </w:r>
      <w:r w:rsidRPr="0062741A">
        <w:tab/>
        <w:t xml:space="preserve">may have been converted to a Mi-24V </w:t>
      </w:r>
    </w:p>
    <w:p w:rsidR="009B7ECD" w:rsidRPr="0062741A" w:rsidRDefault="009B7ECD" w:rsidP="0062741A">
      <w:pPr>
        <w:pStyle w:val="ScrUpdates"/>
      </w:pPr>
      <w:r w:rsidRPr="0062741A">
        <w:t>Mi-24</w:t>
      </w:r>
      <w:r w:rsidR="00EE1209">
        <w:t xml:space="preserve">            </w:t>
      </w:r>
      <w:r w:rsidRPr="00EE1209">
        <w:rPr>
          <w:b/>
          <w:i/>
        </w:rPr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471239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DR Congo Air Force</w:t>
      </w:r>
      <w:r w:rsidRPr="0062741A">
        <w:tab/>
        <w:t>no</w:t>
      </w:r>
      <w:r w:rsidRPr="0062741A">
        <w:tab/>
        <w:t>reports</w:t>
      </w:r>
      <w:r w:rsidRPr="0062741A">
        <w:tab/>
        <w:t xml:space="preserve">may have been converted to a Mi-24V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81248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3jan08; t/t 528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81249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10jan08; t/t 521 hours by 2008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81252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26dec08; t/t 160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81273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Burkina Faso</w:t>
      </w:r>
      <w:r w:rsidR="00E33098">
        <w:t xml:space="preserve">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BF0503 or BF0504; t/t 234 hours by 2008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81274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completed 10jan08; t/t 503 hours by 2008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91329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Burkina Faso</w:t>
      </w:r>
      <w:r w:rsidR="00E33098">
        <w:t xml:space="preserve">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BF0503 or BF0504; t/t 251 hours by 2008 </w:t>
      </w:r>
    </w:p>
    <w:p w:rsidR="009B7ECD" w:rsidRPr="0062741A" w:rsidRDefault="009B7ECD" w:rsidP="0062741A">
      <w:pPr>
        <w:pStyle w:val="ScrUpdates"/>
      </w:pPr>
      <w:r w:rsidRPr="0062741A">
        <w:t>Mi-24K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201391331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 xml:space="preserve">Soviet Army </w:t>
      </w:r>
      <w:r w:rsidR="00F619AA">
        <w:t>Aviation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08aug89</w:t>
      </w:r>
      <w:r w:rsidRPr="0062741A">
        <w:tab/>
        <w:t xml:space="preserve">converted to, see next line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62741A">
        <w:tab/>
      </w:r>
      <w:r w:rsidR="008F2381">
        <w:rPr>
          <w:b/>
          <w:i/>
        </w:rPr>
        <w:t>353</w:t>
      </w:r>
      <w:r w:rsidRPr="00EE1209">
        <w:rPr>
          <w:b/>
          <w:i/>
        </w:rPr>
        <w:t>462451131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Sudanese Air Force</w:t>
      </w:r>
      <w:r w:rsidRPr="0062741A">
        <w:tab/>
        <w:t>d/d</w:t>
      </w:r>
      <w:r w:rsidRPr="0062741A">
        <w:tab/>
        <w:t>unknown</w:t>
      </w:r>
      <w:r w:rsidRPr="0062741A">
        <w:tab/>
        <w:t xml:space="preserve">last overhaul completed 24jun08; t/t 860 hours by 2008 </w:t>
      </w:r>
    </w:p>
    <w:p w:rsidR="009B7ECD" w:rsidRPr="0062741A" w:rsidRDefault="009B7ECD" w:rsidP="0062741A">
      <w:pPr>
        <w:pStyle w:val="ScrUpdates"/>
      </w:pPr>
      <w:r w:rsidRPr="0062741A">
        <w:t>Mi-24RA</w:t>
      </w:r>
      <w:r w:rsidRPr="00EE1209">
        <w:rPr>
          <w:b/>
          <w:i/>
        </w:rPr>
        <w:tab/>
      </w:r>
      <w:r w:rsidR="008F2381">
        <w:rPr>
          <w:b/>
          <w:i/>
        </w:rPr>
        <w:t>353</w:t>
      </w:r>
      <w:r w:rsidRPr="00EE1209">
        <w:rPr>
          <w:b/>
          <w:i/>
        </w:rPr>
        <w:t>462371251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t known</w:t>
      </w:r>
      <w:r w:rsidRPr="0062741A">
        <w:tab/>
        <w:t>Russian Air Force</w:t>
      </w:r>
      <w:r w:rsidRPr="0062741A">
        <w:tab/>
        <w:t>no</w:t>
      </w:r>
      <w:r w:rsidRPr="0062741A">
        <w:tab/>
        <w:t>reports</w:t>
      </w:r>
      <w:r w:rsidRPr="0062741A">
        <w:tab/>
        <w:t xml:space="preserve">based at </w:t>
      </w:r>
      <w:proofErr w:type="spellStart"/>
      <w:r w:rsidRPr="0062741A">
        <w:t>Torzhok</w:t>
      </w:r>
      <w:proofErr w:type="spellEnd"/>
      <w:r w:rsidRPr="0062741A">
        <w:t xml:space="preserve">; overhauled by 419 ARZ at </w:t>
      </w:r>
      <w:proofErr w:type="spellStart"/>
      <w:r w:rsidRPr="0062741A">
        <w:t>Gorelovo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62741A">
        <w:tab/>
      </w:r>
      <w:r w:rsidRPr="00EE1209">
        <w:rPr>
          <w:b/>
          <w:i/>
        </w:rPr>
        <w:t>3403540300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H-310</w:t>
      </w:r>
      <w:r w:rsidRPr="0062741A">
        <w:tab/>
        <w:t>Croatian Air Force</w:t>
      </w:r>
      <w:r w:rsidRPr="0062741A">
        <w:tab/>
      </w:r>
      <w:r w:rsidRPr="0062741A">
        <w:tab/>
        <w:t>11nov14</w:t>
      </w:r>
      <w:r w:rsidRPr="0062741A">
        <w:tab/>
        <w:t xml:space="preserve">for sale by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24PN</w:t>
      </w:r>
      <w:r w:rsidRPr="00EE1209">
        <w:rPr>
          <w:b/>
          <w:i/>
        </w:rPr>
        <w:tab/>
        <w:t>3401240301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3163</w:t>
      </w:r>
      <w:r w:rsidRPr="0062741A">
        <w:tab/>
        <w:t>Russian Air Force</w:t>
      </w:r>
      <w:r w:rsidRPr="0062741A">
        <w:tab/>
      </w:r>
      <w:r w:rsidR="00F619AA">
        <w:t>photo</w:t>
      </w:r>
      <w:r w:rsidRPr="0062741A">
        <w:tab/>
        <w:t>may12</w:t>
      </w:r>
      <w:r w:rsidRPr="0062741A">
        <w:tab/>
        <w:t xml:space="preserve">coded "36" red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lastRenderedPageBreak/>
        <w:t>Mi-24D</w:t>
      </w:r>
      <w:r w:rsidRPr="00EE1209">
        <w:rPr>
          <w:b/>
          <w:i/>
        </w:rPr>
        <w:tab/>
        <w:t>150 15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0151</w:t>
      </w:r>
      <w:r w:rsidRPr="0062741A">
        <w:tab/>
        <w:t>Czech Air Force</w:t>
      </w:r>
      <w:r w:rsidRPr="0062741A">
        <w:tab/>
      </w:r>
      <w:r w:rsidRPr="0062741A">
        <w:tab/>
        <w:t>sep14</w:t>
      </w:r>
      <w:r w:rsidRPr="0062741A">
        <w:tab/>
        <w:t xml:space="preserve">instructional airframe by </w:t>
      </w:r>
      <w:proofErr w:type="spellStart"/>
      <w:r w:rsidRPr="0062741A">
        <w:t>Univerzita</w:t>
      </w:r>
      <w:proofErr w:type="spellEnd"/>
      <w:r w:rsidRPr="0062741A">
        <w:t xml:space="preserve"> </w:t>
      </w:r>
      <w:proofErr w:type="spellStart"/>
      <w:r w:rsidRPr="0062741A">
        <w:t>obrany</w:t>
      </w:r>
      <w:proofErr w:type="spellEnd"/>
      <w:r w:rsidRPr="0062741A">
        <w:t xml:space="preserve"> at Brno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EE1209">
        <w:rPr>
          <w:b/>
          <w:i/>
        </w:rPr>
        <w:tab/>
        <w:t>066 98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218"</w:t>
      </w:r>
      <w:r w:rsidRPr="0062741A">
        <w:tab/>
        <w:t>Russian Air Force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19jan95</w:t>
      </w:r>
      <w:r w:rsidRPr="0062741A">
        <w:tab/>
      </w:r>
      <w:proofErr w:type="spellStart"/>
      <w:r w:rsidRPr="0062741A">
        <w:t>opb</w:t>
      </w:r>
      <w:proofErr w:type="spellEnd"/>
      <w:r w:rsidRPr="0062741A">
        <w:t xml:space="preserve"> military unit 21212-2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EE1209">
        <w:rPr>
          <w:b/>
          <w:i/>
        </w:rPr>
        <w:tab/>
        <w:t>220 98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34335</w:t>
      </w:r>
      <w:r w:rsidRPr="0062741A">
        <w:tab/>
        <w:t>Russian Air Force</w:t>
      </w:r>
      <w:r w:rsidRPr="0062741A">
        <w:tab/>
      </w:r>
      <w:proofErr w:type="spellStart"/>
      <w:r w:rsidRPr="0062741A">
        <w:t>Kub</w:t>
      </w:r>
      <w:proofErr w:type="spellEnd"/>
      <w:r w:rsidRPr="0062741A">
        <w:tab/>
        <w:t>08oct14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EE1209">
        <w:rPr>
          <w:b/>
          <w:i/>
        </w:rPr>
        <w:tab/>
        <w:t>220 98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8"</w:t>
      </w:r>
      <w:r w:rsidRPr="0062741A">
        <w:tab/>
        <w:t>Russian Air Force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25feb96</w:t>
      </w:r>
      <w:r w:rsidRPr="0062741A">
        <w:tab/>
      </w:r>
      <w:proofErr w:type="spellStart"/>
      <w:r w:rsidRPr="0062741A">
        <w:t>c/n</w:t>
      </w:r>
      <w:proofErr w:type="spellEnd"/>
      <w:r w:rsidRPr="0062741A">
        <w:t xml:space="preserve"> correction </w:t>
      </w:r>
    </w:p>
    <w:p w:rsidR="009B7ECD" w:rsidRPr="0062741A" w:rsidRDefault="009B7ECD" w:rsidP="0062741A">
      <w:pPr>
        <w:pStyle w:val="ScrUpdates"/>
      </w:pPr>
      <w:r w:rsidRPr="0062741A">
        <w:t>Mi-24P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1861</w:t>
      </w:r>
      <w:r w:rsidRPr="0062741A">
        <w:tab/>
        <w:t>Russian Air Force</w:t>
      </w:r>
      <w:r w:rsidRPr="0062741A">
        <w:tab/>
        <w:t>OVB</w:t>
      </w:r>
      <w:r w:rsidRPr="0062741A">
        <w:tab/>
        <w:t>oct11</w:t>
      </w:r>
      <w:r w:rsidRPr="0062741A">
        <w:tab/>
        <w:t xml:space="preserve">coded "13" yellow; based at OVB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101" yellow</w:t>
      </w:r>
      <w:r w:rsidRPr="0062741A">
        <w:tab/>
        <w:t>Mongolian</w:t>
      </w:r>
      <w:r w:rsidR="00E33098">
        <w:t xml:space="preserve"> Air Force</w:t>
      </w:r>
      <w:r w:rsidRPr="0062741A">
        <w:tab/>
      </w:r>
      <w:r w:rsidR="00F619AA">
        <w:t>photo</w:t>
      </w:r>
      <w:r w:rsidRPr="0062741A">
        <w:tab/>
        <w:t>17mar11</w:t>
      </w:r>
      <w:r w:rsidRPr="0062741A">
        <w:tab/>
        <w:t xml:space="preserve">in camo c/s with light blue underside </w:t>
      </w:r>
    </w:p>
    <w:p w:rsidR="009B7ECD" w:rsidRPr="0062741A" w:rsidRDefault="009B7ECD" w:rsidP="0062741A">
      <w:pPr>
        <w:pStyle w:val="ScrUpdates"/>
      </w:pPr>
      <w:r w:rsidRPr="0062741A">
        <w:t>Mi-24V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102" yellow</w:t>
      </w:r>
      <w:r w:rsidRPr="0062741A">
        <w:tab/>
        <w:t>Mongolian</w:t>
      </w:r>
      <w:r w:rsidR="00E33098">
        <w:t xml:space="preserve"> Air Force</w:t>
      </w:r>
      <w:r w:rsidRPr="0062741A">
        <w:tab/>
      </w:r>
      <w:r w:rsidR="00F619AA">
        <w:t>photo</w:t>
      </w:r>
      <w:r w:rsidRPr="0062741A">
        <w:tab/>
        <w:t>17mar11</w:t>
      </w:r>
      <w:r w:rsidRPr="0062741A">
        <w:tab/>
        <w:t xml:space="preserve">in camo c/s with light blue underside </w:t>
      </w:r>
    </w:p>
    <w:p w:rsidR="009B7ECD" w:rsidRPr="0062741A" w:rsidRDefault="009B7ECD" w:rsidP="0062741A">
      <w:pPr>
        <w:pStyle w:val="ScrUpdates"/>
      </w:pPr>
      <w:r w:rsidRPr="0062741A">
        <w:t>Mi-26</w:t>
      </w:r>
      <w:r w:rsidRPr="0062741A">
        <w:tab/>
      </w:r>
      <w:r w:rsidRPr="00EE1209">
        <w:rPr>
          <w:b/>
          <w:i/>
        </w:rPr>
        <w:t>3400121203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94" yellow</w:t>
      </w:r>
      <w:r w:rsidRPr="0062741A">
        <w:tab/>
        <w:t>FSB</w:t>
      </w:r>
      <w:r w:rsidRPr="0062741A">
        <w:tab/>
      </w:r>
      <w:proofErr w:type="spellStart"/>
      <w:r w:rsidRPr="0062741A">
        <w:t>Ovs</w:t>
      </w:r>
      <w:proofErr w:type="spellEnd"/>
      <w:r w:rsidRPr="0062741A">
        <w:tab/>
        <w:t>feb15</w:t>
      </w:r>
      <w:r w:rsidRPr="0062741A">
        <w:tab/>
        <w:t xml:space="preserve">hulk present in NARZ </w:t>
      </w:r>
    </w:p>
    <w:p w:rsidR="009B7ECD" w:rsidRPr="0062741A" w:rsidRDefault="009B7ECD" w:rsidP="0062741A">
      <w:pPr>
        <w:pStyle w:val="ScrUpdates"/>
      </w:pPr>
      <w:r w:rsidRPr="0062741A">
        <w:t>Mi-26</w:t>
      </w:r>
      <w:r w:rsidRPr="0062741A">
        <w:tab/>
      </w:r>
      <w:r w:rsidRPr="00EE1209">
        <w:rPr>
          <w:b/>
          <w:i/>
        </w:rPr>
        <w:t>3400121261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96" blue</w:t>
      </w:r>
      <w:r w:rsidRPr="0062741A">
        <w:tab/>
        <w:t>Russian Air Force</w:t>
      </w:r>
      <w:r w:rsidRPr="0062741A">
        <w:tab/>
      </w:r>
      <w:proofErr w:type="spellStart"/>
      <w:r w:rsidRPr="0062741A">
        <w:t>Ror</w:t>
      </w:r>
      <w:proofErr w:type="spellEnd"/>
      <w:r w:rsidRPr="0062741A">
        <w:tab/>
        <w:t>14feb15</w:t>
      </w:r>
      <w:r w:rsidRPr="0062741A">
        <w:tab/>
        <w:t xml:space="preserve">f/f after overhaul ; 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6</w:t>
      </w:r>
      <w:r w:rsidRPr="0062741A">
        <w:tab/>
      </w:r>
      <w:r w:rsidRPr="00EE1209">
        <w:rPr>
          <w:b/>
          <w:i/>
        </w:rPr>
        <w:t>3400121264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82" red</w:t>
      </w:r>
      <w:r w:rsidRPr="0062741A">
        <w:tab/>
        <w:t>Russian Air Force</w:t>
      </w:r>
      <w:r w:rsidRPr="0062741A">
        <w:tab/>
        <w:t>YKS</w:t>
      </w:r>
      <w:r w:rsidRPr="0062741A">
        <w:tab/>
        <w:t>18jan15</w:t>
      </w:r>
      <w:r w:rsidRPr="0062741A">
        <w:tab/>
        <w:t xml:space="preserve">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6T2</w:t>
      </w:r>
      <w:r w:rsidRPr="00EE1209">
        <w:rPr>
          <w:b/>
          <w:i/>
        </w:rPr>
        <w:tab/>
        <w:t>3400121264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 serial</w:t>
      </w:r>
      <w:r w:rsidRPr="0062741A">
        <w:tab/>
        <w:t>Algerian Air Force</w:t>
      </w:r>
      <w:r w:rsidRPr="0062741A">
        <w:tab/>
        <w:t>f/f</w:t>
      </w:r>
      <w:r w:rsidRPr="0062741A">
        <w:tab/>
        <w:t>11feb15</w:t>
      </w:r>
      <w:r w:rsidRPr="0062741A">
        <w:tab/>
      </w:r>
      <w:r w:rsidR="008F2381">
        <w:t>line #</w:t>
      </w:r>
      <w:r w:rsidRPr="0062741A">
        <w:t xml:space="preserve"> 33-02; without any markings whatsoever </w:t>
      </w:r>
    </w:p>
    <w:p w:rsidR="009B7ECD" w:rsidRPr="0062741A" w:rsidRDefault="009B7ECD" w:rsidP="0062741A">
      <w:pPr>
        <w:pStyle w:val="ScrUpdates"/>
      </w:pPr>
      <w:r w:rsidRPr="0062741A">
        <w:t>Mi-26T2</w:t>
      </w:r>
      <w:r w:rsidRPr="00EE1209">
        <w:rPr>
          <w:b/>
          <w:i/>
        </w:rPr>
        <w:tab/>
        <w:t>3400121264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 serial</w:t>
      </w:r>
      <w:r w:rsidRPr="0062741A">
        <w:tab/>
        <w:t>Algerian Air Force</w:t>
      </w:r>
      <w:r w:rsidRPr="0062741A">
        <w:tab/>
        <w:t>f/f</w:t>
      </w:r>
      <w:r w:rsidRPr="0062741A">
        <w:tab/>
        <w:t>25dec14</w:t>
      </w:r>
      <w:r w:rsidRPr="0062741A">
        <w:tab/>
      </w:r>
      <w:r w:rsidR="008F2381">
        <w:t>line #</w:t>
      </w:r>
      <w:r w:rsidRPr="0062741A">
        <w:t xml:space="preserve"> 33-03; without any markings whatsoever </w:t>
      </w:r>
    </w:p>
    <w:p w:rsidR="009B7ECD" w:rsidRPr="0062741A" w:rsidRDefault="009B7ECD" w:rsidP="0062741A">
      <w:pPr>
        <w:pStyle w:val="ScrUpdates"/>
      </w:pPr>
      <w:r w:rsidRPr="0062741A">
        <w:t>Mi-28N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219" blue</w:t>
      </w:r>
      <w:r w:rsidRPr="0062741A">
        <w:tab/>
        <w:t>Russian Air Force</w:t>
      </w:r>
      <w:r w:rsidRPr="0062741A">
        <w:tab/>
      </w:r>
      <w:proofErr w:type="spellStart"/>
      <w:r w:rsidRPr="0062741A">
        <w:t>Ror</w:t>
      </w:r>
      <w:proofErr w:type="spellEnd"/>
      <w:r w:rsidRPr="0062741A">
        <w:tab/>
        <w:t>19dec14</w:t>
      </w:r>
      <w:r w:rsidRPr="0062741A">
        <w:tab/>
        <w:t xml:space="preserve">had 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8N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223" blue</w:t>
      </w:r>
      <w:r w:rsidRPr="0062741A">
        <w:tab/>
        <w:t>Russian Air Force</w:t>
      </w:r>
      <w:r w:rsidRPr="0062741A">
        <w:tab/>
      </w:r>
      <w:proofErr w:type="spellStart"/>
      <w:r w:rsidRPr="0062741A">
        <w:t>Ror</w:t>
      </w:r>
      <w:proofErr w:type="spellEnd"/>
      <w:r w:rsidRPr="0062741A">
        <w:tab/>
        <w:t>19dec14</w:t>
      </w:r>
      <w:r w:rsidRPr="0062741A">
        <w:tab/>
        <w:t xml:space="preserve">had just 'RF-' on the </w:t>
      </w:r>
      <w:proofErr w:type="spellStart"/>
      <w:r w:rsidRPr="0062741A">
        <w:t>tailboom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Mi-28NE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YI-802</w:t>
      </w:r>
      <w:r w:rsidRPr="0062741A">
        <w:tab/>
        <w:t xml:space="preserve">Iraqi Army </w:t>
      </w:r>
      <w:r w:rsidR="00F619AA">
        <w:t>Aviation</w:t>
      </w:r>
      <w:r w:rsidRPr="0062741A">
        <w:tab/>
      </w:r>
      <w:r w:rsidR="00F619AA">
        <w:t>photo</w:t>
      </w:r>
      <w:r w:rsidRPr="0062741A">
        <w:tab/>
        <w:t>jan15</w:t>
      </w:r>
      <w:r w:rsidRPr="0062741A">
        <w:tab/>
        <w:t xml:space="preserve">with 'Iraqi Army Aviation' titles </w:t>
      </w:r>
    </w:p>
    <w:p w:rsidR="009B7ECD" w:rsidRPr="0062741A" w:rsidRDefault="009B7ECD" w:rsidP="0062741A">
      <w:pPr>
        <w:pStyle w:val="ScrUpdates"/>
      </w:pPr>
      <w:r w:rsidRPr="0062741A">
        <w:t>Mi-28NE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 serial</w:t>
      </w:r>
      <w:r w:rsidRPr="0062741A">
        <w:tab/>
        <w:t xml:space="preserve">Iraqi Army </w:t>
      </w:r>
      <w:r w:rsidR="00F619AA">
        <w:t>Aviation</w:t>
      </w:r>
      <w:r w:rsidRPr="0062741A">
        <w:tab/>
        <w:t>d/d</w:t>
      </w:r>
      <w:r w:rsidRPr="0062741A">
        <w:tab/>
        <w:t>01feb15</w:t>
      </w:r>
      <w:r w:rsidRPr="0062741A">
        <w:tab/>
        <w:t xml:space="preserve">without any markings; 2 delivered to BGW by An-124 </w:t>
      </w:r>
    </w:p>
    <w:p w:rsidR="009B7ECD" w:rsidRPr="0062741A" w:rsidRDefault="009B7ECD" w:rsidP="0062741A">
      <w:pPr>
        <w:pStyle w:val="ScrUpdates"/>
      </w:pPr>
      <w:proofErr w:type="spellStart"/>
      <w:r w:rsidRPr="0062741A">
        <w:t>Kania</w:t>
      </w:r>
      <w:proofErr w:type="spellEnd"/>
      <w:r w:rsidRPr="00EE1209">
        <w:rPr>
          <w:b/>
          <w:i/>
        </w:rPr>
        <w:tab/>
        <w:t>90 04 0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SP-VSK</w:t>
      </w:r>
      <w:r w:rsidRPr="0062741A">
        <w:tab/>
        <w:t>Pol. Border Guard</w:t>
      </w:r>
      <w:r w:rsidRPr="0062741A">
        <w:tab/>
      </w:r>
      <w:proofErr w:type="spellStart"/>
      <w:r w:rsidRPr="0062741A">
        <w:t>rst</w:t>
      </w:r>
      <w:proofErr w:type="spellEnd"/>
      <w:r w:rsidRPr="0062741A">
        <w:tab/>
        <w:t>mid14</w:t>
      </w:r>
      <w:r w:rsidRPr="0062741A">
        <w:tab/>
        <w:t>f/n Bialystok-</w:t>
      </w:r>
      <w:proofErr w:type="spellStart"/>
      <w:r w:rsidRPr="0062741A">
        <w:t>Krywlany</w:t>
      </w:r>
      <w:proofErr w:type="spellEnd"/>
      <w:r w:rsidRPr="0062741A">
        <w:t xml:space="preserve"> 24jun14; ex SN-25XG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49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4 4 3 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8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30dec89</w:t>
      </w:r>
      <w:r w:rsidRPr="0062741A">
        <w:tab/>
      </w:r>
      <w:r w:rsidR="008F2381">
        <w:t>line #</w:t>
      </w:r>
      <w:r w:rsidRPr="0062741A">
        <w:t xml:space="preserve"> 104-03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49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4 2 4 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9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30dec89</w:t>
      </w:r>
      <w:r w:rsidRPr="0062741A">
        <w:tab/>
      </w:r>
      <w:r w:rsidR="008F2381">
        <w:t>line #</w:t>
      </w:r>
      <w:r w:rsidRPr="0062741A">
        <w:t xml:space="preserve"> 104-04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2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6 4 4 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9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18jul90</w:t>
      </w:r>
      <w:r w:rsidRPr="0062741A">
        <w:tab/>
      </w:r>
      <w:r w:rsidR="008F2381">
        <w:t>line #</w:t>
      </w:r>
      <w:r w:rsidRPr="0062741A">
        <w:t xml:space="preserve"> 106-04; at </w:t>
      </w:r>
      <w:proofErr w:type="spellStart"/>
      <w:r w:rsidRPr="0062741A">
        <w:t>Mongokhto-Kamenny</w:t>
      </w:r>
      <w:proofErr w:type="spellEnd"/>
      <w:r w:rsidRPr="0062741A">
        <w:t xml:space="preserve"> </w:t>
      </w:r>
      <w:proofErr w:type="spellStart"/>
      <w:r w:rsidRPr="0062741A">
        <w:t>Ruchei</w:t>
      </w:r>
      <w:proofErr w:type="spellEnd"/>
      <w:r w:rsidRPr="0062741A">
        <w:t xml:space="preserve"> til</w:t>
      </w:r>
      <w:r w:rsidR="00EE1209">
        <w:t>l</w:t>
      </w:r>
      <w:r w:rsidRPr="0062741A">
        <w:t xml:space="preserve"> 2010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2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7 8 2 3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7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16nov90</w:t>
      </w:r>
      <w:r w:rsidRPr="0062741A">
        <w:tab/>
      </w:r>
      <w:r w:rsidR="008F2381">
        <w:t>line #</w:t>
      </w:r>
      <w:r w:rsidRPr="0062741A">
        <w:t xml:space="preserve"> 107-02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3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7 6 3 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8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31oct90</w:t>
      </w:r>
      <w:r w:rsidRPr="0062741A">
        <w:tab/>
      </w:r>
      <w:r w:rsidR="008F2381">
        <w:t>line #</w:t>
      </w:r>
      <w:r w:rsidRPr="0062741A">
        <w:t xml:space="preserve"> 107-03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3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7 1 4 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9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30nov90</w:t>
      </w:r>
      <w:r w:rsidRPr="0062741A">
        <w:tab/>
      </w:r>
      <w:r w:rsidR="008F2381">
        <w:t>line #</w:t>
      </w:r>
      <w:r w:rsidRPr="0062741A">
        <w:t xml:space="preserve"> 107-04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3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7 2 5 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0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21dec90</w:t>
      </w:r>
      <w:r w:rsidRPr="0062741A">
        <w:tab/>
      </w:r>
      <w:r w:rsidR="008F2381">
        <w:t>line #</w:t>
      </w:r>
      <w:r w:rsidRPr="0062741A">
        <w:t xml:space="preserve"> 107-05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3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8 0 1 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1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27dec90</w:t>
      </w:r>
      <w:r w:rsidRPr="0062741A">
        <w:tab/>
      </w:r>
      <w:r w:rsidR="008F2381">
        <w:t>line #</w:t>
      </w:r>
      <w:r w:rsidRPr="0062741A">
        <w:t xml:space="preserve"> 108-01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3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8 1 2 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2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30dec90</w:t>
      </w:r>
      <w:r w:rsidRPr="0062741A">
        <w:tab/>
      </w:r>
      <w:r w:rsidR="008F2381">
        <w:t>line #</w:t>
      </w:r>
      <w:r w:rsidRPr="0062741A">
        <w:t xml:space="preserve"> 108-02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3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8 3 3 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3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30dec90</w:t>
      </w:r>
      <w:r w:rsidRPr="0062741A">
        <w:tab/>
      </w:r>
      <w:r w:rsidR="008F2381">
        <w:t>line #</w:t>
      </w:r>
      <w:r w:rsidRPr="0062741A">
        <w:t xml:space="preserve"> 108-03; </w:t>
      </w:r>
      <w:proofErr w:type="spellStart"/>
      <w:r w:rsidRPr="0062741A">
        <w:t>trf</w:t>
      </w:r>
      <w:proofErr w:type="spellEnd"/>
      <w:r w:rsidRPr="0062741A">
        <w:t xml:space="preserve"> to the VVS at </w:t>
      </w:r>
      <w:proofErr w:type="spellStart"/>
      <w:r w:rsidRPr="0062741A">
        <w:t>Shaikovka</w:t>
      </w:r>
      <w:proofErr w:type="spellEnd"/>
      <w:r w:rsidRPr="0062741A">
        <w:t xml:space="preserve"> in 2011 </w:t>
      </w:r>
    </w:p>
    <w:p w:rsidR="009B7ECD" w:rsidRPr="0062741A" w:rsidRDefault="009B7ECD" w:rsidP="0062741A">
      <w:pPr>
        <w:pStyle w:val="ScrUpdates"/>
      </w:pPr>
      <w:r w:rsidRPr="0062741A">
        <w:t>Tu-22M3</w:t>
      </w:r>
      <w:r w:rsidRPr="00EE1209">
        <w:rPr>
          <w:b/>
          <w:i/>
        </w:rPr>
        <w:tab/>
        <w:t>40</w:t>
      </w:r>
      <w:r w:rsidR="0088299D">
        <w:rPr>
          <w:b/>
          <w:i/>
        </w:rPr>
        <w:t xml:space="preserve"> </w:t>
      </w:r>
      <w:r w:rsidRPr="00EE1209">
        <w:rPr>
          <w:b/>
          <w:i/>
        </w:rPr>
        <w:t>108 0 4 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44" red</w:t>
      </w:r>
      <w:r w:rsidRPr="0062741A">
        <w:tab/>
        <w:t>Russian Navy</w:t>
      </w:r>
      <w:r w:rsidRPr="0062741A">
        <w:tab/>
      </w:r>
      <w:proofErr w:type="spellStart"/>
      <w:r w:rsidRPr="0062741A">
        <w:t>mfd</w:t>
      </w:r>
      <w:proofErr w:type="spellEnd"/>
      <w:r w:rsidRPr="0062741A">
        <w:tab/>
        <w:t>30dec90</w:t>
      </w:r>
      <w:r w:rsidRPr="0062741A">
        <w:tab/>
      </w:r>
      <w:r w:rsidR="008F2381">
        <w:t>line #</w:t>
      </w:r>
      <w:r w:rsidRPr="0062741A">
        <w:t xml:space="preserve"> 108-04; stored at </w:t>
      </w:r>
      <w:proofErr w:type="spellStart"/>
      <w:r w:rsidRPr="0062741A">
        <w:t>Ostrov-Veretye</w:t>
      </w:r>
      <w:proofErr w:type="spellEnd"/>
      <w:r w:rsidRPr="0062741A">
        <w:t xml:space="preserve">, l/n aug12 </w:t>
      </w:r>
    </w:p>
    <w:p w:rsidR="009B7ECD" w:rsidRPr="0062741A" w:rsidRDefault="009B7ECD" w:rsidP="0062741A">
      <w:pPr>
        <w:pStyle w:val="ScrUpdates"/>
      </w:pPr>
      <w:r w:rsidRPr="0062741A">
        <w:t>Tu-95MS</w:t>
      </w:r>
      <w:r w:rsidRPr="00EE1209">
        <w:rPr>
          <w:b/>
          <w:i/>
        </w:rPr>
        <w:tab/>
        <w:t>1942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4195</w:t>
      </w:r>
      <w:r w:rsidRPr="0062741A">
        <w:tab/>
        <w:t>Russian Air Force</w:t>
      </w:r>
      <w:r w:rsidRPr="0062741A">
        <w:tab/>
      </w:r>
      <w:proofErr w:type="spellStart"/>
      <w:r w:rsidRPr="0062741A">
        <w:t>Zuk</w:t>
      </w:r>
      <w:proofErr w:type="spellEnd"/>
      <w:r w:rsidRPr="0062741A">
        <w:tab/>
        <w:t>21jan15</w:t>
      </w:r>
      <w:r w:rsidRPr="0062741A">
        <w:tab/>
        <w:t xml:space="preserve">coded "53" red with 'VVS </w:t>
      </w:r>
      <w:proofErr w:type="spellStart"/>
      <w:r w:rsidRPr="0062741A">
        <w:t>Rossii</w:t>
      </w:r>
      <w:proofErr w:type="spellEnd"/>
      <w:r w:rsidRPr="0062741A">
        <w:t xml:space="preserve">' titles </w:t>
      </w:r>
    </w:p>
    <w:p w:rsidR="009B7ECD" w:rsidRPr="0062741A" w:rsidRDefault="009B7ECD" w:rsidP="0062741A">
      <w:pPr>
        <w:pStyle w:val="ScrUpdates"/>
      </w:pPr>
      <w:r w:rsidRPr="0062741A">
        <w:t>Tu-95MS</w:t>
      </w:r>
      <w:r w:rsidRPr="00EE1209">
        <w:rPr>
          <w:b/>
          <w:i/>
        </w:rPr>
        <w:tab/>
        <w:t>3311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59" red</w:t>
      </w:r>
      <w:r w:rsidRPr="0062741A">
        <w:tab/>
        <w:t>Russian Air Force</w:t>
      </w:r>
      <w:r w:rsidRPr="0062741A">
        <w:tab/>
        <w:t>DYR</w:t>
      </w:r>
      <w:r w:rsidRPr="0062741A">
        <w:tab/>
        <w:t>27aug06</w:t>
      </w:r>
      <w:r w:rsidRPr="0062741A">
        <w:tab/>
        <w:t xml:space="preserve">l/n </w:t>
      </w:r>
      <w:proofErr w:type="spellStart"/>
      <w:r w:rsidRPr="0062741A">
        <w:t>Byelaya</w:t>
      </w:r>
      <w:proofErr w:type="spellEnd"/>
      <w:r w:rsidRPr="0062741A">
        <w:t xml:space="preserve"> 08feb11; </w:t>
      </w:r>
      <w:proofErr w:type="spellStart"/>
      <w:r w:rsidRPr="0062741A">
        <w:t>c/n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Tu-95MS</w:t>
      </w:r>
      <w:r w:rsidRPr="00EE1209">
        <w:rPr>
          <w:b/>
          <w:i/>
        </w:rPr>
        <w:tab/>
        <w:t>3648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4184</w:t>
      </w:r>
      <w:r w:rsidRPr="0062741A">
        <w:tab/>
        <w:t>Russian Air Force</w:t>
      </w:r>
      <w:r w:rsidRPr="0062741A">
        <w:tab/>
      </w:r>
      <w:r w:rsidR="00F619AA">
        <w:t>photo</w:t>
      </w:r>
      <w:r w:rsidRPr="0062741A">
        <w:tab/>
        <w:t>feb15</w:t>
      </w:r>
      <w:r w:rsidRPr="0062741A">
        <w:tab/>
        <w:t xml:space="preserve">coded "02" red; full RF- </w:t>
      </w:r>
      <w:proofErr w:type="spellStart"/>
      <w:r w:rsidRPr="0062741A">
        <w:t>reg</w:t>
      </w:r>
      <w:proofErr w:type="spellEnd"/>
      <w:r w:rsidRPr="0062741A">
        <w:t xml:space="preserve"> now known </w:t>
      </w:r>
    </w:p>
    <w:p w:rsidR="009B7ECD" w:rsidRPr="0062741A" w:rsidRDefault="009B7ECD" w:rsidP="0062741A">
      <w:pPr>
        <w:pStyle w:val="ScrUpdates"/>
      </w:pPr>
      <w:r w:rsidRPr="0062741A">
        <w:t>Tu-95MS</w:t>
      </w:r>
      <w:r w:rsidRPr="00EE1209">
        <w:rPr>
          <w:b/>
          <w:i/>
        </w:rPr>
        <w:tab/>
        <w:t>3756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4178</w:t>
      </w:r>
      <w:r w:rsidRPr="0062741A">
        <w:tab/>
        <w:t>Russian Air Force</w:t>
      </w:r>
      <w:r w:rsidRPr="0062741A">
        <w:tab/>
      </w:r>
      <w:proofErr w:type="spellStart"/>
      <w:r w:rsidRPr="0062741A">
        <w:t>Rzd</w:t>
      </w:r>
      <w:proofErr w:type="spellEnd"/>
      <w:r w:rsidRPr="0062741A">
        <w:tab/>
      </w:r>
      <w:r w:rsidR="00EE1209">
        <w:t>20jan15</w:t>
      </w:r>
      <w:r w:rsidRPr="0062741A">
        <w:tab/>
        <w:t>just "29" red on the nose-wheel door</w:t>
      </w:r>
    </w:p>
    <w:p w:rsidR="009B7ECD" w:rsidRPr="0062741A" w:rsidRDefault="009B7ECD" w:rsidP="0062741A">
      <w:pPr>
        <w:pStyle w:val="ScrUpdates"/>
      </w:pPr>
      <w:r w:rsidRPr="0062741A">
        <w:t>Tu-95MS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F-94118</w:t>
      </w:r>
      <w:r w:rsidRPr="0062741A">
        <w:tab/>
        <w:t>Russian Air Force</w:t>
      </w:r>
      <w:r w:rsidRPr="0062741A">
        <w:tab/>
      </w:r>
      <w:proofErr w:type="spellStart"/>
      <w:r w:rsidRPr="0062741A">
        <w:t>Eng</w:t>
      </w:r>
      <w:proofErr w:type="spellEnd"/>
      <w:r w:rsidRPr="0062741A">
        <w:tab/>
        <w:t>02aug12</w:t>
      </w:r>
      <w:r w:rsidRPr="0062741A">
        <w:tab/>
        <w:t xml:space="preserve">without code and engines, piece of tail missing </w:t>
      </w:r>
    </w:p>
    <w:p w:rsidR="009B7ECD" w:rsidRPr="0062741A" w:rsidRDefault="009B7ECD" w:rsidP="0062741A">
      <w:pPr>
        <w:pStyle w:val="ScrUpdates"/>
      </w:pPr>
      <w:r w:rsidRPr="0062741A">
        <w:t>Tu-134AK</w:t>
      </w:r>
      <w:r w:rsidRPr="00EE1209">
        <w:rPr>
          <w:b/>
          <w:i/>
        </w:rPr>
        <w:tab/>
        <w:t>3804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65608</w:t>
      </w:r>
      <w:r w:rsidR="00473D6C">
        <w:t xml:space="preserve"> </w:t>
      </w:r>
      <w:r w:rsidRPr="0062741A">
        <w:t>(2)</w:t>
      </w:r>
      <w:r w:rsidRPr="0062741A">
        <w:tab/>
      </w:r>
      <w:proofErr w:type="spellStart"/>
      <w:r w:rsidRPr="0062741A">
        <w:t>UTair</w:t>
      </w:r>
      <w:proofErr w:type="spellEnd"/>
      <w:r w:rsidRPr="0062741A">
        <w:tab/>
        <w:t>SCW</w:t>
      </w:r>
      <w:r w:rsidRPr="0062741A">
        <w:tab/>
        <w:t>28jan15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Tu-134B-3</w:t>
      </w:r>
      <w:r w:rsidRPr="00EE1209">
        <w:rPr>
          <w:b/>
          <w:i/>
        </w:rPr>
        <w:tab/>
        <w:t>6323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65694</w:t>
      </w:r>
      <w:r w:rsidRPr="0062741A">
        <w:tab/>
      </w:r>
      <w:proofErr w:type="spellStart"/>
      <w:r w:rsidRPr="0062741A">
        <w:t>AiRUnion</w:t>
      </w:r>
      <w:proofErr w:type="spellEnd"/>
      <w:r w:rsidRPr="0062741A">
        <w:tab/>
        <w:t>DME</w:t>
      </w:r>
      <w:r w:rsidRPr="0062741A">
        <w:tab/>
        <w:t>nov14</w:t>
      </w:r>
      <w:r w:rsidRPr="0062741A">
        <w:tab/>
        <w:t xml:space="preserve">pieces preserved, see on-line database for full details </w:t>
      </w:r>
    </w:p>
    <w:p w:rsidR="009B7ECD" w:rsidRPr="0062741A" w:rsidRDefault="009B7ECD" w:rsidP="0062741A">
      <w:pPr>
        <w:pStyle w:val="ScrUpdates"/>
      </w:pPr>
      <w:r w:rsidRPr="0062741A">
        <w:t>Tu-134Sh-1</w:t>
      </w:r>
      <w:r w:rsidRPr="00EE1209">
        <w:rPr>
          <w:b/>
          <w:i/>
        </w:rPr>
        <w:tab/>
        <w:t>6 35 5070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no code</w:t>
      </w:r>
      <w:r w:rsidRPr="0062741A">
        <w:tab/>
      </w:r>
      <w:proofErr w:type="spellStart"/>
      <w:r w:rsidRPr="0062741A">
        <w:t>Atlant</w:t>
      </w:r>
      <w:proofErr w:type="spellEnd"/>
      <w:r w:rsidRPr="0062741A">
        <w:tab/>
      </w:r>
      <w:proofErr w:type="spellStart"/>
      <w:r w:rsidRPr="0062741A">
        <w:t>Mkk</w:t>
      </w:r>
      <w:proofErr w:type="spellEnd"/>
      <w:r w:rsidRPr="0062741A">
        <w:tab/>
        <w:t>sep13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Tu-134Sh</w:t>
      </w:r>
      <w:r w:rsidRPr="00EE1209">
        <w:rPr>
          <w:b/>
          <w:i/>
        </w:rPr>
        <w:tab/>
        <w:t>7 35 5081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65098</w:t>
      </w:r>
      <w:r w:rsidRPr="0062741A">
        <w:tab/>
        <w:t>NPP "MIR"</w:t>
      </w:r>
      <w:r w:rsidRPr="0062741A">
        <w:tab/>
        <w:t>Pus</w:t>
      </w:r>
      <w:r w:rsidRPr="0062741A">
        <w:tab/>
        <w:t>oct14</w:t>
      </w:r>
      <w:r w:rsidRPr="0062741A">
        <w:tab/>
        <w:t xml:space="preserve">being broken up </w:t>
      </w:r>
    </w:p>
    <w:p w:rsidR="009B7ECD" w:rsidRPr="0062741A" w:rsidRDefault="009B7ECD" w:rsidP="0062741A">
      <w:pPr>
        <w:pStyle w:val="ScrUpdates"/>
      </w:pPr>
      <w:r w:rsidRPr="0062741A">
        <w:t>Tu-134UBL</w:t>
      </w:r>
      <w:r w:rsidRPr="00EE1209">
        <w:rPr>
          <w:b/>
          <w:i/>
        </w:rPr>
        <w:tab/>
        <w:t>6424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01" red</w:t>
      </w:r>
      <w:r w:rsidRPr="0062741A">
        <w:tab/>
        <w:t>Russian Air Force</w:t>
      </w:r>
      <w:r w:rsidRPr="0062741A">
        <w:tab/>
        <w:t>SVX</w:t>
      </w:r>
      <w:r w:rsidRPr="0062741A">
        <w:tab/>
        <w:t>03feb15</w:t>
      </w:r>
      <w:r w:rsidRPr="0062741A">
        <w:tab/>
        <w:t xml:space="preserve">being broken up </w:t>
      </w:r>
    </w:p>
    <w:p w:rsidR="009B7ECD" w:rsidRPr="0062741A" w:rsidRDefault="009B7ECD" w:rsidP="0062741A">
      <w:pPr>
        <w:pStyle w:val="ScrUpdates"/>
      </w:pPr>
      <w:r w:rsidRPr="0062741A">
        <w:t>Tu-134UBK</w:t>
      </w:r>
      <w:r w:rsidRPr="00EE1209">
        <w:rPr>
          <w:b/>
          <w:i/>
        </w:rPr>
        <w:tab/>
        <w:t>64728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"72" red</w:t>
      </w:r>
      <w:r w:rsidRPr="0062741A">
        <w:tab/>
        <w:t>Ukrainian Navy</w:t>
      </w:r>
      <w:r w:rsidRPr="0062741A">
        <w:tab/>
      </w:r>
      <w:proofErr w:type="spellStart"/>
      <w:r w:rsidRPr="0062741A">
        <w:t>Mkk</w:t>
      </w:r>
      <w:proofErr w:type="spellEnd"/>
      <w:r w:rsidRPr="0062741A">
        <w:tab/>
        <w:t>sep13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Tu-154B-2</w:t>
      </w:r>
      <w:r w:rsidRPr="00EE1209">
        <w:rPr>
          <w:b/>
          <w:i/>
        </w:rPr>
        <w:tab/>
        <w:t>80A39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85392</w:t>
      </w:r>
      <w:r w:rsidRPr="0062741A">
        <w:tab/>
      </w:r>
      <w:proofErr w:type="spellStart"/>
      <w:r w:rsidRPr="0062741A">
        <w:t>Aerokuznetsk</w:t>
      </w:r>
      <w:proofErr w:type="spellEnd"/>
      <w:r w:rsidRPr="0062741A">
        <w:tab/>
        <w:t>NOZ</w:t>
      </w:r>
      <w:r w:rsidRPr="0062741A">
        <w:tab/>
        <w:t>nov14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Tu-154M</w:t>
      </w:r>
      <w:r w:rsidRPr="00EE1209">
        <w:rPr>
          <w:b/>
          <w:i/>
        </w:rPr>
        <w:tab/>
        <w:t>89A8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85848</w:t>
      </w:r>
      <w:r w:rsidRPr="0062741A">
        <w:tab/>
      </w:r>
      <w:proofErr w:type="spellStart"/>
      <w:r w:rsidRPr="0062741A">
        <w:t>Kosmos</w:t>
      </w:r>
      <w:proofErr w:type="spellEnd"/>
      <w:r w:rsidRPr="0062741A">
        <w:t xml:space="preserve"> Airlines</w:t>
      </w:r>
      <w:r w:rsidRPr="0062741A">
        <w:tab/>
        <w:t>DME</w:t>
      </w:r>
      <w:r w:rsidRPr="0062741A">
        <w:tab/>
        <w:t>jul14</w:t>
      </w:r>
      <w:r w:rsidRPr="0062741A">
        <w:tab/>
        <w:t xml:space="preserve">pieces preserved, see on-line database for full details </w:t>
      </w:r>
    </w:p>
    <w:p w:rsidR="009B7ECD" w:rsidRPr="0062741A" w:rsidRDefault="009B7ECD" w:rsidP="0062741A">
      <w:pPr>
        <w:pStyle w:val="ScrUpdates"/>
      </w:pPr>
      <w:r w:rsidRPr="0062741A">
        <w:t>Tu-154M</w:t>
      </w:r>
      <w:r w:rsidRPr="00EE1209">
        <w:rPr>
          <w:b/>
          <w:i/>
        </w:rPr>
        <w:tab/>
        <w:t>90A83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85674</w:t>
      </w:r>
      <w:r w:rsidRPr="0062741A">
        <w:tab/>
      </w:r>
      <w:proofErr w:type="spellStart"/>
      <w:r w:rsidRPr="0062741A">
        <w:t>Sibir</w:t>
      </w:r>
      <w:proofErr w:type="spellEnd"/>
      <w:r w:rsidRPr="0062741A">
        <w:tab/>
        <w:t>OVB</w:t>
      </w:r>
      <w:r w:rsidRPr="0062741A">
        <w:tab/>
        <w:t>2012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Tu-154M</w:t>
      </w:r>
      <w:r w:rsidRPr="00EE1209">
        <w:rPr>
          <w:b/>
          <w:i/>
        </w:rPr>
        <w:tab/>
        <w:t>90A845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85056</w:t>
      </w:r>
      <w:r w:rsidR="00473D6C">
        <w:t xml:space="preserve"> </w:t>
      </w:r>
      <w:r w:rsidRPr="0062741A">
        <w:t>(2)</w:t>
      </w:r>
      <w:r w:rsidRPr="0062741A">
        <w:tab/>
      </w:r>
      <w:proofErr w:type="spellStart"/>
      <w:r w:rsidRPr="0062741A">
        <w:t>UTair</w:t>
      </w:r>
      <w:proofErr w:type="spellEnd"/>
      <w:r w:rsidRPr="0062741A">
        <w:tab/>
        <w:t>SGC</w:t>
      </w:r>
      <w:r w:rsidRPr="0062741A">
        <w:tab/>
        <w:t>oct14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Tu-154M</w:t>
      </w:r>
      <w:r w:rsidRPr="00EE1209">
        <w:rPr>
          <w:b/>
          <w:i/>
        </w:rPr>
        <w:tab/>
        <w:t>92A92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85743</w:t>
      </w:r>
      <w:r w:rsidRPr="0062741A">
        <w:tab/>
        <w:t xml:space="preserve">all-white c/s, </w:t>
      </w:r>
      <w:r w:rsidR="00E33098">
        <w:t>no titles</w:t>
      </w:r>
      <w:r w:rsidRPr="0062741A">
        <w:tab/>
        <w:t>VKO</w:t>
      </w:r>
      <w:r w:rsidRPr="0062741A">
        <w:tab/>
        <w:t>15feb15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Tu-154M</w:t>
      </w:r>
      <w:r w:rsidRPr="00EE1209">
        <w:rPr>
          <w:b/>
          <w:i/>
        </w:rPr>
        <w:tab/>
        <w:t>94A98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85806</w:t>
      </w:r>
      <w:r w:rsidRPr="0062741A">
        <w:tab/>
      </w:r>
      <w:proofErr w:type="spellStart"/>
      <w:r w:rsidRPr="0062741A">
        <w:t>UTair</w:t>
      </w:r>
      <w:proofErr w:type="spellEnd"/>
      <w:r w:rsidRPr="0062741A">
        <w:tab/>
        <w:t>TJM</w:t>
      </w:r>
      <w:r w:rsidRPr="0062741A">
        <w:tab/>
        <w:t>jun14</w:t>
      </w:r>
      <w:r w:rsidRPr="0062741A">
        <w:tab/>
        <w:t xml:space="preserve">broken up </w:t>
      </w:r>
    </w:p>
    <w:p w:rsidR="009B7ECD" w:rsidRPr="0062741A" w:rsidRDefault="009B7ECD" w:rsidP="0062741A">
      <w:pPr>
        <w:pStyle w:val="ScrUpdates"/>
      </w:pPr>
      <w:r w:rsidRPr="0062741A">
        <w:t>Tu-214SR</w:t>
      </w:r>
      <w:r w:rsidRPr="00EE1209">
        <w:rPr>
          <w:b/>
          <w:i/>
        </w:rPr>
        <w:tab/>
        <w:t>02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64526</w:t>
      </w:r>
      <w:r w:rsidRPr="0062741A">
        <w:tab/>
      </w:r>
      <w:proofErr w:type="spellStart"/>
      <w:r w:rsidRPr="0062741A">
        <w:t>Rossiya</w:t>
      </w:r>
      <w:proofErr w:type="spellEnd"/>
      <w:r w:rsidRPr="0062741A">
        <w:tab/>
        <w:t>VKO</w:t>
      </w:r>
      <w:r w:rsidRPr="0062741A">
        <w:tab/>
        <w:t xml:space="preserve">22jan15 </w:t>
      </w:r>
    </w:p>
    <w:p w:rsidR="0088299D" w:rsidRPr="0062741A" w:rsidRDefault="0088299D" w:rsidP="0088299D">
      <w:pPr>
        <w:pStyle w:val="ScrUpdates"/>
        <w:rPr>
          <w:lang w:val="de-DE"/>
        </w:rPr>
      </w:pPr>
      <w:r w:rsidRPr="0062741A">
        <w:rPr>
          <w:lang w:val="de-DE"/>
        </w:rPr>
        <w:t>Yak-18T</w:t>
      </w:r>
      <w:r w:rsidRPr="00EE1209">
        <w:rPr>
          <w:b/>
          <w:i/>
          <w:lang w:val="de-DE"/>
        </w:rPr>
        <w:tab/>
        <w:t>6 20 11 11</w:t>
      </w:r>
      <w:r w:rsidRPr="00EE1209">
        <w:rPr>
          <w:b/>
          <w:i/>
          <w:lang w:val="de-DE"/>
        </w:rPr>
        <w:tab/>
      </w:r>
      <w:r w:rsidRPr="00EE1209">
        <w:rPr>
          <w:b/>
          <w:i/>
          <w:lang w:val="de-DE"/>
        </w:rPr>
        <w:tab/>
      </w:r>
      <w:r w:rsidRPr="0062741A">
        <w:rPr>
          <w:lang w:val="de-DE"/>
        </w:rPr>
        <w:t>VH-KGU</w:t>
      </w:r>
      <w:r w:rsidRPr="0062741A">
        <w:rPr>
          <w:lang w:val="de-DE"/>
        </w:rPr>
        <w:tab/>
        <w:t>Neil J. Dunn</w:t>
      </w:r>
      <w:r w:rsidRPr="0062741A">
        <w:rPr>
          <w:lang w:val="de-DE"/>
        </w:rPr>
        <w:tab/>
      </w:r>
      <w:proofErr w:type="spellStart"/>
      <w:r w:rsidRPr="0062741A">
        <w:rPr>
          <w:lang w:val="de-DE"/>
        </w:rPr>
        <w:t>rst</w:t>
      </w:r>
      <w:proofErr w:type="spellEnd"/>
      <w:r w:rsidRPr="0062741A">
        <w:rPr>
          <w:lang w:val="de-DE"/>
        </w:rPr>
        <w:tab/>
        <w:t xml:space="preserve">14jan15 </w:t>
      </w:r>
    </w:p>
    <w:p w:rsidR="0088299D" w:rsidRPr="0062741A" w:rsidRDefault="0088299D" w:rsidP="0088299D">
      <w:pPr>
        <w:pStyle w:val="ScrUpdates"/>
        <w:rPr>
          <w:lang w:val="de-DE"/>
        </w:rPr>
      </w:pPr>
      <w:r w:rsidRPr="0062741A">
        <w:rPr>
          <w:lang w:val="de-DE"/>
        </w:rPr>
        <w:t>Yak-18T</w:t>
      </w:r>
      <w:r w:rsidRPr="00EE1209">
        <w:rPr>
          <w:b/>
          <w:i/>
          <w:lang w:val="de-DE"/>
        </w:rPr>
        <w:tab/>
        <w:t>7 20 01 14</w:t>
      </w:r>
      <w:r w:rsidRPr="00EE1209">
        <w:rPr>
          <w:b/>
          <w:i/>
          <w:lang w:val="de-DE"/>
        </w:rPr>
        <w:tab/>
      </w:r>
      <w:r w:rsidRPr="00EE1209">
        <w:rPr>
          <w:b/>
          <w:i/>
          <w:lang w:val="de-DE"/>
        </w:rPr>
        <w:tab/>
      </w:r>
      <w:r w:rsidRPr="0062741A">
        <w:rPr>
          <w:lang w:val="de-DE"/>
        </w:rPr>
        <w:t>VH-ZMH</w:t>
      </w:r>
      <w:r w:rsidRPr="0062741A">
        <w:rPr>
          <w:lang w:val="de-DE"/>
        </w:rPr>
        <w:tab/>
      </w:r>
      <w:proofErr w:type="spellStart"/>
      <w:r w:rsidRPr="0062741A">
        <w:rPr>
          <w:lang w:val="de-DE"/>
        </w:rPr>
        <w:t>Skyfuel</w:t>
      </w:r>
      <w:proofErr w:type="spellEnd"/>
      <w:r w:rsidRPr="0062741A">
        <w:rPr>
          <w:lang w:val="de-DE"/>
        </w:rPr>
        <w:t xml:space="preserve"> </w:t>
      </w:r>
      <w:proofErr w:type="spellStart"/>
      <w:r w:rsidRPr="0062741A">
        <w:rPr>
          <w:lang w:val="de-DE"/>
        </w:rPr>
        <w:t>Australia</w:t>
      </w:r>
      <w:proofErr w:type="spellEnd"/>
      <w:r w:rsidRPr="0062741A">
        <w:rPr>
          <w:lang w:val="de-DE"/>
        </w:rPr>
        <w:tab/>
      </w:r>
      <w:proofErr w:type="spellStart"/>
      <w:r w:rsidRPr="0062741A">
        <w:rPr>
          <w:lang w:val="de-DE"/>
        </w:rPr>
        <w:t>rgd</w:t>
      </w:r>
      <w:proofErr w:type="spellEnd"/>
      <w:r w:rsidRPr="0062741A">
        <w:rPr>
          <w:lang w:val="de-DE"/>
        </w:rPr>
        <w:tab/>
        <w:t>20feb15</w:t>
      </w:r>
      <w:r w:rsidRPr="0062741A">
        <w:rPr>
          <w:lang w:val="de-DE"/>
        </w:rPr>
        <w:tab/>
        <w:t xml:space="preserve">ex VH-SMH </w:t>
      </w:r>
    </w:p>
    <w:p w:rsidR="0088299D" w:rsidRPr="0062741A" w:rsidRDefault="0088299D" w:rsidP="0088299D">
      <w:pPr>
        <w:pStyle w:val="ScrUpdates"/>
      </w:pPr>
      <w:r w:rsidRPr="0062741A">
        <w:t>Yak-18T</w:t>
      </w:r>
      <w:r w:rsidRPr="00EE1209">
        <w:rPr>
          <w:b/>
          <w:i/>
        </w:rPr>
        <w:tab/>
        <w:t>22202044604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PLFA</w:t>
      </w:r>
      <w:r w:rsidRPr="0062741A">
        <w:tab/>
        <w:t xml:space="preserve">V.V. </w:t>
      </w:r>
      <w:proofErr w:type="spellStart"/>
      <w:r w:rsidRPr="0062741A">
        <w:t>Vasylyev</w:t>
      </w:r>
      <w:proofErr w:type="spellEnd"/>
      <w:r w:rsidRPr="0062741A">
        <w:tab/>
      </w:r>
      <w:proofErr w:type="spellStart"/>
      <w:r w:rsidRPr="0062741A">
        <w:t>rgd</w:t>
      </w:r>
      <w:proofErr w:type="spellEnd"/>
      <w:r w:rsidRPr="0062741A">
        <w:tab/>
        <w:t>16jan15</w:t>
      </w:r>
      <w:r w:rsidRPr="0062741A">
        <w:tab/>
        <w:t xml:space="preserve">ex UR-ALFA </w:t>
      </w:r>
    </w:p>
    <w:p w:rsidR="0088299D" w:rsidRPr="0062741A" w:rsidRDefault="0088299D" w:rsidP="0088299D">
      <w:pPr>
        <w:pStyle w:val="ScrUpdates"/>
      </w:pPr>
      <w:r w:rsidRPr="0062741A">
        <w:t>Yak-18T</w:t>
      </w:r>
      <w:r w:rsidRPr="00EE1209">
        <w:rPr>
          <w:b/>
          <w:i/>
        </w:rPr>
        <w:tab/>
        <w:t>07 31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VH-YYZ</w:t>
      </w:r>
      <w:r w:rsidRPr="0062741A">
        <w:tab/>
        <w:t>Derek A. Townsend</w:t>
      </w:r>
      <w:r w:rsidRPr="0062741A">
        <w:tab/>
        <w:t>w/o</w:t>
      </w:r>
      <w:r w:rsidRPr="0062741A">
        <w:tab/>
        <w:t>09jan15</w:t>
      </w:r>
      <w:r w:rsidRPr="0062741A">
        <w:tab/>
        <w:t xml:space="preserve">crashed northwest of Heck Field Airport </w:t>
      </w:r>
    </w:p>
    <w:p w:rsidR="009B7ECD" w:rsidRPr="0062741A" w:rsidRDefault="009B7ECD" w:rsidP="0062741A">
      <w:pPr>
        <w:pStyle w:val="ScrUpdates"/>
      </w:pPr>
      <w:r w:rsidRPr="0062741A">
        <w:t>Yak-40</w:t>
      </w:r>
      <w:r w:rsidRPr="00EE1209">
        <w:rPr>
          <w:b/>
          <w:i/>
        </w:rPr>
        <w:tab/>
        <w:t>9 64 12 50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UR-MIG</w:t>
      </w:r>
      <w:r w:rsidRPr="0062741A">
        <w:tab/>
        <w:t>BPV Group</w:t>
      </w:r>
      <w:r w:rsidRPr="0062741A">
        <w:tab/>
        <w:t>da</w:t>
      </w:r>
      <w:r w:rsidR="00D73D5B">
        <w:t>m</w:t>
      </w:r>
      <w:r w:rsidRPr="0062741A">
        <w:tab/>
        <w:t>18feb15</w:t>
      </w:r>
      <w:r w:rsidRPr="0062741A">
        <w:tab/>
        <w:t xml:space="preserve">struck by An-26 EW-246TG at IEV, probably </w:t>
      </w:r>
      <w:proofErr w:type="spellStart"/>
      <w:r w:rsidRPr="0062741A">
        <w:t>dbr</w:t>
      </w:r>
      <w:proofErr w:type="spellEnd"/>
      <w:r w:rsidRPr="0062741A">
        <w:t xml:space="preserve"> </w:t>
      </w:r>
    </w:p>
    <w:p w:rsidR="009B7ECD" w:rsidRPr="0062741A" w:rsidRDefault="009B7ECD" w:rsidP="0062741A">
      <w:pPr>
        <w:pStyle w:val="ScrUpdates"/>
      </w:pPr>
      <w:r w:rsidRPr="0062741A">
        <w:t>Yak-40K</w:t>
      </w:r>
      <w:r w:rsidRPr="00EE1209">
        <w:rPr>
          <w:b/>
          <w:i/>
        </w:rPr>
        <w:tab/>
        <w:t>9 84 15 59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87227</w:t>
      </w:r>
      <w:r w:rsidRPr="0062741A">
        <w:tab/>
      </w:r>
      <w:proofErr w:type="spellStart"/>
      <w:r w:rsidRPr="0062741A">
        <w:t>Barkol</w:t>
      </w:r>
      <w:proofErr w:type="spellEnd"/>
      <w:r w:rsidRPr="0062741A">
        <w:tab/>
        <w:t>VKO</w:t>
      </w:r>
      <w:r w:rsidRPr="0062741A">
        <w:tab/>
        <w:t>07jan15</w:t>
      </w:r>
      <w:r w:rsidRPr="0062741A">
        <w:tab/>
        <w:t xml:space="preserve">no titles, small logo behind cockpit; l/n AAQ 12feb15 </w:t>
      </w:r>
    </w:p>
    <w:p w:rsidR="009B7ECD" w:rsidRPr="0062741A" w:rsidRDefault="009B7ECD" w:rsidP="0062741A">
      <w:pPr>
        <w:pStyle w:val="ScrUpdates"/>
      </w:pPr>
      <w:r w:rsidRPr="0062741A">
        <w:t>Yak-42D</w:t>
      </w:r>
      <w:r w:rsidRPr="00EE1209">
        <w:rPr>
          <w:b/>
          <w:i/>
        </w:rPr>
        <w:tab/>
      </w:r>
      <w:r w:rsidR="0088299D">
        <w:rPr>
          <w:b/>
          <w:i/>
        </w:rPr>
        <w:t>452042</w:t>
      </w:r>
      <w:r w:rsidRPr="00EE1209">
        <w:rPr>
          <w:b/>
          <w:i/>
        </w:rPr>
        <w:t xml:space="preserve"> 48 11 447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RA-42365</w:t>
      </w:r>
      <w:r w:rsidRPr="0062741A">
        <w:tab/>
        <w:t>Grozny-</w:t>
      </w:r>
      <w:proofErr w:type="spellStart"/>
      <w:r w:rsidRPr="0062741A">
        <w:t>Avia</w:t>
      </w:r>
      <w:proofErr w:type="spellEnd"/>
      <w:r w:rsidRPr="0062741A">
        <w:tab/>
        <w:t>IKT</w:t>
      </w:r>
      <w:r w:rsidRPr="0062741A">
        <w:tab/>
        <w:t>25jan15</w:t>
      </w:r>
      <w:r w:rsidRPr="0062741A">
        <w:tab/>
        <w:t xml:space="preserve">small titles on nose </w:t>
      </w:r>
    </w:p>
    <w:p w:rsidR="009B7ECD" w:rsidRPr="0062741A" w:rsidRDefault="009B7ECD" w:rsidP="0062741A">
      <w:pPr>
        <w:pStyle w:val="ScrUpdates"/>
      </w:pPr>
      <w:r w:rsidRPr="0062741A">
        <w:t>Y5B(D)</w:t>
      </w:r>
      <w:r w:rsidRPr="00EE1209">
        <w:rPr>
          <w:b/>
          <w:i/>
        </w:rPr>
        <w:tab/>
        <w:t>10 42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B-8005</w:t>
      </w:r>
      <w:r w:rsidRPr="0062741A">
        <w:tab/>
        <w:t xml:space="preserve">Jilin General </w:t>
      </w:r>
      <w:r w:rsidR="00F619AA">
        <w:t>Aviation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 xml:space="preserve">23dec14 </w:t>
      </w:r>
    </w:p>
    <w:p w:rsidR="009B7ECD" w:rsidRPr="0062741A" w:rsidRDefault="009B7ECD" w:rsidP="0062741A">
      <w:pPr>
        <w:pStyle w:val="ScrUpdates"/>
      </w:pPr>
      <w:r w:rsidRPr="0062741A">
        <w:t>Y5B(D)</w:t>
      </w:r>
      <w:r w:rsidRPr="00EE1209">
        <w:rPr>
          <w:b/>
          <w:i/>
        </w:rPr>
        <w:tab/>
        <w:t>10 46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B-8009</w:t>
      </w:r>
      <w:r w:rsidRPr="0062741A">
        <w:tab/>
        <w:t xml:space="preserve">Jilin General </w:t>
      </w:r>
      <w:r w:rsidR="00F619AA">
        <w:t>Aviation</w:t>
      </w:r>
      <w:r w:rsidRPr="0062741A">
        <w:tab/>
      </w:r>
      <w:proofErr w:type="spellStart"/>
      <w:r w:rsidRPr="0062741A">
        <w:t>rgd</w:t>
      </w:r>
      <w:proofErr w:type="spellEnd"/>
      <w:r w:rsidRPr="0062741A">
        <w:tab/>
        <w:t xml:space="preserve">23dec14 </w:t>
      </w:r>
    </w:p>
    <w:p w:rsidR="009B7ECD" w:rsidRPr="0062741A" w:rsidRDefault="009B7ECD" w:rsidP="0062741A">
      <w:pPr>
        <w:pStyle w:val="ScrUpdates"/>
      </w:pPr>
      <w:r w:rsidRPr="0062741A">
        <w:t>H6K</w:t>
      </w:r>
      <w:r w:rsidRPr="00EE1209">
        <w:rPr>
          <w:b/>
          <w:i/>
        </w:rPr>
        <w:tab/>
        <w:t>---</w:t>
      </w:r>
      <w:r w:rsidRPr="00EE1209">
        <w:rPr>
          <w:b/>
          <w:i/>
        </w:rPr>
        <w:tab/>
      </w:r>
      <w:r w:rsidRPr="00EE1209">
        <w:rPr>
          <w:b/>
          <w:i/>
        </w:rPr>
        <w:tab/>
      </w:r>
      <w:r w:rsidRPr="0062741A">
        <w:t>11193</w:t>
      </w:r>
      <w:r w:rsidRPr="0062741A">
        <w:tab/>
        <w:t>Chinese Air Force</w:t>
      </w:r>
      <w:r w:rsidRPr="0062741A">
        <w:tab/>
      </w:r>
      <w:r w:rsidRPr="0062741A">
        <w:tab/>
        <w:t>dec14</w:t>
      </w:r>
      <w:r w:rsidRPr="0062741A">
        <w:tab/>
        <w:t xml:space="preserve">all-grey c/s with red code; </w:t>
      </w:r>
      <w:proofErr w:type="spellStart"/>
      <w:r w:rsidRPr="0062741A">
        <w:t>opb</w:t>
      </w:r>
      <w:proofErr w:type="spellEnd"/>
      <w:r w:rsidRPr="0062741A">
        <w:t xml:space="preserve"> 10th </w:t>
      </w:r>
      <w:proofErr w:type="spellStart"/>
      <w:r w:rsidRPr="0062741A">
        <w:t>Div</w:t>
      </w:r>
      <w:proofErr w:type="spellEnd"/>
      <w:r w:rsidRPr="0062741A">
        <w:t xml:space="preserve">/30th Regiment </w:t>
      </w:r>
    </w:p>
    <w:sectPr w:rsidR="009B7ECD" w:rsidRPr="0062741A" w:rsidSect="00432FCA">
      <w:pgSz w:w="11906" w:h="16838"/>
      <w:pgMar w:top="737" w:right="737" w:bottom="90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ntium Basic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E8"/>
    <w:rsid w:val="00252629"/>
    <w:rsid w:val="00313EE8"/>
    <w:rsid w:val="00402166"/>
    <w:rsid w:val="00432FCA"/>
    <w:rsid w:val="00473D6C"/>
    <w:rsid w:val="004F6DC3"/>
    <w:rsid w:val="00585C9C"/>
    <w:rsid w:val="0062741A"/>
    <w:rsid w:val="00693BD8"/>
    <w:rsid w:val="00694AA6"/>
    <w:rsid w:val="0088299D"/>
    <w:rsid w:val="008F2381"/>
    <w:rsid w:val="009806CA"/>
    <w:rsid w:val="009B7ECD"/>
    <w:rsid w:val="00B44F26"/>
    <w:rsid w:val="00BE575F"/>
    <w:rsid w:val="00CB5DCD"/>
    <w:rsid w:val="00D73D5B"/>
    <w:rsid w:val="00E33098"/>
    <w:rsid w:val="00EE1209"/>
    <w:rsid w:val="00F619AA"/>
    <w:rsid w:val="00F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5DCD"/>
    <w:rPr>
      <w:rFonts w:ascii="Arial" w:hAnsi="Arial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uscodes">
    <w:name w:val="ruscodes"/>
    <w:basedOn w:val="Standaard"/>
    <w:autoRedefine/>
    <w:qFormat/>
    <w:rsid w:val="00CB5DCD"/>
    <w:pPr>
      <w:tabs>
        <w:tab w:val="left" w:pos="369"/>
        <w:tab w:val="left" w:pos="567"/>
        <w:tab w:val="left" w:pos="1134"/>
        <w:tab w:val="left" w:pos="4536"/>
        <w:tab w:val="left" w:pos="5500"/>
        <w:tab w:val="left" w:pos="6464"/>
        <w:tab w:val="left" w:pos="9639"/>
      </w:tabs>
      <w:ind w:left="9639" w:hanging="9639"/>
    </w:pPr>
    <w:rPr>
      <w:rFonts w:ascii="Verdana" w:eastAsia="MS Mincho" w:hAnsi="Verdana"/>
      <w:sz w:val="12"/>
      <w:szCs w:val="20"/>
      <w:lang w:val="en-GB"/>
    </w:rPr>
  </w:style>
  <w:style w:type="paragraph" w:customStyle="1" w:styleId="russentot">
    <w:name w:val="russentot"/>
    <w:basedOn w:val="Standaard"/>
    <w:qFormat/>
    <w:rsid w:val="00CB5DCD"/>
    <w:pPr>
      <w:tabs>
        <w:tab w:val="right" w:pos="737"/>
        <w:tab w:val="left" w:pos="907"/>
        <w:tab w:val="left" w:pos="1361"/>
        <w:tab w:val="left" w:pos="2608"/>
        <w:tab w:val="left" w:pos="3289"/>
        <w:tab w:val="left" w:pos="3799"/>
        <w:tab w:val="left" w:pos="4196"/>
      </w:tabs>
      <w:ind w:left="4990" w:hanging="4990"/>
      <w:jc w:val="both"/>
    </w:pPr>
    <w:rPr>
      <w:rFonts w:eastAsia="MS Mincho" w:cs="Courier New"/>
      <w:b/>
      <w:sz w:val="10"/>
      <w:szCs w:val="20"/>
      <w:lang w:val="en-GB"/>
    </w:rPr>
  </w:style>
  <w:style w:type="paragraph" w:customStyle="1" w:styleId="scramble">
    <w:name w:val="scramble"/>
    <w:basedOn w:val="Tekstzonderopmaak"/>
    <w:rsid w:val="009806CA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747"/>
        <w:tab w:val="left" w:pos="6917"/>
      </w:tabs>
      <w:spacing w:line="200" w:lineRule="exact"/>
      <w:ind w:left="6917" w:hanging="6917"/>
      <w:jc w:val="both"/>
    </w:pPr>
    <w:rPr>
      <w:rFonts w:ascii="Arial" w:hAnsi="Arial"/>
      <w:sz w:val="18"/>
      <w:szCs w:val="20"/>
      <w:lang w:val="en-GB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E575F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E575F"/>
    <w:rPr>
      <w:rFonts w:ascii="Consolas" w:hAnsi="Consolas"/>
      <w:sz w:val="21"/>
      <w:szCs w:val="21"/>
    </w:rPr>
  </w:style>
  <w:style w:type="paragraph" w:customStyle="1" w:styleId="scramblemovements">
    <w:name w:val="scramble movements"/>
    <w:basedOn w:val="scramble"/>
    <w:rsid w:val="009806CA"/>
    <w:pPr>
      <w:tabs>
        <w:tab w:val="clear" w:pos="5557"/>
        <w:tab w:val="clear" w:pos="6747"/>
        <w:tab w:val="clear" w:pos="6917"/>
        <w:tab w:val="left" w:pos="255"/>
        <w:tab w:val="left" w:pos="1134"/>
        <w:tab w:val="left" w:pos="2381"/>
        <w:tab w:val="right" w:pos="4961"/>
      </w:tabs>
      <w:jc w:val="left"/>
    </w:pPr>
  </w:style>
  <w:style w:type="paragraph" w:customStyle="1" w:styleId="SovietKopGroot">
    <w:name w:val="Soviet Kop Groot"/>
    <w:basedOn w:val="Tekstzonderopmaak"/>
    <w:rsid w:val="009806CA"/>
    <w:pPr>
      <w:pBdr>
        <w:top w:val="single" w:sz="8" w:space="1" w:color="auto" w:shadow="1"/>
        <w:left w:val="single" w:sz="8" w:space="0" w:color="auto" w:shadow="1"/>
        <w:bottom w:val="single" w:sz="8" w:space="1" w:color="auto" w:shadow="1"/>
        <w:right w:val="single" w:sz="8" w:space="0" w:color="auto" w:shadow="1"/>
      </w:pBdr>
      <w:spacing w:after="120"/>
      <w:jc w:val="center"/>
      <w:outlineLvl w:val="0"/>
    </w:pPr>
    <w:rPr>
      <w:rFonts w:ascii="Verdana" w:eastAsia="MS Mincho" w:hAnsi="Verdana"/>
      <w:i/>
      <w:sz w:val="40"/>
      <w:szCs w:val="20"/>
      <w:lang w:val="en-GB"/>
    </w:rPr>
  </w:style>
  <w:style w:type="paragraph" w:customStyle="1" w:styleId="SovietKopKlein">
    <w:name w:val="Soviet Kop Klein"/>
    <w:next w:val="Standaard"/>
    <w:rsid w:val="009806CA"/>
    <w:pPr>
      <w:spacing w:before="120" w:after="120"/>
      <w:outlineLvl w:val="1"/>
    </w:pPr>
    <w:rPr>
      <w:rFonts w:ascii="Verdana" w:hAnsi="Verdana"/>
      <w:b/>
      <w:i/>
      <w:sz w:val="16"/>
      <w:u w:val="single"/>
      <w:lang w:eastAsia="nl-NL"/>
    </w:rPr>
  </w:style>
  <w:style w:type="paragraph" w:customStyle="1" w:styleId="sovietlocaties">
    <w:name w:val="soviet locaties"/>
    <w:basedOn w:val="Standaard"/>
    <w:rsid w:val="009806CA"/>
    <w:pPr>
      <w:tabs>
        <w:tab w:val="left" w:pos="567"/>
        <w:tab w:val="left" w:pos="851"/>
        <w:tab w:val="left" w:pos="3402"/>
        <w:tab w:val="left" w:pos="6237"/>
      </w:tabs>
      <w:ind w:left="6237" w:hanging="6237"/>
      <w:jc w:val="both"/>
    </w:pPr>
    <w:rPr>
      <w:rFonts w:ascii="Verdana" w:eastAsia="MS Mincho" w:hAnsi="Verdana"/>
      <w:sz w:val="12"/>
      <w:szCs w:val="20"/>
      <w:lang w:val="en-GB"/>
    </w:rPr>
  </w:style>
  <w:style w:type="paragraph" w:customStyle="1" w:styleId="SovietProductietekst">
    <w:name w:val="Soviet Productietekst"/>
    <w:rsid w:val="009806CA"/>
    <w:pPr>
      <w:tabs>
        <w:tab w:val="right" w:pos="737"/>
        <w:tab w:val="left" w:pos="822"/>
        <w:tab w:val="left" w:pos="964"/>
        <w:tab w:val="left" w:pos="1928"/>
        <w:tab w:val="left" w:pos="2608"/>
        <w:tab w:val="left" w:pos="3969"/>
        <w:tab w:val="right" w:pos="4763"/>
        <w:tab w:val="left" w:pos="4990"/>
      </w:tabs>
      <w:ind w:left="4990" w:hanging="4990"/>
      <w:jc w:val="both"/>
    </w:pPr>
    <w:rPr>
      <w:rFonts w:ascii="Verdana" w:eastAsia="MS Mincho" w:hAnsi="Verdana"/>
      <w:sz w:val="10"/>
      <w:lang w:eastAsia="nl-NL"/>
    </w:rPr>
  </w:style>
  <w:style w:type="paragraph" w:customStyle="1" w:styleId="an2batchkop">
    <w:name w:val="an2 batchkop"/>
    <w:basedOn w:val="Standaard"/>
    <w:qFormat/>
    <w:rsid w:val="00CB5DCD"/>
    <w:pPr>
      <w:tabs>
        <w:tab w:val="right" w:pos="737"/>
        <w:tab w:val="left" w:pos="822"/>
        <w:tab w:val="left" w:pos="964"/>
        <w:tab w:val="left" w:pos="1928"/>
        <w:tab w:val="left" w:pos="2608"/>
        <w:tab w:val="left" w:pos="3969"/>
        <w:tab w:val="right" w:pos="4763"/>
        <w:tab w:val="left" w:pos="4990"/>
      </w:tabs>
      <w:ind w:left="4990" w:hanging="4990"/>
      <w:jc w:val="both"/>
    </w:pPr>
    <w:rPr>
      <w:rFonts w:eastAsia="MS Mincho"/>
      <w:sz w:val="10"/>
      <w:szCs w:val="20"/>
      <w:u w:val="single"/>
      <w:lang w:val="en-GB"/>
    </w:rPr>
  </w:style>
  <w:style w:type="paragraph" w:customStyle="1" w:styleId="crfkop">
    <w:name w:val="crfkop"/>
    <w:basedOn w:val="Standaard"/>
    <w:qFormat/>
    <w:rsid w:val="00CB5DCD"/>
    <w:pPr>
      <w:spacing w:before="120" w:after="120"/>
      <w:outlineLvl w:val="1"/>
    </w:pPr>
    <w:rPr>
      <w:i/>
      <w:sz w:val="12"/>
      <w:szCs w:val="20"/>
      <w:u w:val="single"/>
      <w:lang w:val="en-GB"/>
    </w:rPr>
  </w:style>
  <w:style w:type="paragraph" w:customStyle="1" w:styleId="crossref">
    <w:name w:val="crossref"/>
    <w:basedOn w:val="Standaard"/>
    <w:qFormat/>
    <w:rsid w:val="00CB5DCD"/>
    <w:pPr>
      <w:tabs>
        <w:tab w:val="left" w:pos="737"/>
        <w:tab w:val="right" w:pos="2211"/>
        <w:tab w:val="right" w:pos="2325"/>
      </w:tabs>
      <w:ind w:left="4990" w:hanging="4990"/>
      <w:jc w:val="both"/>
    </w:pPr>
    <w:rPr>
      <w:rFonts w:eastAsia="MS Mincho"/>
      <w:b/>
      <w:sz w:val="10"/>
      <w:szCs w:val="20"/>
      <w:lang w:val="en-GB"/>
    </w:rPr>
  </w:style>
  <w:style w:type="paragraph" w:customStyle="1" w:styleId="ScrUpdates">
    <w:name w:val="Scr Updates"/>
    <w:basedOn w:val="Standaard"/>
    <w:link w:val="ScrUpdatesChar"/>
    <w:qFormat/>
    <w:rsid w:val="00CB5DCD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ind w:left="6747" w:right="-62" w:hanging="6747"/>
    </w:pPr>
    <w:rPr>
      <w:rFonts w:cs="Arial"/>
      <w:w w:val="85"/>
      <w:sz w:val="18"/>
      <w:szCs w:val="20"/>
      <w:lang w:val="en-GB"/>
    </w:rPr>
  </w:style>
  <w:style w:type="character" w:customStyle="1" w:styleId="ScrUpdatesChar">
    <w:name w:val="Scr Updates Char"/>
    <w:basedOn w:val="Standaardalinea-lettertype"/>
    <w:link w:val="ScrUpdates"/>
    <w:rsid w:val="00CB5DCD"/>
    <w:rPr>
      <w:rFonts w:ascii="Arial" w:hAnsi="Arial" w:cs="Arial"/>
      <w:w w:val="85"/>
      <w:sz w:val="18"/>
      <w:lang w:eastAsia="nl-NL"/>
    </w:rPr>
  </w:style>
  <w:style w:type="paragraph" w:customStyle="1" w:styleId="SovIntro">
    <w:name w:val="Sov Intro"/>
    <w:qFormat/>
    <w:rsid w:val="00CB5DCD"/>
    <w:pPr>
      <w:jc w:val="both"/>
    </w:pPr>
    <w:rPr>
      <w:rFonts w:ascii="Verdana" w:hAnsi="Verdana"/>
      <w:sz w:val="12"/>
      <w:lang w:eastAsia="nl-NL"/>
    </w:rPr>
  </w:style>
  <w:style w:type="paragraph" w:customStyle="1" w:styleId="SovKop1">
    <w:name w:val="Sov Kop 1"/>
    <w:link w:val="SovKop1Char"/>
    <w:qFormat/>
    <w:rsid w:val="00CB5DCD"/>
    <w:pPr>
      <w:pBdr>
        <w:top w:val="single" w:sz="8" w:space="0" w:color="auto"/>
        <w:left w:val="single" w:sz="8" w:space="0" w:color="auto"/>
        <w:bottom w:val="single" w:sz="8" w:space="1" w:color="auto"/>
        <w:right w:val="single" w:sz="8" w:space="0" w:color="auto"/>
      </w:pBdr>
      <w:shd w:val="clear" w:color="auto" w:fill="CCCCCC"/>
      <w:jc w:val="center"/>
    </w:pPr>
    <w:rPr>
      <w:rFonts w:ascii="Verdana" w:hAnsi="Verdana" w:cs="Arial"/>
      <w:b/>
      <w:bCs/>
      <w:i/>
      <w:iCs/>
      <w:sz w:val="36"/>
      <w:szCs w:val="36"/>
      <w:lang w:eastAsia="nl-NL"/>
    </w:rPr>
  </w:style>
  <w:style w:type="character" w:customStyle="1" w:styleId="SovKop1Char">
    <w:name w:val="Sov Kop 1 Char"/>
    <w:link w:val="SovKop1"/>
    <w:rsid w:val="00CB5DCD"/>
    <w:rPr>
      <w:rFonts w:ascii="Verdana" w:hAnsi="Verdana" w:cs="Arial"/>
      <w:b/>
      <w:bCs/>
      <w:i/>
      <w:iCs/>
      <w:sz w:val="36"/>
      <w:szCs w:val="36"/>
      <w:shd w:val="clear" w:color="auto" w:fill="CCCCCC"/>
      <w:lang w:eastAsia="nl-NL"/>
    </w:rPr>
  </w:style>
  <w:style w:type="paragraph" w:customStyle="1" w:styleId="SovKopGroot">
    <w:name w:val="Sov Kop Groot"/>
    <w:basedOn w:val="Tekstzonderopmaak"/>
    <w:qFormat/>
    <w:rsid w:val="00CB5DCD"/>
    <w:pPr>
      <w:pBdr>
        <w:top w:val="single" w:sz="8" w:space="1" w:color="auto" w:shadow="1"/>
        <w:left w:val="single" w:sz="8" w:space="0" w:color="auto" w:shadow="1"/>
        <w:bottom w:val="single" w:sz="8" w:space="1" w:color="auto" w:shadow="1"/>
        <w:right w:val="single" w:sz="8" w:space="0" w:color="auto" w:shadow="1"/>
      </w:pBdr>
      <w:spacing w:after="120"/>
      <w:jc w:val="center"/>
      <w:outlineLvl w:val="0"/>
    </w:pPr>
    <w:rPr>
      <w:rFonts w:ascii="Verdana" w:eastAsia="MS Mincho" w:hAnsi="Verdana"/>
      <w:i/>
      <w:sz w:val="40"/>
      <w:szCs w:val="20"/>
      <w:lang w:val="en-GB"/>
    </w:rPr>
  </w:style>
  <w:style w:type="paragraph" w:customStyle="1" w:styleId="SovKopKlein">
    <w:name w:val="Sov Kop Klein"/>
    <w:next w:val="SovIntro"/>
    <w:qFormat/>
    <w:rsid w:val="00CB5DCD"/>
    <w:pPr>
      <w:spacing w:before="120" w:after="120"/>
      <w:outlineLvl w:val="1"/>
    </w:pPr>
    <w:rPr>
      <w:rFonts w:ascii="Verdana" w:hAnsi="Verdana"/>
      <w:b/>
      <w:i/>
      <w:sz w:val="16"/>
      <w:u w:val="single"/>
      <w:lang w:eastAsia="nl-NL"/>
    </w:rPr>
  </w:style>
  <w:style w:type="paragraph" w:customStyle="1" w:styleId="SovLoc">
    <w:name w:val="Sov Loc"/>
    <w:basedOn w:val="SovIntro"/>
    <w:qFormat/>
    <w:rsid w:val="00CB5DCD"/>
    <w:pPr>
      <w:tabs>
        <w:tab w:val="left" w:pos="567"/>
        <w:tab w:val="left" w:pos="851"/>
        <w:tab w:val="left" w:pos="3402"/>
        <w:tab w:val="left" w:pos="6237"/>
      </w:tabs>
      <w:ind w:left="6237" w:hanging="6237"/>
    </w:pPr>
    <w:rPr>
      <w:rFonts w:eastAsia="MS Mincho"/>
    </w:rPr>
  </w:style>
  <w:style w:type="paragraph" w:customStyle="1" w:styleId="SovProd">
    <w:name w:val="Sov Prod"/>
    <w:qFormat/>
    <w:rsid w:val="00CB5DCD"/>
    <w:pPr>
      <w:tabs>
        <w:tab w:val="right" w:pos="737"/>
        <w:tab w:val="left" w:pos="822"/>
        <w:tab w:val="left" w:pos="964"/>
        <w:tab w:val="left" w:pos="1928"/>
        <w:tab w:val="left" w:pos="2608"/>
        <w:tab w:val="left" w:pos="3969"/>
        <w:tab w:val="right" w:pos="4763"/>
        <w:tab w:val="left" w:pos="4990"/>
      </w:tabs>
      <w:ind w:left="4990" w:hanging="4990"/>
      <w:jc w:val="both"/>
    </w:pPr>
    <w:rPr>
      <w:rFonts w:ascii="Verdana" w:eastAsia="MS Mincho" w:hAnsi="Verdana"/>
      <w:sz w:val="10"/>
      <w:lang w:eastAsia="nl-NL"/>
    </w:rPr>
  </w:style>
  <w:style w:type="paragraph" w:customStyle="1" w:styleId="ScrIntro">
    <w:name w:val="Scr Intro"/>
    <w:basedOn w:val="Standaard"/>
    <w:link w:val="ScrIntroChar"/>
    <w:qFormat/>
    <w:rsid w:val="00CB5DCD"/>
    <w:pPr>
      <w:spacing w:line="220" w:lineRule="exact"/>
      <w:jc w:val="both"/>
    </w:pPr>
    <w:rPr>
      <w:rFonts w:ascii="Gentium Basic" w:hAnsi="Gentium Basic"/>
      <w:sz w:val="20"/>
      <w:szCs w:val="20"/>
      <w:lang w:val="en-GB"/>
    </w:rPr>
  </w:style>
  <w:style w:type="character" w:customStyle="1" w:styleId="ScrIntroChar">
    <w:name w:val="Scr Intro Char"/>
    <w:basedOn w:val="Standaardalinea-lettertype"/>
    <w:link w:val="ScrIntro"/>
    <w:rsid w:val="00CB5DCD"/>
    <w:rPr>
      <w:rFonts w:ascii="Gentium Basic" w:hAnsi="Gentium Basic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5DCD"/>
    <w:rPr>
      <w:rFonts w:ascii="Arial" w:hAnsi="Arial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uscodes">
    <w:name w:val="ruscodes"/>
    <w:basedOn w:val="Standaard"/>
    <w:autoRedefine/>
    <w:qFormat/>
    <w:rsid w:val="00CB5DCD"/>
    <w:pPr>
      <w:tabs>
        <w:tab w:val="left" w:pos="369"/>
        <w:tab w:val="left" w:pos="567"/>
        <w:tab w:val="left" w:pos="1134"/>
        <w:tab w:val="left" w:pos="4536"/>
        <w:tab w:val="left" w:pos="5500"/>
        <w:tab w:val="left" w:pos="6464"/>
        <w:tab w:val="left" w:pos="9639"/>
      </w:tabs>
      <w:ind w:left="9639" w:hanging="9639"/>
    </w:pPr>
    <w:rPr>
      <w:rFonts w:ascii="Verdana" w:eastAsia="MS Mincho" w:hAnsi="Verdana"/>
      <w:sz w:val="12"/>
      <w:szCs w:val="20"/>
      <w:lang w:val="en-GB"/>
    </w:rPr>
  </w:style>
  <w:style w:type="paragraph" w:customStyle="1" w:styleId="russentot">
    <w:name w:val="russentot"/>
    <w:basedOn w:val="Standaard"/>
    <w:qFormat/>
    <w:rsid w:val="00CB5DCD"/>
    <w:pPr>
      <w:tabs>
        <w:tab w:val="right" w:pos="737"/>
        <w:tab w:val="left" w:pos="907"/>
        <w:tab w:val="left" w:pos="1361"/>
        <w:tab w:val="left" w:pos="2608"/>
        <w:tab w:val="left" w:pos="3289"/>
        <w:tab w:val="left" w:pos="3799"/>
        <w:tab w:val="left" w:pos="4196"/>
      </w:tabs>
      <w:ind w:left="4990" w:hanging="4990"/>
      <w:jc w:val="both"/>
    </w:pPr>
    <w:rPr>
      <w:rFonts w:eastAsia="MS Mincho" w:cs="Courier New"/>
      <w:b/>
      <w:sz w:val="10"/>
      <w:szCs w:val="20"/>
      <w:lang w:val="en-GB"/>
    </w:rPr>
  </w:style>
  <w:style w:type="paragraph" w:customStyle="1" w:styleId="scramble">
    <w:name w:val="scramble"/>
    <w:basedOn w:val="Tekstzonderopmaak"/>
    <w:rsid w:val="009806CA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747"/>
        <w:tab w:val="left" w:pos="6917"/>
      </w:tabs>
      <w:spacing w:line="200" w:lineRule="exact"/>
      <w:ind w:left="6917" w:hanging="6917"/>
      <w:jc w:val="both"/>
    </w:pPr>
    <w:rPr>
      <w:rFonts w:ascii="Arial" w:hAnsi="Arial"/>
      <w:sz w:val="18"/>
      <w:szCs w:val="20"/>
      <w:lang w:val="en-GB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E575F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E575F"/>
    <w:rPr>
      <w:rFonts w:ascii="Consolas" w:hAnsi="Consolas"/>
      <w:sz w:val="21"/>
      <w:szCs w:val="21"/>
    </w:rPr>
  </w:style>
  <w:style w:type="paragraph" w:customStyle="1" w:styleId="scramblemovements">
    <w:name w:val="scramble movements"/>
    <w:basedOn w:val="scramble"/>
    <w:rsid w:val="009806CA"/>
    <w:pPr>
      <w:tabs>
        <w:tab w:val="clear" w:pos="5557"/>
        <w:tab w:val="clear" w:pos="6747"/>
        <w:tab w:val="clear" w:pos="6917"/>
        <w:tab w:val="left" w:pos="255"/>
        <w:tab w:val="left" w:pos="1134"/>
        <w:tab w:val="left" w:pos="2381"/>
        <w:tab w:val="right" w:pos="4961"/>
      </w:tabs>
      <w:jc w:val="left"/>
    </w:pPr>
  </w:style>
  <w:style w:type="paragraph" w:customStyle="1" w:styleId="SovietKopGroot">
    <w:name w:val="Soviet Kop Groot"/>
    <w:basedOn w:val="Tekstzonderopmaak"/>
    <w:rsid w:val="009806CA"/>
    <w:pPr>
      <w:pBdr>
        <w:top w:val="single" w:sz="8" w:space="1" w:color="auto" w:shadow="1"/>
        <w:left w:val="single" w:sz="8" w:space="0" w:color="auto" w:shadow="1"/>
        <w:bottom w:val="single" w:sz="8" w:space="1" w:color="auto" w:shadow="1"/>
        <w:right w:val="single" w:sz="8" w:space="0" w:color="auto" w:shadow="1"/>
      </w:pBdr>
      <w:spacing w:after="120"/>
      <w:jc w:val="center"/>
      <w:outlineLvl w:val="0"/>
    </w:pPr>
    <w:rPr>
      <w:rFonts w:ascii="Verdana" w:eastAsia="MS Mincho" w:hAnsi="Verdana"/>
      <w:i/>
      <w:sz w:val="40"/>
      <w:szCs w:val="20"/>
      <w:lang w:val="en-GB"/>
    </w:rPr>
  </w:style>
  <w:style w:type="paragraph" w:customStyle="1" w:styleId="SovietKopKlein">
    <w:name w:val="Soviet Kop Klein"/>
    <w:next w:val="Standaard"/>
    <w:rsid w:val="009806CA"/>
    <w:pPr>
      <w:spacing w:before="120" w:after="120"/>
      <w:outlineLvl w:val="1"/>
    </w:pPr>
    <w:rPr>
      <w:rFonts w:ascii="Verdana" w:hAnsi="Verdana"/>
      <w:b/>
      <w:i/>
      <w:sz w:val="16"/>
      <w:u w:val="single"/>
      <w:lang w:eastAsia="nl-NL"/>
    </w:rPr>
  </w:style>
  <w:style w:type="paragraph" w:customStyle="1" w:styleId="sovietlocaties">
    <w:name w:val="soviet locaties"/>
    <w:basedOn w:val="Standaard"/>
    <w:rsid w:val="009806CA"/>
    <w:pPr>
      <w:tabs>
        <w:tab w:val="left" w:pos="567"/>
        <w:tab w:val="left" w:pos="851"/>
        <w:tab w:val="left" w:pos="3402"/>
        <w:tab w:val="left" w:pos="6237"/>
      </w:tabs>
      <w:ind w:left="6237" w:hanging="6237"/>
      <w:jc w:val="both"/>
    </w:pPr>
    <w:rPr>
      <w:rFonts w:ascii="Verdana" w:eastAsia="MS Mincho" w:hAnsi="Verdana"/>
      <w:sz w:val="12"/>
      <w:szCs w:val="20"/>
      <w:lang w:val="en-GB"/>
    </w:rPr>
  </w:style>
  <w:style w:type="paragraph" w:customStyle="1" w:styleId="SovietProductietekst">
    <w:name w:val="Soviet Productietekst"/>
    <w:rsid w:val="009806CA"/>
    <w:pPr>
      <w:tabs>
        <w:tab w:val="right" w:pos="737"/>
        <w:tab w:val="left" w:pos="822"/>
        <w:tab w:val="left" w:pos="964"/>
        <w:tab w:val="left" w:pos="1928"/>
        <w:tab w:val="left" w:pos="2608"/>
        <w:tab w:val="left" w:pos="3969"/>
        <w:tab w:val="right" w:pos="4763"/>
        <w:tab w:val="left" w:pos="4990"/>
      </w:tabs>
      <w:ind w:left="4990" w:hanging="4990"/>
      <w:jc w:val="both"/>
    </w:pPr>
    <w:rPr>
      <w:rFonts w:ascii="Verdana" w:eastAsia="MS Mincho" w:hAnsi="Verdana"/>
      <w:sz w:val="10"/>
      <w:lang w:eastAsia="nl-NL"/>
    </w:rPr>
  </w:style>
  <w:style w:type="paragraph" w:customStyle="1" w:styleId="an2batchkop">
    <w:name w:val="an2 batchkop"/>
    <w:basedOn w:val="Standaard"/>
    <w:qFormat/>
    <w:rsid w:val="00CB5DCD"/>
    <w:pPr>
      <w:tabs>
        <w:tab w:val="right" w:pos="737"/>
        <w:tab w:val="left" w:pos="822"/>
        <w:tab w:val="left" w:pos="964"/>
        <w:tab w:val="left" w:pos="1928"/>
        <w:tab w:val="left" w:pos="2608"/>
        <w:tab w:val="left" w:pos="3969"/>
        <w:tab w:val="right" w:pos="4763"/>
        <w:tab w:val="left" w:pos="4990"/>
      </w:tabs>
      <w:ind w:left="4990" w:hanging="4990"/>
      <w:jc w:val="both"/>
    </w:pPr>
    <w:rPr>
      <w:rFonts w:eastAsia="MS Mincho"/>
      <w:sz w:val="10"/>
      <w:szCs w:val="20"/>
      <w:u w:val="single"/>
      <w:lang w:val="en-GB"/>
    </w:rPr>
  </w:style>
  <w:style w:type="paragraph" w:customStyle="1" w:styleId="crfkop">
    <w:name w:val="crfkop"/>
    <w:basedOn w:val="Standaard"/>
    <w:qFormat/>
    <w:rsid w:val="00CB5DCD"/>
    <w:pPr>
      <w:spacing w:before="120" w:after="120"/>
      <w:outlineLvl w:val="1"/>
    </w:pPr>
    <w:rPr>
      <w:i/>
      <w:sz w:val="12"/>
      <w:szCs w:val="20"/>
      <w:u w:val="single"/>
      <w:lang w:val="en-GB"/>
    </w:rPr>
  </w:style>
  <w:style w:type="paragraph" w:customStyle="1" w:styleId="crossref">
    <w:name w:val="crossref"/>
    <w:basedOn w:val="Standaard"/>
    <w:qFormat/>
    <w:rsid w:val="00CB5DCD"/>
    <w:pPr>
      <w:tabs>
        <w:tab w:val="left" w:pos="737"/>
        <w:tab w:val="right" w:pos="2211"/>
        <w:tab w:val="right" w:pos="2325"/>
      </w:tabs>
      <w:ind w:left="4990" w:hanging="4990"/>
      <w:jc w:val="both"/>
    </w:pPr>
    <w:rPr>
      <w:rFonts w:eastAsia="MS Mincho"/>
      <w:b/>
      <w:sz w:val="10"/>
      <w:szCs w:val="20"/>
      <w:lang w:val="en-GB"/>
    </w:rPr>
  </w:style>
  <w:style w:type="paragraph" w:customStyle="1" w:styleId="ScrUpdates">
    <w:name w:val="Scr Updates"/>
    <w:basedOn w:val="Standaard"/>
    <w:link w:val="ScrUpdatesChar"/>
    <w:qFormat/>
    <w:rsid w:val="00CB5DCD"/>
    <w:pPr>
      <w:tabs>
        <w:tab w:val="right" w:pos="2155"/>
        <w:tab w:val="right" w:pos="2325"/>
        <w:tab w:val="left" w:pos="2438"/>
        <w:tab w:val="left" w:pos="3686"/>
        <w:tab w:val="left" w:pos="5557"/>
        <w:tab w:val="right" w:pos="6634"/>
        <w:tab w:val="left" w:pos="6747"/>
      </w:tabs>
      <w:ind w:left="6747" w:right="-62" w:hanging="6747"/>
    </w:pPr>
    <w:rPr>
      <w:rFonts w:cs="Arial"/>
      <w:w w:val="85"/>
      <w:sz w:val="18"/>
      <w:szCs w:val="20"/>
      <w:lang w:val="en-GB"/>
    </w:rPr>
  </w:style>
  <w:style w:type="character" w:customStyle="1" w:styleId="ScrUpdatesChar">
    <w:name w:val="Scr Updates Char"/>
    <w:basedOn w:val="Standaardalinea-lettertype"/>
    <w:link w:val="ScrUpdates"/>
    <w:rsid w:val="00CB5DCD"/>
    <w:rPr>
      <w:rFonts w:ascii="Arial" w:hAnsi="Arial" w:cs="Arial"/>
      <w:w w:val="85"/>
      <w:sz w:val="18"/>
      <w:lang w:eastAsia="nl-NL"/>
    </w:rPr>
  </w:style>
  <w:style w:type="paragraph" w:customStyle="1" w:styleId="SovIntro">
    <w:name w:val="Sov Intro"/>
    <w:qFormat/>
    <w:rsid w:val="00CB5DCD"/>
    <w:pPr>
      <w:jc w:val="both"/>
    </w:pPr>
    <w:rPr>
      <w:rFonts w:ascii="Verdana" w:hAnsi="Verdana"/>
      <w:sz w:val="12"/>
      <w:lang w:eastAsia="nl-NL"/>
    </w:rPr>
  </w:style>
  <w:style w:type="paragraph" w:customStyle="1" w:styleId="SovKop1">
    <w:name w:val="Sov Kop 1"/>
    <w:link w:val="SovKop1Char"/>
    <w:qFormat/>
    <w:rsid w:val="00CB5DCD"/>
    <w:pPr>
      <w:pBdr>
        <w:top w:val="single" w:sz="8" w:space="0" w:color="auto"/>
        <w:left w:val="single" w:sz="8" w:space="0" w:color="auto"/>
        <w:bottom w:val="single" w:sz="8" w:space="1" w:color="auto"/>
        <w:right w:val="single" w:sz="8" w:space="0" w:color="auto"/>
      </w:pBdr>
      <w:shd w:val="clear" w:color="auto" w:fill="CCCCCC"/>
      <w:jc w:val="center"/>
    </w:pPr>
    <w:rPr>
      <w:rFonts w:ascii="Verdana" w:hAnsi="Verdana" w:cs="Arial"/>
      <w:b/>
      <w:bCs/>
      <w:i/>
      <w:iCs/>
      <w:sz w:val="36"/>
      <w:szCs w:val="36"/>
      <w:lang w:eastAsia="nl-NL"/>
    </w:rPr>
  </w:style>
  <w:style w:type="character" w:customStyle="1" w:styleId="SovKop1Char">
    <w:name w:val="Sov Kop 1 Char"/>
    <w:link w:val="SovKop1"/>
    <w:rsid w:val="00CB5DCD"/>
    <w:rPr>
      <w:rFonts w:ascii="Verdana" w:hAnsi="Verdana" w:cs="Arial"/>
      <w:b/>
      <w:bCs/>
      <w:i/>
      <w:iCs/>
      <w:sz w:val="36"/>
      <w:szCs w:val="36"/>
      <w:shd w:val="clear" w:color="auto" w:fill="CCCCCC"/>
      <w:lang w:eastAsia="nl-NL"/>
    </w:rPr>
  </w:style>
  <w:style w:type="paragraph" w:customStyle="1" w:styleId="SovKopGroot">
    <w:name w:val="Sov Kop Groot"/>
    <w:basedOn w:val="Tekstzonderopmaak"/>
    <w:qFormat/>
    <w:rsid w:val="00CB5DCD"/>
    <w:pPr>
      <w:pBdr>
        <w:top w:val="single" w:sz="8" w:space="1" w:color="auto" w:shadow="1"/>
        <w:left w:val="single" w:sz="8" w:space="0" w:color="auto" w:shadow="1"/>
        <w:bottom w:val="single" w:sz="8" w:space="1" w:color="auto" w:shadow="1"/>
        <w:right w:val="single" w:sz="8" w:space="0" w:color="auto" w:shadow="1"/>
      </w:pBdr>
      <w:spacing w:after="120"/>
      <w:jc w:val="center"/>
      <w:outlineLvl w:val="0"/>
    </w:pPr>
    <w:rPr>
      <w:rFonts w:ascii="Verdana" w:eastAsia="MS Mincho" w:hAnsi="Verdana"/>
      <w:i/>
      <w:sz w:val="40"/>
      <w:szCs w:val="20"/>
      <w:lang w:val="en-GB"/>
    </w:rPr>
  </w:style>
  <w:style w:type="paragraph" w:customStyle="1" w:styleId="SovKopKlein">
    <w:name w:val="Sov Kop Klein"/>
    <w:next w:val="SovIntro"/>
    <w:qFormat/>
    <w:rsid w:val="00CB5DCD"/>
    <w:pPr>
      <w:spacing w:before="120" w:after="120"/>
      <w:outlineLvl w:val="1"/>
    </w:pPr>
    <w:rPr>
      <w:rFonts w:ascii="Verdana" w:hAnsi="Verdana"/>
      <w:b/>
      <w:i/>
      <w:sz w:val="16"/>
      <w:u w:val="single"/>
      <w:lang w:eastAsia="nl-NL"/>
    </w:rPr>
  </w:style>
  <w:style w:type="paragraph" w:customStyle="1" w:styleId="SovLoc">
    <w:name w:val="Sov Loc"/>
    <w:basedOn w:val="SovIntro"/>
    <w:qFormat/>
    <w:rsid w:val="00CB5DCD"/>
    <w:pPr>
      <w:tabs>
        <w:tab w:val="left" w:pos="567"/>
        <w:tab w:val="left" w:pos="851"/>
        <w:tab w:val="left" w:pos="3402"/>
        <w:tab w:val="left" w:pos="6237"/>
      </w:tabs>
      <w:ind w:left="6237" w:hanging="6237"/>
    </w:pPr>
    <w:rPr>
      <w:rFonts w:eastAsia="MS Mincho"/>
    </w:rPr>
  </w:style>
  <w:style w:type="paragraph" w:customStyle="1" w:styleId="SovProd">
    <w:name w:val="Sov Prod"/>
    <w:qFormat/>
    <w:rsid w:val="00CB5DCD"/>
    <w:pPr>
      <w:tabs>
        <w:tab w:val="right" w:pos="737"/>
        <w:tab w:val="left" w:pos="822"/>
        <w:tab w:val="left" w:pos="964"/>
        <w:tab w:val="left" w:pos="1928"/>
        <w:tab w:val="left" w:pos="2608"/>
        <w:tab w:val="left" w:pos="3969"/>
        <w:tab w:val="right" w:pos="4763"/>
        <w:tab w:val="left" w:pos="4990"/>
      </w:tabs>
      <w:ind w:left="4990" w:hanging="4990"/>
      <w:jc w:val="both"/>
    </w:pPr>
    <w:rPr>
      <w:rFonts w:ascii="Verdana" w:eastAsia="MS Mincho" w:hAnsi="Verdana"/>
      <w:sz w:val="10"/>
      <w:lang w:eastAsia="nl-NL"/>
    </w:rPr>
  </w:style>
  <w:style w:type="paragraph" w:customStyle="1" w:styleId="ScrIntro">
    <w:name w:val="Scr Intro"/>
    <w:basedOn w:val="Standaard"/>
    <w:link w:val="ScrIntroChar"/>
    <w:qFormat/>
    <w:rsid w:val="00CB5DCD"/>
    <w:pPr>
      <w:spacing w:line="220" w:lineRule="exact"/>
      <w:jc w:val="both"/>
    </w:pPr>
    <w:rPr>
      <w:rFonts w:ascii="Gentium Basic" w:hAnsi="Gentium Basic"/>
      <w:sz w:val="20"/>
      <w:szCs w:val="20"/>
      <w:lang w:val="en-GB"/>
    </w:rPr>
  </w:style>
  <w:style w:type="character" w:customStyle="1" w:styleId="ScrIntroChar">
    <w:name w:val="Scr Intro Char"/>
    <w:basedOn w:val="Standaardalinea-lettertype"/>
    <w:link w:val="ScrIntro"/>
    <w:rsid w:val="00CB5DCD"/>
    <w:rPr>
      <w:rFonts w:ascii="Gentium Basic" w:hAnsi="Gentium Basic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0EF0-1034-4AAD-B01C-25DEDBB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5</cp:revision>
  <dcterms:created xsi:type="dcterms:W3CDTF">2015-02-24T16:45:00Z</dcterms:created>
  <dcterms:modified xsi:type="dcterms:W3CDTF">2015-02-24T18:20:00Z</dcterms:modified>
</cp:coreProperties>
</file>